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11" w:type="dxa"/>
        <w:tblInd w:w="-885" w:type="dxa"/>
        <w:tblLook w:val="04A0" w:firstRow="1" w:lastRow="0" w:firstColumn="1" w:lastColumn="0" w:noHBand="0" w:noVBand="1"/>
      </w:tblPr>
      <w:tblGrid>
        <w:gridCol w:w="4844"/>
        <w:gridCol w:w="6267"/>
      </w:tblGrid>
      <w:tr w:rsidR="00CC035A" w:rsidRPr="00CC035A" w:rsidTr="007261D7">
        <w:trPr>
          <w:trHeight w:val="851"/>
        </w:trPr>
        <w:tc>
          <w:tcPr>
            <w:tcW w:w="4844" w:type="dxa"/>
          </w:tcPr>
          <w:p w:rsidR="00CC035A" w:rsidRPr="00CC035A" w:rsidRDefault="00CC035A" w:rsidP="00CC035A">
            <w:pPr>
              <w:spacing w:line="259" w:lineRule="auto"/>
              <w:jc w:val="center"/>
              <w:rPr>
                <w:rFonts w:ascii="Times New Roman" w:eastAsia="Calibri" w:hAnsi="Times New Roman"/>
                <w:sz w:val="26"/>
                <w:szCs w:val="26"/>
              </w:rPr>
            </w:pPr>
            <w:r w:rsidRPr="00CC035A">
              <w:rPr>
                <w:rFonts w:ascii="Times New Roman" w:eastAsia="Calibri" w:hAnsi="Times New Roman"/>
                <w:sz w:val="26"/>
                <w:szCs w:val="26"/>
              </w:rPr>
              <w:t>PHÒNG GD&amp;ĐT QUẢNG YÊN</w:t>
            </w:r>
          </w:p>
          <w:p w:rsidR="00CC035A" w:rsidRPr="00CC035A" w:rsidRDefault="00CC035A" w:rsidP="00CC035A">
            <w:pPr>
              <w:spacing w:line="259" w:lineRule="auto"/>
              <w:jc w:val="center"/>
              <w:rPr>
                <w:rFonts w:ascii="Times New Roman" w:eastAsia="Calibri" w:hAnsi="Times New Roman"/>
                <w:b/>
                <w:sz w:val="26"/>
                <w:szCs w:val="22"/>
              </w:rPr>
            </w:pPr>
            <w:r w:rsidRPr="00CC035A">
              <w:rPr>
                <w:rFonts w:ascii="Times New Roman" w:eastAsia="Calibri" w:hAnsi="Times New Roman"/>
                <w:b/>
                <w:sz w:val="26"/>
                <w:szCs w:val="22"/>
              </w:rPr>
              <w:t>TRƯỜNG MẦ</w:t>
            </w:r>
            <w:r w:rsidR="002D16D7">
              <w:rPr>
                <w:rFonts w:ascii="Times New Roman" w:eastAsia="Calibri" w:hAnsi="Times New Roman"/>
                <w:b/>
                <w:sz w:val="26"/>
                <w:szCs w:val="22"/>
              </w:rPr>
              <w:t>M NON HIỆP HÒA</w:t>
            </w:r>
          </w:p>
          <w:p w:rsidR="00CC035A" w:rsidRPr="00CC035A" w:rsidRDefault="005966B8" w:rsidP="00CC035A">
            <w:pPr>
              <w:spacing w:line="259" w:lineRule="auto"/>
              <w:jc w:val="center"/>
              <w:rPr>
                <w:rFonts w:ascii="Times New Roman" w:eastAsia="Calibri" w:hAnsi="Times New Roman"/>
                <w:b/>
                <w:sz w:val="26"/>
                <w:szCs w:val="22"/>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739868</wp:posOffset>
                      </wp:positionH>
                      <wp:positionV relativeFrom="paragraph">
                        <wp:posOffset>8121</wp:posOffset>
                      </wp:positionV>
                      <wp:extent cx="13811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25pt,.65pt" to="16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" strokecolor="black [3200]" strokeweight=".5pt">
                      <v:stroke joinstyle="miter"/>
                      <o:lock v:ext="edit" shapetype="f"/>
                    </v:line>
                  </w:pict>
                </mc:Fallback>
              </mc:AlternateContent>
            </w:r>
          </w:p>
        </w:tc>
        <w:tc>
          <w:tcPr>
            <w:tcW w:w="6267" w:type="dxa"/>
          </w:tcPr>
          <w:p w:rsidR="00CC035A" w:rsidRPr="00CC035A" w:rsidRDefault="00CC035A" w:rsidP="00CC035A">
            <w:pPr>
              <w:spacing w:line="259" w:lineRule="auto"/>
              <w:jc w:val="center"/>
              <w:rPr>
                <w:rFonts w:ascii="Times New Roman" w:eastAsia="Calibri" w:hAnsi="Times New Roman"/>
                <w:b/>
                <w:sz w:val="24"/>
                <w:szCs w:val="22"/>
              </w:rPr>
            </w:pPr>
            <w:r w:rsidRPr="00CC035A">
              <w:rPr>
                <w:rFonts w:ascii="Times New Roman" w:eastAsia="Calibri" w:hAnsi="Times New Roman"/>
                <w:b/>
                <w:sz w:val="26"/>
                <w:szCs w:val="22"/>
              </w:rPr>
              <w:t>CỘNG HÒA XÃ HỘI CHỦ NGHĨA VIỆT NAM</w:t>
            </w:r>
          </w:p>
          <w:p w:rsidR="00CC035A" w:rsidRPr="00CC035A" w:rsidRDefault="005966B8" w:rsidP="00CC035A">
            <w:pPr>
              <w:spacing w:line="259" w:lineRule="auto"/>
              <w:ind w:left="-250" w:firstLine="250"/>
              <w:jc w:val="center"/>
              <w:rPr>
                <w:rFonts w:ascii="Times New Roman" w:eastAsia="Calibri" w:hAnsi="Times New Roman"/>
                <w:b/>
                <w:sz w:val="22"/>
                <w:szCs w:val="22"/>
              </w:rPr>
            </w:pPr>
            <w:r>
              <w:rPr>
                <w:noProof/>
              </w:rPr>
              <mc:AlternateContent>
                <mc:Choice Requires="wps">
                  <w:drawing>
                    <wp:anchor distT="4294967293" distB="4294967293" distL="114300" distR="114300" simplePos="0" relativeHeight="251660288" behindDoc="0" locked="0" layoutInCell="1" allowOverlap="1">
                      <wp:simplePos x="0" y="0"/>
                      <wp:positionH relativeFrom="column">
                        <wp:posOffset>798996</wp:posOffset>
                      </wp:positionH>
                      <wp:positionV relativeFrom="paragraph">
                        <wp:posOffset>217805</wp:posOffset>
                      </wp:positionV>
                      <wp:extent cx="2256182"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56182"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62.9pt,17.15pt" to="240.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" strokecolor="black [3200]" strokeweight=".5pt">
                      <v:stroke joinstyle="miter"/>
                      <o:lock v:ext="edit" shapetype="f"/>
                    </v:line>
                  </w:pict>
                </mc:Fallback>
              </mc:AlternateContent>
            </w:r>
            <w:r w:rsidR="00CC035A" w:rsidRPr="00CC035A">
              <w:rPr>
                <w:rFonts w:ascii="Times New Roman" w:eastAsia="Calibri" w:hAnsi="Times New Roman"/>
                <w:b/>
                <w:szCs w:val="22"/>
              </w:rPr>
              <w:t>Độc lập – Tự do – Hạnh phúc</w:t>
            </w:r>
          </w:p>
        </w:tc>
      </w:tr>
    </w:tbl>
    <w:p w:rsidR="00CC035A" w:rsidRPr="00CC035A" w:rsidRDefault="00CC035A" w:rsidP="00CC035A">
      <w:pPr>
        <w:shd w:val="clear" w:color="auto" w:fill="FFFFFF"/>
        <w:tabs>
          <w:tab w:val="left" w:pos="3301"/>
          <w:tab w:val="right" w:pos="9360"/>
        </w:tabs>
        <w:spacing w:line="360" w:lineRule="atLeast"/>
        <w:textAlignment w:val="baseline"/>
        <w:rPr>
          <w:rFonts w:ascii="Times New Roman" w:hAnsi="Times New Roman"/>
          <w:bCs/>
          <w:i/>
        </w:rPr>
      </w:pPr>
      <w:r>
        <w:rPr>
          <w:rFonts w:ascii="Times New Roman" w:hAnsi="Times New Roman"/>
          <w:bCs/>
        </w:rPr>
        <w:t xml:space="preserve">    </w:t>
      </w:r>
      <w:r w:rsidR="00D170E1">
        <w:rPr>
          <w:rFonts w:ascii="Times New Roman" w:hAnsi="Times New Roman"/>
          <w:bCs/>
        </w:rPr>
        <w:t>Số: 178</w:t>
      </w:r>
      <w:r w:rsidR="002D16D7">
        <w:rPr>
          <w:rFonts w:ascii="Times New Roman" w:hAnsi="Times New Roman"/>
          <w:bCs/>
        </w:rPr>
        <w:t>/KH-MNHH</w:t>
      </w:r>
      <w:r>
        <w:rPr>
          <w:rFonts w:ascii="Times New Roman" w:hAnsi="Times New Roman"/>
          <w:bCs/>
          <w:i/>
        </w:rPr>
        <w:tab/>
        <w:t xml:space="preserve">                  </w:t>
      </w:r>
      <w:r w:rsidR="009C2948">
        <w:rPr>
          <w:rFonts w:ascii="Times New Roman" w:hAnsi="Times New Roman"/>
          <w:bCs/>
          <w:i/>
        </w:rPr>
        <w:t>Hiệp Hòa</w:t>
      </w:r>
      <w:r w:rsidR="00D170E1">
        <w:rPr>
          <w:rFonts w:ascii="Times New Roman" w:hAnsi="Times New Roman"/>
          <w:bCs/>
          <w:i/>
        </w:rPr>
        <w:t>, ngày 06</w:t>
      </w:r>
      <w:r w:rsidR="00B81D5F">
        <w:rPr>
          <w:rFonts w:ascii="Times New Roman" w:hAnsi="Times New Roman"/>
          <w:bCs/>
          <w:i/>
        </w:rPr>
        <w:t xml:space="preserve"> tháng 10 năm </w:t>
      </w:r>
      <w:r w:rsidR="00D170E1">
        <w:rPr>
          <w:rFonts w:ascii="Times New Roman" w:hAnsi="Times New Roman"/>
          <w:bCs/>
          <w:i/>
        </w:rPr>
        <w:t>2022</w:t>
      </w:r>
    </w:p>
    <w:p w:rsidR="00CC035A" w:rsidRDefault="00CC035A" w:rsidP="00CC035A">
      <w:pPr>
        <w:shd w:val="clear" w:color="auto" w:fill="FFFFFF"/>
        <w:spacing w:line="360" w:lineRule="atLeast"/>
        <w:jc w:val="center"/>
        <w:textAlignment w:val="baseline"/>
        <w:rPr>
          <w:rFonts w:ascii="Times New Roman" w:hAnsi="Times New Roman"/>
          <w:b/>
          <w:bCs/>
        </w:rPr>
      </w:pPr>
    </w:p>
    <w:p w:rsidR="00CC035A" w:rsidRPr="00CC035A" w:rsidRDefault="00CC035A" w:rsidP="00CC035A">
      <w:pPr>
        <w:shd w:val="clear" w:color="auto" w:fill="FFFFFF"/>
        <w:spacing w:line="360" w:lineRule="atLeast"/>
        <w:jc w:val="center"/>
        <w:textAlignment w:val="baseline"/>
        <w:rPr>
          <w:rFonts w:ascii="Times New Roman" w:hAnsi="Times New Roman"/>
        </w:rPr>
      </w:pPr>
      <w:r w:rsidRPr="00CC035A">
        <w:rPr>
          <w:rFonts w:ascii="Times New Roman" w:hAnsi="Times New Roman"/>
          <w:b/>
          <w:bCs/>
        </w:rPr>
        <w:t>KẾ HOẠCH</w:t>
      </w:r>
    </w:p>
    <w:p w:rsidR="00CC035A" w:rsidRPr="00CC035A" w:rsidRDefault="00CC035A" w:rsidP="00CC035A">
      <w:pPr>
        <w:shd w:val="clear" w:color="auto" w:fill="FFFFFF"/>
        <w:spacing w:line="360" w:lineRule="atLeast"/>
        <w:jc w:val="center"/>
        <w:textAlignment w:val="baseline"/>
        <w:rPr>
          <w:rFonts w:ascii="Times New Roman" w:hAnsi="Times New Roman"/>
          <w:b/>
          <w:bCs/>
        </w:rPr>
      </w:pPr>
      <w:r w:rsidRPr="00CC035A">
        <w:rPr>
          <w:rFonts w:ascii="Times New Roman" w:hAnsi="Times New Roman"/>
          <w:b/>
          <w:bCs/>
        </w:rPr>
        <w:t>Thực hiện công tác tuyên truyền, năm học 202</w:t>
      </w:r>
      <w:r w:rsidR="00D170E1">
        <w:rPr>
          <w:rFonts w:ascii="Times New Roman" w:hAnsi="Times New Roman"/>
          <w:b/>
          <w:bCs/>
        </w:rPr>
        <w:t>2 -</w:t>
      </w:r>
      <w:r w:rsidRPr="00CC035A">
        <w:rPr>
          <w:rFonts w:ascii="Times New Roman" w:hAnsi="Times New Roman"/>
          <w:b/>
          <w:bCs/>
        </w:rPr>
        <w:t xml:space="preserve"> 202</w:t>
      </w:r>
      <w:r w:rsidR="00D170E1">
        <w:rPr>
          <w:rFonts w:ascii="Times New Roman" w:hAnsi="Times New Roman"/>
          <w:b/>
          <w:bCs/>
        </w:rPr>
        <w:t>3</w:t>
      </w:r>
    </w:p>
    <w:p w:rsidR="00CC035A" w:rsidRPr="00CC035A" w:rsidRDefault="00782C4F" w:rsidP="00CC035A">
      <w:pPr>
        <w:shd w:val="clear" w:color="auto" w:fill="FFFFFF"/>
        <w:spacing w:line="360" w:lineRule="atLeast"/>
        <w:jc w:val="center"/>
        <w:textAlignment w:val="baseline"/>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1980565</wp:posOffset>
                </wp:positionH>
                <wp:positionV relativeFrom="paragraph">
                  <wp:posOffset>56100</wp:posOffset>
                </wp:positionV>
                <wp:extent cx="1838739"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8387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95pt,4.4pt" to="300.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" strokecolor="black [3200]" strokeweight=".5pt">
                <v:stroke joinstyle="miter"/>
              </v:line>
            </w:pict>
          </mc:Fallback>
        </mc:AlternateContent>
      </w:r>
    </w:p>
    <w:p w:rsidR="00D170E1" w:rsidRPr="00D170E1" w:rsidRDefault="00D170E1" w:rsidP="00D170E1">
      <w:pPr>
        <w:widowControl w:val="0"/>
        <w:spacing w:before="120" w:after="120"/>
        <w:ind w:firstLine="709"/>
        <w:jc w:val="both"/>
        <w:rPr>
          <w:rFonts w:ascii="Times New Roman" w:hAnsi="Times New Roman"/>
          <w:spacing w:val="-2"/>
        </w:rPr>
      </w:pPr>
      <w:r w:rsidRPr="00D170E1">
        <w:rPr>
          <w:rFonts w:ascii="Times New Roman" w:hAnsi="Times New Roman"/>
          <w:spacing w:val="-2"/>
        </w:rPr>
        <w:t xml:space="preserve">Thực hiện  Quyết định số 2372/QĐ-UBND ngày 18 tháng 8 năm 20212 của Ủy ban nhân dân tỉnh Quảng Ninh về việc ban hành Kế hoạch thời gian năm học 2022- 2023 của giáo dục mầm non, giáo dục phổ thông và giáo dục thường xuyên trên địa bàn tỉnh Quảng Ninh; </w:t>
      </w:r>
    </w:p>
    <w:p w:rsidR="00D170E1" w:rsidRPr="00D170E1" w:rsidRDefault="00D170E1" w:rsidP="00D170E1">
      <w:pPr>
        <w:widowControl w:val="0"/>
        <w:spacing w:before="120" w:after="120"/>
        <w:jc w:val="both"/>
        <w:rPr>
          <w:rFonts w:ascii="Times New Roman" w:hAnsi="Times New Roman"/>
          <w:spacing w:val="-2"/>
        </w:rPr>
      </w:pPr>
      <w:r w:rsidRPr="00D170E1">
        <w:rPr>
          <w:rFonts w:ascii="Times New Roman" w:hAnsi="Times New Roman"/>
          <w:spacing w:val="-2"/>
        </w:rPr>
        <w:t xml:space="preserve">          Thực hiện Công văn số 707/PGDĐT-GDMN ngày 15 tháng 9 năm 2022 của Phòng Giáo dục và Đào tạo thị xã Quảng Yên về việc </w:t>
      </w:r>
      <w:r w:rsidRPr="00D170E1">
        <w:rPr>
          <w:rFonts w:ascii="Times New Roman" w:hAnsi="Times New Roman"/>
          <w:color w:val="000000"/>
        </w:rPr>
        <w:t>hướng dẫn thực hiện nhiệm vụ Giáo dục mầm non năm học 20</w:t>
      </w:r>
      <w:r w:rsidRPr="00D170E1">
        <w:rPr>
          <w:rFonts w:ascii="Times New Roman" w:hAnsi="Times New Roman"/>
          <w:color w:val="000000"/>
          <w:lang w:val="vi-VN"/>
        </w:rPr>
        <w:t>2</w:t>
      </w:r>
      <w:r w:rsidRPr="00D170E1">
        <w:rPr>
          <w:rFonts w:ascii="Times New Roman" w:hAnsi="Times New Roman"/>
          <w:color w:val="000000"/>
        </w:rPr>
        <w:t>2</w:t>
      </w:r>
      <w:r w:rsidRPr="00D170E1">
        <w:rPr>
          <w:rFonts w:ascii="Times New Roman" w:hAnsi="Times New Roman"/>
          <w:color w:val="000000"/>
          <w:lang w:val="vi-VN"/>
        </w:rPr>
        <w:t>-202</w:t>
      </w:r>
      <w:r w:rsidRPr="00D170E1">
        <w:rPr>
          <w:rFonts w:ascii="Times New Roman" w:hAnsi="Times New Roman"/>
          <w:color w:val="000000"/>
        </w:rPr>
        <w:t>3;</w:t>
      </w:r>
      <w:r w:rsidRPr="00D170E1">
        <w:rPr>
          <w:rFonts w:ascii="Times New Roman" w:hAnsi="Times New Roman"/>
          <w:spacing w:val="-2"/>
        </w:rPr>
        <w:t xml:space="preserve"> </w:t>
      </w:r>
    </w:p>
    <w:p w:rsidR="00CC035A" w:rsidRPr="00CC035A" w:rsidRDefault="00D170E1" w:rsidP="004D3DC7">
      <w:pPr>
        <w:spacing w:before="120"/>
        <w:ind w:firstLine="680"/>
        <w:jc w:val="both"/>
        <w:rPr>
          <w:rFonts w:ascii="Times New Roman" w:eastAsia="Calibri" w:hAnsi="Times New Roman"/>
        </w:rPr>
      </w:pPr>
      <w:r>
        <w:rPr>
          <w:rFonts w:ascii="Times New Roman" w:hAnsi="Times New Roman"/>
        </w:rPr>
        <w:t>Thực hiện Kế hoạch số 164/KH-MNHH ngày 04/10/2022</w:t>
      </w:r>
      <w:r w:rsidR="00B81D5F">
        <w:rPr>
          <w:rFonts w:ascii="Times New Roman" w:hAnsi="Times New Roman"/>
        </w:rPr>
        <w:t xml:space="preserve"> của Trường Mầm non Hiệp Hòa</w:t>
      </w:r>
      <w:r w:rsidR="00CC035A" w:rsidRPr="00CC035A">
        <w:rPr>
          <w:rFonts w:ascii="Times New Roman" w:hAnsi="Times New Roman"/>
        </w:rPr>
        <w:t xml:space="preserve"> về việc</w:t>
      </w:r>
      <w:r>
        <w:rPr>
          <w:rFonts w:ascii="Times New Roman" w:hAnsi="Times New Roman"/>
        </w:rPr>
        <w:t xml:space="preserve"> thực hiện nhiệm vụ năm học 2022-2023</w:t>
      </w:r>
    </w:p>
    <w:p w:rsidR="00CC035A" w:rsidRPr="00CC035A" w:rsidRDefault="00CC035A" w:rsidP="004D3DC7">
      <w:pPr>
        <w:spacing w:before="120"/>
        <w:ind w:firstLine="680"/>
        <w:jc w:val="both"/>
        <w:rPr>
          <w:rFonts w:ascii="Times New Roman" w:hAnsi="Times New Roman"/>
        </w:rPr>
      </w:pPr>
      <w:r w:rsidRPr="00CC035A">
        <w:rPr>
          <w:rFonts w:ascii="Times New Roman" w:eastAsia="Calibri" w:hAnsi="Times New Roman"/>
        </w:rPr>
        <w:t>Trường Mầ</w:t>
      </w:r>
      <w:r w:rsidR="00B81D5F">
        <w:rPr>
          <w:rFonts w:ascii="Times New Roman" w:eastAsia="Calibri" w:hAnsi="Times New Roman"/>
        </w:rPr>
        <w:t>m non Hiệp Hòa</w:t>
      </w:r>
      <w:r w:rsidRPr="00CC035A">
        <w:rPr>
          <w:rFonts w:ascii="Times New Roman" w:eastAsia="Calibri" w:hAnsi="Times New Roman"/>
        </w:rPr>
        <w:t xml:space="preserve"> xây dựng Kế hoạch thực hiện công tác tuyên truyền năm họ</w:t>
      </w:r>
      <w:r w:rsidR="00D170E1">
        <w:rPr>
          <w:rFonts w:ascii="Times New Roman" w:eastAsia="Calibri" w:hAnsi="Times New Roman"/>
        </w:rPr>
        <w:t>c 2022-2023</w:t>
      </w:r>
      <w:r w:rsidRPr="00CC035A">
        <w:rPr>
          <w:rFonts w:ascii="Times New Roman" w:eastAsia="Calibri" w:hAnsi="Times New Roman"/>
        </w:rPr>
        <w:t xml:space="preserve"> như sau:</w:t>
      </w:r>
    </w:p>
    <w:p w:rsidR="00CC035A" w:rsidRPr="00CC035A" w:rsidRDefault="00CC035A" w:rsidP="004D3DC7">
      <w:pPr>
        <w:spacing w:before="120"/>
        <w:ind w:firstLine="680"/>
        <w:jc w:val="both"/>
        <w:rPr>
          <w:rFonts w:ascii="Times New Roman" w:hAnsi="Times New Roman"/>
        </w:rPr>
      </w:pPr>
      <w:r w:rsidRPr="00CC035A">
        <w:rPr>
          <w:rFonts w:ascii="Times New Roman" w:hAnsi="Times New Roman"/>
          <w:b/>
        </w:rPr>
        <w:t>I. ĐẶC ĐIỂM TÌNH HÌNH CHUNG</w:t>
      </w:r>
    </w:p>
    <w:p w:rsidR="00CC035A" w:rsidRDefault="00CC035A" w:rsidP="004D3DC7">
      <w:pPr>
        <w:shd w:val="clear" w:color="auto" w:fill="FFFFFF"/>
        <w:spacing w:before="120"/>
        <w:ind w:firstLine="680"/>
        <w:jc w:val="both"/>
        <w:rPr>
          <w:rFonts w:ascii="Times New Roman" w:hAnsi="Times New Roman"/>
          <w:b/>
        </w:rPr>
      </w:pPr>
      <w:r w:rsidRPr="00CC035A">
        <w:rPr>
          <w:rFonts w:ascii="Times New Roman" w:hAnsi="Times New Roman"/>
          <w:b/>
        </w:rPr>
        <w:t>1. Thuận lợi:</w:t>
      </w:r>
    </w:p>
    <w:p w:rsidR="00D170E1" w:rsidRPr="00D170E1" w:rsidRDefault="00D170E1" w:rsidP="00D170E1">
      <w:pPr>
        <w:shd w:val="clear" w:color="auto" w:fill="FFFFFF"/>
        <w:spacing w:before="120"/>
        <w:ind w:firstLine="680"/>
        <w:jc w:val="both"/>
        <w:rPr>
          <w:rFonts w:ascii="Times New Roman" w:hAnsi="Times New Roman"/>
        </w:rPr>
      </w:pPr>
      <w:r w:rsidRPr="00CC035A">
        <w:rPr>
          <w:rFonts w:ascii="Times New Roman" w:hAnsi="Times New Roman"/>
        </w:rPr>
        <w:t xml:space="preserve">- Được sự chỉ đạo và quan tâm của lãnh đạo quản lý cấp trên; sự quan tâm của BGH, các bậc PHHS, y tế địa phương hỗ trợ </w:t>
      </w:r>
      <w:r>
        <w:rPr>
          <w:rFonts w:ascii="Times New Roman" w:hAnsi="Times New Roman"/>
        </w:rPr>
        <w:t>c</w:t>
      </w:r>
      <w:r w:rsidRPr="00CC035A">
        <w:rPr>
          <w:rFonts w:ascii="Times New Roman" w:hAnsi="Times New Roman"/>
        </w:rPr>
        <w:t>ấp phát tài liệu, đồ dùng, tranh ảnh để phục vụ cho việc giảng dạy và tuyên truyền đến cộng đồng.</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Đa số các bậc phụ huynh luôn qua</w:t>
      </w:r>
      <w:r w:rsidR="00D170E1">
        <w:rPr>
          <w:rFonts w:ascii="Times New Roman" w:hAnsi="Times New Roman"/>
        </w:rPr>
        <w:t>n tâm đến công tác chăm sóc, nuôi dưỡng, giáo dục trẻ</w:t>
      </w:r>
      <w:r w:rsidRPr="00CC035A">
        <w:rPr>
          <w:rFonts w:ascii="Times New Roman" w:hAnsi="Times New Roman"/>
        </w:rPr>
        <w:t xml:space="preserve"> của nhà trường</w:t>
      </w:r>
      <w:r w:rsidR="00D170E1">
        <w:rPr>
          <w:rFonts w:ascii="Times New Roman" w:hAnsi="Times New Roman"/>
        </w:rPr>
        <w:t xml:space="preserve"> </w:t>
      </w:r>
      <w:r w:rsidRPr="00CC035A">
        <w:rPr>
          <w:rFonts w:ascii="Times New Roman" w:hAnsi="Times New Roman"/>
        </w:rPr>
        <w:t xml:space="preserve">và có nguyện vọng mong muốn con em mình được học tập vui chơi </w:t>
      </w:r>
      <w:r w:rsidR="00D170E1">
        <w:rPr>
          <w:rFonts w:ascii="Times New Roman" w:hAnsi="Times New Roman"/>
        </w:rPr>
        <w:t>trong môi trường an toàn, lành mạnh. Phụ huynh</w:t>
      </w:r>
      <w:r w:rsidRPr="00CC035A">
        <w:rPr>
          <w:rFonts w:ascii="Times New Roman" w:hAnsi="Times New Roman"/>
        </w:rPr>
        <w:t xml:space="preserve"> có thêm kiến thức trong công việc chăm sóc giáo dục ở gia đình.</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Đa số giáo viên nhiệt tình trong công</w:t>
      </w:r>
      <w:r w:rsidR="00D170E1">
        <w:rPr>
          <w:rFonts w:ascii="Times New Roman" w:hAnsi="Times New Roman"/>
        </w:rPr>
        <w:t xml:space="preserve"> tác</w:t>
      </w:r>
      <w:r w:rsidRPr="00CC035A">
        <w:rPr>
          <w:rFonts w:ascii="Times New Roman" w:hAnsi="Times New Roman"/>
        </w:rPr>
        <w:t xml:space="preserve"> và có mối quan hệ tốt với các bậc phụ huynh.</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b/>
        </w:rPr>
        <w:t>2. Khó khăn:</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Một bộ phận phụ huynh chủ yếu là ông bà thường xuyên đưa đón trẻ đi học, do vậy việc tuyên truyền trực tiếp cho bố mẹ trẻ gặp nhiều khó khăn, dẫn đến hiệu quả chưa cao.</w:t>
      </w:r>
    </w:p>
    <w:p w:rsid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Nhiều phụ huynh không quan tâm đọc các thông tin tuyên truyền trên b</w:t>
      </w:r>
      <w:r w:rsidR="00B81D5F">
        <w:rPr>
          <w:rFonts w:ascii="Times New Roman" w:hAnsi="Times New Roman"/>
        </w:rPr>
        <w:t>ảng tuyên truyền của nhà trường; trang web</w:t>
      </w:r>
      <w:r w:rsidR="00D170E1">
        <w:rPr>
          <w:rFonts w:ascii="Times New Roman" w:hAnsi="Times New Roman"/>
        </w:rPr>
        <w:t>; zalo</w:t>
      </w:r>
      <w:r w:rsidR="00B81D5F">
        <w:rPr>
          <w:rFonts w:ascii="Times New Roman" w:hAnsi="Times New Roman"/>
        </w:rPr>
        <w:t xml:space="preserve"> và faceboo</w:t>
      </w:r>
      <w:r w:rsidR="005966B8">
        <w:rPr>
          <w:rFonts w:ascii="Times New Roman" w:hAnsi="Times New Roman"/>
        </w:rPr>
        <w:t>k</w:t>
      </w:r>
      <w:r w:rsidR="00B81D5F">
        <w:rPr>
          <w:rFonts w:ascii="Times New Roman" w:hAnsi="Times New Roman"/>
        </w:rPr>
        <w:t xml:space="preserve"> của nhà trường. </w:t>
      </w:r>
    </w:p>
    <w:p w:rsid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Kỹ năng tuyên truyền của một số giáo viên còn hạn chế, chưa hiệu quả.</w:t>
      </w:r>
    </w:p>
    <w:p w:rsid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b/>
        </w:rPr>
        <w:t>II. MỤC ĐÍCH CỦA VIỆC TUYÊN TRUYỀN</w:t>
      </w:r>
      <w:r>
        <w:rPr>
          <w:rFonts w:ascii="Times New Roman" w:hAnsi="Times New Roman"/>
        </w:rPr>
        <w:t xml:space="preserve">                                         </w:t>
      </w:r>
    </w:p>
    <w:p w:rsidR="00CC035A" w:rsidRPr="00CC035A" w:rsidRDefault="00CC035A" w:rsidP="00D170E1">
      <w:pPr>
        <w:shd w:val="clear" w:color="auto" w:fill="FFFFFF"/>
        <w:spacing w:before="120"/>
        <w:ind w:firstLine="680"/>
        <w:jc w:val="both"/>
        <w:rPr>
          <w:rFonts w:ascii="Times New Roman" w:hAnsi="Times New Roman"/>
        </w:rPr>
      </w:pPr>
      <w:r w:rsidRPr="00CC035A">
        <w:rPr>
          <w:rFonts w:ascii="Times New Roman" w:hAnsi="Times New Roman"/>
        </w:rPr>
        <w:lastRenderedPageBreak/>
        <w:t>- Góp phần thực hiện tốt mục tiêu</w:t>
      </w:r>
      <w:r w:rsidR="00D170E1">
        <w:rPr>
          <w:rFonts w:ascii="Times New Roman" w:hAnsi="Times New Roman"/>
        </w:rPr>
        <w:t xml:space="preserve"> nuôi dưỡng,</w:t>
      </w:r>
      <w:r w:rsidRPr="00CC035A">
        <w:rPr>
          <w:rFonts w:ascii="Times New Roman" w:hAnsi="Times New Roman"/>
        </w:rPr>
        <w:t xml:space="preserve"> chăm sóc, giáo dục trẻ ở trường mầm</w:t>
      </w:r>
      <w:r w:rsidR="00D170E1">
        <w:rPr>
          <w:rFonts w:ascii="Times New Roman" w:hAnsi="Times New Roman"/>
        </w:rPr>
        <w:t xml:space="preserve"> </w:t>
      </w:r>
      <w:r w:rsidRPr="00CC035A">
        <w:rPr>
          <w:rFonts w:ascii="Times New Roman" w:hAnsi="Times New Roman"/>
        </w:rPr>
        <w:t>non và gia đình, tạo sự liên kết giữa nhà trường và gia đình nhằm thống nhất nộ</w:t>
      </w:r>
      <w:r w:rsidR="00D170E1">
        <w:rPr>
          <w:rFonts w:ascii="Times New Roman" w:hAnsi="Times New Roman"/>
        </w:rPr>
        <w:t xml:space="preserve">i dung và phương pháp nuôi dưỡng, chăm sóc, giáo dục trẻ </w:t>
      </w:r>
      <w:r w:rsidRPr="00CC035A">
        <w:rPr>
          <w:rFonts w:ascii="Times New Roman" w:hAnsi="Times New Roman"/>
        </w:rPr>
        <w:t>phù hợp với lứa tuổi và tâm sinh lí của trẻ.</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Giúp cho các bậc phụ huynh có thêm một số kiến thức cơ bản về việc nuôi dạy con theo khoa học, giúp phụ huynh phòng chống được một số bệnh tật, tai nạn thương tích thường gặp ở trẻ em.</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Giúp ch</w:t>
      </w:r>
      <w:r w:rsidR="00CA6242">
        <w:rPr>
          <w:rFonts w:ascii="Times New Roman" w:hAnsi="Times New Roman"/>
        </w:rPr>
        <w:t>o phụ huynh hiểu hơn về công việc</w:t>
      </w:r>
      <w:r w:rsidRPr="00CC035A">
        <w:rPr>
          <w:rFonts w:ascii="Times New Roman" w:hAnsi="Times New Roman"/>
        </w:rPr>
        <w:t xml:space="preserve"> của GVMN đối với con em của họ, từ đó họ biết thông cảm, chia sẻ và giúp đỡ về tinh thần và vật chất để gó</w:t>
      </w:r>
      <w:r w:rsidR="00CA6242">
        <w:rPr>
          <w:rFonts w:ascii="Times New Roman" w:hAnsi="Times New Roman"/>
        </w:rPr>
        <w:t>p phần nâng cao chất lượng nuôi dưỡng, chăm sóc, giáo dục trẻ trong nhà trường.</w:t>
      </w:r>
    </w:p>
    <w:p w:rsidR="00CC035A" w:rsidRPr="00CC035A" w:rsidRDefault="00CC035A" w:rsidP="004D3DC7">
      <w:pPr>
        <w:shd w:val="clear" w:color="auto" w:fill="FFFFFF"/>
        <w:spacing w:before="120"/>
        <w:ind w:firstLine="680"/>
        <w:jc w:val="both"/>
        <w:textAlignment w:val="baseline"/>
        <w:rPr>
          <w:rFonts w:ascii="Times New Roman" w:hAnsi="Times New Roman"/>
        </w:rPr>
      </w:pPr>
      <w:r w:rsidRPr="00CC035A">
        <w:rPr>
          <w:rFonts w:ascii="Times New Roman" w:hAnsi="Times New Roman"/>
        </w:rPr>
        <w:t>- Tăng cường công tác quản lý chăm sóc sức khỏe trẻ em trong trường mầm non để trẻ có sức khỏe tốt nhất khi tham gia các hoạt động.</w:t>
      </w:r>
    </w:p>
    <w:p w:rsidR="00CC035A" w:rsidRPr="00CC035A" w:rsidRDefault="00CC035A" w:rsidP="004D3DC7">
      <w:pPr>
        <w:shd w:val="clear" w:color="auto" w:fill="FFFFFF"/>
        <w:spacing w:before="120"/>
        <w:ind w:firstLine="680"/>
        <w:jc w:val="both"/>
        <w:textAlignment w:val="baseline"/>
        <w:rPr>
          <w:rFonts w:ascii="Times New Roman" w:hAnsi="Times New Roman"/>
        </w:rPr>
      </w:pPr>
      <w:r w:rsidRPr="00CC035A">
        <w:rPr>
          <w:rFonts w:ascii="Times New Roman" w:hAnsi="Times New Roman"/>
        </w:rPr>
        <w:tab/>
        <w:t>- Nâng cao ý thức của mọi cán bộ, giáo viên và của các bậc phụ huynh có những kiến cơ bản để chăm sóc sức khỏe cho các cháu và phòng dịch bệnh.</w:t>
      </w:r>
    </w:p>
    <w:p w:rsidR="00CC035A" w:rsidRPr="00CC035A" w:rsidRDefault="00CC035A" w:rsidP="004D3DC7">
      <w:pPr>
        <w:shd w:val="clear" w:color="auto" w:fill="FFFFFF"/>
        <w:spacing w:before="120"/>
        <w:ind w:firstLine="680"/>
        <w:jc w:val="both"/>
        <w:textAlignment w:val="baseline"/>
        <w:rPr>
          <w:rFonts w:ascii="Times New Roman" w:hAnsi="Times New Roman"/>
        </w:rPr>
      </w:pPr>
      <w:r w:rsidRPr="00CC035A">
        <w:rPr>
          <w:rFonts w:ascii="Times New Roman" w:hAnsi="Times New Roman"/>
        </w:rPr>
        <w:tab/>
        <w:t>- Nâng cao nhận thức của</w:t>
      </w:r>
      <w:r w:rsidR="00D23570">
        <w:rPr>
          <w:rFonts w:ascii="Times New Roman" w:hAnsi="Times New Roman"/>
        </w:rPr>
        <w:t xml:space="preserve"> cha mẹ phối hợp với các ban ng</w:t>
      </w:r>
      <w:r w:rsidRPr="00CC035A">
        <w:rPr>
          <w:rFonts w:ascii="Times New Roman" w:hAnsi="Times New Roman"/>
        </w:rPr>
        <w:t>ành đoàn thể để chăm sóc sức khỏe nhằm đảm bảo biện pháp phòng chống SDD dư cân béo phì, và phòng chống một số bệnh truyền nhiễm khác.</w:t>
      </w:r>
    </w:p>
    <w:p w:rsidR="00CC035A" w:rsidRPr="00CC035A" w:rsidRDefault="00CC035A" w:rsidP="004D3DC7">
      <w:pPr>
        <w:shd w:val="clear" w:color="auto" w:fill="FFFFFF"/>
        <w:spacing w:before="120"/>
        <w:ind w:firstLine="680"/>
        <w:jc w:val="both"/>
        <w:textAlignment w:val="baseline"/>
        <w:rPr>
          <w:rFonts w:ascii="Times New Roman" w:hAnsi="Times New Roman"/>
        </w:rPr>
      </w:pPr>
      <w:r w:rsidRPr="00CC035A">
        <w:rPr>
          <w:rFonts w:ascii="Times New Roman" w:hAnsi="Times New Roman"/>
        </w:rPr>
        <w:tab/>
        <w:t>- Kịp thời phát hiện trẻ mắc bệnh để có biện pháp phòng tránh và chữa trị hiệu quả, kịp thời phối hợp giữa gia đình và nhà trường để có những biện pháp tốt nhất trong công tác CSGD trẻ.</w:t>
      </w:r>
    </w:p>
    <w:p w:rsidR="00CC035A" w:rsidRPr="00CC035A" w:rsidRDefault="00CC035A" w:rsidP="004D3DC7">
      <w:pPr>
        <w:shd w:val="clear" w:color="auto" w:fill="FFFFFF"/>
        <w:spacing w:before="120"/>
        <w:ind w:firstLine="680"/>
        <w:jc w:val="both"/>
        <w:rPr>
          <w:rFonts w:ascii="Times New Roman" w:hAnsi="Times New Roman"/>
          <w:b/>
        </w:rPr>
      </w:pPr>
      <w:r w:rsidRPr="00CC035A">
        <w:rPr>
          <w:rFonts w:ascii="Times New Roman" w:hAnsi="Times New Roman"/>
          <w:b/>
        </w:rPr>
        <w:t>III. CHỈ TIÊU</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100% phụ huynh được nghe về kiến thức giáo dục vệ sinh cá nhân trẻ để hướng dẫn trẻ ở gia đình.</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100% phụ huynh được tham khảo tài liệu về kiến thức nuôi dạy con theo khoa học và nắm được chương trình học tập của con em mình trong trường.</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100% phụ huynh nắm được các dịch bệnh xảy ra theo mùa trong trường mầm non để cùng phối hợp phòng tránh, đẩy lùi bệnh. Đặc biệt là kiến thức phòng, chống dịch bệnh Covid-19.</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80-90% Phụ huynh đóng góp ý kiến tham gia hỗ trợ kinh phí cơ sở vật chất</w:t>
      </w:r>
      <w:r w:rsidR="00D23570">
        <w:rPr>
          <w:rFonts w:ascii="Times New Roman" w:hAnsi="Times New Roman"/>
        </w:rPr>
        <w:t xml:space="preserve"> và tinh thần cho nhà trường; 90</w:t>
      </w:r>
      <w:r w:rsidRPr="00CC035A">
        <w:rPr>
          <w:rFonts w:ascii="Times New Roman" w:hAnsi="Times New Roman"/>
        </w:rPr>
        <w:t>%</w:t>
      </w:r>
      <w:r w:rsidR="00CA6242">
        <w:rPr>
          <w:rFonts w:ascii="Times New Roman" w:hAnsi="Times New Roman"/>
        </w:rPr>
        <w:t xml:space="preserve"> trỏ lên </w:t>
      </w:r>
      <w:r w:rsidRPr="00CC035A">
        <w:rPr>
          <w:rFonts w:ascii="Times New Roman" w:hAnsi="Times New Roman"/>
        </w:rPr>
        <w:t xml:space="preserve"> phụ huynh tham gia các buổi họp phụ huynh của trường và lớp tổ chức.</w:t>
      </w:r>
    </w:p>
    <w:p w:rsidR="00CC035A" w:rsidRPr="00CC035A" w:rsidRDefault="00CC035A" w:rsidP="004D3DC7">
      <w:pPr>
        <w:shd w:val="clear" w:color="auto" w:fill="FFFFFF"/>
        <w:spacing w:before="120"/>
        <w:ind w:firstLine="680"/>
        <w:jc w:val="both"/>
        <w:rPr>
          <w:rFonts w:ascii="Times New Roman" w:hAnsi="Times New Roman"/>
          <w:b/>
        </w:rPr>
      </w:pPr>
      <w:r w:rsidRPr="00CC035A">
        <w:rPr>
          <w:rFonts w:ascii="Times New Roman" w:hAnsi="Times New Roman"/>
          <w:b/>
        </w:rPr>
        <w:t>IV. NỘI DUNG TUYÊN TRUYỀN</w:t>
      </w:r>
    </w:p>
    <w:p w:rsidR="00CC035A" w:rsidRPr="00CC035A" w:rsidRDefault="00CC035A" w:rsidP="004D3DC7">
      <w:pPr>
        <w:shd w:val="clear" w:color="auto" w:fill="FFFFFF"/>
        <w:spacing w:before="120"/>
        <w:ind w:firstLine="680"/>
        <w:rPr>
          <w:rFonts w:ascii="Times New Roman" w:hAnsi="Times New Roman"/>
        </w:rPr>
      </w:pPr>
      <w:r w:rsidRPr="00CC035A">
        <w:rPr>
          <w:rFonts w:ascii="Times New Roman" w:hAnsi="Times New Roman"/>
          <w:b/>
          <w:bCs/>
        </w:rPr>
        <w:t>1. Tuyên truyền công tác nuôi dưỡng, chăm sóc trẻ</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Tuyên truyền cách nuôi dạy trẻ theo khoa học; cách phòng chống suy dinh dưỡng và béo phì cho trẻ.</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Tuyên truyền cách phòng bệnh cho trẻ và lịch tiêm chủng các loại vắc xin.</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Tuyên truyền về cách giữ vệ sinh cá nhân, giáo dục dinh dưỡng và bảo vệ sức khoẻ; các cách chế biến món ăn cho trẻ và cách phòng ngừa ngộ độc thực phẩm và đảm bảo vệ sinh an toàn thực phẩm.</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lastRenderedPageBreak/>
        <w:t>- Tuyên truyền phòng chống tai nạn thương tích cho trẻ.</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Tuyên truyền về cách phòng chống các bệnh thường gặp ở trẻ.</w:t>
      </w:r>
    </w:p>
    <w:p w:rsidR="00CC035A" w:rsidRPr="004D3DC7" w:rsidRDefault="00CC035A" w:rsidP="004D3DC7">
      <w:pPr>
        <w:shd w:val="clear" w:color="auto" w:fill="FFFFFF"/>
        <w:spacing w:before="120"/>
        <w:ind w:firstLine="680"/>
        <w:jc w:val="both"/>
        <w:rPr>
          <w:rFonts w:ascii="Times New Roman" w:hAnsi="Times New Roman"/>
        </w:rPr>
      </w:pPr>
      <w:r w:rsidRPr="004D3DC7">
        <w:rPr>
          <w:rFonts w:ascii="Times New Roman" w:hAnsi="Times New Roman"/>
        </w:rPr>
        <w:t>- Tuyên truyền cách phòng, chống dịch bệnh Covid-19. Các văn bản chỉ đạo các cấp, các ngành về phòng chống, dịch bệnh Covid-19.</w:t>
      </w:r>
    </w:p>
    <w:p w:rsidR="00CC035A" w:rsidRPr="00CC035A" w:rsidRDefault="00CC035A" w:rsidP="004D3DC7">
      <w:pPr>
        <w:shd w:val="clear" w:color="auto" w:fill="FFFFFF"/>
        <w:spacing w:before="120"/>
        <w:ind w:firstLine="680"/>
        <w:rPr>
          <w:rFonts w:ascii="Times New Roman" w:hAnsi="Times New Roman"/>
          <w:b/>
          <w:bCs/>
        </w:rPr>
      </w:pPr>
      <w:r w:rsidRPr="00CC035A">
        <w:rPr>
          <w:rFonts w:ascii="Times New Roman" w:hAnsi="Times New Roman"/>
          <w:b/>
          <w:bCs/>
        </w:rPr>
        <w:t xml:space="preserve">2. Tuyên truyền công tác giáo dục trẻ </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xml:space="preserve">- Tuyên truyền về mục tiêu, phương pháp và nội dung chương trình chăm sóc, giáo dục trẻ trong trường mầm non; các lĩnh vực phát triển của trẻ (Phát triển thể chất, phát triển ngôn ngữ, phát triển tình cảm </w:t>
      </w:r>
      <w:r w:rsidR="00CA6242">
        <w:rPr>
          <w:rFonts w:ascii="Times New Roman" w:hAnsi="Times New Roman"/>
        </w:rPr>
        <w:t xml:space="preserve">kĩ năng </w:t>
      </w:r>
      <w:r w:rsidRPr="00CC035A">
        <w:rPr>
          <w:rFonts w:ascii="Times New Roman" w:hAnsi="Times New Roman"/>
        </w:rPr>
        <w:t>xã hội, phát triển thẩm mỹ, phát triển nhận thức); Bộ chuẩn đánh giá trẻ 5 tuổi.</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Tuyên truyền tới phụ huynh giáo dục trẻ một số kỹ năng sống, nhận biết người lạ, phòng chống bạo hành, tham gia an toàn giao thông.</w:t>
      </w:r>
    </w:p>
    <w:p w:rsidR="00CC035A" w:rsidRP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Tuyên truyền gương người tốt, việc tốt, hành động ý nghĩa, tinh thần đoàn kết, tương thân tương ái.</w:t>
      </w:r>
    </w:p>
    <w:p w:rsidR="00CC035A" w:rsidRPr="00CC035A" w:rsidRDefault="00CC035A" w:rsidP="004D3DC7">
      <w:pPr>
        <w:shd w:val="clear" w:color="auto" w:fill="FFFFFF"/>
        <w:spacing w:before="120"/>
        <w:ind w:firstLine="680"/>
        <w:rPr>
          <w:rFonts w:ascii="Times New Roman" w:hAnsi="Times New Roman"/>
        </w:rPr>
      </w:pPr>
      <w:r w:rsidRPr="00CC035A">
        <w:rPr>
          <w:rFonts w:ascii="Times New Roman" w:hAnsi="Times New Roman"/>
        </w:rPr>
        <w:t>+ Tuyên truyền về các ngày hội, ngày lễ trong năm, các hoạt động của nhà trường, các hoạt động trải nghiệm của trẻ...</w:t>
      </w:r>
    </w:p>
    <w:p w:rsidR="00CC035A" w:rsidRPr="00CC035A" w:rsidRDefault="00CC035A" w:rsidP="004D3DC7">
      <w:pPr>
        <w:shd w:val="clear" w:color="auto" w:fill="FFFFFF"/>
        <w:spacing w:before="120"/>
        <w:ind w:firstLine="680"/>
        <w:rPr>
          <w:rFonts w:ascii="Times New Roman" w:hAnsi="Times New Roman"/>
          <w:b/>
          <w:bCs/>
        </w:rPr>
      </w:pPr>
      <w:r w:rsidRPr="00CC035A">
        <w:rPr>
          <w:rFonts w:ascii="Times New Roman" w:hAnsi="Times New Roman"/>
          <w:b/>
          <w:bCs/>
        </w:rPr>
        <w:t>3. Tuyên truyền công tác giáo dục, pháp luật</w:t>
      </w:r>
    </w:p>
    <w:p w:rsidR="00CC035A" w:rsidRPr="00CC035A" w:rsidRDefault="00CC035A" w:rsidP="004D3DC7">
      <w:pPr>
        <w:shd w:val="clear" w:color="auto" w:fill="FFFFFF"/>
        <w:spacing w:before="120"/>
        <w:ind w:firstLine="680"/>
        <w:rPr>
          <w:rFonts w:ascii="Times New Roman" w:hAnsi="Times New Roman"/>
        </w:rPr>
      </w:pPr>
      <w:r w:rsidRPr="00CC035A">
        <w:rPr>
          <w:rFonts w:ascii="Times New Roman" w:hAnsi="Times New Roman"/>
          <w:bCs/>
        </w:rPr>
        <w:t>- Tuyên truyền chủ trương, chính sách, pháp luật của Đảng, Nhà nước; phong trào, hướng dẫn của ngành; phong trào thi đua của các cấp.</w:t>
      </w:r>
    </w:p>
    <w:p w:rsidR="00CC035A" w:rsidRPr="00CC035A" w:rsidRDefault="00CC035A" w:rsidP="004D3DC7">
      <w:pPr>
        <w:shd w:val="clear" w:color="auto" w:fill="FFFFFF"/>
        <w:spacing w:before="120"/>
        <w:ind w:firstLine="680"/>
        <w:rPr>
          <w:rFonts w:ascii="Times New Roman" w:hAnsi="Times New Roman"/>
        </w:rPr>
      </w:pPr>
      <w:r w:rsidRPr="00CC035A">
        <w:rPr>
          <w:rFonts w:ascii="Times New Roman" w:hAnsi="Times New Roman"/>
        </w:rPr>
        <w:t>- Tuyên truyền</w:t>
      </w:r>
      <w:r w:rsidR="00CA6242">
        <w:rPr>
          <w:rFonts w:ascii="Times New Roman" w:hAnsi="Times New Roman"/>
        </w:rPr>
        <w:t xml:space="preserve"> Nghị quyết </w:t>
      </w:r>
      <w:r w:rsidRPr="00CC035A">
        <w:rPr>
          <w:rFonts w:ascii="Times New Roman" w:hAnsi="Times New Roman"/>
        </w:rPr>
        <w:t xml:space="preserve"> Đại hội đảng cá</w:t>
      </w:r>
      <w:r w:rsidR="00CA6242">
        <w:rPr>
          <w:rFonts w:ascii="Times New Roman" w:hAnsi="Times New Roman"/>
        </w:rPr>
        <w:t>c cấp và Đại hội đảng toàn Quốc có liên quan đến lĩnh vực giáo dục mầm non.</w:t>
      </w:r>
    </w:p>
    <w:p w:rsidR="00CC035A" w:rsidRPr="00CC035A" w:rsidRDefault="00CC035A" w:rsidP="004D3DC7">
      <w:pPr>
        <w:shd w:val="clear" w:color="auto" w:fill="FFFFFF"/>
        <w:spacing w:before="120"/>
        <w:ind w:firstLine="680"/>
        <w:rPr>
          <w:rFonts w:ascii="Times New Roman" w:hAnsi="Times New Roman"/>
        </w:rPr>
      </w:pPr>
      <w:r w:rsidRPr="00CC035A">
        <w:rPr>
          <w:rFonts w:ascii="Times New Roman" w:hAnsi="Times New Roman"/>
        </w:rPr>
        <w:t>- Tuyên truyền chủ đề năm của thị xã, Tỉnh và của ngành.</w:t>
      </w:r>
    </w:p>
    <w:p w:rsidR="00CC035A" w:rsidRPr="00CC035A" w:rsidRDefault="00CC035A" w:rsidP="004D3DC7">
      <w:pPr>
        <w:shd w:val="clear" w:color="auto" w:fill="FFFFFF"/>
        <w:spacing w:before="120"/>
        <w:ind w:firstLine="680"/>
        <w:rPr>
          <w:rFonts w:ascii="Times New Roman" w:hAnsi="Times New Roman"/>
        </w:rPr>
      </w:pPr>
      <w:r w:rsidRPr="00CC035A">
        <w:rPr>
          <w:rFonts w:ascii="Times New Roman" w:hAnsi="Times New Roman"/>
        </w:rPr>
        <w:t>- Tuyên truyền các Nghị quyết của Hội đồng nhân dân các cấp, của Quốc hội.</w:t>
      </w:r>
    </w:p>
    <w:p w:rsidR="00CC035A" w:rsidRDefault="00CC035A" w:rsidP="004D3DC7">
      <w:pPr>
        <w:shd w:val="clear" w:color="auto" w:fill="FFFFFF"/>
        <w:spacing w:before="120"/>
        <w:ind w:firstLine="680"/>
        <w:jc w:val="both"/>
        <w:rPr>
          <w:rFonts w:ascii="Times New Roman" w:hAnsi="Times New Roman"/>
        </w:rPr>
      </w:pPr>
      <w:r w:rsidRPr="00CC035A">
        <w:rPr>
          <w:rFonts w:ascii="Times New Roman" w:hAnsi="Times New Roman"/>
        </w:rPr>
        <w:t>- Tuyên truyền các văn bản quy phạm pháp luật mới ban hành liên quan đến GDMN.</w:t>
      </w:r>
    </w:p>
    <w:p w:rsidR="00782C4F" w:rsidRPr="00B80FFC" w:rsidRDefault="00782C4F" w:rsidP="004D3DC7">
      <w:pPr>
        <w:shd w:val="clear" w:color="auto" w:fill="FFFFFF"/>
        <w:spacing w:before="120"/>
        <w:ind w:firstLine="680"/>
        <w:jc w:val="both"/>
        <w:rPr>
          <w:rFonts w:ascii="Times New Roman" w:hAnsi="Times New Roman"/>
          <w:b/>
        </w:rPr>
      </w:pPr>
      <w:r w:rsidRPr="00B80FFC">
        <w:rPr>
          <w:rFonts w:ascii="Times New Roman" w:hAnsi="Times New Roman"/>
          <w:b/>
        </w:rPr>
        <w:t>4. Truyền thông phòng, chống dịch bệnh</w:t>
      </w:r>
    </w:p>
    <w:p w:rsidR="00782C4F" w:rsidRDefault="00782C4F" w:rsidP="004D3DC7">
      <w:pPr>
        <w:shd w:val="clear" w:color="auto" w:fill="FFFFFF"/>
        <w:spacing w:before="120"/>
        <w:ind w:firstLine="680"/>
        <w:jc w:val="both"/>
        <w:rPr>
          <w:rFonts w:ascii="Times New Roman" w:hAnsi="Times New Roman"/>
        </w:rPr>
      </w:pPr>
      <w:r>
        <w:rPr>
          <w:rFonts w:ascii="Times New Roman" w:hAnsi="Times New Roman"/>
        </w:rPr>
        <w:t>- Thực hiện tuyên truyền phòng chống dịch bệnh trên các phương tiện thông tin của nhà trường: trang Web, Facebook của nhà trường, bảng tin của nhà trường, góc tuyên truyền,Zalo, mssenger.. của nhóm lớp</w:t>
      </w:r>
      <w:r w:rsidR="004D3DC7">
        <w:rPr>
          <w:rFonts w:ascii="Times New Roman" w:hAnsi="Times New Roman"/>
        </w:rPr>
        <w:t>.</w:t>
      </w:r>
    </w:p>
    <w:p w:rsidR="00782C4F" w:rsidRDefault="00782C4F" w:rsidP="004D3DC7">
      <w:pPr>
        <w:shd w:val="clear" w:color="auto" w:fill="FFFFFF"/>
        <w:spacing w:before="120"/>
        <w:ind w:firstLine="680"/>
        <w:jc w:val="both"/>
        <w:rPr>
          <w:rFonts w:ascii="Times New Roman" w:hAnsi="Times New Roman"/>
        </w:rPr>
      </w:pPr>
      <w:r>
        <w:rPr>
          <w:rFonts w:ascii="Times New Roman" w:hAnsi="Times New Roman"/>
        </w:rPr>
        <w:t>- Xây dựng và cung cấp tài liệu truyền thông phòng chống dịch bệnh theo hướng dẫn của Bộ Y tế, Phòng y tế, Trung tâm y tế…phù hợp với đặc điểm tình hình của nhà trường.</w:t>
      </w:r>
    </w:p>
    <w:p w:rsidR="00782C4F" w:rsidRDefault="00782C4F" w:rsidP="004D3DC7">
      <w:pPr>
        <w:shd w:val="clear" w:color="auto" w:fill="FFFFFF"/>
        <w:spacing w:before="120"/>
        <w:ind w:firstLine="680"/>
        <w:jc w:val="both"/>
        <w:rPr>
          <w:rFonts w:ascii="Times New Roman" w:hAnsi="Times New Roman"/>
        </w:rPr>
      </w:pPr>
      <w:r>
        <w:rPr>
          <w:rFonts w:ascii="Times New Roman" w:hAnsi="Times New Roman"/>
        </w:rPr>
        <w:t>- Tăng cường phối hợp với các ban nghành đoàn thể có liên quan để tổ chức các hoạt động tuyên truyền trong nhà trường.</w:t>
      </w:r>
    </w:p>
    <w:p w:rsidR="00B80FFC" w:rsidRPr="00CC035A" w:rsidRDefault="00782C4F" w:rsidP="004D3DC7">
      <w:pPr>
        <w:shd w:val="clear" w:color="auto" w:fill="FFFFFF"/>
        <w:spacing w:before="120"/>
        <w:ind w:firstLine="680"/>
        <w:jc w:val="both"/>
        <w:rPr>
          <w:rFonts w:ascii="Times New Roman" w:hAnsi="Times New Roman"/>
        </w:rPr>
      </w:pPr>
      <w:r>
        <w:rPr>
          <w:rFonts w:ascii="Times New Roman" w:hAnsi="Times New Roman"/>
        </w:rPr>
        <w:t xml:space="preserve">- </w:t>
      </w:r>
      <w:r w:rsidR="00B80FFC">
        <w:rPr>
          <w:rFonts w:ascii="Times New Roman" w:hAnsi="Times New Roman"/>
        </w:rPr>
        <w:t>Tăng cường các hoạt động truyền truyền thông trực tiếp, phổ biến các kiến thức vệ sinh cá nhân, vệ sinh môi trường, các biện pháp phòng chống dịch bệnh : Covid-19, Sốt xuất huyết, Tay chân miệng, Thủy đậu…để phụ huynh chủ động phối hợp với cơ quan y tế để chăm sóc sức khỏe cho trẻ.</w:t>
      </w:r>
    </w:p>
    <w:p w:rsidR="00CC035A" w:rsidRPr="00CC035A" w:rsidRDefault="00CC035A" w:rsidP="004D3DC7">
      <w:pPr>
        <w:shd w:val="clear" w:color="auto" w:fill="FFFFFF"/>
        <w:spacing w:before="120"/>
        <w:ind w:firstLine="680"/>
        <w:rPr>
          <w:rFonts w:ascii="Times New Roman" w:hAnsi="Times New Roman"/>
        </w:rPr>
      </w:pPr>
      <w:r w:rsidRPr="00CC035A">
        <w:rPr>
          <w:rFonts w:ascii="Times New Roman" w:hAnsi="Times New Roman"/>
          <w:b/>
          <w:bCs/>
        </w:rPr>
        <w:lastRenderedPageBreak/>
        <w:t>IV. ĐỐI TƯỢNG ĐƯỢC TUYÊN TRUYỀN</w:t>
      </w:r>
    </w:p>
    <w:p w:rsidR="00CC035A" w:rsidRPr="00CC035A" w:rsidRDefault="00CC035A" w:rsidP="004D3DC7">
      <w:pPr>
        <w:shd w:val="clear" w:color="auto" w:fill="FFFFFF"/>
        <w:spacing w:before="120"/>
        <w:ind w:firstLine="680"/>
        <w:rPr>
          <w:rFonts w:ascii="Times New Roman" w:hAnsi="Times New Roman"/>
        </w:rPr>
      </w:pPr>
      <w:r w:rsidRPr="00CC035A">
        <w:rPr>
          <w:rFonts w:ascii="Times New Roman" w:hAnsi="Times New Roman"/>
        </w:rPr>
        <w:t>- Toàn thể cán bộ, giáo viên, nhân viên và phụ huynh học sinh trong nhà trường.</w:t>
      </w:r>
    </w:p>
    <w:p w:rsidR="00CC035A" w:rsidRPr="00CC035A" w:rsidRDefault="00CC035A" w:rsidP="004D3DC7">
      <w:pPr>
        <w:shd w:val="clear" w:color="auto" w:fill="FFFFFF"/>
        <w:spacing w:before="120"/>
        <w:ind w:firstLine="680"/>
        <w:rPr>
          <w:rFonts w:ascii="Times New Roman" w:hAnsi="Times New Roman"/>
        </w:rPr>
      </w:pPr>
      <w:r w:rsidRPr="00CC035A">
        <w:rPr>
          <w:rFonts w:ascii="Times New Roman" w:hAnsi="Times New Roman"/>
          <w:b/>
          <w:bCs/>
        </w:rPr>
        <w:t>V. HÌNH THỨC TUYÊN TRUYỀN</w:t>
      </w:r>
    </w:p>
    <w:p w:rsidR="00CC035A" w:rsidRPr="00CC035A" w:rsidRDefault="00CC035A" w:rsidP="004D3DC7">
      <w:pPr>
        <w:shd w:val="clear" w:color="auto" w:fill="FFFFFF"/>
        <w:spacing w:before="120"/>
        <w:ind w:firstLine="680"/>
        <w:rPr>
          <w:rFonts w:ascii="Times New Roman" w:hAnsi="Times New Roman"/>
        </w:rPr>
      </w:pPr>
      <w:r w:rsidRPr="00CC035A">
        <w:rPr>
          <w:rFonts w:ascii="Times New Roman" w:hAnsi="Times New Roman"/>
        </w:rPr>
        <w:t>- Bảng tuyên truyền nhà trường.</w:t>
      </w:r>
    </w:p>
    <w:p w:rsidR="00CC035A" w:rsidRPr="00CC035A" w:rsidRDefault="00CC035A" w:rsidP="004D3DC7">
      <w:pPr>
        <w:shd w:val="clear" w:color="auto" w:fill="FFFFFF"/>
        <w:spacing w:before="120"/>
        <w:ind w:firstLine="680"/>
        <w:rPr>
          <w:rFonts w:ascii="Times New Roman" w:hAnsi="Times New Roman"/>
        </w:rPr>
      </w:pPr>
      <w:r w:rsidRPr="00CC035A">
        <w:rPr>
          <w:rFonts w:ascii="Times New Roman" w:hAnsi="Times New Roman"/>
        </w:rPr>
        <w:t>- Góc tuyên truyền nhóm lớp.</w:t>
      </w:r>
    </w:p>
    <w:p w:rsidR="00CC035A" w:rsidRPr="00CC035A" w:rsidRDefault="00E12BA8" w:rsidP="004D3DC7">
      <w:pPr>
        <w:shd w:val="clear" w:color="auto" w:fill="FFFFFF"/>
        <w:spacing w:before="120"/>
        <w:ind w:firstLine="680"/>
        <w:rPr>
          <w:rFonts w:ascii="Times New Roman" w:hAnsi="Times New Roman"/>
        </w:rPr>
      </w:pPr>
      <w:r>
        <w:rPr>
          <w:rFonts w:ascii="Times New Roman" w:hAnsi="Times New Roman"/>
        </w:rPr>
        <w:t>- Đọc trên loa phát thanh của địa phương đến các thôn</w:t>
      </w:r>
    </w:p>
    <w:p w:rsidR="00CC035A" w:rsidRPr="00CC035A" w:rsidRDefault="00CC035A" w:rsidP="000B616B">
      <w:pPr>
        <w:shd w:val="clear" w:color="auto" w:fill="FFFFFF"/>
        <w:spacing w:before="120"/>
        <w:ind w:firstLine="680"/>
        <w:jc w:val="both"/>
        <w:rPr>
          <w:rFonts w:ascii="Times New Roman" w:hAnsi="Times New Roman"/>
        </w:rPr>
      </w:pPr>
      <w:r w:rsidRPr="00CC035A">
        <w:rPr>
          <w:rFonts w:ascii="Times New Roman" w:hAnsi="Times New Roman"/>
        </w:rPr>
        <w:t>- Phối hợp vào các ngày tổ chức họp hội đồng, hội thảo, họp phụ huynh, hội thi để tuyên truyền.</w:t>
      </w:r>
    </w:p>
    <w:p w:rsidR="00CC035A" w:rsidRPr="00CC035A" w:rsidRDefault="00CC035A" w:rsidP="000B616B">
      <w:pPr>
        <w:shd w:val="clear" w:color="auto" w:fill="FFFFFF"/>
        <w:spacing w:before="120"/>
        <w:ind w:firstLine="680"/>
        <w:jc w:val="both"/>
        <w:rPr>
          <w:rFonts w:ascii="Times New Roman" w:hAnsi="Times New Roman"/>
        </w:rPr>
      </w:pPr>
      <w:r w:rsidRPr="00CC035A">
        <w:rPr>
          <w:rFonts w:ascii="Times New Roman" w:hAnsi="Times New Roman"/>
          <w:b/>
          <w:bCs/>
        </w:rPr>
        <w:t>- </w:t>
      </w:r>
      <w:r w:rsidRPr="00CC035A">
        <w:rPr>
          <w:rFonts w:ascii="Times New Roman" w:hAnsi="Times New Roman"/>
        </w:rPr>
        <w:t>Đăng tải trên trang website của trường.</w:t>
      </w:r>
      <w:r w:rsidR="006F3CBB">
        <w:rPr>
          <w:rFonts w:ascii="Times New Roman" w:hAnsi="Times New Roman"/>
        </w:rPr>
        <w:t xml:space="preserve">trên facebook và trên zalo các nhóm lớp; zalo nhà trường. </w:t>
      </w:r>
    </w:p>
    <w:p w:rsidR="001A39B0" w:rsidRPr="00B80FFC" w:rsidRDefault="00CC035A" w:rsidP="000B616B">
      <w:pPr>
        <w:shd w:val="clear" w:color="auto" w:fill="FFFFFF"/>
        <w:spacing w:before="120"/>
        <w:ind w:firstLine="680"/>
        <w:jc w:val="both"/>
        <w:rPr>
          <w:rFonts w:ascii="Times New Roman" w:hAnsi="Times New Roman"/>
        </w:rPr>
      </w:pPr>
      <w:r w:rsidRPr="00CC035A">
        <w:rPr>
          <w:rFonts w:ascii="Times New Roman" w:hAnsi="Times New Roman"/>
        </w:rPr>
        <w:t>- Tuyên truyền bằng văn bản qua zalo nhóm phụ huynh, nhóm giáo viên và hòm thư cá nhân của giáo viên.</w:t>
      </w:r>
    </w:p>
    <w:p w:rsidR="00CC035A" w:rsidRPr="00CC035A" w:rsidRDefault="00CC035A" w:rsidP="000B616B">
      <w:pPr>
        <w:shd w:val="clear" w:color="auto" w:fill="FFFFFF"/>
        <w:spacing w:before="120"/>
        <w:ind w:firstLine="680"/>
        <w:jc w:val="both"/>
        <w:rPr>
          <w:rFonts w:ascii="Times New Roman" w:hAnsi="Times New Roman"/>
        </w:rPr>
      </w:pPr>
      <w:r w:rsidRPr="00CC035A">
        <w:rPr>
          <w:rFonts w:ascii="Times New Roman" w:hAnsi="Times New Roman"/>
          <w:b/>
          <w:bCs/>
        </w:rPr>
        <w:t>V. BIỆN PHÁP THỰC HIỆN</w:t>
      </w:r>
    </w:p>
    <w:p w:rsidR="00CC035A" w:rsidRPr="00CC035A" w:rsidRDefault="00CC035A" w:rsidP="000B616B">
      <w:pPr>
        <w:shd w:val="clear" w:color="auto" w:fill="FFFFFF"/>
        <w:spacing w:before="120"/>
        <w:ind w:firstLine="680"/>
        <w:jc w:val="both"/>
        <w:rPr>
          <w:rFonts w:ascii="Times New Roman" w:hAnsi="Times New Roman"/>
          <w:b/>
        </w:rPr>
      </w:pPr>
      <w:r w:rsidRPr="00CC035A">
        <w:rPr>
          <w:rFonts w:ascii="Times New Roman" w:hAnsi="Times New Roman"/>
          <w:b/>
        </w:rPr>
        <w:t>1. Đối với Ban giám hiệu</w:t>
      </w:r>
    </w:p>
    <w:p w:rsidR="00CC035A" w:rsidRPr="00CC035A" w:rsidRDefault="00CC035A" w:rsidP="000B616B">
      <w:pPr>
        <w:shd w:val="clear" w:color="auto" w:fill="FFFFFF"/>
        <w:spacing w:before="120"/>
        <w:ind w:firstLine="680"/>
        <w:jc w:val="both"/>
        <w:rPr>
          <w:rFonts w:ascii="Times New Roman" w:hAnsi="Times New Roman"/>
        </w:rPr>
      </w:pPr>
      <w:r w:rsidRPr="00CC035A">
        <w:rPr>
          <w:rFonts w:ascii="Times New Roman" w:hAnsi="Times New Roman"/>
        </w:rPr>
        <w:t xml:space="preserve">- Hướng dẫn triển khai nhiệm </w:t>
      </w:r>
      <w:r w:rsidR="000E3A5E">
        <w:rPr>
          <w:rFonts w:ascii="Times New Roman" w:hAnsi="Times New Roman"/>
        </w:rPr>
        <w:t>vụ giáo dục mầm non năm học 2022-2023</w:t>
      </w:r>
      <w:r w:rsidR="00E12BA8">
        <w:rPr>
          <w:rFonts w:ascii="Times New Roman" w:hAnsi="Times New Roman"/>
        </w:rPr>
        <w:t xml:space="preserve"> </w:t>
      </w:r>
      <w:r w:rsidRPr="00CC035A">
        <w:rPr>
          <w:rFonts w:ascii="Times New Roman" w:hAnsi="Times New Roman"/>
        </w:rPr>
        <w:t>của Phòng Giáo dục và Đào tạo.</w:t>
      </w:r>
    </w:p>
    <w:p w:rsidR="00CC035A" w:rsidRPr="00CC035A" w:rsidRDefault="00CC035A" w:rsidP="000B616B">
      <w:pPr>
        <w:shd w:val="clear" w:color="auto" w:fill="FFFFFF"/>
        <w:spacing w:before="120"/>
        <w:ind w:firstLine="680"/>
        <w:jc w:val="both"/>
        <w:rPr>
          <w:rFonts w:ascii="Times New Roman" w:hAnsi="Times New Roman"/>
        </w:rPr>
      </w:pPr>
      <w:r w:rsidRPr="00CC035A">
        <w:rPr>
          <w:rFonts w:ascii="Times New Roman" w:hAnsi="Times New Roman"/>
        </w:rPr>
        <w:t>- Triển khai kế hoạch truyên truyền đến cán bộ, giáo viên, nhân viên.</w:t>
      </w:r>
    </w:p>
    <w:p w:rsidR="00CC035A" w:rsidRPr="00CC035A" w:rsidRDefault="00CC035A" w:rsidP="000B616B">
      <w:pPr>
        <w:shd w:val="clear" w:color="auto" w:fill="FFFFFF"/>
        <w:spacing w:before="120"/>
        <w:ind w:firstLine="680"/>
        <w:jc w:val="both"/>
        <w:rPr>
          <w:rFonts w:ascii="Times New Roman" w:hAnsi="Times New Roman"/>
        </w:rPr>
      </w:pPr>
      <w:r w:rsidRPr="00CC035A">
        <w:rPr>
          <w:rFonts w:ascii="Times New Roman" w:hAnsi="Times New Roman"/>
        </w:rPr>
        <w:t>- Phân công trách nhiệm cụ thể cho từng bộ phận chuẩn bị các tin, bài, nội dung tuyên truyền.</w:t>
      </w:r>
    </w:p>
    <w:p w:rsidR="00CC035A" w:rsidRPr="00CC035A" w:rsidRDefault="00CC035A" w:rsidP="000B616B">
      <w:pPr>
        <w:shd w:val="clear" w:color="auto" w:fill="FFFFFF"/>
        <w:spacing w:before="120"/>
        <w:ind w:firstLine="680"/>
        <w:jc w:val="both"/>
        <w:rPr>
          <w:rFonts w:ascii="Times New Roman" w:hAnsi="Times New Roman"/>
        </w:rPr>
      </w:pPr>
      <w:r w:rsidRPr="00CC035A">
        <w:rPr>
          <w:rFonts w:ascii="Times New Roman" w:hAnsi="Times New Roman"/>
        </w:rPr>
        <w:t>- Hàng tháng kiểm tra, giám sát việc thực hiện kế hoạch tuyên truyền của cán bộ, giáo viên, nhân viên; có biện pháp điều chỉnh cho phù hợp, kịp thời.</w:t>
      </w:r>
    </w:p>
    <w:p w:rsidR="00F11A91" w:rsidRPr="00CC035A" w:rsidRDefault="00CC035A" w:rsidP="000B616B">
      <w:pPr>
        <w:shd w:val="clear" w:color="auto" w:fill="FFFFFF"/>
        <w:spacing w:before="120"/>
        <w:ind w:firstLine="680"/>
        <w:jc w:val="both"/>
        <w:rPr>
          <w:rFonts w:ascii="Times New Roman" w:hAnsi="Times New Roman"/>
          <w:b/>
        </w:rPr>
      </w:pPr>
      <w:r w:rsidRPr="00CC035A">
        <w:rPr>
          <w:rFonts w:ascii="Times New Roman" w:hAnsi="Times New Roman"/>
          <w:b/>
        </w:rPr>
        <w:t>2. Đối với giáo viên</w:t>
      </w:r>
    </w:p>
    <w:p w:rsidR="00CC035A" w:rsidRPr="00CC035A" w:rsidRDefault="00CC035A" w:rsidP="000B616B">
      <w:pPr>
        <w:shd w:val="clear" w:color="auto" w:fill="FFFFFF"/>
        <w:spacing w:before="120"/>
        <w:ind w:firstLine="680"/>
        <w:jc w:val="both"/>
        <w:rPr>
          <w:rFonts w:ascii="Times New Roman" w:hAnsi="Times New Roman"/>
        </w:rPr>
      </w:pPr>
      <w:r w:rsidRPr="00CC035A">
        <w:rPr>
          <w:rFonts w:ascii="Times New Roman" w:hAnsi="Times New Roman"/>
        </w:rPr>
        <w:t>- Xây dựng góc tuyên truyền của trường, ở các lớp.</w:t>
      </w:r>
    </w:p>
    <w:p w:rsidR="00CC035A" w:rsidRPr="00CC035A" w:rsidRDefault="00CC035A" w:rsidP="000B616B">
      <w:pPr>
        <w:shd w:val="clear" w:color="auto" w:fill="FFFFFF"/>
        <w:spacing w:before="120"/>
        <w:ind w:firstLine="680"/>
        <w:jc w:val="both"/>
        <w:rPr>
          <w:rFonts w:ascii="Times New Roman" w:hAnsi="Times New Roman"/>
        </w:rPr>
      </w:pPr>
      <w:r w:rsidRPr="00CC035A">
        <w:rPr>
          <w:rFonts w:ascii="Times New Roman" w:hAnsi="Times New Roman"/>
        </w:rPr>
        <w:t>- Lựa chọn nội dung, biện pháp, hình ảnh tuyên truyền phù hợp với trẻ, với điều kiện thực tế của nhóm lớp, của trường.</w:t>
      </w:r>
    </w:p>
    <w:p w:rsidR="00CC035A" w:rsidRDefault="00CC035A" w:rsidP="000B616B">
      <w:pPr>
        <w:shd w:val="clear" w:color="auto" w:fill="FFFFFF"/>
        <w:spacing w:before="120"/>
        <w:ind w:firstLine="680"/>
        <w:jc w:val="both"/>
        <w:rPr>
          <w:rFonts w:ascii="Times New Roman" w:hAnsi="Times New Roman"/>
        </w:rPr>
      </w:pPr>
      <w:r w:rsidRPr="00CC035A">
        <w:rPr>
          <w:rFonts w:ascii="Times New Roman" w:hAnsi="Times New Roman"/>
        </w:rPr>
        <w:t>- Thực hiện tuyên truyền thường xuyên trong chương trình của năm học, qua từng tháng, từng học kỳ phù hợp, linh hoạt với nhu cầu.</w:t>
      </w:r>
    </w:p>
    <w:p w:rsidR="00F11A91" w:rsidRPr="004D3DC7" w:rsidRDefault="00F11A91" w:rsidP="000B616B">
      <w:pPr>
        <w:shd w:val="clear" w:color="auto" w:fill="FFFFFF"/>
        <w:spacing w:before="120"/>
        <w:ind w:firstLine="680"/>
        <w:jc w:val="both"/>
        <w:rPr>
          <w:rFonts w:ascii="Times New Roman" w:hAnsi="Times New Roman"/>
          <w:b/>
        </w:rPr>
      </w:pPr>
      <w:r w:rsidRPr="004D3DC7">
        <w:rPr>
          <w:rFonts w:ascii="Times New Roman" w:hAnsi="Times New Roman"/>
          <w:b/>
        </w:rPr>
        <w:t>3. Đối với nhân viên y tế</w:t>
      </w:r>
    </w:p>
    <w:p w:rsidR="00F11A91" w:rsidRDefault="004D3DC7" w:rsidP="000B616B">
      <w:pPr>
        <w:shd w:val="clear" w:color="auto" w:fill="FFFFFF"/>
        <w:spacing w:before="120"/>
        <w:ind w:firstLine="680"/>
        <w:jc w:val="both"/>
        <w:rPr>
          <w:rFonts w:ascii="Times New Roman" w:hAnsi="Times New Roman"/>
        </w:rPr>
      </w:pPr>
      <w:r>
        <w:rPr>
          <w:rFonts w:ascii="Times New Roman" w:hAnsi="Times New Roman"/>
        </w:rPr>
        <w:t>- Chủ động xâ</w:t>
      </w:r>
      <w:r w:rsidR="00F11A91">
        <w:rPr>
          <w:rFonts w:ascii="Times New Roman" w:hAnsi="Times New Roman"/>
        </w:rPr>
        <w:t>y dựng kế hoạch và thực hiện truyền thông giáo dục sức khỏe trong nhà trường</w:t>
      </w:r>
    </w:p>
    <w:p w:rsidR="00E05332" w:rsidRDefault="00E05332" w:rsidP="000B616B">
      <w:pPr>
        <w:shd w:val="clear" w:color="auto" w:fill="FFFFFF"/>
        <w:spacing w:before="120"/>
        <w:ind w:firstLine="680"/>
        <w:jc w:val="both"/>
        <w:rPr>
          <w:rFonts w:ascii="Times New Roman" w:hAnsi="Times New Roman"/>
        </w:rPr>
      </w:pPr>
      <w:r w:rsidRPr="00CC035A">
        <w:rPr>
          <w:rFonts w:ascii="Times New Roman" w:hAnsi="Times New Roman"/>
        </w:rPr>
        <w:t>- Lựa chọn nội dung, biện pháp, hình ảnh tuyên truyền phù hợp với trẻ, với điều kiện thực tế của nhóm lớp, của trường.</w:t>
      </w:r>
    </w:p>
    <w:p w:rsidR="00E05332" w:rsidRDefault="00E05332" w:rsidP="000B616B">
      <w:pPr>
        <w:shd w:val="clear" w:color="auto" w:fill="FFFFFF"/>
        <w:spacing w:before="120"/>
        <w:ind w:firstLine="680"/>
        <w:jc w:val="both"/>
        <w:rPr>
          <w:rFonts w:ascii="Times New Roman" w:hAnsi="Times New Roman"/>
        </w:rPr>
      </w:pPr>
      <w:r>
        <w:rPr>
          <w:rFonts w:ascii="Times New Roman" w:hAnsi="Times New Roman"/>
        </w:rPr>
        <w:t>- Phối hợp với các bộ phận trong trường để tổ chức các hoạt động tuyên truyền trong năm học.</w:t>
      </w:r>
    </w:p>
    <w:p w:rsidR="00177310" w:rsidRDefault="00177310" w:rsidP="000E3A5E">
      <w:pPr>
        <w:shd w:val="clear" w:color="auto" w:fill="FFFFFF"/>
        <w:spacing w:before="120"/>
        <w:ind w:firstLine="680"/>
        <w:jc w:val="both"/>
        <w:rPr>
          <w:rFonts w:ascii="Times New Roman" w:hAnsi="Times New Roman"/>
        </w:rPr>
      </w:pPr>
      <w:r>
        <w:rPr>
          <w:rFonts w:ascii="Times New Roman" w:hAnsi="Times New Roman"/>
        </w:rPr>
        <w:lastRenderedPageBreak/>
        <w:t>- Tham vấn ý kiến của trạm y tế về chuyên môn nghiệp vụ về công tác truyền thông.</w:t>
      </w:r>
    </w:p>
    <w:p w:rsidR="004D3DC7" w:rsidRDefault="004D3DC7" w:rsidP="000B616B">
      <w:pPr>
        <w:shd w:val="clear" w:color="auto" w:fill="FFFFFF"/>
        <w:spacing w:before="120"/>
        <w:ind w:firstLine="680"/>
        <w:jc w:val="both"/>
        <w:rPr>
          <w:rFonts w:ascii="Times New Roman" w:hAnsi="Times New Roman"/>
        </w:rPr>
      </w:pPr>
      <w:r>
        <w:rPr>
          <w:rFonts w:ascii="Times New Roman" w:hAnsi="Times New Roman"/>
        </w:rPr>
        <w:t>- Tổng hợp và báo cáo các hoạt động truyền thông theo quy định</w:t>
      </w:r>
    </w:p>
    <w:p w:rsidR="00CC035A" w:rsidRDefault="00CC035A" w:rsidP="000B616B">
      <w:pPr>
        <w:shd w:val="clear" w:color="auto" w:fill="FFFFFF"/>
        <w:spacing w:before="120"/>
        <w:ind w:firstLine="680"/>
        <w:jc w:val="both"/>
        <w:rPr>
          <w:rFonts w:ascii="Times New Roman" w:hAnsi="Times New Roman"/>
        </w:rPr>
      </w:pPr>
      <w:r w:rsidRPr="00CC035A">
        <w:rPr>
          <w:rFonts w:ascii="Times New Roman" w:hAnsi="Times New Roman"/>
        </w:rPr>
        <w:t>Trên đây là Kế hoạch thực hiện công tác tuyên truy</w:t>
      </w:r>
      <w:r w:rsidR="000E3A5E">
        <w:rPr>
          <w:rFonts w:ascii="Times New Roman" w:hAnsi="Times New Roman"/>
        </w:rPr>
        <w:t>ền của T</w:t>
      </w:r>
      <w:r w:rsidR="00E12BA8">
        <w:rPr>
          <w:rFonts w:ascii="Times New Roman" w:hAnsi="Times New Roman"/>
        </w:rPr>
        <w:t>rườ</w:t>
      </w:r>
      <w:r w:rsidR="000E3A5E">
        <w:rPr>
          <w:rFonts w:ascii="Times New Roman" w:hAnsi="Times New Roman"/>
        </w:rPr>
        <w:t>ng Mầm non Hiệp Hòa năm học 2022-2023</w:t>
      </w:r>
      <w:r w:rsidRPr="00CC035A">
        <w:rPr>
          <w:rFonts w:ascii="Times New Roman" w:hAnsi="Times New Roman"/>
        </w:rPr>
        <w:t>. Đề nghị các tổ chuyên môn, các bộ phận, cán bộ, giáo viên, nhân viên nhà trường nghiêm túc thực hiện.</w:t>
      </w:r>
    </w:p>
    <w:p w:rsidR="00177310" w:rsidRDefault="00177310" w:rsidP="004D3DC7">
      <w:pPr>
        <w:shd w:val="clear" w:color="auto" w:fill="FFFFFF"/>
        <w:spacing w:before="120"/>
        <w:ind w:firstLine="68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2"/>
      </w:tblGrid>
      <w:tr w:rsidR="00177310" w:rsidTr="00177310">
        <w:tc>
          <w:tcPr>
            <w:tcW w:w="4701" w:type="dxa"/>
          </w:tcPr>
          <w:p w:rsidR="00177310" w:rsidRDefault="00177310" w:rsidP="00177310">
            <w:pPr>
              <w:ind w:firstLine="624"/>
              <w:rPr>
                <w:rFonts w:ascii="Times New Roman" w:hAnsi="Times New Roman"/>
                <w:b/>
              </w:rPr>
            </w:pPr>
            <w:r w:rsidRPr="00CC035A">
              <w:rPr>
                <w:rFonts w:ascii="Times New Roman" w:hAnsi="Times New Roman"/>
                <w:b/>
                <w:bCs/>
                <w:i/>
                <w:sz w:val="24"/>
                <w:szCs w:val="24"/>
                <w:lang w:val="vi-VN"/>
              </w:rPr>
              <w:t>Nơi nhận:</w:t>
            </w:r>
          </w:p>
          <w:p w:rsidR="00177310" w:rsidRPr="00CC035A" w:rsidRDefault="00177310" w:rsidP="00177310">
            <w:pPr>
              <w:rPr>
                <w:rFonts w:ascii="Times New Roman" w:hAnsi="Times New Roman"/>
                <w:sz w:val="22"/>
                <w:szCs w:val="22"/>
              </w:rPr>
            </w:pPr>
            <w:r w:rsidRPr="00CC035A">
              <w:rPr>
                <w:rFonts w:ascii="Times New Roman" w:hAnsi="Times New Roman"/>
                <w:b/>
              </w:rPr>
              <w:t>-</w:t>
            </w:r>
            <w:r w:rsidRPr="00CC035A">
              <w:rPr>
                <w:rFonts w:ascii="Times New Roman" w:hAnsi="Times New Roman"/>
              </w:rPr>
              <w:t xml:space="preserve"> </w:t>
            </w:r>
            <w:r w:rsidRPr="00CC035A">
              <w:rPr>
                <w:rFonts w:ascii="Times New Roman" w:hAnsi="Times New Roman"/>
                <w:sz w:val="22"/>
                <w:szCs w:val="22"/>
              </w:rPr>
              <w:t>Phòng GD&amp;ĐT thị xã (b/c);</w:t>
            </w:r>
          </w:p>
          <w:p w:rsidR="00177310" w:rsidRPr="00CC035A" w:rsidRDefault="00177310" w:rsidP="00177310">
            <w:pPr>
              <w:rPr>
                <w:rFonts w:ascii="Times New Roman" w:hAnsi="Times New Roman"/>
                <w:sz w:val="22"/>
                <w:szCs w:val="22"/>
              </w:rPr>
            </w:pPr>
            <w:r>
              <w:rPr>
                <w:rFonts w:ascii="Times New Roman" w:hAnsi="Times New Roman"/>
                <w:sz w:val="22"/>
                <w:szCs w:val="22"/>
              </w:rPr>
              <w:t xml:space="preserve">- Các tổ CM, GV, NV </w:t>
            </w:r>
            <w:r w:rsidRPr="00CC035A">
              <w:rPr>
                <w:rFonts w:ascii="Times New Roman" w:hAnsi="Times New Roman"/>
                <w:sz w:val="22"/>
                <w:szCs w:val="22"/>
              </w:rPr>
              <w:t xml:space="preserve">(t/h);                                                               </w:t>
            </w:r>
          </w:p>
          <w:p w:rsidR="00177310" w:rsidRPr="00CC035A" w:rsidRDefault="00177310" w:rsidP="00177310">
            <w:pPr>
              <w:rPr>
                <w:rFonts w:ascii="Times New Roman" w:hAnsi="Times New Roman"/>
                <w:i/>
                <w:sz w:val="22"/>
                <w:szCs w:val="22"/>
              </w:rPr>
            </w:pPr>
            <w:r w:rsidRPr="00CC035A">
              <w:rPr>
                <w:rFonts w:ascii="Times New Roman" w:hAnsi="Times New Roman"/>
                <w:sz w:val="22"/>
                <w:szCs w:val="22"/>
              </w:rPr>
              <w:t>- Lưu: VT.</w:t>
            </w:r>
            <w:r w:rsidRPr="00CC035A">
              <w:rPr>
                <w:rFonts w:ascii="Times New Roman" w:hAnsi="Times New Roman"/>
                <w:i/>
                <w:sz w:val="22"/>
                <w:szCs w:val="22"/>
              </w:rPr>
              <w:t xml:space="preserve">                                                                                            </w:t>
            </w:r>
          </w:p>
          <w:p w:rsidR="00177310" w:rsidRDefault="00177310" w:rsidP="004D3DC7">
            <w:pPr>
              <w:spacing w:before="120"/>
              <w:rPr>
                <w:rFonts w:ascii="Times New Roman" w:hAnsi="Times New Roman"/>
              </w:rPr>
            </w:pPr>
          </w:p>
        </w:tc>
        <w:tc>
          <w:tcPr>
            <w:tcW w:w="4702" w:type="dxa"/>
          </w:tcPr>
          <w:p w:rsidR="00177310" w:rsidRDefault="00177310" w:rsidP="00177310">
            <w:pPr>
              <w:spacing w:before="120"/>
              <w:jc w:val="center"/>
              <w:rPr>
                <w:rFonts w:ascii="Times New Roman" w:hAnsi="Times New Roman"/>
                <w:b/>
                <w:bCs/>
              </w:rPr>
            </w:pPr>
            <w:r w:rsidRPr="00CC035A">
              <w:rPr>
                <w:rFonts w:ascii="Times New Roman" w:hAnsi="Times New Roman"/>
                <w:b/>
                <w:bCs/>
              </w:rPr>
              <w:t>HIỆU TRƯỞNG</w:t>
            </w:r>
          </w:p>
          <w:p w:rsidR="00177310" w:rsidRDefault="00177310" w:rsidP="00177310">
            <w:pPr>
              <w:spacing w:before="120"/>
              <w:jc w:val="center"/>
              <w:rPr>
                <w:rFonts w:ascii="Times New Roman" w:hAnsi="Times New Roman"/>
                <w:b/>
                <w:bCs/>
              </w:rPr>
            </w:pPr>
          </w:p>
          <w:p w:rsidR="00177310" w:rsidRDefault="00177310" w:rsidP="00177310">
            <w:pPr>
              <w:spacing w:before="120"/>
              <w:jc w:val="center"/>
              <w:rPr>
                <w:rFonts w:ascii="Times New Roman" w:hAnsi="Times New Roman"/>
                <w:b/>
                <w:bCs/>
              </w:rPr>
            </w:pPr>
          </w:p>
          <w:p w:rsidR="00177310" w:rsidRDefault="00177310" w:rsidP="00177310">
            <w:pPr>
              <w:spacing w:before="120"/>
              <w:jc w:val="center"/>
              <w:rPr>
                <w:rFonts w:ascii="Times New Roman" w:hAnsi="Times New Roman"/>
                <w:b/>
                <w:bCs/>
              </w:rPr>
            </w:pPr>
          </w:p>
          <w:p w:rsidR="00177310" w:rsidRPr="00177310" w:rsidRDefault="00177310" w:rsidP="00177310">
            <w:pPr>
              <w:jc w:val="center"/>
              <w:rPr>
                <w:rFonts w:ascii="Times New Roman" w:hAnsi="Times New Roman"/>
                <w:i/>
              </w:rPr>
            </w:pPr>
            <w:r>
              <w:rPr>
                <w:rFonts w:ascii="Times New Roman" w:hAnsi="Times New Roman"/>
                <w:b/>
              </w:rPr>
              <w:t>Phạm Thị Thanh Vân</w:t>
            </w:r>
          </w:p>
        </w:tc>
      </w:tr>
    </w:tbl>
    <w:p w:rsidR="00177310" w:rsidRPr="00CC035A" w:rsidRDefault="00177310" w:rsidP="004D3DC7">
      <w:pPr>
        <w:shd w:val="clear" w:color="auto" w:fill="FFFFFF"/>
        <w:spacing w:before="120"/>
        <w:ind w:firstLine="680"/>
        <w:rPr>
          <w:rFonts w:ascii="Times New Roman" w:hAnsi="Times New Roman"/>
        </w:rPr>
      </w:pPr>
    </w:p>
    <w:p w:rsidR="00CC035A" w:rsidRPr="00CC035A" w:rsidRDefault="00CC035A" w:rsidP="00CC035A">
      <w:pPr>
        <w:shd w:val="clear" w:color="auto" w:fill="FFFFFF"/>
        <w:spacing w:before="120"/>
        <w:ind w:firstLine="680"/>
        <w:rPr>
          <w:rFonts w:ascii="Times New Roman" w:hAnsi="Times New Roman"/>
        </w:rPr>
      </w:pPr>
    </w:p>
    <w:p w:rsidR="001A39B0" w:rsidRDefault="00CC035A" w:rsidP="00177310">
      <w:pPr>
        <w:jc w:val="both"/>
        <w:rPr>
          <w:rFonts w:ascii="Times New Roman" w:hAnsi="Times New Roman"/>
          <w:b/>
        </w:rPr>
      </w:pPr>
      <w:r w:rsidRPr="00CC035A">
        <w:rPr>
          <w:rFonts w:ascii="Times New Roman" w:hAnsi="Times New Roman"/>
          <w:i/>
        </w:rPr>
        <w:t xml:space="preserve">      </w:t>
      </w:r>
    </w:p>
    <w:p w:rsidR="001A39B0" w:rsidRDefault="001A39B0" w:rsidP="00CC035A">
      <w:pPr>
        <w:shd w:val="clear" w:color="auto" w:fill="FFFFFF"/>
        <w:ind w:firstLine="680"/>
        <w:jc w:val="center"/>
        <w:rPr>
          <w:rFonts w:ascii="Times New Roman" w:hAnsi="Times New Roman"/>
          <w:b/>
        </w:rPr>
      </w:pPr>
    </w:p>
    <w:p w:rsidR="001A39B0" w:rsidRDefault="001A39B0" w:rsidP="00CC035A">
      <w:pPr>
        <w:shd w:val="clear" w:color="auto" w:fill="FFFFFF"/>
        <w:ind w:firstLine="680"/>
        <w:jc w:val="center"/>
        <w:rPr>
          <w:rFonts w:ascii="Times New Roman" w:hAnsi="Times New Roman"/>
          <w:b/>
        </w:rPr>
      </w:pPr>
    </w:p>
    <w:p w:rsidR="001A39B0" w:rsidRDefault="001A39B0" w:rsidP="00CC035A">
      <w:pPr>
        <w:shd w:val="clear" w:color="auto" w:fill="FFFFFF"/>
        <w:ind w:firstLine="680"/>
        <w:jc w:val="center"/>
        <w:rPr>
          <w:rFonts w:ascii="Times New Roman" w:hAnsi="Times New Roman"/>
          <w:b/>
        </w:rPr>
      </w:pPr>
    </w:p>
    <w:p w:rsidR="001A39B0" w:rsidRDefault="001A39B0" w:rsidP="00CC035A">
      <w:pPr>
        <w:shd w:val="clear" w:color="auto" w:fill="FFFFFF"/>
        <w:ind w:firstLine="680"/>
        <w:jc w:val="center"/>
        <w:rPr>
          <w:rFonts w:ascii="Times New Roman" w:hAnsi="Times New Roman"/>
          <w:b/>
        </w:rPr>
      </w:pPr>
    </w:p>
    <w:p w:rsidR="001A39B0" w:rsidRDefault="001A39B0" w:rsidP="00CC035A">
      <w:pPr>
        <w:shd w:val="clear" w:color="auto" w:fill="FFFFFF"/>
        <w:ind w:firstLine="680"/>
        <w:jc w:val="center"/>
        <w:rPr>
          <w:rFonts w:ascii="Times New Roman" w:hAnsi="Times New Roman"/>
          <w:b/>
        </w:rPr>
      </w:pPr>
    </w:p>
    <w:p w:rsidR="001A39B0" w:rsidRDefault="001A39B0" w:rsidP="00CC035A">
      <w:pPr>
        <w:shd w:val="clear" w:color="auto" w:fill="FFFFFF"/>
        <w:ind w:firstLine="680"/>
        <w:jc w:val="center"/>
        <w:rPr>
          <w:rFonts w:ascii="Times New Roman" w:hAnsi="Times New Roman"/>
          <w:b/>
        </w:rPr>
      </w:pPr>
    </w:p>
    <w:p w:rsidR="001A39B0" w:rsidRDefault="001A39B0" w:rsidP="00CC035A">
      <w:pPr>
        <w:shd w:val="clear" w:color="auto" w:fill="FFFFFF"/>
        <w:ind w:firstLine="680"/>
        <w:jc w:val="center"/>
        <w:rPr>
          <w:rFonts w:ascii="Times New Roman" w:hAnsi="Times New Roman"/>
          <w:b/>
        </w:rPr>
      </w:pPr>
    </w:p>
    <w:p w:rsidR="001A39B0" w:rsidRDefault="001A39B0" w:rsidP="00CC035A">
      <w:pPr>
        <w:shd w:val="clear" w:color="auto" w:fill="FFFFFF"/>
        <w:ind w:firstLine="680"/>
        <w:jc w:val="center"/>
        <w:rPr>
          <w:rFonts w:ascii="Times New Roman" w:hAnsi="Times New Roman"/>
          <w:b/>
        </w:rPr>
      </w:pPr>
    </w:p>
    <w:p w:rsidR="001A39B0" w:rsidRDefault="001A39B0" w:rsidP="00CC035A">
      <w:pPr>
        <w:shd w:val="clear" w:color="auto" w:fill="FFFFFF"/>
        <w:ind w:firstLine="680"/>
        <w:jc w:val="center"/>
        <w:rPr>
          <w:rFonts w:ascii="Times New Roman" w:hAnsi="Times New Roman"/>
          <w:b/>
        </w:rPr>
      </w:pPr>
    </w:p>
    <w:p w:rsidR="001A39B0" w:rsidRDefault="001A39B0" w:rsidP="00CC035A">
      <w:pPr>
        <w:shd w:val="clear" w:color="auto" w:fill="FFFFFF"/>
        <w:ind w:firstLine="680"/>
        <w:jc w:val="center"/>
        <w:rPr>
          <w:rFonts w:ascii="Times New Roman" w:hAnsi="Times New Roman"/>
          <w:b/>
        </w:rPr>
      </w:pPr>
    </w:p>
    <w:p w:rsidR="001A39B0" w:rsidRDefault="001A39B0" w:rsidP="00CC035A">
      <w:pPr>
        <w:shd w:val="clear" w:color="auto" w:fill="FFFFFF"/>
        <w:ind w:firstLine="680"/>
        <w:jc w:val="center"/>
        <w:rPr>
          <w:rFonts w:ascii="Times New Roman" w:hAnsi="Times New Roman"/>
          <w:b/>
        </w:rPr>
      </w:pPr>
    </w:p>
    <w:p w:rsidR="00177310" w:rsidRDefault="00177310" w:rsidP="00CC035A">
      <w:pPr>
        <w:shd w:val="clear" w:color="auto" w:fill="FFFFFF"/>
        <w:ind w:firstLine="680"/>
        <w:jc w:val="center"/>
        <w:rPr>
          <w:rFonts w:ascii="Times New Roman" w:hAnsi="Times New Roman"/>
          <w:b/>
        </w:rPr>
      </w:pPr>
    </w:p>
    <w:p w:rsidR="00177310" w:rsidRDefault="00177310" w:rsidP="00CC035A">
      <w:pPr>
        <w:shd w:val="clear" w:color="auto" w:fill="FFFFFF"/>
        <w:ind w:firstLine="680"/>
        <w:jc w:val="center"/>
        <w:rPr>
          <w:rFonts w:ascii="Times New Roman" w:hAnsi="Times New Roman"/>
          <w:b/>
        </w:rPr>
      </w:pPr>
    </w:p>
    <w:p w:rsidR="00177310" w:rsidRDefault="00177310" w:rsidP="00CC035A">
      <w:pPr>
        <w:shd w:val="clear" w:color="auto" w:fill="FFFFFF"/>
        <w:ind w:firstLine="680"/>
        <w:jc w:val="center"/>
        <w:rPr>
          <w:rFonts w:ascii="Times New Roman" w:hAnsi="Times New Roman"/>
          <w:b/>
        </w:rPr>
      </w:pPr>
    </w:p>
    <w:p w:rsidR="00177310" w:rsidRDefault="00177310" w:rsidP="00CC035A">
      <w:pPr>
        <w:shd w:val="clear" w:color="auto" w:fill="FFFFFF"/>
        <w:ind w:firstLine="680"/>
        <w:jc w:val="center"/>
        <w:rPr>
          <w:rFonts w:ascii="Times New Roman" w:hAnsi="Times New Roman"/>
          <w:b/>
        </w:rPr>
      </w:pPr>
    </w:p>
    <w:p w:rsidR="00177310" w:rsidRDefault="00177310" w:rsidP="00CC035A">
      <w:pPr>
        <w:shd w:val="clear" w:color="auto" w:fill="FFFFFF"/>
        <w:ind w:firstLine="680"/>
        <w:jc w:val="center"/>
        <w:rPr>
          <w:rFonts w:ascii="Times New Roman" w:hAnsi="Times New Roman"/>
          <w:b/>
        </w:rPr>
      </w:pPr>
    </w:p>
    <w:p w:rsidR="00177310" w:rsidRDefault="00177310" w:rsidP="00CC035A">
      <w:pPr>
        <w:shd w:val="clear" w:color="auto" w:fill="FFFFFF"/>
        <w:ind w:firstLine="680"/>
        <w:jc w:val="center"/>
        <w:rPr>
          <w:rFonts w:ascii="Times New Roman" w:hAnsi="Times New Roman"/>
          <w:b/>
        </w:rPr>
      </w:pPr>
    </w:p>
    <w:p w:rsidR="00177310" w:rsidRDefault="00177310" w:rsidP="00CC035A">
      <w:pPr>
        <w:shd w:val="clear" w:color="auto" w:fill="FFFFFF"/>
        <w:ind w:firstLine="680"/>
        <w:jc w:val="center"/>
        <w:rPr>
          <w:rFonts w:ascii="Times New Roman" w:hAnsi="Times New Roman"/>
          <w:b/>
        </w:rPr>
      </w:pPr>
    </w:p>
    <w:p w:rsidR="00177310" w:rsidRDefault="00177310" w:rsidP="00CC035A">
      <w:pPr>
        <w:shd w:val="clear" w:color="auto" w:fill="FFFFFF"/>
        <w:ind w:firstLine="680"/>
        <w:jc w:val="center"/>
        <w:rPr>
          <w:rFonts w:ascii="Times New Roman" w:hAnsi="Times New Roman"/>
          <w:b/>
        </w:rPr>
      </w:pPr>
    </w:p>
    <w:p w:rsidR="00177310" w:rsidRDefault="00177310" w:rsidP="00CC035A">
      <w:pPr>
        <w:shd w:val="clear" w:color="auto" w:fill="FFFFFF"/>
        <w:ind w:firstLine="680"/>
        <w:jc w:val="center"/>
        <w:rPr>
          <w:rFonts w:ascii="Times New Roman" w:hAnsi="Times New Roman"/>
          <w:b/>
        </w:rPr>
      </w:pPr>
    </w:p>
    <w:p w:rsidR="00177310" w:rsidRDefault="00177310" w:rsidP="00CC035A">
      <w:pPr>
        <w:shd w:val="clear" w:color="auto" w:fill="FFFFFF"/>
        <w:ind w:firstLine="680"/>
        <w:jc w:val="center"/>
        <w:rPr>
          <w:rFonts w:ascii="Times New Roman" w:hAnsi="Times New Roman"/>
          <w:b/>
        </w:rPr>
      </w:pPr>
    </w:p>
    <w:p w:rsidR="00177310" w:rsidRDefault="00177310" w:rsidP="00CC035A">
      <w:pPr>
        <w:shd w:val="clear" w:color="auto" w:fill="FFFFFF"/>
        <w:ind w:firstLine="680"/>
        <w:jc w:val="center"/>
        <w:rPr>
          <w:rFonts w:ascii="Times New Roman" w:hAnsi="Times New Roman"/>
          <w:b/>
        </w:rPr>
      </w:pPr>
    </w:p>
    <w:p w:rsidR="00177310" w:rsidRDefault="00177310" w:rsidP="00CC035A">
      <w:pPr>
        <w:shd w:val="clear" w:color="auto" w:fill="FFFFFF"/>
        <w:ind w:firstLine="680"/>
        <w:jc w:val="center"/>
        <w:rPr>
          <w:rFonts w:ascii="Times New Roman" w:hAnsi="Times New Roman"/>
          <w:b/>
        </w:rPr>
      </w:pPr>
    </w:p>
    <w:p w:rsidR="00177310" w:rsidRDefault="00177310" w:rsidP="0020327B">
      <w:pPr>
        <w:shd w:val="clear" w:color="auto" w:fill="FFFFFF"/>
        <w:rPr>
          <w:rFonts w:ascii="Times New Roman" w:hAnsi="Times New Roman"/>
          <w:b/>
        </w:rPr>
      </w:pPr>
    </w:p>
    <w:p w:rsidR="0020327B" w:rsidRDefault="0020327B" w:rsidP="0020327B">
      <w:pPr>
        <w:shd w:val="clear" w:color="auto" w:fill="FFFFFF"/>
        <w:rPr>
          <w:rFonts w:ascii="Times New Roman" w:hAnsi="Times New Roman"/>
          <w:b/>
        </w:rPr>
      </w:pPr>
    </w:p>
    <w:p w:rsidR="00177310" w:rsidRDefault="00177310" w:rsidP="00CC035A">
      <w:pPr>
        <w:shd w:val="clear" w:color="auto" w:fill="FFFFFF"/>
        <w:ind w:firstLine="680"/>
        <w:jc w:val="center"/>
        <w:rPr>
          <w:rFonts w:ascii="Times New Roman" w:hAnsi="Times New Roman"/>
          <w:b/>
        </w:rPr>
      </w:pPr>
    </w:p>
    <w:p w:rsidR="0020327B" w:rsidRDefault="00CC035A" w:rsidP="0020327B">
      <w:pPr>
        <w:shd w:val="clear" w:color="auto" w:fill="FFFFFF"/>
        <w:ind w:firstLine="680"/>
        <w:jc w:val="center"/>
        <w:rPr>
          <w:rFonts w:ascii="Times New Roman" w:hAnsi="Times New Roman"/>
          <w:b/>
        </w:rPr>
      </w:pPr>
      <w:r w:rsidRPr="00CC035A">
        <w:rPr>
          <w:rFonts w:ascii="Times New Roman" w:hAnsi="Times New Roman"/>
          <w:b/>
        </w:rPr>
        <w:lastRenderedPageBreak/>
        <w:t>NỘI DUNG TUYÊN TRUYỀN TRỌNG TÂM THÁNG</w:t>
      </w:r>
    </w:p>
    <w:p w:rsidR="00CC035A" w:rsidRPr="0020327B" w:rsidRDefault="0020327B" w:rsidP="0020327B">
      <w:pPr>
        <w:shd w:val="clear" w:color="auto" w:fill="FFFFFF"/>
        <w:rPr>
          <w:rFonts w:ascii="Times New Roman" w:hAnsi="Times New Roman"/>
          <w:b/>
        </w:rPr>
      </w:pPr>
      <w:r>
        <w:rPr>
          <w:rFonts w:ascii="Times New Roman" w:hAnsi="Times New Roman"/>
          <w:i/>
          <w:sz w:val="24"/>
          <w:szCs w:val="24"/>
        </w:rPr>
        <w:t>(Kèm theo kế hoạch số 178/KH-MNHH ngày 06/10/2022</w:t>
      </w:r>
      <w:r w:rsidR="00597B5A">
        <w:rPr>
          <w:rFonts w:ascii="Times New Roman" w:hAnsi="Times New Roman"/>
          <w:i/>
          <w:sz w:val="24"/>
          <w:szCs w:val="24"/>
        </w:rPr>
        <w:t xml:space="preserve"> </w:t>
      </w:r>
      <w:r>
        <w:rPr>
          <w:rFonts w:ascii="Times New Roman" w:hAnsi="Times New Roman"/>
          <w:i/>
          <w:sz w:val="24"/>
          <w:szCs w:val="24"/>
        </w:rPr>
        <w:t>của Trường Mầm non</w:t>
      </w:r>
      <w:r w:rsidR="00597B5A">
        <w:rPr>
          <w:rFonts w:ascii="Times New Roman" w:hAnsi="Times New Roman"/>
          <w:i/>
          <w:sz w:val="24"/>
          <w:szCs w:val="24"/>
        </w:rPr>
        <w:t xml:space="preserve"> Hiệp Hòa)</w:t>
      </w:r>
      <w:r w:rsidR="008B5992">
        <w:rPr>
          <w:rFonts w:ascii="Times New Roman" w:hAnsi="Times New Roman"/>
          <w:i/>
          <w:sz w:val="24"/>
          <w:szCs w:val="24"/>
        </w:rPr>
        <w:t>)</w:t>
      </w:r>
    </w:p>
    <w:p w:rsidR="008B5992" w:rsidRPr="008B5992" w:rsidRDefault="008B5992" w:rsidP="008B5992">
      <w:pPr>
        <w:shd w:val="clear" w:color="auto" w:fill="FFFFFF"/>
        <w:ind w:firstLine="680"/>
        <w:rPr>
          <w:rFonts w:ascii="Times New Roman" w:hAnsi="Times New Roman"/>
          <w:i/>
          <w:sz w:val="16"/>
          <w:szCs w:val="16"/>
        </w:rPr>
      </w:pPr>
    </w:p>
    <w:tbl>
      <w:tblPr>
        <w:tblW w:w="10292" w:type="dxa"/>
        <w:tblInd w:w="-701" w:type="dxa"/>
        <w:tblBorders>
          <w:top w:val="outset" w:sz="6" w:space="0" w:color="auto"/>
          <w:left w:val="outset" w:sz="6" w:space="0" w:color="auto"/>
          <w:bottom w:val="outset" w:sz="6" w:space="0" w:color="auto"/>
          <w:right w:val="outset" w:sz="6" w:space="0" w:color="auto"/>
        </w:tblBorders>
        <w:shd w:val="clear" w:color="auto" w:fill="F9F9F9"/>
        <w:tblLayout w:type="fixed"/>
        <w:tblCellMar>
          <w:left w:w="0" w:type="dxa"/>
          <w:right w:w="0" w:type="dxa"/>
        </w:tblCellMar>
        <w:tblLook w:val="04A0" w:firstRow="1" w:lastRow="0" w:firstColumn="1" w:lastColumn="0" w:noHBand="0" w:noVBand="1"/>
      </w:tblPr>
      <w:tblGrid>
        <w:gridCol w:w="1035"/>
        <w:gridCol w:w="3318"/>
        <w:gridCol w:w="3043"/>
        <w:gridCol w:w="1251"/>
        <w:gridCol w:w="1645"/>
      </w:tblGrid>
      <w:tr w:rsidR="00CC035A" w:rsidRPr="00CC035A" w:rsidTr="004A104B">
        <w:trPr>
          <w:trHeight w:val="383"/>
        </w:trPr>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35A" w:rsidRPr="00CC035A" w:rsidRDefault="00CC035A" w:rsidP="00CC035A">
            <w:pPr>
              <w:shd w:val="clear" w:color="auto" w:fill="FFFFFF"/>
              <w:spacing w:after="150"/>
              <w:jc w:val="center"/>
              <w:rPr>
                <w:rFonts w:ascii="Times New Roman" w:hAnsi="Times New Roman"/>
              </w:rPr>
            </w:pPr>
            <w:r w:rsidRPr="00CC035A">
              <w:rPr>
                <w:rFonts w:ascii="Times New Roman" w:hAnsi="Times New Roman"/>
                <w:b/>
                <w:bCs/>
              </w:rPr>
              <w:t>Thời gian</w:t>
            </w:r>
          </w:p>
        </w:tc>
        <w:tc>
          <w:tcPr>
            <w:tcW w:w="3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35A" w:rsidRPr="00CC035A" w:rsidRDefault="00CC035A" w:rsidP="00CC035A">
            <w:pPr>
              <w:shd w:val="clear" w:color="auto" w:fill="FFFFFF"/>
              <w:spacing w:after="150"/>
              <w:jc w:val="center"/>
              <w:rPr>
                <w:rFonts w:ascii="Times New Roman" w:hAnsi="Times New Roman"/>
              </w:rPr>
            </w:pPr>
            <w:r w:rsidRPr="00CC035A">
              <w:rPr>
                <w:rFonts w:ascii="Times New Roman" w:hAnsi="Times New Roman"/>
                <w:b/>
                <w:bCs/>
              </w:rPr>
              <w:t>Nội dung tuyên truyền</w:t>
            </w:r>
          </w:p>
        </w:tc>
        <w:tc>
          <w:tcPr>
            <w:tcW w:w="3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35A" w:rsidRPr="00CC035A" w:rsidRDefault="00CC035A" w:rsidP="00CC035A">
            <w:pPr>
              <w:shd w:val="clear" w:color="auto" w:fill="FFFFFF"/>
              <w:spacing w:after="150"/>
              <w:jc w:val="center"/>
              <w:rPr>
                <w:rFonts w:ascii="Times New Roman" w:hAnsi="Times New Roman"/>
              </w:rPr>
            </w:pPr>
            <w:r w:rsidRPr="00CC035A">
              <w:rPr>
                <w:rFonts w:ascii="Times New Roman" w:hAnsi="Times New Roman"/>
                <w:b/>
                <w:bCs/>
              </w:rPr>
              <w:t>Biện pháp</w:t>
            </w:r>
          </w:p>
        </w:tc>
        <w:tc>
          <w:tcPr>
            <w:tcW w:w="1251"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CC035A">
            <w:pPr>
              <w:shd w:val="clear" w:color="auto" w:fill="FFFFFF"/>
              <w:spacing w:after="150"/>
              <w:jc w:val="center"/>
              <w:rPr>
                <w:rFonts w:ascii="Times New Roman" w:hAnsi="Times New Roman"/>
              </w:rPr>
            </w:pPr>
            <w:r w:rsidRPr="00CC035A">
              <w:rPr>
                <w:rFonts w:ascii="Times New Roman" w:hAnsi="Times New Roman"/>
                <w:b/>
                <w:bCs/>
              </w:rPr>
              <w:t>Người thực hiện</w:t>
            </w:r>
          </w:p>
        </w:tc>
        <w:tc>
          <w:tcPr>
            <w:tcW w:w="1645"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CC035A" w:rsidRPr="00CC035A" w:rsidRDefault="00CC035A" w:rsidP="00CC035A">
            <w:pPr>
              <w:shd w:val="clear" w:color="auto" w:fill="FFFFFF"/>
              <w:spacing w:after="150"/>
              <w:jc w:val="center"/>
              <w:rPr>
                <w:rFonts w:ascii="Times New Roman" w:hAnsi="Times New Roman"/>
              </w:rPr>
            </w:pPr>
            <w:r w:rsidRPr="00CC035A">
              <w:rPr>
                <w:rFonts w:ascii="Times New Roman" w:hAnsi="Times New Roman"/>
                <w:b/>
                <w:bCs/>
              </w:rPr>
              <w:t>Kết quả</w:t>
            </w:r>
          </w:p>
        </w:tc>
      </w:tr>
      <w:tr w:rsidR="00CC035A" w:rsidRPr="00CC035A" w:rsidTr="004A104B">
        <w:trPr>
          <w:trHeight w:val="2677"/>
        </w:trPr>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35A" w:rsidRPr="0020327B" w:rsidRDefault="0020327B" w:rsidP="001A39B0">
            <w:pPr>
              <w:shd w:val="clear" w:color="auto" w:fill="FFFFFF"/>
              <w:spacing w:line="276" w:lineRule="auto"/>
              <w:jc w:val="center"/>
              <w:rPr>
                <w:rFonts w:ascii="Times New Roman" w:hAnsi="Times New Roman"/>
                <w:b/>
              </w:rPr>
            </w:pPr>
            <w:r w:rsidRPr="0020327B">
              <w:rPr>
                <w:rFonts w:ascii="Times New Roman" w:hAnsi="Times New Roman"/>
                <w:b/>
              </w:rPr>
              <w:t>Tháng 9/2022</w:t>
            </w:r>
          </w:p>
        </w:tc>
        <w:tc>
          <w:tcPr>
            <w:tcW w:w="3318"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Một số văn bản chế độ chính sách của học sinh.</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Chế độ sinh hoạt một ngày ở trường của bé, chế độ dinh dưỡng của trẻ.</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Tuyên truyền về công tác PCGD-XMC.</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xml:space="preserve">- Các biện pháp </w:t>
            </w:r>
            <w:r w:rsidR="0020327B">
              <w:rPr>
                <w:rFonts w:ascii="Times New Roman" w:hAnsi="Times New Roman"/>
              </w:rPr>
              <w:t xml:space="preserve">phòng, chống dịch bệnh </w:t>
            </w:r>
            <w:r w:rsidRPr="00CC035A">
              <w:rPr>
                <w:rFonts w:ascii="Times New Roman" w:hAnsi="Times New Roman"/>
              </w:rPr>
              <w:t xml:space="preserve"> đảm an toàn khi trẻ đến trường.</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Bổ sung:</w:t>
            </w:r>
          </w:p>
          <w:p w:rsidR="008B5992" w:rsidRPr="00CC035A" w:rsidRDefault="008B5992" w:rsidP="008B5992">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8B5992" w:rsidRPr="00CC035A" w:rsidRDefault="008B5992" w:rsidP="008B5992">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8B5992" w:rsidRPr="00CC035A" w:rsidRDefault="008B5992" w:rsidP="008B5992">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8B5992" w:rsidRPr="0060639C" w:rsidRDefault="008B5992" w:rsidP="006063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p>
        </w:tc>
        <w:tc>
          <w:tcPr>
            <w:tcW w:w="3043"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Thông qua góc tuyên truyền và trang Webisite của nhà trường.</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Tuyên truyền</w:t>
            </w:r>
            <w:r w:rsidR="00CB5EE6">
              <w:rPr>
                <w:rFonts w:ascii="Times New Roman" w:hAnsi="Times New Roman"/>
              </w:rPr>
              <w:t xml:space="preserve"> qua kênh phát thanh của xã </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Tuyên truyền qua bảng biểu tuyên truyền; góc tuyên truyền lớp.</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w:t>
            </w:r>
          </w:p>
          <w:p w:rsidR="00FD2992" w:rsidRPr="00CC035A" w:rsidRDefault="00FD2992" w:rsidP="00FD2992">
            <w:pPr>
              <w:shd w:val="clear" w:color="auto" w:fill="FFFFFF"/>
              <w:spacing w:line="276" w:lineRule="auto"/>
              <w:rPr>
                <w:rFonts w:ascii="Times New Roman" w:hAnsi="Times New Roman"/>
              </w:rPr>
            </w:pPr>
            <w:r w:rsidRPr="00CC035A">
              <w:rPr>
                <w:rFonts w:ascii="Times New Roman" w:hAnsi="Times New Roman"/>
              </w:rPr>
              <w:t>…………………………..</w:t>
            </w:r>
          </w:p>
          <w:p w:rsidR="008750CC" w:rsidRDefault="008750CC" w:rsidP="001A39B0">
            <w:pPr>
              <w:shd w:val="clear" w:color="auto" w:fill="FFFFFF"/>
              <w:spacing w:line="276" w:lineRule="auto"/>
              <w:rPr>
                <w:rFonts w:ascii="Times New Roman" w:hAnsi="Times New Roman"/>
              </w:rPr>
            </w:pPr>
            <w:r>
              <w:rPr>
                <w:rFonts w:ascii="Times New Roman" w:hAnsi="Times New Roman"/>
              </w:rPr>
              <w:t>…………………………..</w:t>
            </w:r>
          </w:p>
          <w:p w:rsidR="00FD2992" w:rsidRPr="00CC035A" w:rsidRDefault="00FD2992" w:rsidP="00FD2992">
            <w:pPr>
              <w:shd w:val="clear" w:color="auto" w:fill="FFFFFF"/>
              <w:spacing w:line="276" w:lineRule="auto"/>
              <w:rPr>
                <w:rFonts w:ascii="Times New Roman" w:hAnsi="Times New Roman"/>
              </w:rPr>
            </w:pPr>
            <w:r w:rsidRPr="00CC035A">
              <w:rPr>
                <w:rFonts w:ascii="Times New Roman" w:hAnsi="Times New Roman"/>
              </w:rPr>
              <w:t>…………………………..</w:t>
            </w:r>
          </w:p>
          <w:p w:rsidR="00FD2992" w:rsidRPr="00CC035A" w:rsidRDefault="00FD2992" w:rsidP="00FD2992">
            <w:pPr>
              <w:shd w:val="clear" w:color="auto" w:fill="FFFFFF"/>
              <w:spacing w:line="276" w:lineRule="auto"/>
              <w:rPr>
                <w:rFonts w:ascii="Times New Roman" w:hAnsi="Times New Roman"/>
              </w:rPr>
            </w:pPr>
            <w:r w:rsidRPr="00CC035A">
              <w:rPr>
                <w:rFonts w:ascii="Times New Roman" w:hAnsi="Times New Roman"/>
              </w:rPr>
              <w:t>…………………………..</w:t>
            </w:r>
          </w:p>
          <w:p w:rsidR="00FD2992" w:rsidRDefault="00FD2992" w:rsidP="00FD2992">
            <w:pPr>
              <w:shd w:val="clear" w:color="auto" w:fill="FFFFFF"/>
              <w:spacing w:line="276" w:lineRule="auto"/>
              <w:rPr>
                <w:rFonts w:ascii="Times New Roman" w:hAnsi="Times New Roman"/>
              </w:rPr>
            </w:pPr>
            <w:r>
              <w:rPr>
                <w:rFonts w:ascii="Times New Roman" w:hAnsi="Times New Roman"/>
              </w:rPr>
              <w:t>…………………………..</w:t>
            </w:r>
          </w:p>
          <w:p w:rsidR="00FD2992" w:rsidRDefault="00FD2992" w:rsidP="00FD2992">
            <w:pPr>
              <w:shd w:val="clear" w:color="auto" w:fill="FFFFFF"/>
              <w:spacing w:line="276" w:lineRule="auto"/>
              <w:rPr>
                <w:rFonts w:ascii="Times New Roman" w:hAnsi="Times New Roman"/>
              </w:rPr>
            </w:pPr>
            <w:r w:rsidRPr="00CC035A">
              <w:rPr>
                <w:rFonts w:ascii="Times New Roman" w:hAnsi="Times New Roman"/>
              </w:rPr>
              <w:t>…………………………..</w:t>
            </w:r>
          </w:p>
          <w:p w:rsidR="008B5992" w:rsidRPr="00CC035A" w:rsidRDefault="008B5992" w:rsidP="00FD2992">
            <w:pPr>
              <w:shd w:val="clear" w:color="auto" w:fill="FFFFFF"/>
              <w:spacing w:line="276" w:lineRule="auto"/>
              <w:rPr>
                <w:rFonts w:ascii="Times New Roman" w:hAnsi="Times New Roman"/>
              </w:rPr>
            </w:pPr>
            <w:r w:rsidRPr="00CC035A">
              <w:rPr>
                <w:rFonts w:ascii="Times New Roman" w:hAnsi="Times New Roman"/>
              </w:rPr>
              <w:t>…………………………..</w:t>
            </w:r>
          </w:p>
        </w:tc>
        <w:tc>
          <w:tcPr>
            <w:tcW w:w="1251"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CB5EE6">
            <w:pPr>
              <w:shd w:val="clear" w:color="auto" w:fill="FFFFFF"/>
              <w:spacing w:line="276" w:lineRule="auto"/>
              <w:rPr>
                <w:rFonts w:ascii="Times New Roman" w:hAnsi="Times New Roman"/>
              </w:rPr>
            </w:pPr>
            <w:r w:rsidRPr="00CC035A">
              <w:rPr>
                <w:rFonts w:ascii="Times New Roman" w:hAnsi="Times New Roman"/>
              </w:rPr>
              <w:t>- GVCN</w:t>
            </w:r>
          </w:p>
          <w:p w:rsidR="00CC035A" w:rsidRPr="00CC035A" w:rsidRDefault="00CC035A" w:rsidP="001A39B0">
            <w:pPr>
              <w:shd w:val="clear" w:color="auto" w:fill="FFFFFF"/>
              <w:spacing w:line="276" w:lineRule="auto"/>
              <w:jc w:val="center"/>
              <w:rPr>
                <w:rFonts w:ascii="Times New Roman" w:hAnsi="Times New Roman"/>
              </w:rPr>
            </w:pPr>
          </w:p>
          <w:p w:rsidR="00CC035A" w:rsidRPr="00CC035A" w:rsidRDefault="00CC035A" w:rsidP="001A39B0">
            <w:pPr>
              <w:shd w:val="clear" w:color="auto" w:fill="FFFFFF"/>
              <w:spacing w:line="276" w:lineRule="auto"/>
              <w:jc w:val="center"/>
              <w:rPr>
                <w:rFonts w:ascii="Times New Roman" w:hAnsi="Times New Roman"/>
              </w:rPr>
            </w:pP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CB, GV</w:t>
            </w:r>
          </w:p>
          <w:p w:rsidR="00CC035A" w:rsidRPr="00CC035A" w:rsidRDefault="00CC035A" w:rsidP="001A39B0">
            <w:pPr>
              <w:shd w:val="clear" w:color="auto" w:fill="FFFFFF"/>
              <w:spacing w:line="276" w:lineRule="auto"/>
              <w:jc w:val="center"/>
              <w:rPr>
                <w:rFonts w:ascii="Times New Roman" w:hAnsi="Times New Roman"/>
              </w:rPr>
            </w:pP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CB, GV, NV</w:t>
            </w:r>
          </w:p>
          <w:p w:rsidR="00CC035A" w:rsidRPr="00CC035A" w:rsidRDefault="00CC035A" w:rsidP="001A39B0">
            <w:pPr>
              <w:shd w:val="clear" w:color="auto" w:fill="FFFFFF"/>
              <w:spacing w:line="276" w:lineRule="auto"/>
              <w:rPr>
                <w:rFonts w:ascii="Times New Roman" w:hAnsi="Times New Roman"/>
              </w:rPr>
            </w:pPr>
          </w:p>
          <w:p w:rsidR="00CC035A" w:rsidRPr="00CC035A" w:rsidRDefault="00FD2992" w:rsidP="001A39B0">
            <w:pPr>
              <w:shd w:val="clear" w:color="auto" w:fill="FFFFFF"/>
              <w:spacing w:line="276" w:lineRule="auto"/>
              <w:rPr>
                <w:rFonts w:ascii="Times New Roman" w:hAnsi="Times New Roman"/>
              </w:rPr>
            </w:pPr>
            <w:r w:rsidRPr="00CC035A">
              <w:rPr>
                <w:rFonts w:ascii="Times New Roman" w:hAnsi="Times New Roman"/>
              </w:rPr>
              <w:t>.....................</w:t>
            </w:r>
            <w:r w:rsidR="00C2507E">
              <w:rPr>
                <w:rFonts w:ascii="Times New Roman" w:hAnsi="Times New Roman"/>
              </w:rPr>
              <w:t>.............................</w:t>
            </w:r>
          </w:p>
          <w:p w:rsidR="008B5992" w:rsidRDefault="00FD2992" w:rsidP="00C2507E">
            <w:pPr>
              <w:shd w:val="clear" w:color="auto" w:fill="FFFFFF"/>
              <w:spacing w:line="276" w:lineRule="auto"/>
              <w:rPr>
                <w:rFonts w:ascii="Times New Roman" w:hAnsi="Times New Roman"/>
              </w:rPr>
            </w:pPr>
            <w:r w:rsidRPr="00CC035A">
              <w:rPr>
                <w:rFonts w:ascii="Times New Roman" w:hAnsi="Times New Roman"/>
              </w:rPr>
              <w:t>...................................</w:t>
            </w:r>
            <w:r w:rsidR="00C2507E" w:rsidRPr="00CC035A">
              <w:rPr>
                <w:rFonts w:ascii="Times New Roman" w:hAnsi="Times New Roman"/>
              </w:rPr>
              <w:t>.....................</w:t>
            </w:r>
            <w:r w:rsidR="00C2507E">
              <w:rPr>
                <w:rFonts w:ascii="Times New Roman" w:hAnsi="Times New Roman"/>
              </w:rPr>
              <w:t>............</w:t>
            </w:r>
          </w:p>
          <w:p w:rsidR="008750CC" w:rsidRPr="008B5992" w:rsidRDefault="008B5992" w:rsidP="008B5992">
            <w:pPr>
              <w:rPr>
                <w:rFonts w:ascii="Times New Roman" w:hAnsi="Times New Roman"/>
              </w:rPr>
            </w:pPr>
            <w:r w:rsidRPr="00CC035A">
              <w:rPr>
                <w:rFonts w:ascii="Times New Roman" w:hAnsi="Times New Roman"/>
              </w:rPr>
              <w:t>.....</w:t>
            </w:r>
            <w:r>
              <w:rPr>
                <w:rFonts w:ascii="Times New Roman" w:hAnsi="Times New Roman"/>
              </w:rPr>
              <w:t>............</w:t>
            </w:r>
          </w:p>
        </w:tc>
        <w:tc>
          <w:tcPr>
            <w:tcW w:w="1645" w:type="dxa"/>
            <w:tcBorders>
              <w:top w:val="outset" w:sz="6" w:space="0" w:color="auto"/>
              <w:left w:val="outset" w:sz="6" w:space="0" w:color="auto"/>
              <w:bottom w:val="outset" w:sz="6" w:space="0" w:color="auto"/>
              <w:right w:val="outset" w:sz="6" w:space="0" w:color="auto"/>
            </w:tcBorders>
            <w:shd w:val="clear" w:color="auto" w:fill="F9F9F9"/>
            <w:hideMark/>
          </w:tcPr>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w:t>
            </w:r>
            <w:r w:rsidR="00C2507E">
              <w:rPr>
                <w:rFonts w:ascii="Times New Roman" w:hAnsi="Times New Roman"/>
              </w:rPr>
              <w:t>..</w:t>
            </w:r>
            <w:r w:rsidR="00C2507E" w:rsidRPr="00CC035A">
              <w:rPr>
                <w:rFonts w:ascii="Times New Roman" w:hAnsi="Times New Roman"/>
              </w:rPr>
              <w:t>……………</w:t>
            </w:r>
            <w:r w:rsidR="00C2507E">
              <w:rPr>
                <w:rFonts w:ascii="Times New Roman" w:hAnsi="Times New Roman"/>
              </w:rPr>
              <w:t>..</w:t>
            </w:r>
            <w:r w:rsidR="00C2507E" w:rsidRPr="00CC035A">
              <w:rPr>
                <w:rFonts w:ascii="Times New Roman" w:hAnsi="Times New Roman"/>
              </w:rPr>
              <w:t>……………</w:t>
            </w:r>
            <w:r w:rsidR="00C2507E">
              <w:rPr>
                <w:rFonts w:ascii="Times New Roman" w:hAnsi="Times New Roman"/>
              </w:rPr>
              <w:t>..</w:t>
            </w:r>
            <w:r w:rsidR="00C2507E" w:rsidRPr="00CC035A">
              <w:rPr>
                <w:rFonts w:ascii="Times New Roman" w:hAnsi="Times New Roman"/>
              </w:rPr>
              <w:t>……………</w:t>
            </w:r>
            <w:r w:rsidR="00C2507E">
              <w:rPr>
                <w:rFonts w:ascii="Times New Roman" w:hAnsi="Times New Roman"/>
              </w:rPr>
              <w:t>..</w:t>
            </w:r>
            <w:r w:rsidR="00C2507E" w:rsidRPr="00CC035A">
              <w:rPr>
                <w:rFonts w:ascii="Times New Roman" w:hAnsi="Times New Roman"/>
              </w:rPr>
              <w:t>……………</w:t>
            </w:r>
            <w:r w:rsidR="00C2507E">
              <w:rPr>
                <w:rFonts w:ascii="Times New Roman" w:hAnsi="Times New Roman"/>
              </w:rPr>
              <w:t>..</w:t>
            </w:r>
            <w:r w:rsidR="00C2507E" w:rsidRPr="00CC035A">
              <w:rPr>
                <w:rFonts w:ascii="Times New Roman" w:hAnsi="Times New Roman"/>
              </w:rPr>
              <w:t>……………</w:t>
            </w:r>
            <w:r w:rsidR="00C2507E">
              <w:rPr>
                <w:rFonts w:ascii="Times New Roman" w:hAnsi="Times New Roman"/>
              </w:rPr>
              <w:t>..</w:t>
            </w:r>
            <w:r w:rsidR="00C2507E" w:rsidRPr="00CC035A">
              <w:rPr>
                <w:rFonts w:ascii="Times New Roman" w:hAnsi="Times New Roman"/>
              </w:rPr>
              <w:t>……………</w:t>
            </w:r>
            <w:r w:rsidR="00C2507E">
              <w:rPr>
                <w:rFonts w:ascii="Times New Roman" w:hAnsi="Times New Roman"/>
              </w:rPr>
              <w:t>..</w:t>
            </w:r>
            <w:r w:rsidR="00C2507E" w:rsidRPr="00CC035A">
              <w:rPr>
                <w:rFonts w:ascii="Times New Roman" w:hAnsi="Times New Roman"/>
              </w:rPr>
              <w:t>……………</w:t>
            </w:r>
            <w:r w:rsidR="00C2507E">
              <w:rPr>
                <w:rFonts w:ascii="Times New Roman" w:hAnsi="Times New Roman"/>
              </w:rPr>
              <w:t>..</w:t>
            </w:r>
          </w:p>
          <w:p w:rsidR="00CC035A" w:rsidRDefault="00C2507E" w:rsidP="006063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C2507E" w:rsidRDefault="00C2507E" w:rsidP="00C2507E">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8B5992" w:rsidRDefault="00C2507E" w:rsidP="00C2507E">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p>
          <w:p w:rsidR="00C2507E" w:rsidRPr="008B5992" w:rsidRDefault="008B5992" w:rsidP="008B5992">
            <w:pPr>
              <w:rPr>
                <w:rFonts w:ascii="Times New Roman" w:hAnsi="Times New Roman"/>
              </w:rPr>
            </w:pPr>
            <w:r w:rsidRPr="00CC035A">
              <w:rPr>
                <w:rFonts w:ascii="Times New Roman" w:hAnsi="Times New Roman"/>
              </w:rPr>
              <w:t>……………</w:t>
            </w:r>
            <w:r>
              <w:rPr>
                <w:rFonts w:ascii="Times New Roman" w:hAnsi="Times New Roman"/>
              </w:rPr>
              <w:t>..</w:t>
            </w:r>
          </w:p>
        </w:tc>
      </w:tr>
      <w:tr w:rsidR="00CC035A" w:rsidRPr="00CC035A" w:rsidTr="008B5992">
        <w:trPr>
          <w:trHeight w:val="410"/>
        </w:trPr>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35A" w:rsidRPr="0020327B" w:rsidRDefault="0020327B" w:rsidP="001A39B0">
            <w:pPr>
              <w:shd w:val="clear" w:color="auto" w:fill="FFFFFF"/>
              <w:spacing w:line="276" w:lineRule="auto"/>
              <w:jc w:val="center"/>
              <w:rPr>
                <w:rFonts w:ascii="Times New Roman" w:hAnsi="Times New Roman"/>
                <w:b/>
              </w:rPr>
            </w:pPr>
            <w:r>
              <w:rPr>
                <w:rFonts w:ascii="Times New Roman" w:hAnsi="Times New Roman"/>
                <w:b/>
              </w:rPr>
              <w:t>Tháng 10/2022</w:t>
            </w:r>
          </w:p>
        </w:tc>
        <w:tc>
          <w:tcPr>
            <w:tcW w:w="3318" w:type="dxa"/>
            <w:tcBorders>
              <w:top w:val="outset" w:sz="6" w:space="0" w:color="auto"/>
              <w:left w:val="outset" w:sz="6" w:space="0" w:color="auto"/>
              <w:bottom w:val="outset" w:sz="6" w:space="0" w:color="auto"/>
              <w:right w:val="outset" w:sz="6" w:space="0" w:color="auto"/>
            </w:tcBorders>
            <w:shd w:val="clear" w:color="auto" w:fill="FFFFFF"/>
            <w:hideMark/>
          </w:tcPr>
          <w:p w:rsidR="00301207"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xml:space="preserve">- Phòng chống dịch bệnh khi thời tiết thay đổi, </w:t>
            </w:r>
            <w:r w:rsidR="00D817A4">
              <w:rPr>
                <w:rFonts w:ascii="Times New Roman" w:hAnsi="Times New Roman"/>
              </w:rPr>
              <w:t>phòng, chống dịch bệnh Covid-19</w:t>
            </w:r>
            <w:r w:rsidR="00301207">
              <w:rPr>
                <w:rFonts w:ascii="Times New Roman" w:hAnsi="Times New Roman"/>
              </w:rPr>
              <w:t>, Sốt xuất huyết, thực hành rửa tay</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w:t>
            </w:r>
          </w:p>
          <w:p w:rsidR="00CC035A" w:rsidRDefault="00CC035A" w:rsidP="001A39B0">
            <w:pPr>
              <w:shd w:val="clear" w:color="auto" w:fill="FFFFFF"/>
              <w:spacing w:line="276" w:lineRule="auto"/>
              <w:rPr>
                <w:rFonts w:ascii="Times New Roman" w:hAnsi="Times New Roman"/>
              </w:rPr>
            </w:pPr>
            <w:r w:rsidRPr="00CC035A">
              <w:rPr>
                <w:rFonts w:ascii="Times New Roman" w:hAnsi="Times New Roman"/>
              </w:rPr>
              <w:t>- Cách nuôi dưỡng giáo dục trẻ khoa học ở trường mầm non. </w:t>
            </w:r>
          </w:p>
          <w:p w:rsidR="00867D2A" w:rsidRDefault="00867D2A" w:rsidP="001A39B0">
            <w:pPr>
              <w:shd w:val="clear" w:color="auto" w:fill="FFFFFF"/>
              <w:spacing w:line="276" w:lineRule="auto"/>
              <w:rPr>
                <w:rFonts w:ascii="Times New Roman" w:hAnsi="Times New Roman"/>
              </w:rPr>
            </w:pPr>
            <w:r w:rsidRPr="00CC035A">
              <w:rPr>
                <w:rFonts w:ascii="Times New Roman" w:hAnsi="Times New Roman"/>
              </w:rPr>
              <w:t>- Phòng chống suy dinh dưỡng, thừa cân, béo phì cho trẻ.</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Một số quy định của trường, lớp</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 Bổ sung:</w:t>
            </w:r>
          </w:p>
          <w:p w:rsidR="00FD2992" w:rsidRPr="00CC035A" w:rsidRDefault="00FD2992" w:rsidP="00FD2992">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00DD398C">
              <w:rPr>
                <w:rFonts w:ascii="Times New Roman" w:hAnsi="Times New Roman"/>
              </w:rPr>
              <w:t>.</w:t>
            </w:r>
            <w:r>
              <w:rPr>
                <w:rFonts w:ascii="Times New Roman" w:hAnsi="Times New Roman"/>
              </w:rPr>
              <w:t>....</w:t>
            </w:r>
            <w:r w:rsidRPr="00CC035A">
              <w:rPr>
                <w:rFonts w:ascii="Times New Roman" w:hAnsi="Times New Roman"/>
              </w:rPr>
              <w:t>…………</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w:t>
            </w:r>
            <w:r w:rsidR="00FD2992">
              <w:rPr>
                <w:rFonts w:ascii="Times New Roman" w:hAnsi="Times New Roman"/>
              </w:rPr>
              <w:t>...</w:t>
            </w:r>
            <w:r w:rsidR="00DD398C">
              <w:rPr>
                <w:rFonts w:ascii="Times New Roman" w:hAnsi="Times New Roman"/>
              </w:rPr>
              <w:t>.</w:t>
            </w:r>
            <w:r w:rsidR="00FD2992">
              <w:rPr>
                <w:rFonts w:ascii="Times New Roman" w:hAnsi="Times New Roman"/>
              </w:rPr>
              <w:t>...</w:t>
            </w:r>
            <w:r w:rsidRPr="00CC035A">
              <w:rPr>
                <w:rFonts w:ascii="Times New Roman" w:hAnsi="Times New Roman"/>
              </w:rPr>
              <w:t>…………</w:t>
            </w:r>
          </w:p>
          <w:p w:rsidR="008B5992" w:rsidRDefault="00FD2992" w:rsidP="008B5992">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00DD398C">
              <w:rPr>
                <w:rFonts w:ascii="Times New Roman" w:hAnsi="Times New Roman"/>
              </w:rPr>
              <w:t>.</w:t>
            </w:r>
            <w:r>
              <w:rPr>
                <w:rFonts w:ascii="Times New Roman" w:hAnsi="Times New Roman"/>
              </w:rPr>
              <w:t>.</w:t>
            </w:r>
            <w:r w:rsidRPr="00CC035A">
              <w:rPr>
                <w:rFonts w:ascii="Times New Roman" w:hAnsi="Times New Roman"/>
              </w:rPr>
              <w:t>…………</w:t>
            </w:r>
          </w:p>
          <w:p w:rsidR="00FD2992" w:rsidRPr="008B5992" w:rsidRDefault="008B5992" w:rsidP="008B5992">
            <w:pPr>
              <w:rPr>
                <w:rFonts w:ascii="Times New Roman" w:hAnsi="Times New Roman"/>
              </w:rPr>
            </w:pPr>
            <w:r w:rsidRPr="00CC035A">
              <w:rPr>
                <w:rFonts w:ascii="Times New Roman" w:hAnsi="Times New Roman"/>
              </w:rPr>
              <w:t>……………....</w:t>
            </w:r>
            <w:r>
              <w:rPr>
                <w:rFonts w:ascii="Times New Roman" w:hAnsi="Times New Roman"/>
              </w:rPr>
              <w:t>.....</w:t>
            </w:r>
            <w:r w:rsidR="00DD398C">
              <w:rPr>
                <w:rFonts w:ascii="Times New Roman" w:hAnsi="Times New Roman"/>
              </w:rPr>
              <w:t>.</w:t>
            </w:r>
            <w:r>
              <w:rPr>
                <w:rFonts w:ascii="Times New Roman" w:hAnsi="Times New Roman"/>
              </w:rPr>
              <w:t>.</w:t>
            </w:r>
            <w:r w:rsidRPr="00CC035A">
              <w:rPr>
                <w:rFonts w:ascii="Times New Roman" w:hAnsi="Times New Roman"/>
              </w:rPr>
              <w:t>…………</w:t>
            </w:r>
          </w:p>
        </w:tc>
        <w:tc>
          <w:tcPr>
            <w:tcW w:w="3043"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Phối hợp với y tế xã để viết bài tuyên truyền gửi về các lớp; hình ảnh tuyên truyền dán ở các vị trí trường, lớp mọi người dễ quan sát.</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Tổ chức tuyên truyền</w:t>
            </w:r>
            <w:r w:rsidR="00FD2992">
              <w:rPr>
                <w:rFonts w:ascii="Times New Roman" w:hAnsi="Times New Roman"/>
              </w:rPr>
              <w:t xml:space="preserve"> </w:t>
            </w:r>
            <w:r w:rsidRPr="00CC035A">
              <w:rPr>
                <w:rFonts w:ascii="Times New Roman" w:hAnsi="Times New Roman"/>
              </w:rPr>
              <w:t>vào giờ đón và trẻ và thông qua góc tuyên truyền lớp.</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Bảng tin nhà trường</w:t>
            </w:r>
          </w:p>
          <w:p w:rsidR="00CB5EE6" w:rsidRPr="00CC035A" w:rsidRDefault="00CB5EE6" w:rsidP="00CB5EE6">
            <w:pPr>
              <w:shd w:val="clear" w:color="auto" w:fill="FFFFFF"/>
              <w:spacing w:line="276" w:lineRule="auto"/>
              <w:rPr>
                <w:rFonts w:ascii="Times New Roman" w:hAnsi="Times New Roman"/>
              </w:rPr>
            </w:pPr>
            <w:r w:rsidRPr="00CC035A">
              <w:rPr>
                <w:rFonts w:ascii="Times New Roman" w:hAnsi="Times New Roman"/>
              </w:rPr>
              <w:t>- Tuyên truyền qua buổi họp PHHS đầu năm.</w:t>
            </w:r>
          </w:p>
          <w:p w:rsidR="00FD2992" w:rsidRPr="00CC035A" w:rsidRDefault="00FD2992" w:rsidP="00FD2992">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FD2992" w:rsidRPr="00CC035A" w:rsidRDefault="00FD2992" w:rsidP="00FD2992">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FD2992" w:rsidRPr="00CC035A" w:rsidRDefault="00FD2992" w:rsidP="00FD2992">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FD2992" w:rsidRDefault="00FD2992" w:rsidP="001A39B0">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FD2992" w:rsidRPr="00CC035A" w:rsidRDefault="00FD2992" w:rsidP="00FD2992">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CC035A" w:rsidRPr="00FD2992" w:rsidRDefault="00FD2992" w:rsidP="00FD2992">
            <w:pP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tc>
        <w:tc>
          <w:tcPr>
            <w:tcW w:w="1251"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Nhân viên y tế</w:t>
            </w:r>
          </w:p>
          <w:p w:rsidR="00CC035A" w:rsidRDefault="00CC035A" w:rsidP="001A39B0">
            <w:pPr>
              <w:shd w:val="clear" w:color="auto" w:fill="FFFFFF"/>
              <w:spacing w:line="276" w:lineRule="auto"/>
              <w:jc w:val="center"/>
              <w:rPr>
                <w:rFonts w:ascii="Times New Roman" w:hAnsi="Times New Roman"/>
              </w:rPr>
            </w:pPr>
          </w:p>
          <w:p w:rsidR="0020327B" w:rsidRDefault="0020327B" w:rsidP="001A39B0">
            <w:pPr>
              <w:shd w:val="clear" w:color="auto" w:fill="FFFFFF"/>
              <w:spacing w:line="276" w:lineRule="auto"/>
              <w:jc w:val="center"/>
              <w:rPr>
                <w:rFonts w:ascii="Times New Roman" w:hAnsi="Times New Roman"/>
              </w:rPr>
            </w:pPr>
          </w:p>
          <w:p w:rsidR="0020327B" w:rsidRDefault="0020327B" w:rsidP="001A39B0">
            <w:pPr>
              <w:shd w:val="clear" w:color="auto" w:fill="FFFFFF"/>
              <w:spacing w:line="276" w:lineRule="auto"/>
              <w:jc w:val="center"/>
              <w:rPr>
                <w:rFonts w:ascii="Times New Roman" w:hAnsi="Times New Roman"/>
              </w:rPr>
            </w:pPr>
          </w:p>
          <w:p w:rsidR="0020327B" w:rsidRPr="00CC035A" w:rsidRDefault="0020327B" w:rsidP="001A39B0">
            <w:pPr>
              <w:shd w:val="clear" w:color="auto" w:fill="FFFFFF"/>
              <w:spacing w:line="276" w:lineRule="auto"/>
              <w:jc w:val="center"/>
              <w:rPr>
                <w:rFonts w:ascii="Times New Roman" w:hAnsi="Times New Roman"/>
              </w:rPr>
            </w:pP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GVCN</w:t>
            </w:r>
          </w:p>
          <w:p w:rsidR="00CC035A" w:rsidRPr="00CC035A" w:rsidRDefault="00CC035A" w:rsidP="001A39B0">
            <w:pPr>
              <w:shd w:val="clear" w:color="auto" w:fill="FFFFFF"/>
              <w:spacing w:line="276" w:lineRule="auto"/>
              <w:rPr>
                <w:rFonts w:ascii="Times New Roman" w:hAnsi="Times New Roman"/>
              </w:rPr>
            </w:pPr>
          </w:p>
          <w:p w:rsidR="00CC035A" w:rsidRPr="00CC035A" w:rsidRDefault="00CC035A" w:rsidP="001A39B0">
            <w:pPr>
              <w:shd w:val="clear" w:color="auto" w:fill="FFFFFF"/>
              <w:spacing w:line="276" w:lineRule="auto"/>
              <w:rPr>
                <w:rFonts w:ascii="Times New Roman" w:hAnsi="Times New Roman"/>
              </w:rPr>
            </w:pPr>
          </w:p>
          <w:p w:rsidR="00CC035A" w:rsidRDefault="00CC035A" w:rsidP="001A39B0">
            <w:pPr>
              <w:shd w:val="clear" w:color="auto" w:fill="FFFFFF"/>
              <w:spacing w:line="276" w:lineRule="auto"/>
              <w:rPr>
                <w:rFonts w:ascii="Times New Roman" w:hAnsi="Times New Roman"/>
              </w:rPr>
            </w:pPr>
            <w:r w:rsidRPr="00CC035A">
              <w:rPr>
                <w:rFonts w:ascii="Times New Roman" w:hAnsi="Times New Roman"/>
              </w:rPr>
              <w:t>- GVCN</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BGH,GV</w:t>
            </w:r>
          </w:p>
          <w:p w:rsidR="00CC035A" w:rsidRPr="00CC035A" w:rsidRDefault="00CB5EE6" w:rsidP="001A39B0">
            <w:pPr>
              <w:shd w:val="clear" w:color="auto" w:fill="FFFFFF"/>
              <w:spacing w:line="276" w:lineRule="auto"/>
              <w:jc w:val="center"/>
              <w:rPr>
                <w:rFonts w:ascii="Times New Roman" w:hAnsi="Times New Roman"/>
              </w:rPr>
            </w:pPr>
            <w:r>
              <w:rPr>
                <w:rFonts w:ascii="Times New Roman" w:hAnsi="Times New Roman"/>
              </w:rPr>
              <w:t>BGH+GV</w:t>
            </w:r>
          </w:p>
          <w:p w:rsidR="000C30C7" w:rsidRDefault="000C30C7" w:rsidP="00F50C64">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sidR="00CC035A" w:rsidRPr="00CC035A">
              <w:rPr>
                <w:rFonts w:ascii="Times New Roman" w:hAnsi="Times New Roman"/>
              </w:rPr>
              <w:t>……................</w:t>
            </w:r>
            <w:r w:rsidR="001A39B0">
              <w:rPr>
                <w:rFonts w:ascii="Times New Roman" w:hAnsi="Times New Roman"/>
              </w:rPr>
              <w:t>............</w:t>
            </w:r>
            <w:r>
              <w:rPr>
                <w:rFonts w:ascii="Times New Roman" w:hAnsi="Times New Roman"/>
              </w:rPr>
              <w:t>…….....</w:t>
            </w:r>
          </w:p>
          <w:p w:rsidR="00CC035A" w:rsidRPr="000C30C7" w:rsidRDefault="000C30C7" w:rsidP="000C30C7">
            <w:pPr>
              <w:jc w:val="center"/>
              <w:rPr>
                <w:rFonts w:ascii="Times New Roman" w:hAnsi="Times New Roman"/>
              </w:rPr>
            </w:pPr>
            <w:r>
              <w:rPr>
                <w:rFonts w:ascii="Times New Roman" w:hAnsi="Times New Roman"/>
              </w:rPr>
              <w:t>....…….....</w:t>
            </w:r>
          </w:p>
        </w:tc>
        <w:tc>
          <w:tcPr>
            <w:tcW w:w="1645" w:type="dxa"/>
            <w:tcBorders>
              <w:top w:val="outset" w:sz="6" w:space="0" w:color="auto"/>
              <w:left w:val="outset" w:sz="6" w:space="0" w:color="auto"/>
              <w:bottom w:val="outset" w:sz="6" w:space="0" w:color="auto"/>
              <w:right w:val="outset" w:sz="6" w:space="0" w:color="auto"/>
            </w:tcBorders>
            <w:shd w:val="clear" w:color="auto" w:fill="F9F9F9"/>
            <w:hideMark/>
          </w:tcPr>
          <w:p w:rsidR="00C2507E" w:rsidRPr="00CC035A" w:rsidRDefault="00C2507E" w:rsidP="00C2507E">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C2507E" w:rsidRDefault="00C2507E" w:rsidP="00C2507E">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C2507E" w:rsidRDefault="00C2507E" w:rsidP="00C2507E">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8B5992" w:rsidRDefault="00F50C64" w:rsidP="00C2507E">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CC035A" w:rsidRPr="008B5992" w:rsidRDefault="008B5992" w:rsidP="008B5992">
            <w:pPr>
              <w:jc w:val="center"/>
              <w:rPr>
                <w:rFonts w:ascii="Times New Roman" w:hAnsi="Times New Roman"/>
              </w:rPr>
            </w:pPr>
            <w:r w:rsidRPr="00CC035A">
              <w:rPr>
                <w:rFonts w:ascii="Times New Roman" w:hAnsi="Times New Roman"/>
              </w:rPr>
              <w:t>……………</w:t>
            </w:r>
            <w:r>
              <w:rPr>
                <w:rFonts w:ascii="Times New Roman" w:hAnsi="Times New Roman"/>
              </w:rPr>
              <w:t>..</w:t>
            </w:r>
          </w:p>
        </w:tc>
      </w:tr>
      <w:tr w:rsidR="00CC035A" w:rsidRPr="00CC035A" w:rsidTr="004A104B">
        <w:trPr>
          <w:trHeight w:val="3754"/>
        </w:trPr>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35A" w:rsidRPr="0020327B" w:rsidRDefault="0020327B" w:rsidP="001A39B0">
            <w:pPr>
              <w:shd w:val="clear" w:color="auto" w:fill="FFFFFF"/>
              <w:spacing w:line="276" w:lineRule="auto"/>
              <w:jc w:val="center"/>
              <w:rPr>
                <w:rFonts w:ascii="Times New Roman" w:hAnsi="Times New Roman"/>
                <w:b/>
              </w:rPr>
            </w:pPr>
            <w:r>
              <w:rPr>
                <w:rFonts w:ascii="Times New Roman" w:hAnsi="Times New Roman"/>
                <w:b/>
              </w:rPr>
              <w:lastRenderedPageBreak/>
              <w:t>Tháng 11/2022</w:t>
            </w:r>
          </w:p>
        </w:tc>
        <w:tc>
          <w:tcPr>
            <w:tcW w:w="3318"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Một số kĩ năng phòng tránh tai nạn thường gặp, tai nạn thương tích, đảm bảo an toàn cho trẻ.</w:t>
            </w:r>
          </w:p>
          <w:p w:rsidR="00CC035A" w:rsidRDefault="00CC035A" w:rsidP="001A39B0">
            <w:pPr>
              <w:shd w:val="clear" w:color="auto" w:fill="FFFFFF"/>
              <w:spacing w:line="276" w:lineRule="auto"/>
              <w:rPr>
                <w:rFonts w:ascii="Times New Roman" w:hAnsi="Times New Roman"/>
              </w:rPr>
            </w:pPr>
            <w:r w:rsidRPr="00CC035A">
              <w:rPr>
                <w:rFonts w:ascii="Times New Roman" w:hAnsi="Times New Roman"/>
              </w:rPr>
              <w:t>- Giáo dục một số kỹ năng sống cho trẻ, kỹ năng giao tiếp cùng bạn bè, người lớn.</w:t>
            </w:r>
          </w:p>
          <w:p w:rsidR="006F591B" w:rsidRPr="00CC035A" w:rsidRDefault="006F591B" w:rsidP="001A39B0">
            <w:pPr>
              <w:shd w:val="clear" w:color="auto" w:fill="FFFFFF"/>
              <w:spacing w:line="276" w:lineRule="auto"/>
              <w:rPr>
                <w:rFonts w:ascii="Times New Roman" w:hAnsi="Times New Roman"/>
              </w:rPr>
            </w:pPr>
            <w:r w:rsidRPr="00CC035A">
              <w:rPr>
                <w:rFonts w:ascii="Times New Roman" w:hAnsi="Times New Roman"/>
              </w:rPr>
              <w:t xml:space="preserve">- Phòng chống </w:t>
            </w:r>
            <w:r w:rsidR="00D817A4">
              <w:rPr>
                <w:rFonts w:ascii="Times New Roman" w:hAnsi="Times New Roman"/>
              </w:rPr>
              <w:t>một số bệnh</w:t>
            </w:r>
            <w:r w:rsidR="008F09DC">
              <w:rPr>
                <w:rFonts w:ascii="Times New Roman" w:hAnsi="Times New Roman"/>
              </w:rPr>
              <w:t xml:space="preserve"> </w:t>
            </w:r>
            <w:r w:rsidR="00DA01DA">
              <w:rPr>
                <w:rFonts w:ascii="Times New Roman" w:hAnsi="Times New Roman"/>
              </w:rPr>
              <w:t xml:space="preserve"> về </w:t>
            </w:r>
            <w:r w:rsidR="000061F1">
              <w:rPr>
                <w:rFonts w:ascii="Times New Roman" w:hAnsi="Times New Roman"/>
              </w:rPr>
              <w:t xml:space="preserve">đường hô hấp </w:t>
            </w:r>
            <w:r w:rsidR="008F09DC">
              <w:rPr>
                <w:rFonts w:ascii="Times New Roman" w:hAnsi="Times New Roman"/>
              </w:rPr>
              <w:t>khi thời tiết thay đổi</w:t>
            </w:r>
            <w:r w:rsidRPr="00CC035A">
              <w:rPr>
                <w:rFonts w:ascii="Times New Roman" w:hAnsi="Times New Roman"/>
              </w:rPr>
              <w:t xml:space="preserve">, </w:t>
            </w:r>
            <w:r w:rsidR="00C17CC8">
              <w:rPr>
                <w:rFonts w:ascii="Times New Roman" w:hAnsi="Times New Roman"/>
              </w:rPr>
              <w:t xml:space="preserve">bệnh do thiếu I ốt, </w:t>
            </w:r>
            <w:r w:rsidR="00246AE1">
              <w:rPr>
                <w:rFonts w:ascii="Times New Roman" w:hAnsi="Times New Roman"/>
              </w:rPr>
              <w:t>bệnh răng miệng</w:t>
            </w:r>
            <w:r w:rsidR="0020327B">
              <w:rPr>
                <w:rFonts w:ascii="Times New Roman" w:hAnsi="Times New Roman"/>
              </w:rPr>
              <w:t xml:space="preserve">, giun sán, </w:t>
            </w:r>
            <w:r w:rsidR="00C17CC8">
              <w:rPr>
                <w:rFonts w:ascii="Times New Roman" w:hAnsi="Times New Roman"/>
              </w:rPr>
              <w:t xml:space="preserve"> </w:t>
            </w:r>
            <w:r w:rsidR="00DA01DA">
              <w:rPr>
                <w:rFonts w:ascii="Times New Roman" w:hAnsi="Times New Roman"/>
              </w:rPr>
              <w:t xml:space="preserve">phòng </w:t>
            </w:r>
            <w:r w:rsidRPr="00CC035A">
              <w:rPr>
                <w:rFonts w:ascii="Times New Roman" w:hAnsi="Times New Roman"/>
              </w:rPr>
              <w:t>chống</w:t>
            </w:r>
            <w:r w:rsidR="008F09DC">
              <w:rPr>
                <w:rFonts w:ascii="Times New Roman" w:hAnsi="Times New Roman"/>
              </w:rPr>
              <w:t xml:space="preserve"> TNTT,</w:t>
            </w:r>
            <w:r w:rsidR="00F4480F">
              <w:rPr>
                <w:rFonts w:ascii="Times New Roman" w:hAnsi="Times New Roman"/>
              </w:rPr>
              <w:t xml:space="preserve"> </w:t>
            </w:r>
            <w:r w:rsidR="008F09DC">
              <w:rPr>
                <w:rFonts w:ascii="Times New Roman" w:hAnsi="Times New Roman"/>
              </w:rPr>
              <w:t>phòng chống</w:t>
            </w:r>
            <w:r w:rsidRPr="00CC035A">
              <w:rPr>
                <w:rFonts w:ascii="Times New Roman" w:hAnsi="Times New Roman"/>
              </w:rPr>
              <w:t xml:space="preserve"> dịch bệnh Covid-19</w:t>
            </w:r>
            <w:r w:rsidR="008F09DC">
              <w:rPr>
                <w:rFonts w:ascii="Times New Roman" w:hAnsi="Times New Roman"/>
              </w:rPr>
              <w:t xml:space="preserve"> trong tình hình mới</w:t>
            </w:r>
            <w:r w:rsidRPr="00CC035A">
              <w:rPr>
                <w:rFonts w:ascii="Times New Roman" w:hAnsi="Times New Roman"/>
              </w:rPr>
              <w:t>.</w:t>
            </w:r>
          </w:p>
          <w:p w:rsidR="00CC035A" w:rsidRDefault="00CC035A" w:rsidP="001A39B0">
            <w:pPr>
              <w:shd w:val="clear" w:color="auto" w:fill="FFFFFF"/>
              <w:spacing w:line="276" w:lineRule="auto"/>
              <w:rPr>
                <w:rFonts w:ascii="Times New Roman" w:hAnsi="Times New Roman"/>
              </w:rPr>
            </w:pPr>
            <w:r w:rsidRPr="00CC035A">
              <w:rPr>
                <w:rFonts w:ascii="Times New Roman" w:hAnsi="Times New Roman"/>
              </w:rPr>
              <w:t> - Bổ sung:</w:t>
            </w:r>
          </w:p>
          <w:p w:rsidR="00DD398C" w:rsidRPr="00CC035A"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Pr="00CC035A"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C32F26"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Pr="00CC035A"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tc>
        <w:tc>
          <w:tcPr>
            <w:tcW w:w="3043"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Thông qua góc tuyên truyền và gửi vào nhóm Zalo của phụ huynh lớp.</w:t>
            </w:r>
          </w:p>
          <w:p w:rsidR="00CC035A" w:rsidRPr="00CC035A" w:rsidRDefault="00CC035A" w:rsidP="001A39B0">
            <w:pPr>
              <w:shd w:val="clear" w:color="auto" w:fill="FFFFFF"/>
              <w:spacing w:line="276" w:lineRule="auto"/>
              <w:rPr>
                <w:rFonts w:ascii="Times New Roman" w:hAnsi="Times New Roman"/>
              </w:rPr>
            </w:pP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 Thông qua góc tuyên truyền lớp.</w:t>
            </w:r>
          </w:p>
          <w:p w:rsidR="00CC035A" w:rsidRPr="00CC035A" w:rsidRDefault="00CC035A" w:rsidP="001A39B0">
            <w:pPr>
              <w:shd w:val="clear" w:color="auto" w:fill="FFFFFF"/>
              <w:spacing w:line="276" w:lineRule="auto"/>
              <w:rPr>
                <w:rFonts w:ascii="Times New Roman" w:hAnsi="Times New Roman"/>
              </w:rPr>
            </w:pPr>
          </w:p>
          <w:p w:rsidR="00CC035A" w:rsidRPr="00CC035A" w:rsidRDefault="00CC035A" w:rsidP="001A39B0">
            <w:pPr>
              <w:shd w:val="clear" w:color="auto" w:fill="FFFFFF"/>
              <w:spacing w:line="276" w:lineRule="auto"/>
              <w:rPr>
                <w:rFonts w:ascii="Times New Roman" w:hAnsi="Times New Roman"/>
              </w:rPr>
            </w:pPr>
          </w:p>
          <w:p w:rsidR="006F591B" w:rsidRPr="00CC035A" w:rsidRDefault="006F591B" w:rsidP="006F591B">
            <w:pPr>
              <w:shd w:val="clear" w:color="auto" w:fill="FFFFFF"/>
              <w:spacing w:line="276" w:lineRule="auto"/>
              <w:rPr>
                <w:rFonts w:ascii="Times New Roman" w:hAnsi="Times New Roman"/>
              </w:rPr>
            </w:pPr>
            <w:r>
              <w:rPr>
                <w:rFonts w:ascii="Times New Roman" w:hAnsi="Times New Roman"/>
              </w:rPr>
              <w:t xml:space="preserve">- </w:t>
            </w:r>
            <w:r w:rsidRPr="00CC035A">
              <w:rPr>
                <w:rFonts w:ascii="Times New Roman" w:hAnsi="Times New Roman"/>
              </w:rPr>
              <w:t>Phối hợp với y tế xã để viết bài tuyên truyền gửi về các lớp; hình ảnh tuyên truyền dán ở các vị trí trường, lớp mọi người dễ quan sát.</w:t>
            </w:r>
          </w:p>
          <w:p w:rsidR="00CC035A" w:rsidRPr="00CC035A" w:rsidRDefault="00CC035A" w:rsidP="001A39B0">
            <w:pPr>
              <w:shd w:val="clear" w:color="auto" w:fill="FFFFFF"/>
              <w:spacing w:line="276" w:lineRule="auto"/>
              <w:rPr>
                <w:rFonts w:ascii="Times New Roman" w:hAnsi="Times New Roman"/>
              </w:rPr>
            </w:pPr>
          </w:p>
          <w:p w:rsidR="00B42C9C" w:rsidRPr="00CC035A"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CC035A" w:rsidRPr="00C32F26" w:rsidRDefault="00B42C9C" w:rsidP="00B42C9C">
            <w:pPr>
              <w:tabs>
                <w:tab w:val="left" w:pos="986"/>
              </w:tabs>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tc>
        <w:tc>
          <w:tcPr>
            <w:tcW w:w="1251"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8750CC">
            <w:pPr>
              <w:shd w:val="clear" w:color="auto" w:fill="FFFFFF"/>
              <w:spacing w:line="276" w:lineRule="auto"/>
              <w:rPr>
                <w:rFonts w:ascii="Times New Roman" w:hAnsi="Times New Roman"/>
              </w:rPr>
            </w:pPr>
            <w:r w:rsidRPr="00CC035A">
              <w:rPr>
                <w:rFonts w:ascii="Times New Roman" w:hAnsi="Times New Roman"/>
              </w:rPr>
              <w:t> </w:t>
            </w:r>
          </w:p>
          <w:p w:rsidR="00CC035A" w:rsidRPr="00CC035A" w:rsidRDefault="00CC035A" w:rsidP="008750CC">
            <w:pPr>
              <w:shd w:val="clear" w:color="auto" w:fill="FFFFFF"/>
              <w:spacing w:line="276" w:lineRule="auto"/>
              <w:rPr>
                <w:rFonts w:ascii="Times New Roman" w:hAnsi="Times New Roman"/>
              </w:rPr>
            </w:pPr>
            <w:r w:rsidRPr="00CC035A">
              <w:rPr>
                <w:rFonts w:ascii="Times New Roman" w:hAnsi="Times New Roman"/>
              </w:rPr>
              <w:t>- GVCN</w:t>
            </w:r>
          </w:p>
          <w:p w:rsidR="00CC035A" w:rsidRPr="00CC035A" w:rsidRDefault="00CC035A" w:rsidP="008750CC">
            <w:pPr>
              <w:shd w:val="clear" w:color="auto" w:fill="FFFFFF"/>
              <w:spacing w:line="276" w:lineRule="auto"/>
              <w:jc w:val="center"/>
              <w:rPr>
                <w:rFonts w:ascii="Times New Roman" w:hAnsi="Times New Roman"/>
              </w:rPr>
            </w:pPr>
          </w:p>
          <w:p w:rsidR="00CC035A" w:rsidRDefault="00CC035A" w:rsidP="008750CC">
            <w:pPr>
              <w:shd w:val="clear" w:color="auto" w:fill="FFFFFF"/>
              <w:spacing w:line="276" w:lineRule="auto"/>
              <w:rPr>
                <w:rFonts w:ascii="Times New Roman" w:hAnsi="Times New Roman"/>
              </w:rPr>
            </w:pPr>
            <w:r w:rsidRPr="00CC035A">
              <w:rPr>
                <w:rFonts w:ascii="Times New Roman" w:hAnsi="Times New Roman"/>
              </w:rPr>
              <w:t>- GVCN</w:t>
            </w:r>
          </w:p>
          <w:p w:rsidR="005B6590" w:rsidRDefault="005B6590" w:rsidP="008750CC">
            <w:pPr>
              <w:shd w:val="clear" w:color="auto" w:fill="FFFFFF"/>
              <w:spacing w:line="276" w:lineRule="auto"/>
              <w:rPr>
                <w:rFonts w:ascii="Times New Roman" w:hAnsi="Times New Roman"/>
              </w:rPr>
            </w:pPr>
          </w:p>
          <w:p w:rsidR="005B6590" w:rsidRDefault="005B6590" w:rsidP="008750CC">
            <w:pPr>
              <w:shd w:val="clear" w:color="auto" w:fill="FFFFFF"/>
              <w:spacing w:line="276" w:lineRule="auto"/>
              <w:rPr>
                <w:rFonts w:ascii="Times New Roman" w:hAnsi="Times New Roman"/>
              </w:rPr>
            </w:pPr>
          </w:p>
          <w:p w:rsidR="005B6590" w:rsidRDefault="005B6590" w:rsidP="008750CC">
            <w:pPr>
              <w:shd w:val="clear" w:color="auto" w:fill="FFFFFF"/>
              <w:spacing w:line="276" w:lineRule="auto"/>
              <w:rPr>
                <w:rFonts w:ascii="Times New Roman" w:hAnsi="Times New Roman"/>
              </w:rPr>
            </w:pPr>
          </w:p>
          <w:p w:rsidR="005B6590" w:rsidRDefault="005B6590" w:rsidP="008750CC">
            <w:pPr>
              <w:shd w:val="clear" w:color="auto" w:fill="FFFFFF"/>
              <w:spacing w:line="276" w:lineRule="auto"/>
              <w:rPr>
                <w:rFonts w:ascii="Times New Roman" w:hAnsi="Times New Roman"/>
              </w:rPr>
            </w:pPr>
          </w:p>
          <w:p w:rsidR="005B6590" w:rsidRPr="00504103" w:rsidRDefault="00504103" w:rsidP="008750CC">
            <w:pPr>
              <w:shd w:val="clear" w:color="auto" w:fill="FFFFFF"/>
              <w:spacing w:line="276" w:lineRule="auto"/>
              <w:rPr>
                <w:rFonts w:ascii="Times New Roman" w:hAnsi="Times New Roman"/>
              </w:rPr>
            </w:pPr>
            <w:r>
              <w:rPr>
                <w:rFonts w:ascii="Times New Roman" w:hAnsi="Times New Roman"/>
              </w:rPr>
              <w:t xml:space="preserve">- </w:t>
            </w:r>
            <w:r w:rsidR="005B6590" w:rsidRPr="00504103">
              <w:rPr>
                <w:rFonts w:ascii="Times New Roman" w:hAnsi="Times New Roman"/>
              </w:rPr>
              <w:t>Y tế + GVCN</w:t>
            </w:r>
          </w:p>
          <w:p w:rsidR="00CC035A" w:rsidRPr="00CC035A" w:rsidRDefault="00CC035A" w:rsidP="008750CC">
            <w:pPr>
              <w:shd w:val="clear" w:color="auto" w:fill="FFFFFF"/>
              <w:spacing w:line="276" w:lineRule="auto"/>
              <w:rPr>
                <w:rFonts w:ascii="Times New Roman" w:hAnsi="Times New Roman"/>
              </w:rPr>
            </w:pPr>
          </w:p>
          <w:p w:rsidR="00CC035A" w:rsidRDefault="00CC035A" w:rsidP="008750CC">
            <w:pPr>
              <w:shd w:val="clear" w:color="auto" w:fill="FFFFFF"/>
              <w:spacing w:line="276" w:lineRule="auto"/>
              <w:rPr>
                <w:rFonts w:ascii="Times New Roman" w:hAnsi="Times New Roman"/>
              </w:rPr>
            </w:pPr>
          </w:p>
          <w:p w:rsidR="006F591B" w:rsidRDefault="006F591B" w:rsidP="008750CC">
            <w:pPr>
              <w:shd w:val="clear" w:color="auto" w:fill="FFFFFF"/>
              <w:spacing w:line="276" w:lineRule="auto"/>
              <w:rPr>
                <w:rFonts w:ascii="Times New Roman" w:hAnsi="Times New Roman"/>
              </w:rPr>
            </w:pPr>
          </w:p>
          <w:p w:rsidR="008750CC" w:rsidRDefault="008750CC" w:rsidP="008750CC">
            <w:pPr>
              <w:shd w:val="clear" w:color="auto" w:fill="FFFFFF"/>
              <w:spacing w:line="276" w:lineRule="auto"/>
              <w:rPr>
                <w:rFonts w:ascii="Times New Roman" w:hAnsi="Times New Roman"/>
              </w:rPr>
            </w:pPr>
          </w:p>
          <w:p w:rsidR="008750CC" w:rsidRPr="00CC035A" w:rsidRDefault="008750CC" w:rsidP="008750CC">
            <w:pPr>
              <w:shd w:val="clear" w:color="auto" w:fill="FFFFFF"/>
              <w:spacing w:line="276" w:lineRule="auto"/>
              <w:rPr>
                <w:rFonts w:ascii="Times New Roman" w:hAnsi="Times New Roman"/>
              </w:rPr>
            </w:pPr>
          </w:p>
          <w:p w:rsidR="00C32F26" w:rsidRPr="00CC035A" w:rsidRDefault="000C30C7" w:rsidP="000C30C7">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tc>
        <w:tc>
          <w:tcPr>
            <w:tcW w:w="1645" w:type="dxa"/>
            <w:tcBorders>
              <w:top w:val="outset" w:sz="6" w:space="0" w:color="auto"/>
              <w:left w:val="outset" w:sz="6" w:space="0" w:color="auto"/>
              <w:bottom w:val="outset" w:sz="6" w:space="0" w:color="auto"/>
              <w:right w:val="outset" w:sz="6" w:space="0" w:color="auto"/>
            </w:tcBorders>
            <w:shd w:val="clear" w:color="auto" w:fill="F9F9F9"/>
          </w:tcPr>
          <w:p w:rsidR="000C30C7" w:rsidRPr="00CC035A" w:rsidRDefault="000C30C7" w:rsidP="000C30C7">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0C30C7" w:rsidRDefault="000C30C7" w:rsidP="000C30C7">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0C30C7" w:rsidRDefault="000C30C7" w:rsidP="000C30C7">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0C30C7" w:rsidRDefault="000C30C7" w:rsidP="000C30C7">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0C30C7" w:rsidRDefault="000C30C7" w:rsidP="000C30C7">
            <w:pPr>
              <w:spacing w:line="276" w:lineRule="auto"/>
              <w:rPr>
                <w:rFonts w:ascii="Times New Roman" w:hAnsi="Times New Roman"/>
              </w:rPr>
            </w:pPr>
            <w:r w:rsidRPr="00CC035A">
              <w:rPr>
                <w:rFonts w:ascii="Times New Roman" w:hAnsi="Times New Roman"/>
              </w:rPr>
              <w:t>……………</w:t>
            </w:r>
            <w:r>
              <w:rPr>
                <w:rFonts w:ascii="Times New Roman" w:hAnsi="Times New Roman"/>
              </w:rPr>
              <w:t>..</w:t>
            </w:r>
          </w:p>
          <w:p w:rsidR="00CC035A" w:rsidRPr="000C30C7" w:rsidRDefault="000C30C7" w:rsidP="000C30C7">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tc>
      </w:tr>
      <w:tr w:rsidR="00CC035A" w:rsidRPr="00CC035A" w:rsidTr="004A104B">
        <w:trPr>
          <w:trHeight w:val="58"/>
        </w:trPr>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35A" w:rsidRPr="0020327B" w:rsidRDefault="0020327B" w:rsidP="001A39B0">
            <w:pPr>
              <w:shd w:val="clear" w:color="auto" w:fill="FFFFFF"/>
              <w:spacing w:line="276" w:lineRule="auto"/>
              <w:jc w:val="center"/>
              <w:rPr>
                <w:rFonts w:ascii="Times New Roman" w:hAnsi="Times New Roman"/>
                <w:b/>
              </w:rPr>
            </w:pPr>
            <w:r>
              <w:rPr>
                <w:rFonts w:ascii="Times New Roman" w:hAnsi="Times New Roman"/>
                <w:b/>
              </w:rPr>
              <w:t>Tháng 12/2022</w:t>
            </w:r>
          </w:p>
          <w:p w:rsidR="007261D7" w:rsidRDefault="007261D7" w:rsidP="001A39B0">
            <w:pPr>
              <w:shd w:val="clear" w:color="auto" w:fill="FFFFFF"/>
              <w:spacing w:line="276" w:lineRule="auto"/>
              <w:jc w:val="center"/>
              <w:rPr>
                <w:rFonts w:ascii="Times New Roman" w:hAnsi="Times New Roman"/>
              </w:rPr>
            </w:pPr>
          </w:p>
          <w:p w:rsidR="007261D7" w:rsidRDefault="007261D7" w:rsidP="001A39B0">
            <w:pPr>
              <w:shd w:val="clear" w:color="auto" w:fill="FFFFFF"/>
              <w:spacing w:line="276" w:lineRule="auto"/>
              <w:jc w:val="center"/>
              <w:rPr>
                <w:rFonts w:ascii="Times New Roman" w:hAnsi="Times New Roman"/>
              </w:rPr>
            </w:pPr>
          </w:p>
          <w:p w:rsidR="007261D7" w:rsidRDefault="007261D7" w:rsidP="001A39B0">
            <w:pPr>
              <w:shd w:val="clear" w:color="auto" w:fill="FFFFFF"/>
              <w:spacing w:line="276" w:lineRule="auto"/>
              <w:jc w:val="center"/>
              <w:rPr>
                <w:rFonts w:ascii="Times New Roman" w:hAnsi="Times New Roman"/>
              </w:rPr>
            </w:pPr>
          </w:p>
          <w:p w:rsidR="007261D7" w:rsidRDefault="007261D7" w:rsidP="001A39B0">
            <w:pPr>
              <w:shd w:val="clear" w:color="auto" w:fill="FFFFFF"/>
              <w:spacing w:line="276" w:lineRule="auto"/>
              <w:jc w:val="center"/>
              <w:rPr>
                <w:rFonts w:ascii="Times New Roman" w:hAnsi="Times New Roman"/>
              </w:rPr>
            </w:pPr>
          </w:p>
          <w:p w:rsidR="007261D7" w:rsidRDefault="007261D7" w:rsidP="001A39B0">
            <w:pPr>
              <w:shd w:val="clear" w:color="auto" w:fill="FFFFFF"/>
              <w:spacing w:line="276" w:lineRule="auto"/>
              <w:jc w:val="center"/>
              <w:rPr>
                <w:rFonts w:ascii="Times New Roman" w:hAnsi="Times New Roman"/>
              </w:rPr>
            </w:pPr>
          </w:p>
          <w:p w:rsidR="007261D7" w:rsidRDefault="007261D7" w:rsidP="001A39B0">
            <w:pPr>
              <w:shd w:val="clear" w:color="auto" w:fill="FFFFFF"/>
              <w:spacing w:line="276" w:lineRule="auto"/>
              <w:jc w:val="center"/>
              <w:rPr>
                <w:rFonts w:ascii="Times New Roman" w:hAnsi="Times New Roman"/>
              </w:rPr>
            </w:pPr>
          </w:p>
          <w:p w:rsidR="007261D7" w:rsidRDefault="007261D7" w:rsidP="001A39B0">
            <w:pPr>
              <w:shd w:val="clear" w:color="auto" w:fill="FFFFFF"/>
              <w:spacing w:line="276" w:lineRule="auto"/>
              <w:jc w:val="center"/>
              <w:rPr>
                <w:rFonts w:ascii="Times New Roman" w:hAnsi="Times New Roman"/>
              </w:rPr>
            </w:pPr>
          </w:p>
          <w:p w:rsidR="007261D7" w:rsidRDefault="007261D7" w:rsidP="001A39B0">
            <w:pPr>
              <w:shd w:val="clear" w:color="auto" w:fill="FFFFFF"/>
              <w:spacing w:line="276" w:lineRule="auto"/>
              <w:jc w:val="center"/>
              <w:rPr>
                <w:rFonts w:ascii="Times New Roman" w:hAnsi="Times New Roman"/>
              </w:rPr>
            </w:pPr>
          </w:p>
          <w:p w:rsidR="007261D7" w:rsidRDefault="007261D7" w:rsidP="001A39B0">
            <w:pPr>
              <w:shd w:val="clear" w:color="auto" w:fill="FFFFFF"/>
              <w:spacing w:line="276" w:lineRule="auto"/>
              <w:jc w:val="center"/>
              <w:rPr>
                <w:rFonts w:ascii="Times New Roman" w:hAnsi="Times New Roman"/>
              </w:rPr>
            </w:pPr>
          </w:p>
          <w:p w:rsidR="007261D7" w:rsidRDefault="007261D7" w:rsidP="001A39B0">
            <w:pPr>
              <w:shd w:val="clear" w:color="auto" w:fill="FFFFFF"/>
              <w:spacing w:line="276" w:lineRule="auto"/>
              <w:jc w:val="center"/>
              <w:rPr>
                <w:rFonts w:ascii="Times New Roman" w:hAnsi="Times New Roman"/>
              </w:rPr>
            </w:pPr>
          </w:p>
          <w:p w:rsidR="007261D7" w:rsidRDefault="007261D7" w:rsidP="001A39B0">
            <w:pPr>
              <w:shd w:val="clear" w:color="auto" w:fill="FFFFFF"/>
              <w:spacing w:line="276" w:lineRule="auto"/>
              <w:jc w:val="center"/>
              <w:rPr>
                <w:rFonts w:ascii="Times New Roman" w:hAnsi="Times New Roman"/>
              </w:rPr>
            </w:pPr>
          </w:p>
          <w:p w:rsidR="007261D7" w:rsidRDefault="007261D7" w:rsidP="001A39B0">
            <w:pPr>
              <w:shd w:val="clear" w:color="auto" w:fill="FFFFFF"/>
              <w:spacing w:line="276" w:lineRule="auto"/>
              <w:jc w:val="center"/>
              <w:rPr>
                <w:rFonts w:ascii="Times New Roman" w:hAnsi="Times New Roman"/>
              </w:rPr>
            </w:pPr>
          </w:p>
          <w:p w:rsidR="007261D7" w:rsidRPr="00CC035A" w:rsidRDefault="007261D7" w:rsidP="007261D7">
            <w:pPr>
              <w:shd w:val="clear" w:color="auto" w:fill="FFFFFF"/>
              <w:spacing w:line="276" w:lineRule="auto"/>
              <w:rPr>
                <w:rFonts w:ascii="Times New Roman" w:hAnsi="Times New Roman"/>
              </w:rPr>
            </w:pPr>
          </w:p>
        </w:tc>
        <w:tc>
          <w:tcPr>
            <w:tcW w:w="3318"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8750CC">
            <w:pPr>
              <w:shd w:val="clear" w:color="auto" w:fill="FFFFFF"/>
              <w:spacing w:line="276" w:lineRule="auto"/>
              <w:rPr>
                <w:rFonts w:ascii="Times New Roman" w:hAnsi="Times New Roman"/>
              </w:rPr>
            </w:pPr>
            <w:r w:rsidRPr="00CC035A">
              <w:rPr>
                <w:rFonts w:ascii="Times New Roman" w:hAnsi="Times New Roman"/>
              </w:rPr>
              <w:t>- Tuyên truyền về chế độ dinh dưỡng, chế độ ăn hợp lý, khoa học cho trẻ suy dinh dưỡng, thừa cân, béo phì.</w:t>
            </w:r>
          </w:p>
          <w:p w:rsidR="00CC035A" w:rsidRDefault="00CC035A" w:rsidP="008750CC">
            <w:pPr>
              <w:shd w:val="clear" w:color="auto" w:fill="FFFFFF"/>
              <w:spacing w:line="276" w:lineRule="auto"/>
              <w:rPr>
                <w:rFonts w:ascii="Times New Roman" w:hAnsi="Times New Roman"/>
              </w:rPr>
            </w:pPr>
            <w:r w:rsidRPr="00CC035A">
              <w:rPr>
                <w:rFonts w:ascii="Times New Roman" w:hAnsi="Times New Roman"/>
              </w:rPr>
              <w:t>- Giáo dục trẻ sử dụng năng lượng tiết kiệm, hiệu quả.</w:t>
            </w:r>
          </w:p>
          <w:p w:rsidR="003F1DFF" w:rsidRPr="00CC035A" w:rsidRDefault="003F1DFF" w:rsidP="008750CC">
            <w:pPr>
              <w:shd w:val="clear" w:color="auto" w:fill="FFFFFF"/>
              <w:spacing w:line="276" w:lineRule="auto"/>
              <w:rPr>
                <w:rFonts w:ascii="Times New Roman" w:hAnsi="Times New Roman"/>
              </w:rPr>
            </w:pPr>
            <w:r>
              <w:rPr>
                <w:rFonts w:ascii="Times New Roman" w:hAnsi="Times New Roman"/>
              </w:rPr>
              <w:t>- Tuy</w:t>
            </w:r>
            <w:r w:rsidR="008F09DC">
              <w:rPr>
                <w:rFonts w:ascii="Times New Roman" w:hAnsi="Times New Roman"/>
              </w:rPr>
              <w:t xml:space="preserve">ên truyền phòng chống dịch bệnh: </w:t>
            </w:r>
            <w:r w:rsidR="00F4480F">
              <w:rPr>
                <w:rFonts w:ascii="Times New Roman" w:hAnsi="Times New Roman"/>
              </w:rPr>
              <w:t>Q</w:t>
            </w:r>
            <w:r w:rsidR="008F09DC">
              <w:rPr>
                <w:rFonts w:ascii="Times New Roman" w:hAnsi="Times New Roman"/>
              </w:rPr>
              <w:t>uai bị</w:t>
            </w:r>
            <w:r w:rsidR="00FF2680">
              <w:rPr>
                <w:rFonts w:ascii="Times New Roman" w:hAnsi="Times New Roman"/>
              </w:rPr>
              <w:t xml:space="preserve">, Viêm não nhật bản </w:t>
            </w:r>
            <w:r w:rsidR="00F4480F">
              <w:rPr>
                <w:rFonts w:ascii="Times New Roman" w:hAnsi="Times New Roman"/>
              </w:rPr>
              <w:t xml:space="preserve">B, </w:t>
            </w:r>
            <w:r w:rsidR="008F09DC">
              <w:rPr>
                <w:rFonts w:ascii="Times New Roman" w:hAnsi="Times New Roman"/>
              </w:rPr>
              <w:t xml:space="preserve"> </w:t>
            </w:r>
            <w:r w:rsidR="00301207">
              <w:rPr>
                <w:rFonts w:ascii="Times New Roman" w:hAnsi="Times New Roman"/>
              </w:rPr>
              <w:t xml:space="preserve">phòng chống </w:t>
            </w:r>
            <w:r>
              <w:rPr>
                <w:rFonts w:ascii="Times New Roman" w:hAnsi="Times New Roman"/>
              </w:rPr>
              <w:t>dịch bệnh Covid-19</w:t>
            </w:r>
            <w:r w:rsidR="00301207">
              <w:rPr>
                <w:rFonts w:ascii="Times New Roman" w:hAnsi="Times New Roman"/>
              </w:rPr>
              <w:t xml:space="preserve"> trong tình hình mới</w:t>
            </w:r>
          </w:p>
          <w:p w:rsidR="00CC035A" w:rsidRDefault="00CC035A" w:rsidP="008750CC">
            <w:pPr>
              <w:shd w:val="clear" w:color="auto" w:fill="FFFFFF"/>
              <w:spacing w:line="276" w:lineRule="auto"/>
              <w:rPr>
                <w:rFonts w:ascii="Times New Roman" w:hAnsi="Times New Roman"/>
              </w:rPr>
            </w:pPr>
            <w:r w:rsidRPr="00CC035A">
              <w:rPr>
                <w:rFonts w:ascii="Times New Roman" w:hAnsi="Times New Roman"/>
              </w:rPr>
              <w:t>- Bổ sung:</w:t>
            </w:r>
          </w:p>
          <w:p w:rsidR="003F1DFF" w:rsidRPr="00CC035A" w:rsidRDefault="003F1DFF" w:rsidP="008750CC">
            <w:pPr>
              <w:shd w:val="clear" w:color="auto" w:fill="FFFFFF"/>
              <w:spacing w:line="276" w:lineRule="auto"/>
              <w:rPr>
                <w:rFonts w:ascii="Times New Roman" w:hAnsi="Times New Roman"/>
              </w:rPr>
            </w:pPr>
          </w:p>
          <w:p w:rsidR="00DD398C" w:rsidRPr="00CC035A"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Pr="00CC035A"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7261D7" w:rsidRPr="00CC035A"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tc>
        <w:tc>
          <w:tcPr>
            <w:tcW w:w="3043"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8750CC">
            <w:pPr>
              <w:shd w:val="clear" w:color="auto" w:fill="FFFFFF"/>
              <w:spacing w:line="276" w:lineRule="auto"/>
              <w:rPr>
                <w:rFonts w:ascii="Times New Roman" w:hAnsi="Times New Roman"/>
              </w:rPr>
            </w:pPr>
            <w:r w:rsidRPr="00CC035A">
              <w:rPr>
                <w:rFonts w:ascii="Times New Roman" w:hAnsi="Times New Roman"/>
              </w:rPr>
              <w:t>- Qua giờ đón, trả trẻ và góc tuyên tuyền lớp.</w:t>
            </w:r>
          </w:p>
          <w:p w:rsidR="00CC035A" w:rsidRPr="00CC035A" w:rsidRDefault="00CC035A" w:rsidP="008750CC">
            <w:pPr>
              <w:shd w:val="clear" w:color="auto" w:fill="FFFFFF"/>
              <w:spacing w:line="276" w:lineRule="auto"/>
              <w:rPr>
                <w:rFonts w:ascii="Times New Roman" w:hAnsi="Times New Roman"/>
              </w:rPr>
            </w:pPr>
          </w:p>
          <w:p w:rsidR="00CC035A" w:rsidRPr="00CC035A" w:rsidRDefault="00CC035A" w:rsidP="008750CC">
            <w:pPr>
              <w:shd w:val="clear" w:color="auto" w:fill="FFFFFF"/>
              <w:spacing w:line="276" w:lineRule="auto"/>
              <w:rPr>
                <w:rFonts w:ascii="Times New Roman" w:hAnsi="Times New Roman"/>
              </w:rPr>
            </w:pPr>
          </w:p>
          <w:p w:rsidR="00CC035A" w:rsidRPr="00CC035A" w:rsidRDefault="00CC035A" w:rsidP="008750CC">
            <w:pPr>
              <w:shd w:val="clear" w:color="auto" w:fill="FFFFFF"/>
              <w:spacing w:line="276" w:lineRule="auto"/>
              <w:rPr>
                <w:rFonts w:ascii="Times New Roman" w:hAnsi="Times New Roman"/>
              </w:rPr>
            </w:pPr>
            <w:r w:rsidRPr="00CC035A">
              <w:rPr>
                <w:rFonts w:ascii="Times New Roman" w:hAnsi="Times New Roman"/>
              </w:rPr>
              <w:t>- Tuyên truyền qua tranh ảnh, góc tuyên truyền của trường, lớp.</w:t>
            </w:r>
          </w:p>
          <w:p w:rsidR="00CC035A" w:rsidRDefault="003F1DFF" w:rsidP="008750CC">
            <w:pPr>
              <w:shd w:val="clear" w:color="auto" w:fill="FFFFFF"/>
              <w:spacing w:line="276" w:lineRule="auto"/>
              <w:rPr>
                <w:rFonts w:ascii="Times New Roman" w:hAnsi="Times New Roman"/>
              </w:rPr>
            </w:pPr>
            <w:r>
              <w:rPr>
                <w:rFonts w:ascii="Times New Roman" w:hAnsi="Times New Roman"/>
              </w:rPr>
              <w:t xml:space="preserve">- Cập nhật kịp thời các văn bản chỉ đạo mới về công tác phòng chống dịch bệnh tuyên truyền đến phụ huynh </w:t>
            </w:r>
          </w:p>
          <w:p w:rsidR="00B42C9C" w:rsidRPr="00CC035A"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CC035A" w:rsidRPr="007261D7" w:rsidRDefault="007261D7" w:rsidP="007261D7">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p>
        </w:tc>
        <w:tc>
          <w:tcPr>
            <w:tcW w:w="1251"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8750CC">
            <w:pPr>
              <w:shd w:val="clear" w:color="auto" w:fill="FFFFFF"/>
              <w:spacing w:line="276" w:lineRule="auto"/>
              <w:jc w:val="center"/>
              <w:rPr>
                <w:rFonts w:ascii="Times New Roman" w:hAnsi="Times New Roman"/>
              </w:rPr>
            </w:pPr>
            <w:r w:rsidRPr="00CC035A">
              <w:rPr>
                <w:rFonts w:ascii="Times New Roman" w:hAnsi="Times New Roman"/>
              </w:rPr>
              <w:t>- Nhân viên y tế, giáo viên.</w:t>
            </w:r>
          </w:p>
          <w:p w:rsidR="00CC035A" w:rsidRPr="00CC035A" w:rsidRDefault="00CC035A" w:rsidP="0020327B">
            <w:pPr>
              <w:shd w:val="clear" w:color="auto" w:fill="FFFFFF"/>
              <w:spacing w:line="276" w:lineRule="auto"/>
              <w:rPr>
                <w:rFonts w:ascii="Times New Roman" w:hAnsi="Times New Roman"/>
              </w:rPr>
            </w:pPr>
          </w:p>
          <w:p w:rsidR="00CC035A" w:rsidRPr="00CC035A" w:rsidRDefault="00CC035A" w:rsidP="008750CC">
            <w:pPr>
              <w:shd w:val="clear" w:color="auto" w:fill="FFFFFF"/>
              <w:spacing w:line="276" w:lineRule="auto"/>
              <w:jc w:val="center"/>
              <w:rPr>
                <w:rFonts w:ascii="Times New Roman" w:hAnsi="Times New Roman"/>
              </w:rPr>
            </w:pPr>
            <w:r w:rsidRPr="00CC035A">
              <w:rPr>
                <w:rFonts w:ascii="Times New Roman" w:hAnsi="Times New Roman"/>
              </w:rPr>
              <w:t>- GVCN</w:t>
            </w:r>
          </w:p>
          <w:p w:rsidR="00CC035A" w:rsidRPr="00CC035A" w:rsidRDefault="00CC035A" w:rsidP="008750CC">
            <w:pPr>
              <w:shd w:val="clear" w:color="auto" w:fill="FFFFFF"/>
              <w:spacing w:line="276" w:lineRule="auto"/>
              <w:rPr>
                <w:rFonts w:ascii="Times New Roman" w:hAnsi="Times New Roman"/>
              </w:rPr>
            </w:pPr>
          </w:p>
          <w:p w:rsidR="00CC035A" w:rsidRPr="00CC035A" w:rsidRDefault="00CC035A" w:rsidP="008750CC">
            <w:pPr>
              <w:shd w:val="clear" w:color="auto" w:fill="FFFFFF"/>
              <w:spacing w:line="276" w:lineRule="auto"/>
              <w:rPr>
                <w:rFonts w:ascii="Times New Roman" w:hAnsi="Times New Roman"/>
              </w:rPr>
            </w:pPr>
          </w:p>
          <w:p w:rsidR="00CC035A" w:rsidRPr="008750CC" w:rsidRDefault="008750CC" w:rsidP="008750CC">
            <w:pPr>
              <w:shd w:val="clear" w:color="auto" w:fill="FFFFFF"/>
              <w:rPr>
                <w:rFonts w:ascii="Times New Roman" w:hAnsi="Times New Roman"/>
              </w:rPr>
            </w:pPr>
            <w:r w:rsidRPr="00CC035A">
              <w:rPr>
                <w:rFonts w:ascii="Times New Roman" w:hAnsi="Times New Roman"/>
              </w:rPr>
              <w:t>- Nhân viên y tế, giáo viên</w:t>
            </w:r>
          </w:p>
          <w:p w:rsidR="003F1DFF" w:rsidRDefault="003F1DFF" w:rsidP="008750CC">
            <w:pPr>
              <w:shd w:val="clear" w:color="auto" w:fill="FFFFFF"/>
              <w:spacing w:line="276" w:lineRule="auto"/>
              <w:rPr>
                <w:rFonts w:ascii="Times New Roman" w:hAnsi="Times New Roman"/>
              </w:rPr>
            </w:pPr>
          </w:p>
          <w:p w:rsidR="008750CC" w:rsidRDefault="008750CC" w:rsidP="008750CC">
            <w:pPr>
              <w:shd w:val="clear" w:color="auto" w:fill="FFFFFF"/>
              <w:spacing w:line="276" w:lineRule="auto"/>
              <w:rPr>
                <w:rFonts w:ascii="Times New Roman" w:hAnsi="Times New Roman"/>
              </w:rPr>
            </w:pPr>
          </w:p>
          <w:p w:rsidR="00CC035A" w:rsidRPr="00CC035A" w:rsidRDefault="00CC035A" w:rsidP="008750CC">
            <w:pPr>
              <w:shd w:val="clear" w:color="auto" w:fill="FFFFFF"/>
              <w:spacing w:line="276" w:lineRule="auto"/>
              <w:rPr>
                <w:rFonts w:ascii="Times New Roman" w:hAnsi="Times New Roman"/>
              </w:rPr>
            </w:pPr>
            <w:r w:rsidRPr="00CC035A">
              <w:rPr>
                <w:rFonts w:ascii="Times New Roman" w:hAnsi="Times New Roman"/>
              </w:rPr>
              <w:t>…....…….</w:t>
            </w:r>
          </w:p>
          <w:p w:rsidR="00CC035A" w:rsidRPr="00CC035A" w:rsidRDefault="00CC035A" w:rsidP="008750CC">
            <w:pPr>
              <w:shd w:val="clear" w:color="auto" w:fill="FFFFFF"/>
              <w:spacing w:line="276" w:lineRule="auto"/>
              <w:jc w:val="center"/>
              <w:rPr>
                <w:rFonts w:ascii="Times New Roman" w:hAnsi="Times New Roman"/>
              </w:rPr>
            </w:pPr>
            <w:r w:rsidRPr="00CC035A">
              <w:rPr>
                <w:rFonts w:ascii="Times New Roman" w:hAnsi="Times New Roman"/>
              </w:rPr>
              <w:t>…....……..…..……..</w:t>
            </w:r>
          </w:p>
          <w:p w:rsidR="00CC035A" w:rsidRDefault="00CC035A" w:rsidP="008750CC">
            <w:pPr>
              <w:shd w:val="clear" w:color="auto" w:fill="FFFFFF"/>
              <w:spacing w:line="276" w:lineRule="auto"/>
              <w:jc w:val="center"/>
              <w:rPr>
                <w:rFonts w:ascii="Times New Roman" w:hAnsi="Times New Roman"/>
              </w:rPr>
            </w:pPr>
            <w:r w:rsidRPr="00CC035A">
              <w:rPr>
                <w:rFonts w:ascii="Times New Roman" w:hAnsi="Times New Roman"/>
              </w:rPr>
              <w:t>…..……...</w:t>
            </w:r>
          </w:p>
          <w:p w:rsidR="007261D7" w:rsidRPr="007261D7" w:rsidRDefault="007261D7" w:rsidP="007261D7">
            <w:pPr>
              <w:shd w:val="clear" w:color="auto" w:fill="FFFFFF"/>
              <w:spacing w:line="276" w:lineRule="auto"/>
              <w:jc w:val="center"/>
              <w:rPr>
                <w:rFonts w:ascii="Times New Roman" w:hAnsi="Times New Roman"/>
              </w:rPr>
            </w:pPr>
            <w:r w:rsidRPr="00CC035A">
              <w:rPr>
                <w:rFonts w:ascii="Times New Roman" w:hAnsi="Times New Roman"/>
              </w:rPr>
              <w:t>…..……...</w:t>
            </w:r>
          </w:p>
        </w:tc>
        <w:tc>
          <w:tcPr>
            <w:tcW w:w="1645" w:type="dxa"/>
            <w:tcBorders>
              <w:top w:val="outset" w:sz="6" w:space="0" w:color="auto"/>
              <w:left w:val="outset" w:sz="6" w:space="0" w:color="auto"/>
              <w:bottom w:val="outset" w:sz="6" w:space="0" w:color="auto"/>
              <w:right w:val="outset" w:sz="6" w:space="0" w:color="auto"/>
            </w:tcBorders>
            <w:shd w:val="clear" w:color="auto" w:fill="F9F9F9"/>
          </w:tcPr>
          <w:p w:rsidR="002262A1" w:rsidRPr="00CC035A" w:rsidRDefault="002262A1" w:rsidP="002262A1">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2262A1" w:rsidRDefault="002262A1" w:rsidP="002262A1">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2262A1" w:rsidRDefault="002262A1" w:rsidP="002262A1">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CC035A" w:rsidRDefault="002262A1" w:rsidP="007261D7">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7261D7" w:rsidRPr="00CC035A" w:rsidRDefault="007261D7" w:rsidP="007261D7">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p>
        </w:tc>
      </w:tr>
      <w:tr w:rsidR="00CC035A" w:rsidRPr="00CC035A" w:rsidTr="004A104B">
        <w:trPr>
          <w:trHeight w:val="69"/>
        </w:trPr>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35A" w:rsidRPr="0020327B" w:rsidRDefault="0020327B" w:rsidP="001A39B0">
            <w:pPr>
              <w:shd w:val="clear" w:color="auto" w:fill="FFFFFF"/>
              <w:spacing w:line="276" w:lineRule="auto"/>
              <w:jc w:val="center"/>
              <w:rPr>
                <w:rFonts w:ascii="Times New Roman" w:hAnsi="Times New Roman"/>
                <w:b/>
              </w:rPr>
            </w:pPr>
            <w:r>
              <w:rPr>
                <w:rFonts w:ascii="Times New Roman" w:hAnsi="Times New Roman"/>
                <w:b/>
              </w:rPr>
              <w:lastRenderedPageBreak/>
              <w:t>Tháng 01/2023</w:t>
            </w:r>
          </w:p>
        </w:tc>
        <w:tc>
          <w:tcPr>
            <w:tcW w:w="3318"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Phòng chống suy dinh dưỡng, thừa cân, béo phì cho trẻ.</w:t>
            </w:r>
          </w:p>
          <w:p w:rsidR="00CC035A" w:rsidRDefault="00CC035A" w:rsidP="001A39B0">
            <w:pPr>
              <w:shd w:val="clear" w:color="auto" w:fill="FFFFFF"/>
              <w:spacing w:line="276" w:lineRule="auto"/>
              <w:rPr>
                <w:rFonts w:ascii="Times New Roman" w:hAnsi="Times New Roman"/>
              </w:rPr>
            </w:pPr>
            <w:r w:rsidRPr="00CC035A">
              <w:rPr>
                <w:rFonts w:ascii="Times New Roman" w:hAnsi="Times New Roman"/>
              </w:rPr>
              <w:t>- Sự phát triển của trẻ, kết quả chăm sóc, giáo dục trẻ sau học kỳ I.</w:t>
            </w:r>
          </w:p>
          <w:p w:rsidR="00F4480F" w:rsidRPr="00CC035A" w:rsidRDefault="00F4480F" w:rsidP="001A39B0">
            <w:pPr>
              <w:shd w:val="clear" w:color="auto" w:fill="FFFFFF"/>
              <w:spacing w:line="276" w:lineRule="auto"/>
              <w:rPr>
                <w:rFonts w:ascii="Times New Roman" w:hAnsi="Times New Roman"/>
              </w:rPr>
            </w:pPr>
            <w:r>
              <w:rPr>
                <w:rFonts w:ascii="Times New Roman" w:hAnsi="Times New Roman"/>
              </w:rPr>
              <w:t xml:space="preserve">- Tuyên truyền phòng chống dịch bệnh: </w:t>
            </w:r>
            <w:r w:rsidR="00FF2680">
              <w:rPr>
                <w:rFonts w:ascii="Times New Roman" w:hAnsi="Times New Roman"/>
              </w:rPr>
              <w:t>Cảm cúm, t</w:t>
            </w:r>
            <w:r>
              <w:rPr>
                <w:rFonts w:ascii="Times New Roman" w:hAnsi="Times New Roman"/>
              </w:rPr>
              <w:t>hủy đậu, quai bị</w:t>
            </w:r>
            <w:r w:rsidR="00FF2680">
              <w:rPr>
                <w:rFonts w:ascii="Times New Roman" w:hAnsi="Times New Roman"/>
              </w:rPr>
              <w:t>, tiêu chảy</w:t>
            </w:r>
            <w:r>
              <w:rPr>
                <w:rFonts w:ascii="Times New Roman" w:hAnsi="Times New Roman"/>
              </w:rPr>
              <w:t xml:space="preserve"> đặc biệt là dịch bệnh Covid-19</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Bổ sung:……………..</w:t>
            </w:r>
          </w:p>
          <w:p w:rsidR="00DD398C" w:rsidRPr="00CC035A"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Pr="00CC035A"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CC035A" w:rsidRPr="00CC035A" w:rsidRDefault="00DD398C" w:rsidP="00DD398C">
            <w:pPr>
              <w:shd w:val="clear" w:color="auto" w:fill="FFFFFF"/>
              <w:spacing w:line="276" w:lineRule="auto"/>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tc>
        <w:tc>
          <w:tcPr>
            <w:tcW w:w="3043"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Tuyên truyền qua bảng biểu, góc tuyên truyền của trường, lớp.</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Tuyên truyền trực tiếp trong cuộc họp phụ huynh</w:t>
            </w:r>
          </w:p>
          <w:p w:rsidR="00CC035A" w:rsidRPr="00CC035A" w:rsidRDefault="00CC035A" w:rsidP="001A39B0">
            <w:pPr>
              <w:shd w:val="clear" w:color="auto" w:fill="FFFFFF"/>
              <w:spacing w:line="276" w:lineRule="auto"/>
              <w:rPr>
                <w:rFonts w:ascii="Times New Roman" w:hAnsi="Times New Roman"/>
              </w:rPr>
            </w:pPr>
          </w:p>
          <w:p w:rsidR="00B42C9C" w:rsidRPr="00CC035A" w:rsidRDefault="00B42C9C" w:rsidP="004A104B">
            <w:pPr>
              <w:shd w:val="clear" w:color="auto" w:fill="FFFFFF"/>
              <w:spacing w:line="276" w:lineRule="auto"/>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4A104B">
            <w:pPr>
              <w:shd w:val="clear" w:color="auto" w:fill="FFFFFF"/>
              <w:spacing w:line="276" w:lineRule="auto"/>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4A104B">
            <w:pPr>
              <w:shd w:val="clear" w:color="auto" w:fill="FFFFFF"/>
              <w:spacing w:line="276" w:lineRule="auto"/>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Default="00B42C9C" w:rsidP="004A104B">
            <w:pPr>
              <w:shd w:val="clear" w:color="auto" w:fill="FFFFFF"/>
              <w:spacing w:line="276" w:lineRule="auto"/>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4A104B">
            <w:pPr>
              <w:shd w:val="clear" w:color="auto" w:fill="FFFFFF"/>
              <w:spacing w:line="276" w:lineRule="auto"/>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4A104B">
            <w:pPr>
              <w:shd w:val="clear" w:color="auto" w:fill="FFFFFF"/>
              <w:spacing w:line="276" w:lineRule="auto"/>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4A104B">
            <w:pPr>
              <w:shd w:val="clear" w:color="auto" w:fill="FFFFFF"/>
              <w:spacing w:line="276" w:lineRule="auto"/>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4A104B">
            <w:pPr>
              <w:shd w:val="clear" w:color="auto" w:fill="FFFFFF"/>
              <w:spacing w:line="276" w:lineRule="auto"/>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Default="00B42C9C" w:rsidP="004A104B">
            <w:pPr>
              <w:shd w:val="clear" w:color="auto" w:fill="FFFFFF"/>
              <w:spacing w:line="276" w:lineRule="auto"/>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CC035A" w:rsidRPr="00CC035A" w:rsidRDefault="00B42C9C" w:rsidP="004A104B">
            <w:pPr>
              <w:shd w:val="clear" w:color="auto" w:fill="FFFFFF"/>
              <w:spacing w:line="276" w:lineRule="auto"/>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tc>
        <w:tc>
          <w:tcPr>
            <w:tcW w:w="1251" w:type="dxa"/>
            <w:tcBorders>
              <w:top w:val="outset" w:sz="6" w:space="0" w:color="auto"/>
              <w:left w:val="outset" w:sz="6" w:space="0" w:color="auto"/>
              <w:bottom w:val="outset" w:sz="6" w:space="0" w:color="auto"/>
              <w:right w:val="outset" w:sz="6" w:space="0" w:color="auto"/>
            </w:tcBorders>
            <w:shd w:val="clear" w:color="auto" w:fill="FFFFFF"/>
            <w:hideMark/>
          </w:tcPr>
          <w:p w:rsidR="00CC035A" w:rsidRDefault="00CC035A" w:rsidP="001A39B0">
            <w:pPr>
              <w:shd w:val="clear" w:color="auto" w:fill="FFFFFF"/>
              <w:spacing w:line="276" w:lineRule="auto"/>
              <w:rPr>
                <w:rFonts w:ascii="Times New Roman" w:hAnsi="Times New Roman"/>
              </w:rPr>
            </w:pPr>
            <w:r w:rsidRPr="00CC035A">
              <w:rPr>
                <w:rFonts w:ascii="Times New Roman" w:hAnsi="Times New Roman"/>
              </w:rPr>
              <w:t>- CB, GV, NV</w:t>
            </w:r>
          </w:p>
          <w:p w:rsidR="00C32F26" w:rsidRPr="00CC035A" w:rsidRDefault="00C32F26" w:rsidP="001A39B0">
            <w:pPr>
              <w:shd w:val="clear" w:color="auto" w:fill="FFFFFF"/>
              <w:spacing w:line="276" w:lineRule="auto"/>
              <w:rPr>
                <w:rFonts w:ascii="Times New Roman" w:hAnsi="Times New Roman"/>
              </w:rPr>
            </w:pP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GVCN</w:t>
            </w:r>
          </w:p>
          <w:p w:rsidR="00CC035A" w:rsidRDefault="00CC035A" w:rsidP="001A39B0">
            <w:pPr>
              <w:shd w:val="clear" w:color="auto" w:fill="FFFFFF"/>
              <w:spacing w:line="276" w:lineRule="auto"/>
              <w:rPr>
                <w:rFonts w:ascii="Times New Roman" w:hAnsi="Times New Roman"/>
              </w:rPr>
            </w:pPr>
          </w:p>
          <w:p w:rsidR="00C32F26" w:rsidRPr="00CC035A" w:rsidRDefault="00C32F26" w:rsidP="001A39B0">
            <w:pPr>
              <w:shd w:val="clear" w:color="auto" w:fill="FFFFFF"/>
              <w:spacing w:line="276" w:lineRule="auto"/>
              <w:rPr>
                <w:rFonts w:ascii="Times New Roman" w:hAnsi="Times New Roman"/>
              </w:rPr>
            </w:pPr>
          </w:p>
          <w:p w:rsidR="00CC035A" w:rsidRPr="00CC035A" w:rsidRDefault="007261D7" w:rsidP="004A104B">
            <w:pPr>
              <w:shd w:val="clear" w:color="auto" w:fill="FFFFFF"/>
              <w:spacing w:line="276" w:lineRule="auto"/>
              <w:jc w:val="center"/>
              <w:rPr>
                <w:rFonts w:ascii="Times New Roman" w:hAnsi="Times New Roman"/>
              </w:rPr>
            </w:pPr>
            <w:r>
              <w:rPr>
                <w:rFonts w:ascii="Times New Roman" w:hAnsi="Times New Roman"/>
              </w:rPr>
              <w:t>.…....……</w:t>
            </w:r>
          </w:p>
          <w:p w:rsidR="00CC035A" w:rsidRPr="00CC035A" w:rsidRDefault="004A104B" w:rsidP="004A104B">
            <w:pPr>
              <w:shd w:val="clear" w:color="auto" w:fill="FFFFFF"/>
              <w:spacing w:line="276" w:lineRule="auto"/>
              <w:jc w:val="center"/>
              <w:rPr>
                <w:rFonts w:ascii="Times New Roman" w:hAnsi="Times New Roman"/>
              </w:rPr>
            </w:pPr>
            <w:r>
              <w:rPr>
                <w:rFonts w:ascii="Times New Roman" w:hAnsi="Times New Roman"/>
              </w:rPr>
              <w:t>...</w:t>
            </w:r>
            <w:r w:rsidR="00CC035A" w:rsidRPr="00CC035A">
              <w:rPr>
                <w:rFonts w:ascii="Times New Roman" w:hAnsi="Times New Roman"/>
              </w:rPr>
              <w:t>………..….......…</w:t>
            </w:r>
            <w:r w:rsidR="001A39B0">
              <w:rPr>
                <w:rFonts w:ascii="Times New Roman" w:hAnsi="Times New Roman"/>
              </w:rPr>
              <w:t>.....................................................</w:t>
            </w:r>
          </w:p>
          <w:p w:rsidR="007261D7" w:rsidRDefault="007261D7" w:rsidP="004A104B">
            <w:pPr>
              <w:shd w:val="clear" w:color="auto" w:fill="FFFFFF"/>
              <w:spacing w:line="276" w:lineRule="auto"/>
              <w:jc w:val="center"/>
              <w:rPr>
                <w:rFonts w:ascii="Times New Roman" w:hAnsi="Times New Roman"/>
              </w:rPr>
            </w:pPr>
            <w:r>
              <w:rPr>
                <w:rFonts w:ascii="Times New Roman" w:hAnsi="Times New Roman"/>
              </w:rPr>
              <w:t>..................................................</w:t>
            </w:r>
          </w:p>
          <w:p w:rsidR="00CC035A" w:rsidRPr="007261D7" w:rsidRDefault="007261D7" w:rsidP="004A104B">
            <w:pPr>
              <w:jc w:val="center"/>
              <w:rPr>
                <w:rFonts w:ascii="Times New Roman" w:hAnsi="Times New Roman"/>
              </w:rPr>
            </w:pPr>
            <w:r>
              <w:rPr>
                <w:rFonts w:ascii="Times New Roman" w:hAnsi="Times New Roman"/>
              </w:rPr>
              <w:t>................</w:t>
            </w:r>
          </w:p>
        </w:tc>
        <w:tc>
          <w:tcPr>
            <w:tcW w:w="1645" w:type="dxa"/>
            <w:tcBorders>
              <w:top w:val="outset" w:sz="6" w:space="0" w:color="auto"/>
              <w:left w:val="outset" w:sz="6" w:space="0" w:color="auto"/>
              <w:bottom w:val="outset" w:sz="6" w:space="0" w:color="auto"/>
              <w:right w:val="outset" w:sz="6" w:space="0" w:color="auto"/>
            </w:tcBorders>
            <w:shd w:val="clear" w:color="auto" w:fill="F9F9F9"/>
            <w:hideMark/>
          </w:tcPr>
          <w:p w:rsidR="002262A1" w:rsidRPr="00CC035A" w:rsidRDefault="00CC035A" w:rsidP="002262A1">
            <w:pPr>
              <w:shd w:val="clear" w:color="auto" w:fill="FFFFFF"/>
              <w:spacing w:line="276" w:lineRule="auto"/>
              <w:rPr>
                <w:rFonts w:ascii="Times New Roman" w:hAnsi="Times New Roman"/>
              </w:rPr>
            </w:pPr>
            <w:r w:rsidRPr="00CC035A">
              <w:rPr>
                <w:rFonts w:ascii="Times New Roman" w:hAnsi="Times New Roman"/>
              </w:rPr>
              <w:t> </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p>
          <w:p w:rsidR="002262A1" w:rsidRDefault="002262A1" w:rsidP="002262A1">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2262A1" w:rsidRDefault="002262A1" w:rsidP="002262A1">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CC035A" w:rsidRPr="00CC035A" w:rsidRDefault="002262A1" w:rsidP="002262A1">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007261D7">
              <w:rPr>
                <w:rFonts w:ascii="Times New Roman" w:hAnsi="Times New Roman"/>
              </w:rPr>
              <w:t>.</w:t>
            </w:r>
          </w:p>
        </w:tc>
      </w:tr>
      <w:tr w:rsidR="00CC035A" w:rsidRPr="00CC035A" w:rsidTr="004A104B">
        <w:trPr>
          <w:trHeight w:val="69"/>
        </w:trPr>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35A" w:rsidRPr="0020327B" w:rsidRDefault="0020327B" w:rsidP="001A39B0">
            <w:pPr>
              <w:shd w:val="clear" w:color="auto" w:fill="FFFFFF"/>
              <w:spacing w:line="276" w:lineRule="auto"/>
              <w:jc w:val="center"/>
              <w:rPr>
                <w:rFonts w:ascii="Times New Roman" w:hAnsi="Times New Roman"/>
                <w:b/>
              </w:rPr>
            </w:pPr>
            <w:r>
              <w:rPr>
                <w:rFonts w:ascii="Times New Roman" w:hAnsi="Times New Roman"/>
                <w:b/>
              </w:rPr>
              <w:t>Tháng 02/2023</w:t>
            </w:r>
          </w:p>
        </w:tc>
        <w:tc>
          <w:tcPr>
            <w:tcW w:w="3318" w:type="dxa"/>
            <w:tcBorders>
              <w:top w:val="outset" w:sz="6" w:space="0" w:color="auto"/>
              <w:left w:val="outset" w:sz="6" w:space="0" w:color="auto"/>
              <w:bottom w:val="outset" w:sz="6" w:space="0" w:color="auto"/>
              <w:right w:val="outset" w:sz="6" w:space="0" w:color="auto"/>
            </w:tcBorders>
            <w:shd w:val="clear" w:color="auto" w:fill="FFFFFF"/>
            <w:hideMark/>
          </w:tcPr>
          <w:p w:rsidR="00CC035A" w:rsidRDefault="00CC035A" w:rsidP="001A39B0">
            <w:pPr>
              <w:shd w:val="clear" w:color="auto" w:fill="FFFFFF"/>
              <w:spacing w:line="276" w:lineRule="auto"/>
              <w:rPr>
                <w:rFonts w:ascii="Times New Roman" w:hAnsi="Times New Roman"/>
              </w:rPr>
            </w:pPr>
            <w:r w:rsidRPr="00CC035A">
              <w:rPr>
                <w:rFonts w:ascii="Times New Roman" w:hAnsi="Times New Roman"/>
              </w:rPr>
              <w:t>- Phòng tránh tai nạn thương tích cho trẻ.</w:t>
            </w:r>
          </w:p>
          <w:p w:rsidR="007F55C6" w:rsidRPr="00CC035A" w:rsidRDefault="007F55C6" w:rsidP="001A39B0">
            <w:pPr>
              <w:shd w:val="clear" w:color="auto" w:fill="FFFFFF"/>
              <w:spacing w:line="276" w:lineRule="auto"/>
              <w:rPr>
                <w:rFonts w:ascii="Times New Roman" w:hAnsi="Times New Roman"/>
              </w:rPr>
            </w:pPr>
            <w:r>
              <w:rPr>
                <w:rFonts w:ascii="Times New Roman" w:hAnsi="Times New Roman"/>
              </w:rPr>
              <w:t>- Tuyên truyền một số bệnh trong mùa đông xuân: Viêm phổi, viêm phế quản</w:t>
            </w:r>
            <w:r w:rsidR="00246AE1">
              <w:rPr>
                <w:rFonts w:ascii="Times New Roman" w:hAnsi="Times New Roman"/>
              </w:rPr>
              <w:t>, dịch bệnh Covid-19</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Ngày hội quê hương</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Bổ sung:</w:t>
            </w:r>
          </w:p>
          <w:p w:rsidR="00DD398C" w:rsidRPr="00CC035A"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Pr="00CC035A"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CC035A" w:rsidRDefault="00DD398C" w:rsidP="00DD398C">
            <w:pPr>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Pr="00CC035A"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Pr="004A104B"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tc>
        <w:tc>
          <w:tcPr>
            <w:tcW w:w="3043"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Tuyên truyền qua góc tuyên truyền của lớp.</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Qua hoạt động trong ngày, qua hội xuân.</w:t>
            </w:r>
          </w:p>
          <w:p w:rsidR="00B42C9C" w:rsidRPr="00CC035A" w:rsidRDefault="00CC035A" w:rsidP="00B42C9C">
            <w:pPr>
              <w:shd w:val="clear" w:color="auto" w:fill="FFFFFF"/>
              <w:spacing w:line="276" w:lineRule="auto"/>
              <w:rPr>
                <w:rFonts w:ascii="Times New Roman" w:hAnsi="Times New Roman"/>
              </w:rPr>
            </w:pPr>
            <w:r w:rsidRPr="00CC035A">
              <w:rPr>
                <w:rFonts w:ascii="Times New Roman" w:hAnsi="Times New Roman"/>
              </w:rPr>
              <w:t> </w:t>
            </w:r>
            <w:r w:rsidR="00B42C9C" w:rsidRPr="00CC035A">
              <w:rPr>
                <w:rFonts w:ascii="Times New Roman" w:hAnsi="Times New Roman"/>
              </w:rPr>
              <w:t>………</w:t>
            </w:r>
            <w:r w:rsidR="00B42C9C">
              <w:rPr>
                <w:rFonts w:ascii="Times New Roman" w:hAnsi="Times New Roman"/>
              </w:rPr>
              <w:t>..</w:t>
            </w:r>
            <w:r w:rsidR="00B42C9C" w:rsidRPr="00CC035A">
              <w:rPr>
                <w:rFonts w:ascii="Times New Roman" w:hAnsi="Times New Roman"/>
              </w:rPr>
              <w:t>……....…………</w:t>
            </w:r>
          </w:p>
          <w:p w:rsidR="00B42C9C" w:rsidRPr="00CC035A"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CC035A" w:rsidRPr="00CC035A"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sidR="00CC035A" w:rsidRPr="00CC035A">
              <w:rPr>
                <w:rFonts w:ascii="Times New Roman" w:hAnsi="Times New Roman"/>
              </w:rPr>
              <w:t>………………………….</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w:t>
            </w:r>
          </w:p>
          <w:p w:rsidR="004A104B" w:rsidRPr="00CC035A" w:rsidRDefault="004A104B" w:rsidP="004A104B">
            <w:pPr>
              <w:shd w:val="clear" w:color="auto" w:fill="FFFFFF"/>
              <w:spacing w:line="276" w:lineRule="auto"/>
              <w:rPr>
                <w:rFonts w:ascii="Times New Roman" w:hAnsi="Times New Roman"/>
              </w:rPr>
            </w:pPr>
            <w:r w:rsidRPr="00CC035A">
              <w:rPr>
                <w:rFonts w:ascii="Times New Roman" w:hAnsi="Times New Roman"/>
              </w:rPr>
              <w:t>…………………………</w:t>
            </w:r>
          </w:p>
          <w:p w:rsidR="00CC035A" w:rsidRPr="00CC035A" w:rsidRDefault="004A104B" w:rsidP="004A104B">
            <w:pPr>
              <w:shd w:val="clear" w:color="auto" w:fill="FFFFFF"/>
              <w:spacing w:line="276" w:lineRule="auto"/>
              <w:rPr>
                <w:rFonts w:ascii="Times New Roman" w:hAnsi="Times New Roman"/>
              </w:rPr>
            </w:pPr>
            <w:r>
              <w:rPr>
                <w:rFonts w:ascii="Times New Roman" w:hAnsi="Times New Roman"/>
              </w:rPr>
              <w:t>…………………………</w:t>
            </w:r>
          </w:p>
        </w:tc>
        <w:tc>
          <w:tcPr>
            <w:tcW w:w="1251"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Nhân viên y tế, GV</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GVCN</w:t>
            </w:r>
          </w:p>
          <w:p w:rsidR="004A104B" w:rsidRPr="00CC035A" w:rsidRDefault="004A104B" w:rsidP="004A104B">
            <w:pPr>
              <w:shd w:val="clear" w:color="auto" w:fill="FFFFFF"/>
              <w:spacing w:line="276" w:lineRule="auto"/>
              <w:jc w:val="center"/>
              <w:rPr>
                <w:rFonts w:ascii="Times New Roman" w:hAnsi="Times New Roman"/>
              </w:rPr>
            </w:pPr>
            <w:r>
              <w:rPr>
                <w:rFonts w:ascii="Times New Roman" w:hAnsi="Times New Roman"/>
              </w:rPr>
              <w:t>.…....……</w:t>
            </w:r>
          </w:p>
          <w:p w:rsidR="004A104B" w:rsidRPr="00CC035A" w:rsidRDefault="004A104B" w:rsidP="004A104B">
            <w:pPr>
              <w:shd w:val="clear" w:color="auto" w:fill="FFFFFF"/>
              <w:spacing w:line="276" w:lineRule="auto"/>
              <w:jc w:val="center"/>
              <w:rPr>
                <w:rFonts w:ascii="Times New Roman" w:hAnsi="Times New Roman"/>
              </w:rPr>
            </w:pPr>
            <w:r>
              <w:rPr>
                <w:rFonts w:ascii="Times New Roman" w:hAnsi="Times New Roman"/>
              </w:rPr>
              <w:t>...</w:t>
            </w:r>
            <w:r w:rsidRPr="00CC035A">
              <w:rPr>
                <w:rFonts w:ascii="Times New Roman" w:hAnsi="Times New Roman"/>
              </w:rPr>
              <w:t>………..….......…</w:t>
            </w:r>
            <w:r>
              <w:rPr>
                <w:rFonts w:ascii="Times New Roman" w:hAnsi="Times New Roman"/>
              </w:rPr>
              <w:t>.....................................................</w:t>
            </w:r>
          </w:p>
          <w:p w:rsidR="004A104B" w:rsidRDefault="004A104B" w:rsidP="004A104B">
            <w:pPr>
              <w:shd w:val="clear" w:color="auto" w:fill="FFFFFF"/>
              <w:spacing w:line="276" w:lineRule="auto"/>
              <w:jc w:val="center"/>
              <w:rPr>
                <w:rFonts w:ascii="Times New Roman" w:hAnsi="Times New Roman"/>
              </w:rPr>
            </w:pPr>
            <w:r>
              <w:rPr>
                <w:rFonts w:ascii="Times New Roman" w:hAnsi="Times New Roman"/>
              </w:rPr>
              <w:t>..................................................</w:t>
            </w:r>
          </w:p>
          <w:p w:rsidR="004A104B" w:rsidRDefault="004A104B" w:rsidP="004A104B">
            <w:pPr>
              <w:shd w:val="clear" w:color="auto" w:fill="FFFFFF"/>
              <w:spacing w:line="276" w:lineRule="auto"/>
              <w:jc w:val="center"/>
              <w:rPr>
                <w:rFonts w:ascii="Times New Roman" w:hAnsi="Times New Roman"/>
              </w:rPr>
            </w:pPr>
            <w:r>
              <w:rPr>
                <w:rFonts w:ascii="Times New Roman" w:hAnsi="Times New Roman"/>
              </w:rPr>
              <w:t>................</w:t>
            </w:r>
          </w:p>
          <w:p w:rsidR="00CC035A" w:rsidRPr="004A104B" w:rsidRDefault="004A104B" w:rsidP="004A104B">
            <w:pPr>
              <w:jc w:val="center"/>
              <w:rPr>
                <w:rFonts w:ascii="Times New Roman" w:hAnsi="Times New Roman"/>
              </w:rPr>
            </w:pPr>
            <w:r>
              <w:rPr>
                <w:rFonts w:ascii="Times New Roman" w:hAnsi="Times New Roman"/>
              </w:rPr>
              <w:t>................</w:t>
            </w:r>
          </w:p>
        </w:tc>
        <w:tc>
          <w:tcPr>
            <w:tcW w:w="1645" w:type="dxa"/>
            <w:tcBorders>
              <w:top w:val="outset" w:sz="6" w:space="0" w:color="auto"/>
              <w:left w:val="outset" w:sz="6" w:space="0" w:color="auto"/>
              <w:bottom w:val="outset" w:sz="6" w:space="0" w:color="auto"/>
              <w:right w:val="outset" w:sz="6" w:space="0" w:color="auto"/>
            </w:tcBorders>
            <w:shd w:val="clear" w:color="auto" w:fill="F9F9F9"/>
            <w:hideMark/>
          </w:tcPr>
          <w:p w:rsidR="002262A1" w:rsidRPr="00CC035A" w:rsidRDefault="00CC035A" w:rsidP="002262A1">
            <w:pPr>
              <w:shd w:val="clear" w:color="auto" w:fill="FFFFFF"/>
              <w:spacing w:line="276" w:lineRule="auto"/>
              <w:rPr>
                <w:rFonts w:ascii="Times New Roman" w:hAnsi="Times New Roman"/>
              </w:rPr>
            </w:pPr>
            <w:r w:rsidRPr="00CC035A">
              <w:rPr>
                <w:rFonts w:ascii="Times New Roman" w:hAnsi="Times New Roman"/>
              </w:rPr>
              <w:t> </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p>
          <w:p w:rsidR="002262A1" w:rsidRDefault="002262A1" w:rsidP="002262A1">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4A104B" w:rsidRDefault="002262A1" w:rsidP="004A104B">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sidR="00C32F26">
              <w:rPr>
                <w:rFonts w:ascii="Times New Roman" w:hAnsi="Times New Roman"/>
              </w:rPr>
              <w:t>...</w:t>
            </w:r>
          </w:p>
          <w:p w:rsidR="00CC035A" w:rsidRPr="004A104B" w:rsidRDefault="004A104B" w:rsidP="004A104B">
            <w:pPr>
              <w:jc w:val="center"/>
              <w:rPr>
                <w:rFonts w:ascii="Times New Roman" w:hAnsi="Times New Roman"/>
              </w:rPr>
            </w:pPr>
            <w:r w:rsidRPr="00CC035A">
              <w:rPr>
                <w:rFonts w:ascii="Times New Roman" w:hAnsi="Times New Roman"/>
              </w:rPr>
              <w:t>……………</w:t>
            </w:r>
            <w:r>
              <w:rPr>
                <w:rFonts w:ascii="Times New Roman" w:hAnsi="Times New Roman"/>
              </w:rPr>
              <w:t>...</w:t>
            </w:r>
          </w:p>
        </w:tc>
      </w:tr>
      <w:tr w:rsidR="00CC035A" w:rsidRPr="00CC035A" w:rsidTr="004A104B">
        <w:trPr>
          <w:trHeight w:val="69"/>
        </w:trPr>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2F26" w:rsidRDefault="00C32F26" w:rsidP="001A39B0">
            <w:pPr>
              <w:shd w:val="clear" w:color="auto" w:fill="FFFFFF"/>
              <w:spacing w:line="276" w:lineRule="auto"/>
              <w:jc w:val="center"/>
              <w:rPr>
                <w:rFonts w:ascii="Times New Roman" w:hAnsi="Times New Roman"/>
              </w:rPr>
            </w:pPr>
          </w:p>
          <w:p w:rsidR="00CC035A" w:rsidRPr="0020327B" w:rsidRDefault="0020327B" w:rsidP="001A39B0">
            <w:pPr>
              <w:shd w:val="clear" w:color="auto" w:fill="FFFFFF"/>
              <w:spacing w:line="276" w:lineRule="auto"/>
              <w:jc w:val="center"/>
              <w:rPr>
                <w:rFonts w:ascii="Times New Roman" w:hAnsi="Times New Roman"/>
                <w:b/>
              </w:rPr>
            </w:pPr>
            <w:r>
              <w:rPr>
                <w:rFonts w:ascii="Times New Roman" w:hAnsi="Times New Roman"/>
                <w:b/>
              </w:rPr>
              <w:t>Tháng 03/2023</w:t>
            </w:r>
          </w:p>
        </w:tc>
        <w:tc>
          <w:tcPr>
            <w:tcW w:w="3318"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246AE1" w:rsidP="001A39B0">
            <w:pPr>
              <w:shd w:val="clear" w:color="auto" w:fill="FFFFFF"/>
              <w:spacing w:line="276" w:lineRule="auto"/>
              <w:rPr>
                <w:rFonts w:ascii="Times New Roman" w:hAnsi="Times New Roman"/>
              </w:rPr>
            </w:pPr>
            <w:r>
              <w:rPr>
                <w:rFonts w:ascii="Times New Roman" w:hAnsi="Times New Roman"/>
              </w:rPr>
              <w:t>- Phòng chống bệnh</w:t>
            </w:r>
            <w:r w:rsidR="004A104B">
              <w:rPr>
                <w:rFonts w:ascii="Times New Roman" w:hAnsi="Times New Roman"/>
              </w:rPr>
              <w:t>: H</w:t>
            </w:r>
            <w:r>
              <w:rPr>
                <w:rFonts w:ascii="Times New Roman" w:hAnsi="Times New Roman"/>
              </w:rPr>
              <w:t>o gà, uốn ván</w:t>
            </w:r>
            <w:r w:rsidR="00CC035A" w:rsidRPr="00CC035A">
              <w:rPr>
                <w:rFonts w:ascii="Times New Roman" w:hAnsi="Times New Roman"/>
              </w:rPr>
              <w:t>, dịch</w:t>
            </w:r>
            <w:r w:rsidR="0027642B">
              <w:rPr>
                <w:rFonts w:ascii="Times New Roman" w:hAnsi="Times New Roman"/>
              </w:rPr>
              <w:t xml:space="preserve"> bệnh C</w:t>
            </w:r>
            <w:r w:rsidR="00CC035A" w:rsidRPr="00CC035A">
              <w:rPr>
                <w:rFonts w:ascii="Times New Roman" w:hAnsi="Times New Roman"/>
              </w:rPr>
              <w:t>ovid-19.</w:t>
            </w:r>
          </w:p>
          <w:p w:rsidR="00CC035A" w:rsidRPr="00CC035A" w:rsidRDefault="00246AE1" w:rsidP="001A39B0">
            <w:pPr>
              <w:shd w:val="clear" w:color="auto" w:fill="FFFFFF"/>
              <w:spacing w:line="276" w:lineRule="auto"/>
              <w:rPr>
                <w:rFonts w:ascii="Times New Roman" w:hAnsi="Times New Roman"/>
              </w:rPr>
            </w:pPr>
            <w:r>
              <w:rPr>
                <w:rFonts w:ascii="Times New Roman" w:hAnsi="Times New Roman"/>
              </w:rPr>
              <w:t>- Phòng chống bệnh cận thị học đường, cong vẹo cột sống</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xml:space="preserve">- Giáo dục trẻ đúng luật an toàn giao thông, tham gia </w:t>
            </w:r>
            <w:r w:rsidRPr="00CC035A">
              <w:rPr>
                <w:rFonts w:ascii="Times New Roman" w:hAnsi="Times New Roman"/>
              </w:rPr>
              <w:lastRenderedPageBreak/>
              <w:t>giao thông đảm bảo an toàn</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Bổ sung:</w:t>
            </w:r>
          </w:p>
          <w:p w:rsidR="00DD398C" w:rsidRPr="00CC035A"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Pr="00CC035A"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740495" w:rsidRPr="004A104B"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tc>
        <w:tc>
          <w:tcPr>
            <w:tcW w:w="3043"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lastRenderedPageBreak/>
              <w:t>- Tuyên truyền qua bảng biểu, góc tuyên truyền của trường, lớp.</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Qua hoạt động hằng ngày, qua góc tuyên truyền của lớp.</w:t>
            </w:r>
          </w:p>
          <w:p w:rsidR="00CC035A" w:rsidRPr="00CC035A" w:rsidRDefault="00CC035A" w:rsidP="001A39B0">
            <w:pPr>
              <w:shd w:val="clear" w:color="auto" w:fill="FFFFFF"/>
              <w:spacing w:line="276" w:lineRule="auto"/>
              <w:rPr>
                <w:rFonts w:ascii="Times New Roman" w:hAnsi="Times New Roman"/>
              </w:rPr>
            </w:pPr>
          </w:p>
          <w:p w:rsidR="00B42C9C" w:rsidRPr="00CC035A"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B42C9C">
            <w:pPr>
              <w:shd w:val="clear" w:color="auto" w:fill="FFFFFF"/>
              <w:spacing w:line="276" w:lineRule="auto"/>
              <w:rPr>
                <w:rFonts w:ascii="Times New Roman" w:hAnsi="Times New Roman"/>
              </w:rPr>
            </w:pPr>
            <w:r w:rsidRPr="00CC035A">
              <w:rPr>
                <w:rFonts w:ascii="Times New Roman" w:hAnsi="Times New Roman"/>
              </w:rPr>
              <w:lastRenderedPageBreak/>
              <w:t>………</w:t>
            </w:r>
            <w:r>
              <w:rPr>
                <w:rFonts w:ascii="Times New Roman" w:hAnsi="Times New Roman"/>
              </w:rPr>
              <w:t>..</w:t>
            </w:r>
            <w:r w:rsidRPr="00CC035A">
              <w:rPr>
                <w:rFonts w:ascii="Times New Roman" w:hAnsi="Times New Roman"/>
              </w:rPr>
              <w:t>……....…………</w:t>
            </w:r>
          </w:p>
          <w:p w:rsidR="00B42C9C" w:rsidRPr="00CC035A"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4A104B" w:rsidRDefault="00B42C9C" w:rsidP="00B42C9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4A104B" w:rsidRPr="00CC035A" w:rsidRDefault="004A104B" w:rsidP="004A104B">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740495" w:rsidRPr="004A104B" w:rsidRDefault="004A104B" w:rsidP="004A104B">
            <w:pP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tc>
        <w:tc>
          <w:tcPr>
            <w:tcW w:w="1251"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lastRenderedPageBreak/>
              <w:t>- Nhân viên y tế</w:t>
            </w:r>
          </w:p>
          <w:p w:rsidR="00CC035A" w:rsidRPr="00CC035A" w:rsidRDefault="00CC035A" w:rsidP="001A39B0">
            <w:pPr>
              <w:shd w:val="clear" w:color="auto" w:fill="FFFFFF"/>
              <w:spacing w:line="276" w:lineRule="auto"/>
              <w:rPr>
                <w:rFonts w:ascii="Times New Roman" w:hAnsi="Times New Roman"/>
              </w:rPr>
            </w:pP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GVCN</w:t>
            </w:r>
          </w:p>
          <w:p w:rsidR="00CC035A" w:rsidRPr="00CC035A" w:rsidRDefault="00CC035A" w:rsidP="001A39B0">
            <w:pPr>
              <w:shd w:val="clear" w:color="auto" w:fill="FFFFFF"/>
              <w:spacing w:line="276" w:lineRule="auto"/>
              <w:jc w:val="center"/>
              <w:rPr>
                <w:rFonts w:ascii="Times New Roman" w:hAnsi="Times New Roman"/>
              </w:rPr>
            </w:pPr>
          </w:p>
          <w:p w:rsidR="004A104B" w:rsidRPr="00CC035A" w:rsidRDefault="004A104B" w:rsidP="004A104B">
            <w:pPr>
              <w:shd w:val="clear" w:color="auto" w:fill="FFFFFF"/>
              <w:spacing w:line="276" w:lineRule="auto"/>
              <w:jc w:val="center"/>
              <w:rPr>
                <w:rFonts w:ascii="Times New Roman" w:hAnsi="Times New Roman"/>
              </w:rPr>
            </w:pPr>
            <w:r>
              <w:rPr>
                <w:rFonts w:ascii="Times New Roman" w:hAnsi="Times New Roman"/>
              </w:rPr>
              <w:t>...</w:t>
            </w:r>
            <w:r w:rsidRPr="00CC035A">
              <w:rPr>
                <w:rFonts w:ascii="Times New Roman" w:hAnsi="Times New Roman"/>
              </w:rPr>
              <w:t>………..….......…</w:t>
            </w:r>
            <w:r>
              <w:rPr>
                <w:rFonts w:ascii="Times New Roman" w:hAnsi="Times New Roman"/>
              </w:rPr>
              <w:t>...................</w:t>
            </w:r>
            <w:r>
              <w:rPr>
                <w:rFonts w:ascii="Times New Roman" w:hAnsi="Times New Roman"/>
              </w:rPr>
              <w:lastRenderedPageBreak/>
              <w:t>..................................</w:t>
            </w:r>
          </w:p>
          <w:p w:rsidR="004A104B" w:rsidRDefault="004A104B" w:rsidP="004A104B">
            <w:pPr>
              <w:shd w:val="clear" w:color="auto" w:fill="FFFFFF"/>
              <w:spacing w:line="276" w:lineRule="auto"/>
              <w:jc w:val="center"/>
              <w:rPr>
                <w:rFonts w:ascii="Times New Roman" w:hAnsi="Times New Roman"/>
              </w:rPr>
            </w:pPr>
            <w:r>
              <w:rPr>
                <w:rFonts w:ascii="Times New Roman" w:hAnsi="Times New Roman"/>
              </w:rPr>
              <w:t>..................................................</w:t>
            </w:r>
          </w:p>
          <w:p w:rsidR="004A104B" w:rsidRDefault="004A104B" w:rsidP="004A104B">
            <w:pPr>
              <w:shd w:val="clear" w:color="auto" w:fill="FFFFFF"/>
              <w:spacing w:line="276" w:lineRule="auto"/>
              <w:jc w:val="center"/>
              <w:rPr>
                <w:rFonts w:ascii="Times New Roman" w:hAnsi="Times New Roman"/>
              </w:rPr>
            </w:pPr>
            <w:r>
              <w:rPr>
                <w:rFonts w:ascii="Times New Roman" w:hAnsi="Times New Roman"/>
              </w:rPr>
              <w:t>................</w:t>
            </w:r>
          </w:p>
          <w:p w:rsidR="00740495" w:rsidRPr="00CC035A" w:rsidRDefault="004A104B" w:rsidP="004A104B">
            <w:pPr>
              <w:shd w:val="clear" w:color="auto" w:fill="FFFFFF"/>
              <w:spacing w:line="276" w:lineRule="auto"/>
              <w:jc w:val="center"/>
              <w:rPr>
                <w:rFonts w:ascii="Times New Roman" w:hAnsi="Times New Roman"/>
              </w:rPr>
            </w:pPr>
            <w:r>
              <w:rPr>
                <w:rFonts w:ascii="Times New Roman" w:hAnsi="Times New Roman"/>
              </w:rPr>
              <w:t>................</w:t>
            </w:r>
          </w:p>
        </w:tc>
        <w:tc>
          <w:tcPr>
            <w:tcW w:w="1645" w:type="dxa"/>
            <w:tcBorders>
              <w:top w:val="outset" w:sz="6" w:space="0" w:color="auto"/>
              <w:left w:val="outset" w:sz="6" w:space="0" w:color="auto"/>
              <w:bottom w:val="outset" w:sz="6" w:space="0" w:color="auto"/>
              <w:right w:val="outset" w:sz="6" w:space="0" w:color="auto"/>
            </w:tcBorders>
            <w:shd w:val="clear" w:color="auto" w:fill="F9F9F9"/>
            <w:hideMark/>
          </w:tcPr>
          <w:p w:rsidR="002262A1" w:rsidRPr="00CC035A" w:rsidRDefault="00CC035A" w:rsidP="002262A1">
            <w:pPr>
              <w:shd w:val="clear" w:color="auto" w:fill="FFFFFF"/>
              <w:spacing w:line="276" w:lineRule="auto"/>
              <w:rPr>
                <w:rFonts w:ascii="Times New Roman" w:hAnsi="Times New Roman"/>
              </w:rPr>
            </w:pPr>
            <w:r w:rsidRPr="00CC035A">
              <w:rPr>
                <w:rFonts w:ascii="Times New Roman" w:hAnsi="Times New Roman"/>
              </w:rPr>
              <w:lastRenderedPageBreak/>
              <w:t> </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p>
          <w:p w:rsidR="002262A1" w:rsidRDefault="002262A1" w:rsidP="002262A1">
            <w:pPr>
              <w:shd w:val="clear" w:color="auto" w:fill="FFFFFF"/>
              <w:spacing w:line="276" w:lineRule="auto"/>
              <w:rPr>
                <w:rFonts w:ascii="Times New Roman" w:hAnsi="Times New Roman"/>
              </w:rPr>
            </w:pPr>
            <w:r w:rsidRPr="00CC035A">
              <w:rPr>
                <w:rFonts w:ascii="Times New Roman" w:hAnsi="Times New Roman"/>
              </w:rPr>
              <w:lastRenderedPageBreak/>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2262A1" w:rsidRDefault="002262A1" w:rsidP="002262A1">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740495" w:rsidRPr="00CC035A" w:rsidRDefault="00740495" w:rsidP="004A104B">
            <w:pPr>
              <w:shd w:val="clear" w:color="auto" w:fill="FFFFFF"/>
              <w:spacing w:line="276" w:lineRule="auto"/>
              <w:rPr>
                <w:rFonts w:ascii="Times New Roman" w:hAnsi="Times New Roman"/>
              </w:rPr>
            </w:pPr>
            <w:r>
              <w:rPr>
                <w:rFonts w:ascii="Times New Roman" w:hAnsi="Times New Roman"/>
              </w:rPr>
              <w:t>……………</w:t>
            </w:r>
            <w:r w:rsidR="004A104B">
              <w:rPr>
                <w:rFonts w:ascii="Times New Roman" w:hAnsi="Times New Roman"/>
              </w:rPr>
              <w:t>..</w:t>
            </w:r>
          </w:p>
        </w:tc>
      </w:tr>
      <w:tr w:rsidR="00CC035A" w:rsidRPr="00CC035A" w:rsidTr="004A104B">
        <w:trPr>
          <w:trHeight w:val="69"/>
        </w:trPr>
        <w:tc>
          <w:tcPr>
            <w:tcW w:w="10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C035A" w:rsidRPr="00CC035A" w:rsidRDefault="00CC035A" w:rsidP="001A39B0">
            <w:pPr>
              <w:shd w:val="clear" w:color="auto" w:fill="FFFFFF"/>
              <w:spacing w:line="276" w:lineRule="auto"/>
              <w:jc w:val="center"/>
              <w:rPr>
                <w:rFonts w:ascii="Times New Roman" w:hAnsi="Times New Roman"/>
              </w:rPr>
            </w:pPr>
            <w:r w:rsidRPr="00CC035A">
              <w:rPr>
                <w:rFonts w:ascii="Times New Roman" w:hAnsi="Times New Roman"/>
              </w:rPr>
              <w:lastRenderedPageBreak/>
              <w:t>Tháng</w:t>
            </w:r>
          </w:p>
          <w:p w:rsidR="00141931" w:rsidRPr="0020327B" w:rsidRDefault="002B3924" w:rsidP="00141931">
            <w:pPr>
              <w:shd w:val="clear" w:color="auto" w:fill="FFFFFF"/>
              <w:spacing w:line="276" w:lineRule="auto"/>
              <w:jc w:val="center"/>
              <w:rPr>
                <w:rFonts w:ascii="Times New Roman" w:hAnsi="Times New Roman"/>
                <w:b/>
              </w:rPr>
            </w:pPr>
            <w:r w:rsidRPr="0020327B">
              <w:rPr>
                <w:rFonts w:ascii="Times New Roman" w:hAnsi="Times New Roman"/>
                <w:b/>
              </w:rPr>
              <w:t>4</w:t>
            </w:r>
            <w:r w:rsidR="00141931" w:rsidRPr="0020327B">
              <w:rPr>
                <w:rFonts w:ascii="Times New Roman" w:hAnsi="Times New Roman"/>
                <w:b/>
              </w:rPr>
              <w:t>+</w:t>
            </w:r>
            <w:r w:rsidRPr="0020327B">
              <w:rPr>
                <w:rFonts w:ascii="Times New Roman" w:hAnsi="Times New Roman"/>
                <w:b/>
              </w:rPr>
              <w:t xml:space="preserve"> 5</w:t>
            </w:r>
          </w:p>
          <w:p w:rsidR="00CC035A" w:rsidRPr="00CC035A" w:rsidRDefault="00141931" w:rsidP="00141931">
            <w:pPr>
              <w:shd w:val="clear" w:color="auto" w:fill="FFFFFF"/>
              <w:spacing w:line="276" w:lineRule="auto"/>
              <w:jc w:val="center"/>
              <w:rPr>
                <w:rFonts w:ascii="Times New Roman" w:hAnsi="Times New Roman"/>
              </w:rPr>
            </w:pPr>
            <w:r w:rsidRPr="0020327B">
              <w:rPr>
                <w:rFonts w:ascii="Times New Roman" w:hAnsi="Times New Roman"/>
                <w:b/>
              </w:rPr>
              <w:t xml:space="preserve">/ </w:t>
            </w:r>
            <w:r w:rsidR="0020327B">
              <w:rPr>
                <w:rFonts w:ascii="Times New Roman" w:hAnsi="Times New Roman"/>
                <w:b/>
              </w:rPr>
              <w:t>2023</w:t>
            </w:r>
          </w:p>
        </w:tc>
        <w:tc>
          <w:tcPr>
            <w:tcW w:w="3318" w:type="dxa"/>
            <w:tcBorders>
              <w:top w:val="outset" w:sz="6" w:space="0" w:color="auto"/>
              <w:left w:val="outset" w:sz="6" w:space="0" w:color="auto"/>
              <w:bottom w:val="outset" w:sz="6" w:space="0" w:color="auto"/>
              <w:right w:val="outset" w:sz="6" w:space="0" w:color="auto"/>
            </w:tcBorders>
            <w:shd w:val="clear" w:color="auto" w:fill="FFFFFF"/>
            <w:hideMark/>
          </w:tcPr>
          <w:p w:rsidR="00FD2992" w:rsidRDefault="00CC035A" w:rsidP="001A39B0">
            <w:pPr>
              <w:shd w:val="clear" w:color="auto" w:fill="FFFFFF"/>
              <w:spacing w:line="276" w:lineRule="auto"/>
              <w:rPr>
                <w:rFonts w:ascii="Times New Roman" w:hAnsi="Times New Roman"/>
              </w:rPr>
            </w:pPr>
            <w:r w:rsidRPr="00CC035A">
              <w:rPr>
                <w:rFonts w:ascii="Times New Roman" w:hAnsi="Times New Roman"/>
              </w:rPr>
              <w:t>- Phòng chống một số TNTT (</w:t>
            </w:r>
            <w:r w:rsidR="00FD2992">
              <w:rPr>
                <w:rFonts w:ascii="Times New Roman" w:hAnsi="Times New Roman"/>
              </w:rPr>
              <w:t xml:space="preserve"> ngã, </w:t>
            </w:r>
            <w:r w:rsidRPr="00CC035A">
              <w:rPr>
                <w:rFonts w:ascii="Times New Roman" w:hAnsi="Times New Roman"/>
              </w:rPr>
              <w:t xml:space="preserve">đuối nước, bỏng), phòng bệnh </w:t>
            </w:r>
            <w:r w:rsidR="00FD2992">
              <w:rPr>
                <w:rFonts w:ascii="Times New Roman" w:hAnsi="Times New Roman"/>
              </w:rPr>
              <w:t>mùa hè cho trẻ: Ngộ độc thực phẩm, rôm sảy…</w:t>
            </w:r>
            <w:r w:rsidRPr="00CC035A">
              <w:rPr>
                <w:rFonts w:ascii="Times New Roman" w:hAnsi="Times New Roman"/>
              </w:rPr>
              <w:t>.</w:t>
            </w:r>
          </w:p>
          <w:p w:rsidR="00FD2992" w:rsidRPr="00CC035A" w:rsidRDefault="00FD2992" w:rsidP="001A39B0">
            <w:pPr>
              <w:shd w:val="clear" w:color="auto" w:fill="FFFFFF"/>
              <w:spacing w:line="276" w:lineRule="auto"/>
              <w:rPr>
                <w:rFonts w:ascii="Times New Roman" w:hAnsi="Times New Roman"/>
              </w:rPr>
            </w:pPr>
            <w:r>
              <w:rPr>
                <w:rFonts w:ascii="Times New Roman" w:hAnsi="Times New Roman"/>
              </w:rPr>
              <w:t>- Hưởng ứng tháng vệ sinh ATTP</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Giáo dục kỹ năng cần thiết để chuẩn bị tâm thế cho trẻ mẫu giáo 5 tuổi bước vào lớp 1.</w:t>
            </w:r>
          </w:p>
          <w:p w:rsidR="00CC035A" w:rsidRDefault="00CC035A" w:rsidP="001A39B0">
            <w:pPr>
              <w:shd w:val="clear" w:color="auto" w:fill="FFFFFF"/>
              <w:spacing w:line="276" w:lineRule="auto"/>
              <w:rPr>
                <w:rFonts w:ascii="Times New Roman" w:hAnsi="Times New Roman"/>
              </w:rPr>
            </w:pPr>
            <w:r w:rsidRPr="00CC035A">
              <w:rPr>
                <w:rFonts w:ascii="Times New Roman" w:hAnsi="Times New Roman"/>
              </w:rPr>
              <w:t>- Tuyên truy</w:t>
            </w:r>
            <w:r w:rsidR="008E0FF0">
              <w:rPr>
                <w:rFonts w:ascii="Times New Roman" w:hAnsi="Times New Roman"/>
              </w:rPr>
              <w:t>ền công tác tuyển sinh h</w:t>
            </w:r>
            <w:r w:rsidR="0020327B">
              <w:rPr>
                <w:rFonts w:ascii="Times New Roman" w:hAnsi="Times New Roman"/>
              </w:rPr>
              <w:t>è 2023</w:t>
            </w:r>
            <w:bookmarkStart w:id="0" w:name="_GoBack"/>
            <w:bookmarkEnd w:id="0"/>
            <w:r w:rsidR="008E0FF0">
              <w:rPr>
                <w:rFonts w:ascii="Times New Roman" w:hAnsi="Times New Roman"/>
              </w:rPr>
              <w:t>.</w:t>
            </w:r>
          </w:p>
          <w:p w:rsidR="008E0FF0" w:rsidRPr="00CC035A" w:rsidRDefault="008E0FF0" w:rsidP="001A39B0">
            <w:pPr>
              <w:shd w:val="clear" w:color="auto" w:fill="FFFFFF"/>
              <w:spacing w:line="276" w:lineRule="auto"/>
              <w:rPr>
                <w:rFonts w:ascii="Times New Roman" w:hAnsi="Times New Roman"/>
              </w:rPr>
            </w:pP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Bổ sung:</w:t>
            </w:r>
          </w:p>
          <w:p w:rsidR="00DD398C" w:rsidRPr="00CC035A"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Pr="00CC035A"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Pr="00CC035A"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DD398C" w:rsidRPr="00CC035A" w:rsidRDefault="00DD398C" w:rsidP="00DD398C">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tc>
        <w:tc>
          <w:tcPr>
            <w:tcW w:w="3043"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Trao đổi trực tiếp với phụ huynh qua giờ đón và trả trẻ.</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Qua các hoạt động trong ngày.</w:t>
            </w:r>
          </w:p>
          <w:p w:rsidR="00CC035A" w:rsidRPr="00CC035A" w:rsidRDefault="00FD2992" w:rsidP="001A39B0">
            <w:pPr>
              <w:shd w:val="clear" w:color="auto" w:fill="FFFFFF"/>
              <w:spacing w:line="276" w:lineRule="auto"/>
              <w:rPr>
                <w:rFonts w:ascii="Times New Roman" w:hAnsi="Times New Roman"/>
              </w:rPr>
            </w:pPr>
            <w:r>
              <w:rPr>
                <w:rFonts w:ascii="Times New Roman" w:hAnsi="Times New Roman"/>
              </w:rPr>
              <w:t>- Treo băng zôn, khẩu hiệu</w:t>
            </w: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Họp phụ huynh cuối năm, qua giờ đón trả trẻ, qua bảng tin, góc tuyên truyền của lớp.</w:t>
            </w:r>
          </w:p>
          <w:p w:rsidR="00B42C9C" w:rsidRPr="00CC035A" w:rsidRDefault="00B42C9C" w:rsidP="004A104B">
            <w:pPr>
              <w:shd w:val="clear" w:color="auto" w:fill="FFFFFF"/>
              <w:spacing w:line="276" w:lineRule="auto"/>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4A104B">
            <w:pPr>
              <w:shd w:val="clear" w:color="auto" w:fill="FFFFFF"/>
              <w:spacing w:line="276" w:lineRule="auto"/>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4A104B">
            <w:pPr>
              <w:shd w:val="clear" w:color="auto" w:fill="FFFFFF"/>
              <w:spacing w:line="276" w:lineRule="auto"/>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Default="00B42C9C" w:rsidP="004A104B">
            <w:pPr>
              <w:shd w:val="clear" w:color="auto" w:fill="FFFFFF"/>
              <w:spacing w:line="276" w:lineRule="auto"/>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B42C9C" w:rsidRPr="00CC035A" w:rsidRDefault="00B42C9C" w:rsidP="004A104B">
            <w:pPr>
              <w:shd w:val="clear" w:color="auto" w:fill="FFFFFF"/>
              <w:spacing w:line="276" w:lineRule="auto"/>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p>
          <w:p w:rsidR="004A104B" w:rsidRPr="00CC035A" w:rsidRDefault="00B42C9C" w:rsidP="004A104B">
            <w:pPr>
              <w:shd w:val="clear" w:color="auto" w:fill="FFFFFF"/>
              <w:spacing w:line="276" w:lineRule="auto"/>
              <w:jc w:val="center"/>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sidR="00CC035A" w:rsidRPr="00CC035A">
              <w:rPr>
                <w:rFonts w:ascii="Times New Roman" w:hAnsi="Times New Roman"/>
              </w:rPr>
              <w:t>............................................</w:t>
            </w:r>
            <w:r w:rsidR="004A104B">
              <w:rPr>
                <w:rFonts w:ascii="Times New Roman" w:hAnsi="Times New Roman"/>
              </w:rPr>
              <w:t>...</w:t>
            </w:r>
            <w:r w:rsidR="004A104B" w:rsidRPr="00CC035A">
              <w:rPr>
                <w:rFonts w:ascii="Times New Roman" w:hAnsi="Times New Roman"/>
              </w:rPr>
              <w:t>………..….......…</w:t>
            </w:r>
            <w:r w:rsidR="004A104B">
              <w:rPr>
                <w:rFonts w:ascii="Times New Roman" w:hAnsi="Times New Roman"/>
              </w:rPr>
              <w:t>.....................................................</w:t>
            </w:r>
          </w:p>
          <w:p w:rsidR="004A104B" w:rsidRPr="00CC035A" w:rsidRDefault="004A104B" w:rsidP="004A104B">
            <w:pPr>
              <w:shd w:val="clear" w:color="auto" w:fill="FFFFFF"/>
              <w:spacing w:line="276" w:lineRule="auto"/>
              <w:jc w:val="center"/>
              <w:rPr>
                <w:rFonts w:ascii="Times New Roman" w:hAnsi="Times New Roman"/>
              </w:rPr>
            </w:pPr>
            <w:r>
              <w:rPr>
                <w:rFonts w:ascii="Times New Roman" w:hAnsi="Times New Roman"/>
              </w:rPr>
              <w:t>...</w:t>
            </w:r>
            <w:r w:rsidRPr="00CC035A">
              <w:rPr>
                <w:rFonts w:ascii="Times New Roman" w:hAnsi="Times New Roman"/>
              </w:rPr>
              <w:t>………..….......…</w:t>
            </w:r>
            <w:r>
              <w:rPr>
                <w:rFonts w:ascii="Times New Roman" w:hAnsi="Times New Roman"/>
              </w:rPr>
              <w:t>.....................................................</w:t>
            </w:r>
          </w:p>
          <w:p w:rsidR="00CC035A" w:rsidRPr="00CC035A" w:rsidRDefault="004A104B" w:rsidP="004A104B">
            <w:pPr>
              <w:shd w:val="clear" w:color="auto" w:fill="FFFFFF"/>
              <w:spacing w:line="276" w:lineRule="auto"/>
              <w:jc w:val="center"/>
              <w:rPr>
                <w:rFonts w:ascii="Times New Roman" w:hAnsi="Times New Roman"/>
              </w:rPr>
            </w:pPr>
            <w:r>
              <w:rPr>
                <w:rFonts w:ascii="Times New Roman" w:hAnsi="Times New Roman"/>
              </w:rPr>
              <w:t>...........................................</w:t>
            </w:r>
          </w:p>
        </w:tc>
        <w:tc>
          <w:tcPr>
            <w:tcW w:w="1251" w:type="dxa"/>
            <w:tcBorders>
              <w:top w:val="outset" w:sz="6" w:space="0" w:color="auto"/>
              <w:left w:val="outset" w:sz="6" w:space="0" w:color="auto"/>
              <w:bottom w:val="outset" w:sz="6" w:space="0" w:color="auto"/>
              <w:right w:val="outset" w:sz="6" w:space="0" w:color="auto"/>
            </w:tcBorders>
            <w:shd w:val="clear" w:color="auto" w:fill="FFFFFF"/>
            <w:hideMark/>
          </w:tcPr>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CB, GV, NV</w:t>
            </w:r>
          </w:p>
          <w:p w:rsidR="00CC035A" w:rsidRPr="00CC035A" w:rsidRDefault="00CC035A" w:rsidP="001A39B0">
            <w:pPr>
              <w:shd w:val="clear" w:color="auto" w:fill="FFFFFF"/>
              <w:spacing w:line="276" w:lineRule="auto"/>
              <w:jc w:val="center"/>
              <w:rPr>
                <w:rFonts w:ascii="Times New Roman" w:hAnsi="Times New Roman"/>
              </w:rPr>
            </w:pP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GV</w:t>
            </w:r>
          </w:p>
          <w:p w:rsidR="00CC035A" w:rsidRPr="00CC035A" w:rsidRDefault="00CC035A" w:rsidP="001A39B0">
            <w:pPr>
              <w:shd w:val="clear" w:color="auto" w:fill="FFFFFF"/>
              <w:spacing w:line="276" w:lineRule="auto"/>
              <w:jc w:val="center"/>
              <w:rPr>
                <w:rFonts w:ascii="Times New Roman" w:hAnsi="Times New Roman"/>
              </w:rPr>
            </w:pPr>
          </w:p>
          <w:p w:rsidR="00CC035A" w:rsidRPr="00CC035A" w:rsidRDefault="00CC035A" w:rsidP="001A39B0">
            <w:pPr>
              <w:shd w:val="clear" w:color="auto" w:fill="FFFFFF"/>
              <w:spacing w:line="276" w:lineRule="auto"/>
              <w:jc w:val="center"/>
              <w:rPr>
                <w:rFonts w:ascii="Times New Roman" w:hAnsi="Times New Roman"/>
              </w:rPr>
            </w:pPr>
          </w:p>
          <w:p w:rsidR="00CC035A" w:rsidRPr="00CC035A" w:rsidRDefault="00CC035A" w:rsidP="001A39B0">
            <w:pPr>
              <w:shd w:val="clear" w:color="auto" w:fill="FFFFFF"/>
              <w:spacing w:line="276" w:lineRule="auto"/>
              <w:jc w:val="center"/>
              <w:rPr>
                <w:rFonts w:ascii="Times New Roman" w:hAnsi="Times New Roman"/>
              </w:rPr>
            </w:pPr>
          </w:p>
          <w:p w:rsidR="00CC035A" w:rsidRPr="00CC035A" w:rsidRDefault="00CC035A" w:rsidP="001A39B0">
            <w:pPr>
              <w:shd w:val="clear" w:color="auto" w:fill="FFFFFF"/>
              <w:spacing w:line="276" w:lineRule="auto"/>
              <w:rPr>
                <w:rFonts w:ascii="Times New Roman" w:hAnsi="Times New Roman"/>
              </w:rPr>
            </w:pPr>
            <w:r w:rsidRPr="00CC035A">
              <w:rPr>
                <w:rFonts w:ascii="Times New Roman" w:hAnsi="Times New Roman"/>
              </w:rPr>
              <w:t>- CB, GV</w:t>
            </w:r>
          </w:p>
          <w:p w:rsidR="00CC035A" w:rsidRPr="00CC035A" w:rsidRDefault="00CC035A" w:rsidP="001A39B0">
            <w:pPr>
              <w:shd w:val="clear" w:color="auto" w:fill="FFFFFF"/>
              <w:spacing w:line="276" w:lineRule="auto"/>
              <w:jc w:val="center"/>
              <w:rPr>
                <w:rFonts w:ascii="Times New Roman" w:hAnsi="Times New Roman"/>
              </w:rPr>
            </w:pPr>
          </w:p>
          <w:p w:rsidR="00CC035A" w:rsidRPr="00CC035A" w:rsidRDefault="00CC035A" w:rsidP="001A39B0">
            <w:pPr>
              <w:shd w:val="clear" w:color="auto" w:fill="FFFFFF"/>
              <w:spacing w:line="276" w:lineRule="auto"/>
              <w:jc w:val="center"/>
              <w:rPr>
                <w:rFonts w:ascii="Times New Roman" w:hAnsi="Times New Roman"/>
              </w:rPr>
            </w:pPr>
          </w:p>
          <w:p w:rsidR="004A104B" w:rsidRPr="00CC035A" w:rsidRDefault="004A104B" w:rsidP="004A104B">
            <w:pPr>
              <w:shd w:val="clear" w:color="auto" w:fill="FFFFFF"/>
              <w:spacing w:line="276" w:lineRule="auto"/>
              <w:jc w:val="center"/>
              <w:rPr>
                <w:rFonts w:ascii="Times New Roman" w:hAnsi="Times New Roman"/>
              </w:rPr>
            </w:pPr>
            <w:r>
              <w:rPr>
                <w:rFonts w:ascii="Times New Roman" w:hAnsi="Times New Roman"/>
              </w:rPr>
              <w:t>...</w:t>
            </w:r>
            <w:r w:rsidRPr="00CC035A">
              <w:rPr>
                <w:rFonts w:ascii="Times New Roman" w:hAnsi="Times New Roman"/>
              </w:rPr>
              <w:t>………..….......…</w:t>
            </w:r>
            <w:r>
              <w:rPr>
                <w:rFonts w:ascii="Times New Roman" w:hAnsi="Times New Roman"/>
              </w:rPr>
              <w:t>.....................................................</w:t>
            </w:r>
          </w:p>
          <w:p w:rsidR="004A104B" w:rsidRDefault="004A104B" w:rsidP="004A104B">
            <w:pPr>
              <w:shd w:val="clear" w:color="auto" w:fill="FFFFFF"/>
              <w:spacing w:line="276" w:lineRule="auto"/>
              <w:jc w:val="center"/>
              <w:rPr>
                <w:rFonts w:ascii="Times New Roman" w:hAnsi="Times New Roman"/>
              </w:rPr>
            </w:pPr>
            <w:r>
              <w:rPr>
                <w:rFonts w:ascii="Times New Roman" w:hAnsi="Times New Roman"/>
              </w:rPr>
              <w:t>..................................................</w:t>
            </w:r>
          </w:p>
          <w:p w:rsidR="004A104B" w:rsidRDefault="004A104B" w:rsidP="004A104B">
            <w:pPr>
              <w:shd w:val="clear" w:color="auto" w:fill="FFFFFF"/>
              <w:spacing w:line="276" w:lineRule="auto"/>
              <w:jc w:val="center"/>
              <w:rPr>
                <w:rFonts w:ascii="Times New Roman" w:hAnsi="Times New Roman"/>
              </w:rPr>
            </w:pPr>
            <w:r>
              <w:rPr>
                <w:rFonts w:ascii="Times New Roman" w:hAnsi="Times New Roman"/>
              </w:rPr>
              <w:t>................</w:t>
            </w:r>
          </w:p>
          <w:p w:rsidR="00CC035A" w:rsidRDefault="004A104B" w:rsidP="004A104B">
            <w:pPr>
              <w:jc w:val="center"/>
              <w:rPr>
                <w:rFonts w:ascii="Times New Roman" w:hAnsi="Times New Roman"/>
              </w:rPr>
            </w:pPr>
            <w:r>
              <w:rPr>
                <w:rFonts w:ascii="Times New Roman" w:hAnsi="Times New Roman"/>
              </w:rPr>
              <w:t>................</w:t>
            </w:r>
          </w:p>
          <w:p w:rsidR="004A104B" w:rsidRPr="002B3924" w:rsidRDefault="004A104B" w:rsidP="004A104B">
            <w:pPr>
              <w:spacing w:line="276" w:lineRule="auto"/>
              <w:jc w:val="center"/>
              <w:rPr>
                <w:rFonts w:ascii="Times New Roman" w:hAnsi="Times New Roman"/>
              </w:rPr>
            </w:pPr>
            <w:r>
              <w:rPr>
                <w:rFonts w:ascii="Times New Roman" w:hAnsi="Times New Roman"/>
              </w:rPr>
              <w:t>.................................</w:t>
            </w:r>
          </w:p>
        </w:tc>
        <w:tc>
          <w:tcPr>
            <w:tcW w:w="1645" w:type="dxa"/>
            <w:tcBorders>
              <w:top w:val="outset" w:sz="6" w:space="0" w:color="auto"/>
              <w:left w:val="outset" w:sz="6" w:space="0" w:color="auto"/>
              <w:bottom w:val="outset" w:sz="6" w:space="0" w:color="auto"/>
              <w:right w:val="outset" w:sz="6" w:space="0" w:color="auto"/>
            </w:tcBorders>
            <w:shd w:val="clear" w:color="auto" w:fill="F9F9F9"/>
            <w:hideMark/>
          </w:tcPr>
          <w:p w:rsidR="002262A1" w:rsidRPr="00CC035A" w:rsidRDefault="00CC035A" w:rsidP="002262A1">
            <w:pPr>
              <w:shd w:val="clear" w:color="auto" w:fill="FFFFFF"/>
              <w:spacing w:line="276" w:lineRule="auto"/>
              <w:rPr>
                <w:rFonts w:ascii="Times New Roman" w:hAnsi="Times New Roman"/>
              </w:rPr>
            </w:pPr>
            <w:r w:rsidRPr="00CC035A">
              <w:rPr>
                <w:rFonts w:ascii="Times New Roman" w:hAnsi="Times New Roman"/>
              </w:rPr>
              <w:t> </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r w:rsidR="002262A1" w:rsidRPr="00CC035A">
              <w:rPr>
                <w:rFonts w:ascii="Times New Roman" w:hAnsi="Times New Roman"/>
              </w:rPr>
              <w:t>……………</w:t>
            </w:r>
            <w:r w:rsidR="002262A1">
              <w:rPr>
                <w:rFonts w:ascii="Times New Roman" w:hAnsi="Times New Roman"/>
              </w:rPr>
              <w:t>..</w:t>
            </w:r>
          </w:p>
          <w:p w:rsidR="002262A1" w:rsidRDefault="002262A1" w:rsidP="002262A1">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2262A1" w:rsidRDefault="002262A1" w:rsidP="002262A1">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2262A1" w:rsidRDefault="002262A1" w:rsidP="002262A1">
            <w:pPr>
              <w:shd w:val="clear" w:color="auto" w:fill="FFFFFF"/>
              <w:spacing w:line="276" w:lineRule="auto"/>
              <w:rPr>
                <w:rFonts w:ascii="Times New Roman" w:hAnsi="Times New Roman"/>
              </w:rPr>
            </w:pP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r w:rsidRPr="00CC035A">
              <w:rPr>
                <w:rFonts w:ascii="Times New Roman" w:hAnsi="Times New Roman"/>
              </w:rPr>
              <w:t>……………</w:t>
            </w:r>
            <w:r>
              <w:rPr>
                <w:rFonts w:ascii="Times New Roman" w:hAnsi="Times New Roman"/>
              </w:rPr>
              <w:t>..</w:t>
            </w:r>
          </w:p>
          <w:p w:rsidR="002262A1" w:rsidRDefault="002262A1" w:rsidP="002262A1">
            <w:pPr>
              <w:spacing w:line="276" w:lineRule="auto"/>
              <w:rPr>
                <w:rFonts w:ascii="Times New Roman" w:hAnsi="Times New Roman"/>
              </w:rPr>
            </w:pPr>
            <w:r w:rsidRPr="00CC035A">
              <w:rPr>
                <w:rFonts w:ascii="Times New Roman" w:hAnsi="Times New Roman"/>
              </w:rPr>
              <w:t>……………</w:t>
            </w:r>
            <w:r>
              <w:rPr>
                <w:rFonts w:ascii="Times New Roman" w:hAnsi="Times New Roman"/>
              </w:rPr>
              <w:t>..</w:t>
            </w:r>
          </w:p>
          <w:p w:rsidR="00CC035A" w:rsidRPr="004A104B" w:rsidRDefault="00CC035A" w:rsidP="004A104B">
            <w:pPr>
              <w:shd w:val="clear" w:color="auto" w:fill="FFFFFF"/>
              <w:spacing w:line="276" w:lineRule="auto"/>
              <w:rPr>
                <w:rFonts w:ascii="Times New Roman" w:hAnsi="Times New Roman"/>
              </w:rPr>
            </w:pPr>
            <w:r w:rsidRPr="00CC035A">
              <w:rPr>
                <w:rFonts w:ascii="Times New Roman" w:hAnsi="Times New Roman"/>
              </w:rPr>
              <w:t>.....................................................................</w:t>
            </w:r>
          </w:p>
        </w:tc>
      </w:tr>
    </w:tbl>
    <w:p w:rsidR="00CC035A" w:rsidRPr="00CC035A" w:rsidRDefault="00CC035A" w:rsidP="00CC035A">
      <w:pPr>
        <w:shd w:val="clear" w:color="auto" w:fill="FFFFFF"/>
        <w:spacing w:line="360" w:lineRule="atLeast"/>
        <w:jc w:val="center"/>
        <w:textAlignment w:val="baseline"/>
        <w:rPr>
          <w:rFonts w:ascii="Times New Roman" w:hAnsi="Times New Roman"/>
          <w:b/>
          <w:bCs/>
        </w:rPr>
      </w:pPr>
    </w:p>
    <w:sectPr w:rsidR="00CC035A" w:rsidRPr="00CC035A" w:rsidSect="003F62A3">
      <w:footerReference w:type="even" r:id="rId9"/>
      <w:footerReference w:type="default" r:id="rId10"/>
      <w:pgSz w:w="11909" w:h="16834" w:code="9"/>
      <w:pgMar w:top="1134" w:right="851" w:bottom="1134" w:left="1701" w:header="284" w:footer="64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4A9" w:rsidRDefault="004944A9">
      <w:r>
        <w:separator/>
      </w:r>
    </w:p>
  </w:endnote>
  <w:endnote w:type="continuationSeparator" w:id="0">
    <w:p w:rsidR="004944A9" w:rsidRDefault="0049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D7" w:rsidRDefault="007261D7" w:rsidP="000C4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261D7" w:rsidRDefault="007261D7" w:rsidP="000C46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D7" w:rsidRDefault="007261D7" w:rsidP="000C4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27B">
      <w:rPr>
        <w:rStyle w:val="PageNumber"/>
        <w:noProof/>
      </w:rPr>
      <w:t>7</w:t>
    </w:r>
    <w:r>
      <w:rPr>
        <w:rStyle w:val="PageNumber"/>
      </w:rPr>
      <w:fldChar w:fldCharType="end"/>
    </w:r>
  </w:p>
  <w:p w:rsidR="007261D7" w:rsidRDefault="007261D7" w:rsidP="000C46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4A9" w:rsidRDefault="004944A9">
      <w:r>
        <w:separator/>
      </w:r>
    </w:p>
  </w:footnote>
  <w:footnote w:type="continuationSeparator" w:id="0">
    <w:p w:rsidR="004944A9" w:rsidRDefault="00494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73A8"/>
    <w:multiLevelType w:val="hybridMultilevel"/>
    <w:tmpl w:val="DB1C6EEE"/>
    <w:lvl w:ilvl="0" w:tplc="8524507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AD3AD8"/>
    <w:multiLevelType w:val="hybridMultilevel"/>
    <w:tmpl w:val="AB601BCA"/>
    <w:lvl w:ilvl="0" w:tplc="96581212">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C306A"/>
    <w:multiLevelType w:val="hybridMultilevel"/>
    <w:tmpl w:val="3B36EA34"/>
    <w:lvl w:ilvl="0" w:tplc="CFF8E1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A02EF"/>
    <w:multiLevelType w:val="hybridMultilevel"/>
    <w:tmpl w:val="38A2F0AC"/>
    <w:lvl w:ilvl="0" w:tplc="108892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219D3"/>
    <w:multiLevelType w:val="hybridMultilevel"/>
    <w:tmpl w:val="0EDA44C6"/>
    <w:lvl w:ilvl="0" w:tplc="63263C4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8D2895"/>
    <w:multiLevelType w:val="hybridMultilevel"/>
    <w:tmpl w:val="ED84727C"/>
    <w:lvl w:ilvl="0" w:tplc="67FE05EE">
      <w:start w:val="2"/>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6F432F4A"/>
    <w:multiLevelType w:val="hybridMultilevel"/>
    <w:tmpl w:val="34B6824E"/>
    <w:lvl w:ilvl="0" w:tplc="72128CDA">
      <w:start w:val="1"/>
      <w:numFmt w:val="bullet"/>
      <w:lvlText w:val="-"/>
      <w:lvlJc w:val="left"/>
      <w:pPr>
        <w:tabs>
          <w:tab w:val="num" w:pos="1070"/>
        </w:tabs>
        <w:ind w:left="1070" w:hanging="360"/>
      </w:pPr>
      <w:rPr>
        <w:rFonts w:ascii="Times New Roman" w:eastAsia="Calibri" w:hAnsi="Times New Roman" w:cs="Times New Roman" w:hint="default"/>
        <w:i w:val="0"/>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7">
    <w:nsid w:val="71A22703"/>
    <w:multiLevelType w:val="hybridMultilevel"/>
    <w:tmpl w:val="0A0E231E"/>
    <w:lvl w:ilvl="0" w:tplc="06B00F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8A1659"/>
    <w:multiLevelType w:val="hybridMultilevel"/>
    <w:tmpl w:val="08CCF18A"/>
    <w:lvl w:ilvl="0" w:tplc="2B68B36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E6"/>
    <w:rsid w:val="00000214"/>
    <w:rsid w:val="0000043D"/>
    <w:rsid w:val="0000105A"/>
    <w:rsid w:val="00003654"/>
    <w:rsid w:val="0000492F"/>
    <w:rsid w:val="000061F1"/>
    <w:rsid w:val="0000672B"/>
    <w:rsid w:val="00006818"/>
    <w:rsid w:val="0000729A"/>
    <w:rsid w:val="00007321"/>
    <w:rsid w:val="000078F8"/>
    <w:rsid w:val="00007A30"/>
    <w:rsid w:val="00007C7F"/>
    <w:rsid w:val="0001003C"/>
    <w:rsid w:val="00010A0E"/>
    <w:rsid w:val="00010D42"/>
    <w:rsid w:val="000120FC"/>
    <w:rsid w:val="000152BD"/>
    <w:rsid w:val="00016651"/>
    <w:rsid w:val="00017C21"/>
    <w:rsid w:val="00017C3E"/>
    <w:rsid w:val="00020AA5"/>
    <w:rsid w:val="00020B3A"/>
    <w:rsid w:val="0002118A"/>
    <w:rsid w:val="0002166F"/>
    <w:rsid w:val="00021B5F"/>
    <w:rsid w:val="00023F88"/>
    <w:rsid w:val="00024D0E"/>
    <w:rsid w:val="00026008"/>
    <w:rsid w:val="00027DE6"/>
    <w:rsid w:val="000303B2"/>
    <w:rsid w:val="00030C8B"/>
    <w:rsid w:val="00031031"/>
    <w:rsid w:val="000315CD"/>
    <w:rsid w:val="00032B6D"/>
    <w:rsid w:val="00032F09"/>
    <w:rsid w:val="0003330C"/>
    <w:rsid w:val="0003497A"/>
    <w:rsid w:val="0003510F"/>
    <w:rsid w:val="00035ABB"/>
    <w:rsid w:val="00040122"/>
    <w:rsid w:val="00041822"/>
    <w:rsid w:val="00041B2E"/>
    <w:rsid w:val="00041D56"/>
    <w:rsid w:val="00042B46"/>
    <w:rsid w:val="0004383B"/>
    <w:rsid w:val="00043DDA"/>
    <w:rsid w:val="0004444C"/>
    <w:rsid w:val="000465A5"/>
    <w:rsid w:val="000468DE"/>
    <w:rsid w:val="00047875"/>
    <w:rsid w:val="00047A54"/>
    <w:rsid w:val="000505F3"/>
    <w:rsid w:val="00052EDF"/>
    <w:rsid w:val="00053DAA"/>
    <w:rsid w:val="00054BE2"/>
    <w:rsid w:val="000573ED"/>
    <w:rsid w:val="00060189"/>
    <w:rsid w:val="00060998"/>
    <w:rsid w:val="0006099C"/>
    <w:rsid w:val="0006302A"/>
    <w:rsid w:val="00063D56"/>
    <w:rsid w:val="00064809"/>
    <w:rsid w:val="0006509C"/>
    <w:rsid w:val="000661E3"/>
    <w:rsid w:val="00066615"/>
    <w:rsid w:val="00066693"/>
    <w:rsid w:val="00066889"/>
    <w:rsid w:val="00067768"/>
    <w:rsid w:val="00070738"/>
    <w:rsid w:val="00070908"/>
    <w:rsid w:val="000728FF"/>
    <w:rsid w:val="0007300E"/>
    <w:rsid w:val="000745DF"/>
    <w:rsid w:val="00075C31"/>
    <w:rsid w:val="000764BA"/>
    <w:rsid w:val="00076CAB"/>
    <w:rsid w:val="000778C4"/>
    <w:rsid w:val="000811C2"/>
    <w:rsid w:val="00081529"/>
    <w:rsid w:val="00082A9C"/>
    <w:rsid w:val="00082C82"/>
    <w:rsid w:val="00082EB8"/>
    <w:rsid w:val="00083ED9"/>
    <w:rsid w:val="00090CAA"/>
    <w:rsid w:val="00092B09"/>
    <w:rsid w:val="000942D1"/>
    <w:rsid w:val="000951EA"/>
    <w:rsid w:val="00095D25"/>
    <w:rsid w:val="00097082"/>
    <w:rsid w:val="0009794B"/>
    <w:rsid w:val="00097F01"/>
    <w:rsid w:val="000A207A"/>
    <w:rsid w:val="000A23FF"/>
    <w:rsid w:val="000A2D18"/>
    <w:rsid w:val="000A336D"/>
    <w:rsid w:val="000A4A3E"/>
    <w:rsid w:val="000A78B6"/>
    <w:rsid w:val="000B1A0D"/>
    <w:rsid w:val="000B2816"/>
    <w:rsid w:val="000B2B46"/>
    <w:rsid w:val="000B386C"/>
    <w:rsid w:val="000B38F6"/>
    <w:rsid w:val="000B3E48"/>
    <w:rsid w:val="000B41C1"/>
    <w:rsid w:val="000B467D"/>
    <w:rsid w:val="000B5E5C"/>
    <w:rsid w:val="000B5F09"/>
    <w:rsid w:val="000B616B"/>
    <w:rsid w:val="000B6758"/>
    <w:rsid w:val="000B6F0C"/>
    <w:rsid w:val="000B7E57"/>
    <w:rsid w:val="000C2B6B"/>
    <w:rsid w:val="000C30C7"/>
    <w:rsid w:val="000C3F67"/>
    <w:rsid w:val="000C428F"/>
    <w:rsid w:val="000C468F"/>
    <w:rsid w:val="000C66D0"/>
    <w:rsid w:val="000C708F"/>
    <w:rsid w:val="000C75D8"/>
    <w:rsid w:val="000C7782"/>
    <w:rsid w:val="000C7B4D"/>
    <w:rsid w:val="000D026F"/>
    <w:rsid w:val="000D1C95"/>
    <w:rsid w:val="000D2B59"/>
    <w:rsid w:val="000D2C28"/>
    <w:rsid w:val="000D33D7"/>
    <w:rsid w:val="000D4395"/>
    <w:rsid w:val="000D5459"/>
    <w:rsid w:val="000D5C1C"/>
    <w:rsid w:val="000D69CB"/>
    <w:rsid w:val="000E0CE0"/>
    <w:rsid w:val="000E3197"/>
    <w:rsid w:val="000E37A2"/>
    <w:rsid w:val="000E3A5E"/>
    <w:rsid w:val="000E3EA6"/>
    <w:rsid w:val="000E7280"/>
    <w:rsid w:val="000E730B"/>
    <w:rsid w:val="000F0832"/>
    <w:rsid w:val="000F2330"/>
    <w:rsid w:val="000F60C5"/>
    <w:rsid w:val="000F7087"/>
    <w:rsid w:val="00101844"/>
    <w:rsid w:val="001031C1"/>
    <w:rsid w:val="00103297"/>
    <w:rsid w:val="00104B20"/>
    <w:rsid w:val="00105249"/>
    <w:rsid w:val="00105783"/>
    <w:rsid w:val="001062E1"/>
    <w:rsid w:val="00107130"/>
    <w:rsid w:val="00110177"/>
    <w:rsid w:val="00110B4E"/>
    <w:rsid w:val="00110DC3"/>
    <w:rsid w:val="00110FFD"/>
    <w:rsid w:val="00113993"/>
    <w:rsid w:val="00115F25"/>
    <w:rsid w:val="0011607F"/>
    <w:rsid w:val="00116473"/>
    <w:rsid w:val="0011716E"/>
    <w:rsid w:val="001175E6"/>
    <w:rsid w:val="001203C3"/>
    <w:rsid w:val="00120869"/>
    <w:rsid w:val="00121953"/>
    <w:rsid w:val="00121EE2"/>
    <w:rsid w:val="00123181"/>
    <w:rsid w:val="00124C91"/>
    <w:rsid w:val="0012570D"/>
    <w:rsid w:val="001258B5"/>
    <w:rsid w:val="00127204"/>
    <w:rsid w:val="00130F17"/>
    <w:rsid w:val="0013362D"/>
    <w:rsid w:val="001336FD"/>
    <w:rsid w:val="00133AF3"/>
    <w:rsid w:val="00133C9A"/>
    <w:rsid w:val="00136194"/>
    <w:rsid w:val="001365B6"/>
    <w:rsid w:val="001365CF"/>
    <w:rsid w:val="001405EE"/>
    <w:rsid w:val="00141609"/>
    <w:rsid w:val="00141931"/>
    <w:rsid w:val="001432DF"/>
    <w:rsid w:val="001440C0"/>
    <w:rsid w:val="001463E8"/>
    <w:rsid w:val="00147F45"/>
    <w:rsid w:val="0015314B"/>
    <w:rsid w:val="00153A87"/>
    <w:rsid w:val="00153ADE"/>
    <w:rsid w:val="00154680"/>
    <w:rsid w:val="00154E6E"/>
    <w:rsid w:val="0015564C"/>
    <w:rsid w:val="001566BB"/>
    <w:rsid w:val="00157D17"/>
    <w:rsid w:val="00157E67"/>
    <w:rsid w:val="00160828"/>
    <w:rsid w:val="00161B5B"/>
    <w:rsid w:val="001631BC"/>
    <w:rsid w:val="00163A9F"/>
    <w:rsid w:val="0016511C"/>
    <w:rsid w:val="00166008"/>
    <w:rsid w:val="00166C98"/>
    <w:rsid w:val="0016704F"/>
    <w:rsid w:val="00167327"/>
    <w:rsid w:val="001673B8"/>
    <w:rsid w:val="00167D5E"/>
    <w:rsid w:val="00167E2E"/>
    <w:rsid w:val="0017069C"/>
    <w:rsid w:val="00170873"/>
    <w:rsid w:val="00170C1D"/>
    <w:rsid w:val="0017312F"/>
    <w:rsid w:val="00173B5A"/>
    <w:rsid w:val="00174FCB"/>
    <w:rsid w:val="0017722A"/>
    <w:rsid w:val="00177310"/>
    <w:rsid w:val="00177522"/>
    <w:rsid w:val="00177821"/>
    <w:rsid w:val="001814CA"/>
    <w:rsid w:val="00182088"/>
    <w:rsid w:val="001820A5"/>
    <w:rsid w:val="00182D4C"/>
    <w:rsid w:val="0018327C"/>
    <w:rsid w:val="00183E72"/>
    <w:rsid w:val="0018524B"/>
    <w:rsid w:val="00185355"/>
    <w:rsid w:val="00185672"/>
    <w:rsid w:val="001856A7"/>
    <w:rsid w:val="0018750C"/>
    <w:rsid w:val="00187559"/>
    <w:rsid w:val="0018756D"/>
    <w:rsid w:val="001877FC"/>
    <w:rsid w:val="0019154A"/>
    <w:rsid w:val="001925C8"/>
    <w:rsid w:val="00192ED7"/>
    <w:rsid w:val="00194820"/>
    <w:rsid w:val="0019535D"/>
    <w:rsid w:val="00195D1B"/>
    <w:rsid w:val="00195D2B"/>
    <w:rsid w:val="001973CE"/>
    <w:rsid w:val="001A03C9"/>
    <w:rsid w:val="001A215C"/>
    <w:rsid w:val="001A2340"/>
    <w:rsid w:val="001A24E5"/>
    <w:rsid w:val="001A2963"/>
    <w:rsid w:val="001A370E"/>
    <w:rsid w:val="001A3920"/>
    <w:rsid w:val="001A3936"/>
    <w:rsid w:val="001A39B0"/>
    <w:rsid w:val="001A3A5C"/>
    <w:rsid w:val="001A3AEF"/>
    <w:rsid w:val="001A474D"/>
    <w:rsid w:val="001A48FE"/>
    <w:rsid w:val="001A4ECE"/>
    <w:rsid w:val="001A65BC"/>
    <w:rsid w:val="001B0147"/>
    <w:rsid w:val="001B24AD"/>
    <w:rsid w:val="001B2855"/>
    <w:rsid w:val="001B4AAB"/>
    <w:rsid w:val="001B5A3E"/>
    <w:rsid w:val="001B5DC1"/>
    <w:rsid w:val="001B5F77"/>
    <w:rsid w:val="001B6D26"/>
    <w:rsid w:val="001B7599"/>
    <w:rsid w:val="001B7B62"/>
    <w:rsid w:val="001B7B79"/>
    <w:rsid w:val="001B7BFC"/>
    <w:rsid w:val="001B7E89"/>
    <w:rsid w:val="001C2986"/>
    <w:rsid w:val="001C397B"/>
    <w:rsid w:val="001C64C3"/>
    <w:rsid w:val="001C655F"/>
    <w:rsid w:val="001C770F"/>
    <w:rsid w:val="001C777E"/>
    <w:rsid w:val="001C778E"/>
    <w:rsid w:val="001D20DB"/>
    <w:rsid w:val="001D2BDF"/>
    <w:rsid w:val="001D3C26"/>
    <w:rsid w:val="001D51C9"/>
    <w:rsid w:val="001E01CA"/>
    <w:rsid w:val="001E02B5"/>
    <w:rsid w:val="001E1BA7"/>
    <w:rsid w:val="001E23F0"/>
    <w:rsid w:val="001E290B"/>
    <w:rsid w:val="001E46D4"/>
    <w:rsid w:val="001E49EB"/>
    <w:rsid w:val="001E692A"/>
    <w:rsid w:val="001E7D75"/>
    <w:rsid w:val="001F18D7"/>
    <w:rsid w:val="001F2F76"/>
    <w:rsid w:val="001F38E7"/>
    <w:rsid w:val="001F3E8F"/>
    <w:rsid w:val="001F41A3"/>
    <w:rsid w:val="001F4426"/>
    <w:rsid w:val="001F4A62"/>
    <w:rsid w:val="001F4DC5"/>
    <w:rsid w:val="001F58BD"/>
    <w:rsid w:val="001F6018"/>
    <w:rsid w:val="001F711E"/>
    <w:rsid w:val="00200558"/>
    <w:rsid w:val="0020327B"/>
    <w:rsid w:val="00203C8A"/>
    <w:rsid w:val="00204B48"/>
    <w:rsid w:val="00205332"/>
    <w:rsid w:val="00205C94"/>
    <w:rsid w:val="0020644E"/>
    <w:rsid w:val="00206757"/>
    <w:rsid w:val="00206FB9"/>
    <w:rsid w:val="002079AD"/>
    <w:rsid w:val="0021017F"/>
    <w:rsid w:val="002113FC"/>
    <w:rsid w:val="00211952"/>
    <w:rsid w:val="002129A8"/>
    <w:rsid w:val="0021379F"/>
    <w:rsid w:val="00214799"/>
    <w:rsid w:val="002147C1"/>
    <w:rsid w:val="00214A9F"/>
    <w:rsid w:val="00215589"/>
    <w:rsid w:val="00215A10"/>
    <w:rsid w:val="00216DF0"/>
    <w:rsid w:val="00216F31"/>
    <w:rsid w:val="00221638"/>
    <w:rsid w:val="0022202D"/>
    <w:rsid w:val="00223084"/>
    <w:rsid w:val="00223589"/>
    <w:rsid w:val="00225DD6"/>
    <w:rsid w:val="002262A1"/>
    <w:rsid w:val="00226B91"/>
    <w:rsid w:val="00227290"/>
    <w:rsid w:val="0023206E"/>
    <w:rsid w:val="00234486"/>
    <w:rsid w:val="00235F27"/>
    <w:rsid w:val="00236BD7"/>
    <w:rsid w:val="00237601"/>
    <w:rsid w:val="00241223"/>
    <w:rsid w:val="002413CE"/>
    <w:rsid w:val="00241C96"/>
    <w:rsid w:val="00241EA6"/>
    <w:rsid w:val="00242C76"/>
    <w:rsid w:val="00243BC4"/>
    <w:rsid w:val="00243F34"/>
    <w:rsid w:val="00243FC4"/>
    <w:rsid w:val="00244259"/>
    <w:rsid w:val="0024457F"/>
    <w:rsid w:val="0024461E"/>
    <w:rsid w:val="002446B3"/>
    <w:rsid w:val="002446DA"/>
    <w:rsid w:val="0024543B"/>
    <w:rsid w:val="00246AE1"/>
    <w:rsid w:val="0024747D"/>
    <w:rsid w:val="00250B25"/>
    <w:rsid w:val="002518C3"/>
    <w:rsid w:val="00252760"/>
    <w:rsid w:val="002530EC"/>
    <w:rsid w:val="002532E0"/>
    <w:rsid w:val="00253ED1"/>
    <w:rsid w:val="00255A5C"/>
    <w:rsid w:val="00257854"/>
    <w:rsid w:val="00264A14"/>
    <w:rsid w:val="00265CEF"/>
    <w:rsid w:val="002661F9"/>
    <w:rsid w:val="0026645F"/>
    <w:rsid w:val="00271034"/>
    <w:rsid w:val="0027212C"/>
    <w:rsid w:val="00272364"/>
    <w:rsid w:val="00273D2C"/>
    <w:rsid w:val="00274ABE"/>
    <w:rsid w:val="00274CAE"/>
    <w:rsid w:val="002758B3"/>
    <w:rsid w:val="0027642B"/>
    <w:rsid w:val="002766AB"/>
    <w:rsid w:val="00276D16"/>
    <w:rsid w:val="00282A9F"/>
    <w:rsid w:val="002832B1"/>
    <w:rsid w:val="00283F46"/>
    <w:rsid w:val="00284F61"/>
    <w:rsid w:val="0028562A"/>
    <w:rsid w:val="002862D6"/>
    <w:rsid w:val="002879C6"/>
    <w:rsid w:val="00290748"/>
    <w:rsid w:val="00290BD1"/>
    <w:rsid w:val="00290FE9"/>
    <w:rsid w:val="00292D38"/>
    <w:rsid w:val="00294BAA"/>
    <w:rsid w:val="00295D97"/>
    <w:rsid w:val="002968DE"/>
    <w:rsid w:val="00296AFE"/>
    <w:rsid w:val="00296E02"/>
    <w:rsid w:val="00297B22"/>
    <w:rsid w:val="002A0AF6"/>
    <w:rsid w:val="002A1360"/>
    <w:rsid w:val="002A1835"/>
    <w:rsid w:val="002A2346"/>
    <w:rsid w:val="002A4354"/>
    <w:rsid w:val="002A51E7"/>
    <w:rsid w:val="002A796C"/>
    <w:rsid w:val="002A7F8D"/>
    <w:rsid w:val="002B0A38"/>
    <w:rsid w:val="002B0EDA"/>
    <w:rsid w:val="002B0F77"/>
    <w:rsid w:val="002B3924"/>
    <w:rsid w:val="002B3934"/>
    <w:rsid w:val="002B5332"/>
    <w:rsid w:val="002B691F"/>
    <w:rsid w:val="002B6B22"/>
    <w:rsid w:val="002B6CB5"/>
    <w:rsid w:val="002B6D0F"/>
    <w:rsid w:val="002C153E"/>
    <w:rsid w:val="002C170A"/>
    <w:rsid w:val="002C25E6"/>
    <w:rsid w:val="002C339F"/>
    <w:rsid w:val="002C399F"/>
    <w:rsid w:val="002C56D7"/>
    <w:rsid w:val="002C7E51"/>
    <w:rsid w:val="002D057A"/>
    <w:rsid w:val="002D1627"/>
    <w:rsid w:val="002D16D7"/>
    <w:rsid w:val="002D2A7F"/>
    <w:rsid w:val="002D2BDE"/>
    <w:rsid w:val="002D31A8"/>
    <w:rsid w:val="002D476D"/>
    <w:rsid w:val="002D4C32"/>
    <w:rsid w:val="002E068D"/>
    <w:rsid w:val="002E0D28"/>
    <w:rsid w:val="002E1995"/>
    <w:rsid w:val="002E1EAE"/>
    <w:rsid w:val="002E2B82"/>
    <w:rsid w:val="002E3203"/>
    <w:rsid w:val="002E3DCB"/>
    <w:rsid w:val="002E7EC3"/>
    <w:rsid w:val="002F13E5"/>
    <w:rsid w:val="002F15FD"/>
    <w:rsid w:val="002F37D4"/>
    <w:rsid w:val="002F5A4D"/>
    <w:rsid w:val="002F7A1A"/>
    <w:rsid w:val="00301207"/>
    <w:rsid w:val="00301BE1"/>
    <w:rsid w:val="00312092"/>
    <w:rsid w:val="00312714"/>
    <w:rsid w:val="00312F2A"/>
    <w:rsid w:val="003140C8"/>
    <w:rsid w:val="00314964"/>
    <w:rsid w:val="00315093"/>
    <w:rsid w:val="003153C2"/>
    <w:rsid w:val="0031689F"/>
    <w:rsid w:val="003168FE"/>
    <w:rsid w:val="003206CF"/>
    <w:rsid w:val="00320DF3"/>
    <w:rsid w:val="003212DD"/>
    <w:rsid w:val="003219DB"/>
    <w:rsid w:val="003221E5"/>
    <w:rsid w:val="00324486"/>
    <w:rsid w:val="003244F8"/>
    <w:rsid w:val="00324563"/>
    <w:rsid w:val="00325869"/>
    <w:rsid w:val="003264C7"/>
    <w:rsid w:val="0032674E"/>
    <w:rsid w:val="003279A1"/>
    <w:rsid w:val="003303F9"/>
    <w:rsid w:val="00330C74"/>
    <w:rsid w:val="00330EA4"/>
    <w:rsid w:val="00331AB2"/>
    <w:rsid w:val="00331D69"/>
    <w:rsid w:val="00333F50"/>
    <w:rsid w:val="00335A98"/>
    <w:rsid w:val="00335ACD"/>
    <w:rsid w:val="00336D49"/>
    <w:rsid w:val="0034027D"/>
    <w:rsid w:val="0034059C"/>
    <w:rsid w:val="00340F94"/>
    <w:rsid w:val="0034119A"/>
    <w:rsid w:val="00343ADC"/>
    <w:rsid w:val="0034409F"/>
    <w:rsid w:val="00346B19"/>
    <w:rsid w:val="00346E93"/>
    <w:rsid w:val="003476A5"/>
    <w:rsid w:val="00347E3C"/>
    <w:rsid w:val="00351BD8"/>
    <w:rsid w:val="00352237"/>
    <w:rsid w:val="003539D3"/>
    <w:rsid w:val="003548E8"/>
    <w:rsid w:val="0035631E"/>
    <w:rsid w:val="00356A5D"/>
    <w:rsid w:val="00360392"/>
    <w:rsid w:val="00360794"/>
    <w:rsid w:val="003613A4"/>
    <w:rsid w:val="003615AB"/>
    <w:rsid w:val="00361895"/>
    <w:rsid w:val="003667D9"/>
    <w:rsid w:val="00373557"/>
    <w:rsid w:val="00375698"/>
    <w:rsid w:val="00375CC7"/>
    <w:rsid w:val="003763E3"/>
    <w:rsid w:val="00376C39"/>
    <w:rsid w:val="00376C52"/>
    <w:rsid w:val="00377732"/>
    <w:rsid w:val="0038012C"/>
    <w:rsid w:val="003801AB"/>
    <w:rsid w:val="00380998"/>
    <w:rsid w:val="0038148F"/>
    <w:rsid w:val="00383A73"/>
    <w:rsid w:val="00383C62"/>
    <w:rsid w:val="00384387"/>
    <w:rsid w:val="0038477C"/>
    <w:rsid w:val="00384E3F"/>
    <w:rsid w:val="00386432"/>
    <w:rsid w:val="0038675D"/>
    <w:rsid w:val="003872F3"/>
    <w:rsid w:val="00391A27"/>
    <w:rsid w:val="003937B4"/>
    <w:rsid w:val="00393FD2"/>
    <w:rsid w:val="0039451D"/>
    <w:rsid w:val="00394C52"/>
    <w:rsid w:val="00394EC6"/>
    <w:rsid w:val="003953B1"/>
    <w:rsid w:val="00396017"/>
    <w:rsid w:val="003969CC"/>
    <w:rsid w:val="0039713C"/>
    <w:rsid w:val="003A07C5"/>
    <w:rsid w:val="003A4411"/>
    <w:rsid w:val="003A4E1B"/>
    <w:rsid w:val="003A57CE"/>
    <w:rsid w:val="003A5A52"/>
    <w:rsid w:val="003A6A1B"/>
    <w:rsid w:val="003A6B54"/>
    <w:rsid w:val="003A75B0"/>
    <w:rsid w:val="003B0151"/>
    <w:rsid w:val="003B1583"/>
    <w:rsid w:val="003B321C"/>
    <w:rsid w:val="003B355C"/>
    <w:rsid w:val="003B40B4"/>
    <w:rsid w:val="003B63AC"/>
    <w:rsid w:val="003B7E5A"/>
    <w:rsid w:val="003C1571"/>
    <w:rsid w:val="003C1C9C"/>
    <w:rsid w:val="003C362F"/>
    <w:rsid w:val="003C47FD"/>
    <w:rsid w:val="003C6164"/>
    <w:rsid w:val="003C64F1"/>
    <w:rsid w:val="003C707F"/>
    <w:rsid w:val="003D089A"/>
    <w:rsid w:val="003D4E7A"/>
    <w:rsid w:val="003D6945"/>
    <w:rsid w:val="003D6DD7"/>
    <w:rsid w:val="003D7147"/>
    <w:rsid w:val="003D7DC7"/>
    <w:rsid w:val="003E0BF3"/>
    <w:rsid w:val="003E0E19"/>
    <w:rsid w:val="003E1483"/>
    <w:rsid w:val="003E15FC"/>
    <w:rsid w:val="003E1BCC"/>
    <w:rsid w:val="003E2659"/>
    <w:rsid w:val="003E29FA"/>
    <w:rsid w:val="003E3FBE"/>
    <w:rsid w:val="003E54B2"/>
    <w:rsid w:val="003F04C6"/>
    <w:rsid w:val="003F09A7"/>
    <w:rsid w:val="003F1068"/>
    <w:rsid w:val="003F10E9"/>
    <w:rsid w:val="003F1BD4"/>
    <w:rsid w:val="003F1DFF"/>
    <w:rsid w:val="003F51CB"/>
    <w:rsid w:val="003F561A"/>
    <w:rsid w:val="003F62A3"/>
    <w:rsid w:val="003F7CA6"/>
    <w:rsid w:val="003F7DAE"/>
    <w:rsid w:val="003F7EBB"/>
    <w:rsid w:val="003F7F39"/>
    <w:rsid w:val="00400E9B"/>
    <w:rsid w:val="00400FF2"/>
    <w:rsid w:val="00402D03"/>
    <w:rsid w:val="00403B54"/>
    <w:rsid w:val="004046DF"/>
    <w:rsid w:val="00404F95"/>
    <w:rsid w:val="004050E5"/>
    <w:rsid w:val="004065FD"/>
    <w:rsid w:val="00406727"/>
    <w:rsid w:val="0040676F"/>
    <w:rsid w:val="004071E5"/>
    <w:rsid w:val="00410082"/>
    <w:rsid w:val="00410B43"/>
    <w:rsid w:val="00410E9D"/>
    <w:rsid w:val="00410F80"/>
    <w:rsid w:val="00415162"/>
    <w:rsid w:val="004151F9"/>
    <w:rsid w:val="004157C7"/>
    <w:rsid w:val="004159EC"/>
    <w:rsid w:val="00416352"/>
    <w:rsid w:val="00416CC7"/>
    <w:rsid w:val="00417AA1"/>
    <w:rsid w:val="0042058E"/>
    <w:rsid w:val="004222DE"/>
    <w:rsid w:val="004232CE"/>
    <w:rsid w:val="00423D10"/>
    <w:rsid w:val="00423DCC"/>
    <w:rsid w:val="00425F0C"/>
    <w:rsid w:val="0042600A"/>
    <w:rsid w:val="0042668E"/>
    <w:rsid w:val="00426917"/>
    <w:rsid w:val="00426B6F"/>
    <w:rsid w:val="00430877"/>
    <w:rsid w:val="00431E38"/>
    <w:rsid w:val="0043315E"/>
    <w:rsid w:val="00434054"/>
    <w:rsid w:val="0043489D"/>
    <w:rsid w:val="004406C1"/>
    <w:rsid w:val="00441B24"/>
    <w:rsid w:val="00442130"/>
    <w:rsid w:val="00442329"/>
    <w:rsid w:val="00442F06"/>
    <w:rsid w:val="00443210"/>
    <w:rsid w:val="004433B8"/>
    <w:rsid w:val="00443C41"/>
    <w:rsid w:val="00444052"/>
    <w:rsid w:val="0044574D"/>
    <w:rsid w:val="00446599"/>
    <w:rsid w:val="0044792C"/>
    <w:rsid w:val="00447DC7"/>
    <w:rsid w:val="0045025D"/>
    <w:rsid w:val="00451218"/>
    <w:rsid w:val="004547B2"/>
    <w:rsid w:val="0045650A"/>
    <w:rsid w:val="00460498"/>
    <w:rsid w:val="00463B9A"/>
    <w:rsid w:val="004651A0"/>
    <w:rsid w:val="004651FF"/>
    <w:rsid w:val="00467561"/>
    <w:rsid w:val="00467C60"/>
    <w:rsid w:val="004711F8"/>
    <w:rsid w:val="0047376C"/>
    <w:rsid w:val="004743A0"/>
    <w:rsid w:val="00475A22"/>
    <w:rsid w:val="00476EBF"/>
    <w:rsid w:val="00480212"/>
    <w:rsid w:val="0048153A"/>
    <w:rsid w:val="00482ABE"/>
    <w:rsid w:val="00484485"/>
    <w:rsid w:val="00486115"/>
    <w:rsid w:val="0048764F"/>
    <w:rsid w:val="00487873"/>
    <w:rsid w:val="00490743"/>
    <w:rsid w:val="00490ACE"/>
    <w:rsid w:val="0049141F"/>
    <w:rsid w:val="004944A9"/>
    <w:rsid w:val="004972B3"/>
    <w:rsid w:val="004A104B"/>
    <w:rsid w:val="004A14AA"/>
    <w:rsid w:val="004A37B7"/>
    <w:rsid w:val="004A49D8"/>
    <w:rsid w:val="004A5C93"/>
    <w:rsid w:val="004A6FCC"/>
    <w:rsid w:val="004A7262"/>
    <w:rsid w:val="004B01DC"/>
    <w:rsid w:val="004B1214"/>
    <w:rsid w:val="004B13E5"/>
    <w:rsid w:val="004B2FD5"/>
    <w:rsid w:val="004B474C"/>
    <w:rsid w:val="004B608E"/>
    <w:rsid w:val="004B64BD"/>
    <w:rsid w:val="004B663E"/>
    <w:rsid w:val="004B6FF5"/>
    <w:rsid w:val="004B74A3"/>
    <w:rsid w:val="004B79B3"/>
    <w:rsid w:val="004C0128"/>
    <w:rsid w:val="004C039E"/>
    <w:rsid w:val="004C0CF3"/>
    <w:rsid w:val="004C22F8"/>
    <w:rsid w:val="004C2B58"/>
    <w:rsid w:val="004C3072"/>
    <w:rsid w:val="004C34DC"/>
    <w:rsid w:val="004C43F7"/>
    <w:rsid w:val="004C4792"/>
    <w:rsid w:val="004C6207"/>
    <w:rsid w:val="004C647F"/>
    <w:rsid w:val="004C702A"/>
    <w:rsid w:val="004C727F"/>
    <w:rsid w:val="004C767F"/>
    <w:rsid w:val="004D123F"/>
    <w:rsid w:val="004D3DC7"/>
    <w:rsid w:val="004D5130"/>
    <w:rsid w:val="004D57E1"/>
    <w:rsid w:val="004D5868"/>
    <w:rsid w:val="004D5F34"/>
    <w:rsid w:val="004D777C"/>
    <w:rsid w:val="004D77EE"/>
    <w:rsid w:val="004E0C68"/>
    <w:rsid w:val="004E0E1A"/>
    <w:rsid w:val="004E1102"/>
    <w:rsid w:val="004E1257"/>
    <w:rsid w:val="004E20C8"/>
    <w:rsid w:val="004E2A4F"/>
    <w:rsid w:val="004E4A4E"/>
    <w:rsid w:val="004E4E11"/>
    <w:rsid w:val="004E71BD"/>
    <w:rsid w:val="004F24AA"/>
    <w:rsid w:val="004F2A6E"/>
    <w:rsid w:val="004F3CD2"/>
    <w:rsid w:val="004F4275"/>
    <w:rsid w:val="004F5088"/>
    <w:rsid w:val="004F50AA"/>
    <w:rsid w:val="004F5142"/>
    <w:rsid w:val="004F5B45"/>
    <w:rsid w:val="004F69C4"/>
    <w:rsid w:val="004F7CC7"/>
    <w:rsid w:val="0050041D"/>
    <w:rsid w:val="005012CC"/>
    <w:rsid w:val="0050175F"/>
    <w:rsid w:val="00502A90"/>
    <w:rsid w:val="00504103"/>
    <w:rsid w:val="00504322"/>
    <w:rsid w:val="005051C0"/>
    <w:rsid w:val="005056A7"/>
    <w:rsid w:val="0050641A"/>
    <w:rsid w:val="00506587"/>
    <w:rsid w:val="005078BE"/>
    <w:rsid w:val="005078DC"/>
    <w:rsid w:val="00507DC1"/>
    <w:rsid w:val="00510555"/>
    <w:rsid w:val="005107D4"/>
    <w:rsid w:val="005109C0"/>
    <w:rsid w:val="00511470"/>
    <w:rsid w:val="00513336"/>
    <w:rsid w:val="0051369E"/>
    <w:rsid w:val="00517170"/>
    <w:rsid w:val="00520D48"/>
    <w:rsid w:val="00520DC3"/>
    <w:rsid w:val="005217C3"/>
    <w:rsid w:val="005245B8"/>
    <w:rsid w:val="00525BFE"/>
    <w:rsid w:val="00525C04"/>
    <w:rsid w:val="00525D09"/>
    <w:rsid w:val="0053016A"/>
    <w:rsid w:val="0053084E"/>
    <w:rsid w:val="00530AA1"/>
    <w:rsid w:val="005318FD"/>
    <w:rsid w:val="005319F7"/>
    <w:rsid w:val="00531BA7"/>
    <w:rsid w:val="0053281F"/>
    <w:rsid w:val="00532AEE"/>
    <w:rsid w:val="00532AF0"/>
    <w:rsid w:val="00532B0A"/>
    <w:rsid w:val="0053313E"/>
    <w:rsid w:val="0053324C"/>
    <w:rsid w:val="0053374D"/>
    <w:rsid w:val="00533EC4"/>
    <w:rsid w:val="00535AAA"/>
    <w:rsid w:val="00535D7C"/>
    <w:rsid w:val="00536275"/>
    <w:rsid w:val="005365C2"/>
    <w:rsid w:val="005375BF"/>
    <w:rsid w:val="0054033C"/>
    <w:rsid w:val="00540B4D"/>
    <w:rsid w:val="00540D47"/>
    <w:rsid w:val="00540D4C"/>
    <w:rsid w:val="0054104C"/>
    <w:rsid w:val="00541461"/>
    <w:rsid w:val="00542B8A"/>
    <w:rsid w:val="00543762"/>
    <w:rsid w:val="0054422D"/>
    <w:rsid w:val="00545194"/>
    <w:rsid w:val="005461A5"/>
    <w:rsid w:val="00546286"/>
    <w:rsid w:val="00547A97"/>
    <w:rsid w:val="00547E1F"/>
    <w:rsid w:val="005502C2"/>
    <w:rsid w:val="00550A62"/>
    <w:rsid w:val="00553825"/>
    <w:rsid w:val="005543EB"/>
    <w:rsid w:val="00554B9A"/>
    <w:rsid w:val="005600D1"/>
    <w:rsid w:val="00561F7E"/>
    <w:rsid w:val="005627AE"/>
    <w:rsid w:val="00564BD8"/>
    <w:rsid w:val="00564F6B"/>
    <w:rsid w:val="0056750C"/>
    <w:rsid w:val="005704A3"/>
    <w:rsid w:val="00570530"/>
    <w:rsid w:val="00570937"/>
    <w:rsid w:val="005709B8"/>
    <w:rsid w:val="00570A1F"/>
    <w:rsid w:val="00571583"/>
    <w:rsid w:val="00572092"/>
    <w:rsid w:val="00572CC2"/>
    <w:rsid w:val="005743D4"/>
    <w:rsid w:val="0057507A"/>
    <w:rsid w:val="00575263"/>
    <w:rsid w:val="005768A7"/>
    <w:rsid w:val="005817E3"/>
    <w:rsid w:val="00583658"/>
    <w:rsid w:val="00583B09"/>
    <w:rsid w:val="00584304"/>
    <w:rsid w:val="0058488B"/>
    <w:rsid w:val="0058624B"/>
    <w:rsid w:val="00586858"/>
    <w:rsid w:val="00587DB5"/>
    <w:rsid w:val="00590D6F"/>
    <w:rsid w:val="00591690"/>
    <w:rsid w:val="00593673"/>
    <w:rsid w:val="005938C3"/>
    <w:rsid w:val="00594AD3"/>
    <w:rsid w:val="00594BC3"/>
    <w:rsid w:val="005966B8"/>
    <w:rsid w:val="00597010"/>
    <w:rsid w:val="00597B5A"/>
    <w:rsid w:val="00597ED2"/>
    <w:rsid w:val="005A0C7B"/>
    <w:rsid w:val="005A26CA"/>
    <w:rsid w:val="005A31AB"/>
    <w:rsid w:val="005A3ADE"/>
    <w:rsid w:val="005A5A27"/>
    <w:rsid w:val="005A5D2A"/>
    <w:rsid w:val="005A5F6E"/>
    <w:rsid w:val="005A7193"/>
    <w:rsid w:val="005A7D4D"/>
    <w:rsid w:val="005B2E49"/>
    <w:rsid w:val="005B493E"/>
    <w:rsid w:val="005B5163"/>
    <w:rsid w:val="005B5666"/>
    <w:rsid w:val="005B5BDF"/>
    <w:rsid w:val="005B6590"/>
    <w:rsid w:val="005B6644"/>
    <w:rsid w:val="005C0477"/>
    <w:rsid w:val="005C1A58"/>
    <w:rsid w:val="005C254E"/>
    <w:rsid w:val="005C3687"/>
    <w:rsid w:val="005C4268"/>
    <w:rsid w:val="005C46A5"/>
    <w:rsid w:val="005C4D8C"/>
    <w:rsid w:val="005C65F1"/>
    <w:rsid w:val="005C721F"/>
    <w:rsid w:val="005C76D5"/>
    <w:rsid w:val="005C79AB"/>
    <w:rsid w:val="005C7FBD"/>
    <w:rsid w:val="005D0AC5"/>
    <w:rsid w:val="005D1172"/>
    <w:rsid w:val="005D132D"/>
    <w:rsid w:val="005D672D"/>
    <w:rsid w:val="005D734F"/>
    <w:rsid w:val="005D778D"/>
    <w:rsid w:val="005D7AA6"/>
    <w:rsid w:val="005E1128"/>
    <w:rsid w:val="005E2802"/>
    <w:rsid w:val="005E28E4"/>
    <w:rsid w:val="005E31C3"/>
    <w:rsid w:val="005E496E"/>
    <w:rsid w:val="005E6607"/>
    <w:rsid w:val="005E6EC2"/>
    <w:rsid w:val="005F0786"/>
    <w:rsid w:val="005F198F"/>
    <w:rsid w:val="005F258E"/>
    <w:rsid w:val="005F283E"/>
    <w:rsid w:val="005F5114"/>
    <w:rsid w:val="005F6424"/>
    <w:rsid w:val="005F6BAE"/>
    <w:rsid w:val="005F7FE5"/>
    <w:rsid w:val="006001DA"/>
    <w:rsid w:val="006002EA"/>
    <w:rsid w:val="00600E47"/>
    <w:rsid w:val="006019FE"/>
    <w:rsid w:val="006020DC"/>
    <w:rsid w:val="00603DBA"/>
    <w:rsid w:val="0060485B"/>
    <w:rsid w:val="006053E0"/>
    <w:rsid w:val="0060639C"/>
    <w:rsid w:val="00607C51"/>
    <w:rsid w:val="006101AF"/>
    <w:rsid w:val="006104DA"/>
    <w:rsid w:val="006123E5"/>
    <w:rsid w:val="00614256"/>
    <w:rsid w:val="00614E40"/>
    <w:rsid w:val="00616044"/>
    <w:rsid w:val="0061720A"/>
    <w:rsid w:val="00617672"/>
    <w:rsid w:val="00620785"/>
    <w:rsid w:val="00620AD4"/>
    <w:rsid w:val="00621A50"/>
    <w:rsid w:val="00621FB5"/>
    <w:rsid w:val="00622922"/>
    <w:rsid w:val="0062345A"/>
    <w:rsid w:val="006238A4"/>
    <w:rsid w:val="00625223"/>
    <w:rsid w:val="00625430"/>
    <w:rsid w:val="00625962"/>
    <w:rsid w:val="00627080"/>
    <w:rsid w:val="006277F6"/>
    <w:rsid w:val="0063317D"/>
    <w:rsid w:val="00633923"/>
    <w:rsid w:val="0063454C"/>
    <w:rsid w:val="00635036"/>
    <w:rsid w:val="00635590"/>
    <w:rsid w:val="00640266"/>
    <w:rsid w:val="006408DB"/>
    <w:rsid w:val="00640CFB"/>
    <w:rsid w:val="00641984"/>
    <w:rsid w:val="0064470B"/>
    <w:rsid w:val="00645B9D"/>
    <w:rsid w:val="006474EC"/>
    <w:rsid w:val="00650659"/>
    <w:rsid w:val="00651FBE"/>
    <w:rsid w:val="00653D7E"/>
    <w:rsid w:val="00656E83"/>
    <w:rsid w:val="00661C31"/>
    <w:rsid w:val="006622EC"/>
    <w:rsid w:val="006623AD"/>
    <w:rsid w:val="0066288E"/>
    <w:rsid w:val="006634D5"/>
    <w:rsid w:val="00663F02"/>
    <w:rsid w:val="00664A49"/>
    <w:rsid w:val="00665820"/>
    <w:rsid w:val="00665A34"/>
    <w:rsid w:val="0066608A"/>
    <w:rsid w:val="00667349"/>
    <w:rsid w:val="00667AE4"/>
    <w:rsid w:val="0067093F"/>
    <w:rsid w:val="006719FB"/>
    <w:rsid w:val="00674BFD"/>
    <w:rsid w:val="006766B1"/>
    <w:rsid w:val="00676983"/>
    <w:rsid w:val="00677B34"/>
    <w:rsid w:val="00677CA7"/>
    <w:rsid w:val="00680980"/>
    <w:rsid w:val="00681BBB"/>
    <w:rsid w:val="00681E47"/>
    <w:rsid w:val="00683482"/>
    <w:rsid w:val="00684201"/>
    <w:rsid w:val="006847DE"/>
    <w:rsid w:val="00684BCA"/>
    <w:rsid w:val="00685001"/>
    <w:rsid w:val="006850F9"/>
    <w:rsid w:val="00685945"/>
    <w:rsid w:val="00686D76"/>
    <w:rsid w:val="00686F86"/>
    <w:rsid w:val="0069001C"/>
    <w:rsid w:val="006904CE"/>
    <w:rsid w:val="00690DA0"/>
    <w:rsid w:val="00692524"/>
    <w:rsid w:val="00692A68"/>
    <w:rsid w:val="006939CE"/>
    <w:rsid w:val="00693AF7"/>
    <w:rsid w:val="00694E01"/>
    <w:rsid w:val="00695A5F"/>
    <w:rsid w:val="00695B77"/>
    <w:rsid w:val="00695F2E"/>
    <w:rsid w:val="0069798F"/>
    <w:rsid w:val="006A0D3D"/>
    <w:rsid w:val="006A0D77"/>
    <w:rsid w:val="006A29D5"/>
    <w:rsid w:val="006A2C29"/>
    <w:rsid w:val="006A482F"/>
    <w:rsid w:val="006A5383"/>
    <w:rsid w:val="006A7E77"/>
    <w:rsid w:val="006B0157"/>
    <w:rsid w:val="006B0615"/>
    <w:rsid w:val="006B0D22"/>
    <w:rsid w:val="006B14A5"/>
    <w:rsid w:val="006B2104"/>
    <w:rsid w:val="006B2198"/>
    <w:rsid w:val="006B2D99"/>
    <w:rsid w:val="006B3B06"/>
    <w:rsid w:val="006B3C63"/>
    <w:rsid w:val="006B484B"/>
    <w:rsid w:val="006B4BEF"/>
    <w:rsid w:val="006B60AD"/>
    <w:rsid w:val="006B783B"/>
    <w:rsid w:val="006B7ED5"/>
    <w:rsid w:val="006C1B46"/>
    <w:rsid w:val="006C24DC"/>
    <w:rsid w:val="006C24F3"/>
    <w:rsid w:val="006C39F5"/>
    <w:rsid w:val="006C4449"/>
    <w:rsid w:val="006C5454"/>
    <w:rsid w:val="006C6FF8"/>
    <w:rsid w:val="006C7348"/>
    <w:rsid w:val="006C7A29"/>
    <w:rsid w:val="006D0192"/>
    <w:rsid w:val="006D0645"/>
    <w:rsid w:val="006D2B19"/>
    <w:rsid w:val="006D5720"/>
    <w:rsid w:val="006D6524"/>
    <w:rsid w:val="006D6F97"/>
    <w:rsid w:val="006E14D6"/>
    <w:rsid w:val="006E19C0"/>
    <w:rsid w:val="006E2AE8"/>
    <w:rsid w:val="006E3179"/>
    <w:rsid w:val="006E59BC"/>
    <w:rsid w:val="006E5AD5"/>
    <w:rsid w:val="006F120E"/>
    <w:rsid w:val="006F1AC8"/>
    <w:rsid w:val="006F1ECB"/>
    <w:rsid w:val="006F323B"/>
    <w:rsid w:val="006F368E"/>
    <w:rsid w:val="006F3CBB"/>
    <w:rsid w:val="006F4683"/>
    <w:rsid w:val="006F588B"/>
    <w:rsid w:val="006F591B"/>
    <w:rsid w:val="006F7AA5"/>
    <w:rsid w:val="00701D07"/>
    <w:rsid w:val="007028A7"/>
    <w:rsid w:val="00702F31"/>
    <w:rsid w:val="00703862"/>
    <w:rsid w:val="007039AD"/>
    <w:rsid w:val="00703CBF"/>
    <w:rsid w:val="00704F39"/>
    <w:rsid w:val="00705947"/>
    <w:rsid w:val="00706D90"/>
    <w:rsid w:val="00707445"/>
    <w:rsid w:val="007101EB"/>
    <w:rsid w:val="007112B1"/>
    <w:rsid w:val="0071296F"/>
    <w:rsid w:val="00713984"/>
    <w:rsid w:val="00714126"/>
    <w:rsid w:val="007159C9"/>
    <w:rsid w:val="007166FE"/>
    <w:rsid w:val="007168A2"/>
    <w:rsid w:val="00716A09"/>
    <w:rsid w:val="00717220"/>
    <w:rsid w:val="007218BF"/>
    <w:rsid w:val="00721CDA"/>
    <w:rsid w:val="00722D0D"/>
    <w:rsid w:val="007240F1"/>
    <w:rsid w:val="00725015"/>
    <w:rsid w:val="007255F3"/>
    <w:rsid w:val="007261D7"/>
    <w:rsid w:val="00727AE6"/>
    <w:rsid w:val="007308DD"/>
    <w:rsid w:val="00731F32"/>
    <w:rsid w:val="0073353A"/>
    <w:rsid w:val="007354A5"/>
    <w:rsid w:val="00736469"/>
    <w:rsid w:val="00737797"/>
    <w:rsid w:val="00737C22"/>
    <w:rsid w:val="00740280"/>
    <w:rsid w:val="00740495"/>
    <w:rsid w:val="007404E6"/>
    <w:rsid w:val="00740977"/>
    <w:rsid w:val="00740D90"/>
    <w:rsid w:val="00742184"/>
    <w:rsid w:val="00742279"/>
    <w:rsid w:val="00742B24"/>
    <w:rsid w:val="007451CA"/>
    <w:rsid w:val="007454BD"/>
    <w:rsid w:val="00746684"/>
    <w:rsid w:val="00747137"/>
    <w:rsid w:val="0074718A"/>
    <w:rsid w:val="00747644"/>
    <w:rsid w:val="00750B6F"/>
    <w:rsid w:val="0075198D"/>
    <w:rsid w:val="0075254C"/>
    <w:rsid w:val="00754345"/>
    <w:rsid w:val="007548FE"/>
    <w:rsid w:val="00754954"/>
    <w:rsid w:val="007553BF"/>
    <w:rsid w:val="00756161"/>
    <w:rsid w:val="00756FE8"/>
    <w:rsid w:val="0075723C"/>
    <w:rsid w:val="007576A9"/>
    <w:rsid w:val="0076093C"/>
    <w:rsid w:val="00760F61"/>
    <w:rsid w:val="007620B7"/>
    <w:rsid w:val="007627DF"/>
    <w:rsid w:val="00763CAF"/>
    <w:rsid w:val="00763DBC"/>
    <w:rsid w:val="00763E5A"/>
    <w:rsid w:val="007641DA"/>
    <w:rsid w:val="00764369"/>
    <w:rsid w:val="00764471"/>
    <w:rsid w:val="00770140"/>
    <w:rsid w:val="00771265"/>
    <w:rsid w:val="00771426"/>
    <w:rsid w:val="00775033"/>
    <w:rsid w:val="007758FE"/>
    <w:rsid w:val="00775D61"/>
    <w:rsid w:val="00776455"/>
    <w:rsid w:val="00776627"/>
    <w:rsid w:val="00777492"/>
    <w:rsid w:val="00777705"/>
    <w:rsid w:val="00777885"/>
    <w:rsid w:val="00777D52"/>
    <w:rsid w:val="0078028F"/>
    <w:rsid w:val="0078077A"/>
    <w:rsid w:val="00782543"/>
    <w:rsid w:val="00782BD6"/>
    <w:rsid w:val="00782C4F"/>
    <w:rsid w:val="007833FD"/>
    <w:rsid w:val="00784B88"/>
    <w:rsid w:val="00785767"/>
    <w:rsid w:val="00786012"/>
    <w:rsid w:val="00792D96"/>
    <w:rsid w:val="00795DEE"/>
    <w:rsid w:val="007974E3"/>
    <w:rsid w:val="00797AD8"/>
    <w:rsid w:val="007A3AA1"/>
    <w:rsid w:val="007A48B7"/>
    <w:rsid w:val="007A49E9"/>
    <w:rsid w:val="007A5E81"/>
    <w:rsid w:val="007A7222"/>
    <w:rsid w:val="007A7C30"/>
    <w:rsid w:val="007B0764"/>
    <w:rsid w:val="007B2209"/>
    <w:rsid w:val="007B2D0A"/>
    <w:rsid w:val="007B3034"/>
    <w:rsid w:val="007B33B0"/>
    <w:rsid w:val="007B4AD1"/>
    <w:rsid w:val="007B4CD8"/>
    <w:rsid w:val="007B6E5E"/>
    <w:rsid w:val="007B7CBA"/>
    <w:rsid w:val="007C06AA"/>
    <w:rsid w:val="007C1D35"/>
    <w:rsid w:val="007C4D8F"/>
    <w:rsid w:val="007C4F0D"/>
    <w:rsid w:val="007C56EB"/>
    <w:rsid w:val="007C6D5A"/>
    <w:rsid w:val="007C6D88"/>
    <w:rsid w:val="007C712C"/>
    <w:rsid w:val="007C76EB"/>
    <w:rsid w:val="007C7FE6"/>
    <w:rsid w:val="007D0491"/>
    <w:rsid w:val="007D0BED"/>
    <w:rsid w:val="007D186D"/>
    <w:rsid w:val="007D19A7"/>
    <w:rsid w:val="007D1FF3"/>
    <w:rsid w:val="007D3ED7"/>
    <w:rsid w:val="007D5CF0"/>
    <w:rsid w:val="007D5E3C"/>
    <w:rsid w:val="007D68C9"/>
    <w:rsid w:val="007D6F77"/>
    <w:rsid w:val="007D7770"/>
    <w:rsid w:val="007D7FE1"/>
    <w:rsid w:val="007E10DA"/>
    <w:rsid w:val="007E14F4"/>
    <w:rsid w:val="007E20D7"/>
    <w:rsid w:val="007E360F"/>
    <w:rsid w:val="007E37A0"/>
    <w:rsid w:val="007E481D"/>
    <w:rsid w:val="007E4D88"/>
    <w:rsid w:val="007E5166"/>
    <w:rsid w:val="007E59D1"/>
    <w:rsid w:val="007E6DB4"/>
    <w:rsid w:val="007F039B"/>
    <w:rsid w:val="007F0403"/>
    <w:rsid w:val="007F0686"/>
    <w:rsid w:val="007F095F"/>
    <w:rsid w:val="007F0DD0"/>
    <w:rsid w:val="007F163F"/>
    <w:rsid w:val="007F18CA"/>
    <w:rsid w:val="007F2626"/>
    <w:rsid w:val="007F29E1"/>
    <w:rsid w:val="007F2EC1"/>
    <w:rsid w:val="007F36E2"/>
    <w:rsid w:val="007F55C6"/>
    <w:rsid w:val="007F5FC2"/>
    <w:rsid w:val="007F648B"/>
    <w:rsid w:val="00800027"/>
    <w:rsid w:val="0080063A"/>
    <w:rsid w:val="00800C23"/>
    <w:rsid w:val="00801039"/>
    <w:rsid w:val="00801109"/>
    <w:rsid w:val="00801350"/>
    <w:rsid w:val="00801ADC"/>
    <w:rsid w:val="00801E10"/>
    <w:rsid w:val="0080283F"/>
    <w:rsid w:val="00802943"/>
    <w:rsid w:val="00802BAC"/>
    <w:rsid w:val="00802BCD"/>
    <w:rsid w:val="00803CC1"/>
    <w:rsid w:val="0080471F"/>
    <w:rsid w:val="0080512D"/>
    <w:rsid w:val="00806DFE"/>
    <w:rsid w:val="00807BCB"/>
    <w:rsid w:val="00807F94"/>
    <w:rsid w:val="0081001B"/>
    <w:rsid w:val="00811FCD"/>
    <w:rsid w:val="00812145"/>
    <w:rsid w:val="00813A8A"/>
    <w:rsid w:val="00813D34"/>
    <w:rsid w:val="00814A1E"/>
    <w:rsid w:val="00814C33"/>
    <w:rsid w:val="0081578E"/>
    <w:rsid w:val="00815D2F"/>
    <w:rsid w:val="008177F8"/>
    <w:rsid w:val="00817B4B"/>
    <w:rsid w:val="00820232"/>
    <w:rsid w:val="00820C22"/>
    <w:rsid w:val="008219DB"/>
    <w:rsid w:val="00821E08"/>
    <w:rsid w:val="0082323D"/>
    <w:rsid w:val="00823B83"/>
    <w:rsid w:val="00824893"/>
    <w:rsid w:val="008249A9"/>
    <w:rsid w:val="00824E4D"/>
    <w:rsid w:val="00825D73"/>
    <w:rsid w:val="00827ADD"/>
    <w:rsid w:val="00832A8F"/>
    <w:rsid w:val="00833886"/>
    <w:rsid w:val="00833E1F"/>
    <w:rsid w:val="00835597"/>
    <w:rsid w:val="00836B32"/>
    <w:rsid w:val="008423F2"/>
    <w:rsid w:val="00842E27"/>
    <w:rsid w:val="00843740"/>
    <w:rsid w:val="00843AD7"/>
    <w:rsid w:val="0084440D"/>
    <w:rsid w:val="00845D89"/>
    <w:rsid w:val="00846A05"/>
    <w:rsid w:val="008472F1"/>
    <w:rsid w:val="00847439"/>
    <w:rsid w:val="00847649"/>
    <w:rsid w:val="00851F52"/>
    <w:rsid w:val="00852B0A"/>
    <w:rsid w:val="00855824"/>
    <w:rsid w:val="00856DB2"/>
    <w:rsid w:val="00861BE7"/>
    <w:rsid w:val="00862968"/>
    <w:rsid w:val="00865EC6"/>
    <w:rsid w:val="00866BBA"/>
    <w:rsid w:val="00867D2A"/>
    <w:rsid w:val="00870CB5"/>
    <w:rsid w:val="00871C6A"/>
    <w:rsid w:val="008723C2"/>
    <w:rsid w:val="00872C4A"/>
    <w:rsid w:val="00872DEF"/>
    <w:rsid w:val="008750CC"/>
    <w:rsid w:val="00876548"/>
    <w:rsid w:val="008816F2"/>
    <w:rsid w:val="00881961"/>
    <w:rsid w:val="00882151"/>
    <w:rsid w:val="00882170"/>
    <w:rsid w:val="0088269B"/>
    <w:rsid w:val="00882B0F"/>
    <w:rsid w:val="008836FC"/>
    <w:rsid w:val="00883B00"/>
    <w:rsid w:val="00884F44"/>
    <w:rsid w:val="00886E4F"/>
    <w:rsid w:val="00886F48"/>
    <w:rsid w:val="00886F7A"/>
    <w:rsid w:val="008879D8"/>
    <w:rsid w:val="008902DD"/>
    <w:rsid w:val="008904B4"/>
    <w:rsid w:val="008907DD"/>
    <w:rsid w:val="00891478"/>
    <w:rsid w:val="008922B6"/>
    <w:rsid w:val="008932EF"/>
    <w:rsid w:val="008940B2"/>
    <w:rsid w:val="008962B4"/>
    <w:rsid w:val="00896844"/>
    <w:rsid w:val="008A0AB0"/>
    <w:rsid w:val="008A0D14"/>
    <w:rsid w:val="008A0DF0"/>
    <w:rsid w:val="008A0EE4"/>
    <w:rsid w:val="008A1A6B"/>
    <w:rsid w:val="008A28EE"/>
    <w:rsid w:val="008A2F0A"/>
    <w:rsid w:val="008A2F9D"/>
    <w:rsid w:val="008A2FF5"/>
    <w:rsid w:val="008A3DF2"/>
    <w:rsid w:val="008A4517"/>
    <w:rsid w:val="008A4D5B"/>
    <w:rsid w:val="008A51EE"/>
    <w:rsid w:val="008A5D5B"/>
    <w:rsid w:val="008A6D82"/>
    <w:rsid w:val="008A744C"/>
    <w:rsid w:val="008B0702"/>
    <w:rsid w:val="008B0EF6"/>
    <w:rsid w:val="008B1114"/>
    <w:rsid w:val="008B1341"/>
    <w:rsid w:val="008B2B58"/>
    <w:rsid w:val="008B513B"/>
    <w:rsid w:val="008B5992"/>
    <w:rsid w:val="008B5EF8"/>
    <w:rsid w:val="008B62FC"/>
    <w:rsid w:val="008B64FC"/>
    <w:rsid w:val="008B6626"/>
    <w:rsid w:val="008B6ADD"/>
    <w:rsid w:val="008B7879"/>
    <w:rsid w:val="008B7918"/>
    <w:rsid w:val="008C0C6D"/>
    <w:rsid w:val="008C10BC"/>
    <w:rsid w:val="008C1A85"/>
    <w:rsid w:val="008C1D4D"/>
    <w:rsid w:val="008C28E9"/>
    <w:rsid w:val="008C4756"/>
    <w:rsid w:val="008C5861"/>
    <w:rsid w:val="008C761D"/>
    <w:rsid w:val="008C7924"/>
    <w:rsid w:val="008C7FE9"/>
    <w:rsid w:val="008D01F7"/>
    <w:rsid w:val="008D083A"/>
    <w:rsid w:val="008D37A9"/>
    <w:rsid w:val="008D54CC"/>
    <w:rsid w:val="008D57C7"/>
    <w:rsid w:val="008D5845"/>
    <w:rsid w:val="008D5DA0"/>
    <w:rsid w:val="008D6CFA"/>
    <w:rsid w:val="008D7A07"/>
    <w:rsid w:val="008D7D63"/>
    <w:rsid w:val="008E03B4"/>
    <w:rsid w:val="008E059A"/>
    <w:rsid w:val="008E0FF0"/>
    <w:rsid w:val="008E1EDA"/>
    <w:rsid w:val="008E1F17"/>
    <w:rsid w:val="008E265D"/>
    <w:rsid w:val="008E444C"/>
    <w:rsid w:val="008E4567"/>
    <w:rsid w:val="008E4696"/>
    <w:rsid w:val="008E5693"/>
    <w:rsid w:val="008F09DC"/>
    <w:rsid w:val="008F0FFB"/>
    <w:rsid w:val="008F3236"/>
    <w:rsid w:val="008F3728"/>
    <w:rsid w:val="008F499A"/>
    <w:rsid w:val="008F732D"/>
    <w:rsid w:val="0090028F"/>
    <w:rsid w:val="0090069D"/>
    <w:rsid w:val="00900A47"/>
    <w:rsid w:val="00900BCB"/>
    <w:rsid w:val="009011CD"/>
    <w:rsid w:val="00901295"/>
    <w:rsid w:val="00901683"/>
    <w:rsid w:val="00901EC3"/>
    <w:rsid w:val="00902115"/>
    <w:rsid w:val="0090272E"/>
    <w:rsid w:val="0090345F"/>
    <w:rsid w:val="00903D55"/>
    <w:rsid w:val="00904233"/>
    <w:rsid w:val="009049F7"/>
    <w:rsid w:val="00904EFE"/>
    <w:rsid w:val="00905C2E"/>
    <w:rsid w:val="00905E43"/>
    <w:rsid w:val="00905F6F"/>
    <w:rsid w:val="009062A9"/>
    <w:rsid w:val="00910C2F"/>
    <w:rsid w:val="009116B9"/>
    <w:rsid w:val="00911BE8"/>
    <w:rsid w:val="0091285A"/>
    <w:rsid w:val="00912B6A"/>
    <w:rsid w:val="009152F6"/>
    <w:rsid w:val="009160F4"/>
    <w:rsid w:val="00916A44"/>
    <w:rsid w:val="0092033B"/>
    <w:rsid w:val="00920580"/>
    <w:rsid w:val="00920853"/>
    <w:rsid w:val="00920B86"/>
    <w:rsid w:val="0092200F"/>
    <w:rsid w:val="009229A8"/>
    <w:rsid w:val="009233BF"/>
    <w:rsid w:val="00925863"/>
    <w:rsid w:val="0092587E"/>
    <w:rsid w:val="00925E11"/>
    <w:rsid w:val="00927207"/>
    <w:rsid w:val="009272DF"/>
    <w:rsid w:val="009273FC"/>
    <w:rsid w:val="009278D1"/>
    <w:rsid w:val="0093151D"/>
    <w:rsid w:val="0093260C"/>
    <w:rsid w:val="00932B4C"/>
    <w:rsid w:val="00934D41"/>
    <w:rsid w:val="00935E03"/>
    <w:rsid w:val="0093634D"/>
    <w:rsid w:val="009377D7"/>
    <w:rsid w:val="00940B9C"/>
    <w:rsid w:val="0094319A"/>
    <w:rsid w:val="0094381C"/>
    <w:rsid w:val="00943CDB"/>
    <w:rsid w:val="00945786"/>
    <w:rsid w:val="00946F70"/>
    <w:rsid w:val="009470AA"/>
    <w:rsid w:val="00947779"/>
    <w:rsid w:val="00947FDB"/>
    <w:rsid w:val="0095066B"/>
    <w:rsid w:val="00951F94"/>
    <w:rsid w:val="00952FC1"/>
    <w:rsid w:val="00955B8B"/>
    <w:rsid w:val="00956DF3"/>
    <w:rsid w:val="00957163"/>
    <w:rsid w:val="00960E38"/>
    <w:rsid w:val="00961027"/>
    <w:rsid w:val="00963401"/>
    <w:rsid w:val="00963605"/>
    <w:rsid w:val="00963CED"/>
    <w:rsid w:val="00963E92"/>
    <w:rsid w:val="009641CA"/>
    <w:rsid w:val="0096473E"/>
    <w:rsid w:val="009651E0"/>
    <w:rsid w:val="009665F1"/>
    <w:rsid w:val="00966CD1"/>
    <w:rsid w:val="00967580"/>
    <w:rsid w:val="009707C4"/>
    <w:rsid w:val="00970C1D"/>
    <w:rsid w:val="00971B86"/>
    <w:rsid w:val="00974AA4"/>
    <w:rsid w:val="00975509"/>
    <w:rsid w:val="00975737"/>
    <w:rsid w:val="00977253"/>
    <w:rsid w:val="009812D9"/>
    <w:rsid w:val="00981D79"/>
    <w:rsid w:val="00982929"/>
    <w:rsid w:val="00983E0C"/>
    <w:rsid w:val="0098584A"/>
    <w:rsid w:val="00985ED1"/>
    <w:rsid w:val="00985F2B"/>
    <w:rsid w:val="00986787"/>
    <w:rsid w:val="00987272"/>
    <w:rsid w:val="009907DE"/>
    <w:rsid w:val="00990FBA"/>
    <w:rsid w:val="00992296"/>
    <w:rsid w:val="0099232B"/>
    <w:rsid w:val="00992A74"/>
    <w:rsid w:val="0099323B"/>
    <w:rsid w:val="00993781"/>
    <w:rsid w:val="00994DC0"/>
    <w:rsid w:val="00995031"/>
    <w:rsid w:val="00995355"/>
    <w:rsid w:val="0099692C"/>
    <w:rsid w:val="00996AF1"/>
    <w:rsid w:val="009A0CEA"/>
    <w:rsid w:val="009A2ADB"/>
    <w:rsid w:val="009A3359"/>
    <w:rsid w:val="009A39D1"/>
    <w:rsid w:val="009A3D2C"/>
    <w:rsid w:val="009A6D42"/>
    <w:rsid w:val="009A6E96"/>
    <w:rsid w:val="009B0181"/>
    <w:rsid w:val="009B17C8"/>
    <w:rsid w:val="009B1EAD"/>
    <w:rsid w:val="009B3771"/>
    <w:rsid w:val="009B3CCB"/>
    <w:rsid w:val="009B4048"/>
    <w:rsid w:val="009B51A1"/>
    <w:rsid w:val="009B5708"/>
    <w:rsid w:val="009B58F8"/>
    <w:rsid w:val="009B59ED"/>
    <w:rsid w:val="009B64EF"/>
    <w:rsid w:val="009B66FE"/>
    <w:rsid w:val="009C0601"/>
    <w:rsid w:val="009C1E6A"/>
    <w:rsid w:val="009C2948"/>
    <w:rsid w:val="009C2A8A"/>
    <w:rsid w:val="009C2D04"/>
    <w:rsid w:val="009C5946"/>
    <w:rsid w:val="009C6888"/>
    <w:rsid w:val="009C6914"/>
    <w:rsid w:val="009C72AA"/>
    <w:rsid w:val="009D003D"/>
    <w:rsid w:val="009D1525"/>
    <w:rsid w:val="009D186C"/>
    <w:rsid w:val="009D3ED9"/>
    <w:rsid w:val="009D3EF2"/>
    <w:rsid w:val="009D4116"/>
    <w:rsid w:val="009D4BAD"/>
    <w:rsid w:val="009D60EA"/>
    <w:rsid w:val="009D7321"/>
    <w:rsid w:val="009E087C"/>
    <w:rsid w:val="009E0C2B"/>
    <w:rsid w:val="009E2876"/>
    <w:rsid w:val="009E3CC1"/>
    <w:rsid w:val="009E4888"/>
    <w:rsid w:val="009E69B9"/>
    <w:rsid w:val="009E6AE7"/>
    <w:rsid w:val="009E7867"/>
    <w:rsid w:val="009F001E"/>
    <w:rsid w:val="009F1562"/>
    <w:rsid w:val="009F1626"/>
    <w:rsid w:val="009F2C20"/>
    <w:rsid w:val="009F3DA6"/>
    <w:rsid w:val="00A0030C"/>
    <w:rsid w:val="00A003E0"/>
    <w:rsid w:val="00A01801"/>
    <w:rsid w:val="00A02E34"/>
    <w:rsid w:val="00A02FEE"/>
    <w:rsid w:val="00A03A12"/>
    <w:rsid w:val="00A0479D"/>
    <w:rsid w:val="00A04A29"/>
    <w:rsid w:val="00A04B12"/>
    <w:rsid w:val="00A05FF5"/>
    <w:rsid w:val="00A11DF8"/>
    <w:rsid w:val="00A12CD8"/>
    <w:rsid w:val="00A1349C"/>
    <w:rsid w:val="00A15F02"/>
    <w:rsid w:val="00A1748F"/>
    <w:rsid w:val="00A21857"/>
    <w:rsid w:val="00A22238"/>
    <w:rsid w:val="00A22E13"/>
    <w:rsid w:val="00A23A79"/>
    <w:rsid w:val="00A23F84"/>
    <w:rsid w:val="00A242D6"/>
    <w:rsid w:val="00A24F78"/>
    <w:rsid w:val="00A25C06"/>
    <w:rsid w:val="00A269C5"/>
    <w:rsid w:val="00A27130"/>
    <w:rsid w:val="00A279C6"/>
    <w:rsid w:val="00A30A4A"/>
    <w:rsid w:val="00A31E20"/>
    <w:rsid w:val="00A32C77"/>
    <w:rsid w:val="00A32D15"/>
    <w:rsid w:val="00A33EAF"/>
    <w:rsid w:val="00A341FE"/>
    <w:rsid w:val="00A34C7E"/>
    <w:rsid w:val="00A34E53"/>
    <w:rsid w:val="00A35285"/>
    <w:rsid w:val="00A36269"/>
    <w:rsid w:val="00A37F05"/>
    <w:rsid w:val="00A43227"/>
    <w:rsid w:val="00A448A6"/>
    <w:rsid w:val="00A452A1"/>
    <w:rsid w:val="00A528A3"/>
    <w:rsid w:val="00A53C1B"/>
    <w:rsid w:val="00A53CEB"/>
    <w:rsid w:val="00A541C1"/>
    <w:rsid w:val="00A5426B"/>
    <w:rsid w:val="00A55800"/>
    <w:rsid w:val="00A56E81"/>
    <w:rsid w:val="00A57101"/>
    <w:rsid w:val="00A57D7D"/>
    <w:rsid w:val="00A6081B"/>
    <w:rsid w:val="00A638E2"/>
    <w:rsid w:val="00A64081"/>
    <w:rsid w:val="00A646E3"/>
    <w:rsid w:val="00A711D1"/>
    <w:rsid w:val="00A71CD5"/>
    <w:rsid w:val="00A72A36"/>
    <w:rsid w:val="00A73F32"/>
    <w:rsid w:val="00A74208"/>
    <w:rsid w:val="00A74CED"/>
    <w:rsid w:val="00A75C37"/>
    <w:rsid w:val="00A75CD7"/>
    <w:rsid w:val="00A75F89"/>
    <w:rsid w:val="00A7693C"/>
    <w:rsid w:val="00A77B67"/>
    <w:rsid w:val="00A77FF1"/>
    <w:rsid w:val="00A80048"/>
    <w:rsid w:val="00A802FE"/>
    <w:rsid w:val="00A807C6"/>
    <w:rsid w:val="00A80B14"/>
    <w:rsid w:val="00A80E52"/>
    <w:rsid w:val="00A82C94"/>
    <w:rsid w:val="00A83C77"/>
    <w:rsid w:val="00A8466A"/>
    <w:rsid w:val="00A86134"/>
    <w:rsid w:val="00A86C87"/>
    <w:rsid w:val="00A87592"/>
    <w:rsid w:val="00A91748"/>
    <w:rsid w:val="00A9223A"/>
    <w:rsid w:val="00A93030"/>
    <w:rsid w:val="00A950D9"/>
    <w:rsid w:val="00A9576A"/>
    <w:rsid w:val="00A957F3"/>
    <w:rsid w:val="00A96DAF"/>
    <w:rsid w:val="00A97A31"/>
    <w:rsid w:val="00A97F5D"/>
    <w:rsid w:val="00AA3B44"/>
    <w:rsid w:val="00AA3B7F"/>
    <w:rsid w:val="00AA4139"/>
    <w:rsid w:val="00AA4C10"/>
    <w:rsid w:val="00AA7B14"/>
    <w:rsid w:val="00AA7E17"/>
    <w:rsid w:val="00AB1925"/>
    <w:rsid w:val="00AB2487"/>
    <w:rsid w:val="00AB2922"/>
    <w:rsid w:val="00AB29D0"/>
    <w:rsid w:val="00AB3650"/>
    <w:rsid w:val="00AB36F2"/>
    <w:rsid w:val="00AB5448"/>
    <w:rsid w:val="00AB59E0"/>
    <w:rsid w:val="00AB6E18"/>
    <w:rsid w:val="00AC0506"/>
    <w:rsid w:val="00AC29A6"/>
    <w:rsid w:val="00AC3185"/>
    <w:rsid w:val="00AC3F98"/>
    <w:rsid w:val="00AC4424"/>
    <w:rsid w:val="00AC4C2C"/>
    <w:rsid w:val="00AC60EA"/>
    <w:rsid w:val="00AC6EDE"/>
    <w:rsid w:val="00AC7789"/>
    <w:rsid w:val="00AC7A56"/>
    <w:rsid w:val="00AC7CEE"/>
    <w:rsid w:val="00AC7F8D"/>
    <w:rsid w:val="00AD11CE"/>
    <w:rsid w:val="00AD1FCA"/>
    <w:rsid w:val="00AD242E"/>
    <w:rsid w:val="00AD2EB4"/>
    <w:rsid w:val="00AD35AD"/>
    <w:rsid w:val="00AD3F77"/>
    <w:rsid w:val="00AD61DF"/>
    <w:rsid w:val="00AD628C"/>
    <w:rsid w:val="00AD658D"/>
    <w:rsid w:val="00AD67C7"/>
    <w:rsid w:val="00AD7FAA"/>
    <w:rsid w:val="00AE1123"/>
    <w:rsid w:val="00AE13E9"/>
    <w:rsid w:val="00AE27BE"/>
    <w:rsid w:val="00AE28C7"/>
    <w:rsid w:val="00AE3BC4"/>
    <w:rsid w:val="00AE4016"/>
    <w:rsid w:val="00AE4816"/>
    <w:rsid w:val="00AE599F"/>
    <w:rsid w:val="00AE5F9A"/>
    <w:rsid w:val="00AE7BEB"/>
    <w:rsid w:val="00AF035E"/>
    <w:rsid w:val="00AF097A"/>
    <w:rsid w:val="00AF0D4F"/>
    <w:rsid w:val="00AF1407"/>
    <w:rsid w:val="00AF204E"/>
    <w:rsid w:val="00AF21D7"/>
    <w:rsid w:val="00AF2E45"/>
    <w:rsid w:val="00AF355A"/>
    <w:rsid w:val="00AF3B47"/>
    <w:rsid w:val="00AF468F"/>
    <w:rsid w:val="00AF4BF5"/>
    <w:rsid w:val="00AF53B0"/>
    <w:rsid w:val="00AF5CC9"/>
    <w:rsid w:val="00B00980"/>
    <w:rsid w:val="00B02C52"/>
    <w:rsid w:val="00B03498"/>
    <w:rsid w:val="00B066F1"/>
    <w:rsid w:val="00B11A6A"/>
    <w:rsid w:val="00B12331"/>
    <w:rsid w:val="00B12F1F"/>
    <w:rsid w:val="00B13928"/>
    <w:rsid w:val="00B14CF7"/>
    <w:rsid w:val="00B14F10"/>
    <w:rsid w:val="00B16A15"/>
    <w:rsid w:val="00B202FD"/>
    <w:rsid w:val="00B205CF"/>
    <w:rsid w:val="00B20E54"/>
    <w:rsid w:val="00B20F10"/>
    <w:rsid w:val="00B22A47"/>
    <w:rsid w:val="00B24905"/>
    <w:rsid w:val="00B25E88"/>
    <w:rsid w:val="00B26045"/>
    <w:rsid w:val="00B263F0"/>
    <w:rsid w:val="00B2682D"/>
    <w:rsid w:val="00B26BB9"/>
    <w:rsid w:val="00B30D82"/>
    <w:rsid w:val="00B32E66"/>
    <w:rsid w:val="00B33A5E"/>
    <w:rsid w:val="00B33C61"/>
    <w:rsid w:val="00B34A77"/>
    <w:rsid w:val="00B34EB3"/>
    <w:rsid w:val="00B35853"/>
    <w:rsid w:val="00B37277"/>
    <w:rsid w:val="00B37445"/>
    <w:rsid w:val="00B37D3F"/>
    <w:rsid w:val="00B404BC"/>
    <w:rsid w:val="00B4075E"/>
    <w:rsid w:val="00B418B6"/>
    <w:rsid w:val="00B42C9C"/>
    <w:rsid w:val="00B42D7C"/>
    <w:rsid w:val="00B4340D"/>
    <w:rsid w:val="00B440B7"/>
    <w:rsid w:val="00B44284"/>
    <w:rsid w:val="00B447D9"/>
    <w:rsid w:val="00B450AE"/>
    <w:rsid w:val="00B475E4"/>
    <w:rsid w:val="00B50066"/>
    <w:rsid w:val="00B50495"/>
    <w:rsid w:val="00B50907"/>
    <w:rsid w:val="00B522AF"/>
    <w:rsid w:val="00B540B3"/>
    <w:rsid w:val="00B54C38"/>
    <w:rsid w:val="00B560F0"/>
    <w:rsid w:val="00B579FD"/>
    <w:rsid w:val="00B6390B"/>
    <w:rsid w:val="00B6427B"/>
    <w:rsid w:val="00B6509F"/>
    <w:rsid w:val="00B653EF"/>
    <w:rsid w:val="00B67D9A"/>
    <w:rsid w:val="00B712E5"/>
    <w:rsid w:val="00B714B1"/>
    <w:rsid w:val="00B71644"/>
    <w:rsid w:val="00B71877"/>
    <w:rsid w:val="00B72447"/>
    <w:rsid w:val="00B73263"/>
    <w:rsid w:val="00B73BE8"/>
    <w:rsid w:val="00B74B78"/>
    <w:rsid w:val="00B7590C"/>
    <w:rsid w:val="00B7593B"/>
    <w:rsid w:val="00B76C10"/>
    <w:rsid w:val="00B76D65"/>
    <w:rsid w:val="00B772F0"/>
    <w:rsid w:val="00B80EE2"/>
    <w:rsid w:val="00B80FFC"/>
    <w:rsid w:val="00B8188F"/>
    <w:rsid w:val="00B818E8"/>
    <w:rsid w:val="00B81B16"/>
    <w:rsid w:val="00B81D5F"/>
    <w:rsid w:val="00B82AD3"/>
    <w:rsid w:val="00B82BAC"/>
    <w:rsid w:val="00B8393C"/>
    <w:rsid w:val="00B83D44"/>
    <w:rsid w:val="00B85A94"/>
    <w:rsid w:val="00B85DDA"/>
    <w:rsid w:val="00B85E3C"/>
    <w:rsid w:val="00B86CA7"/>
    <w:rsid w:val="00B86FE6"/>
    <w:rsid w:val="00B903DA"/>
    <w:rsid w:val="00B9298A"/>
    <w:rsid w:val="00B93100"/>
    <w:rsid w:val="00B93AFB"/>
    <w:rsid w:val="00B945DA"/>
    <w:rsid w:val="00B97AD7"/>
    <w:rsid w:val="00BA0C41"/>
    <w:rsid w:val="00BA1680"/>
    <w:rsid w:val="00BA3410"/>
    <w:rsid w:val="00BA38F2"/>
    <w:rsid w:val="00BA3DF7"/>
    <w:rsid w:val="00BA41AE"/>
    <w:rsid w:val="00BA5554"/>
    <w:rsid w:val="00BA5988"/>
    <w:rsid w:val="00BA5CC0"/>
    <w:rsid w:val="00BA5CCC"/>
    <w:rsid w:val="00BA71B8"/>
    <w:rsid w:val="00BA7209"/>
    <w:rsid w:val="00BA760D"/>
    <w:rsid w:val="00BB0C89"/>
    <w:rsid w:val="00BB0F15"/>
    <w:rsid w:val="00BB3269"/>
    <w:rsid w:val="00BB3848"/>
    <w:rsid w:val="00BB3A6C"/>
    <w:rsid w:val="00BB3D65"/>
    <w:rsid w:val="00BB5342"/>
    <w:rsid w:val="00BB5954"/>
    <w:rsid w:val="00BB5F4A"/>
    <w:rsid w:val="00BC0505"/>
    <w:rsid w:val="00BC1250"/>
    <w:rsid w:val="00BC1DC2"/>
    <w:rsid w:val="00BC4D3A"/>
    <w:rsid w:val="00BC6AC0"/>
    <w:rsid w:val="00BC7FB3"/>
    <w:rsid w:val="00BD0D58"/>
    <w:rsid w:val="00BD48FA"/>
    <w:rsid w:val="00BD4C0F"/>
    <w:rsid w:val="00BD5683"/>
    <w:rsid w:val="00BE0162"/>
    <w:rsid w:val="00BE1836"/>
    <w:rsid w:val="00BE1944"/>
    <w:rsid w:val="00BE1FB1"/>
    <w:rsid w:val="00BE27EA"/>
    <w:rsid w:val="00BE347C"/>
    <w:rsid w:val="00BE384E"/>
    <w:rsid w:val="00BE3ED9"/>
    <w:rsid w:val="00BE5D82"/>
    <w:rsid w:val="00BE64B2"/>
    <w:rsid w:val="00BE792A"/>
    <w:rsid w:val="00BE7A6A"/>
    <w:rsid w:val="00BF0770"/>
    <w:rsid w:val="00BF0ED0"/>
    <w:rsid w:val="00BF3F13"/>
    <w:rsid w:val="00BF7DBA"/>
    <w:rsid w:val="00C0070A"/>
    <w:rsid w:val="00C00864"/>
    <w:rsid w:val="00C00C2E"/>
    <w:rsid w:val="00C00EA2"/>
    <w:rsid w:val="00C013EE"/>
    <w:rsid w:val="00C0184A"/>
    <w:rsid w:val="00C03F7E"/>
    <w:rsid w:val="00C04B68"/>
    <w:rsid w:val="00C068A6"/>
    <w:rsid w:val="00C06A3C"/>
    <w:rsid w:val="00C07D59"/>
    <w:rsid w:val="00C10AE9"/>
    <w:rsid w:val="00C10BF7"/>
    <w:rsid w:val="00C111EE"/>
    <w:rsid w:val="00C114BE"/>
    <w:rsid w:val="00C11A75"/>
    <w:rsid w:val="00C125E1"/>
    <w:rsid w:val="00C13597"/>
    <w:rsid w:val="00C13DC2"/>
    <w:rsid w:val="00C13F94"/>
    <w:rsid w:val="00C14652"/>
    <w:rsid w:val="00C1547E"/>
    <w:rsid w:val="00C15B4A"/>
    <w:rsid w:val="00C17C67"/>
    <w:rsid w:val="00C17CC8"/>
    <w:rsid w:val="00C2035D"/>
    <w:rsid w:val="00C21439"/>
    <w:rsid w:val="00C21498"/>
    <w:rsid w:val="00C219BD"/>
    <w:rsid w:val="00C22934"/>
    <w:rsid w:val="00C22AE9"/>
    <w:rsid w:val="00C22BC8"/>
    <w:rsid w:val="00C23DAC"/>
    <w:rsid w:val="00C24186"/>
    <w:rsid w:val="00C24618"/>
    <w:rsid w:val="00C24D76"/>
    <w:rsid w:val="00C2507E"/>
    <w:rsid w:val="00C250CA"/>
    <w:rsid w:val="00C25F70"/>
    <w:rsid w:val="00C30E8E"/>
    <w:rsid w:val="00C31293"/>
    <w:rsid w:val="00C328A6"/>
    <w:rsid w:val="00C32F26"/>
    <w:rsid w:val="00C34E0A"/>
    <w:rsid w:val="00C358DF"/>
    <w:rsid w:val="00C36CC4"/>
    <w:rsid w:val="00C411F3"/>
    <w:rsid w:val="00C41E78"/>
    <w:rsid w:val="00C42567"/>
    <w:rsid w:val="00C42CBE"/>
    <w:rsid w:val="00C43B63"/>
    <w:rsid w:val="00C44129"/>
    <w:rsid w:val="00C47D65"/>
    <w:rsid w:val="00C50B4C"/>
    <w:rsid w:val="00C51830"/>
    <w:rsid w:val="00C5298D"/>
    <w:rsid w:val="00C53194"/>
    <w:rsid w:val="00C537B5"/>
    <w:rsid w:val="00C53838"/>
    <w:rsid w:val="00C53C7F"/>
    <w:rsid w:val="00C53EE3"/>
    <w:rsid w:val="00C54CCC"/>
    <w:rsid w:val="00C553C1"/>
    <w:rsid w:val="00C554B7"/>
    <w:rsid w:val="00C55FAE"/>
    <w:rsid w:val="00C56499"/>
    <w:rsid w:val="00C57038"/>
    <w:rsid w:val="00C5765E"/>
    <w:rsid w:val="00C5781C"/>
    <w:rsid w:val="00C610BA"/>
    <w:rsid w:val="00C613C3"/>
    <w:rsid w:val="00C61554"/>
    <w:rsid w:val="00C64A66"/>
    <w:rsid w:val="00C64BEF"/>
    <w:rsid w:val="00C64EB1"/>
    <w:rsid w:val="00C66447"/>
    <w:rsid w:val="00C67223"/>
    <w:rsid w:val="00C67C03"/>
    <w:rsid w:val="00C67FD7"/>
    <w:rsid w:val="00C715DC"/>
    <w:rsid w:val="00C71943"/>
    <w:rsid w:val="00C71CB7"/>
    <w:rsid w:val="00C73862"/>
    <w:rsid w:val="00C738F9"/>
    <w:rsid w:val="00C74C6F"/>
    <w:rsid w:val="00C759A6"/>
    <w:rsid w:val="00C77ACC"/>
    <w:rsid w:val="00C808B9"/>
    <w:rsid w:val="00C80C3C"/>
    <w:rsid w:val="00C81DC7"/>
    <w:rsid w:val="00C8320D"/>
    <w:rsid w:val="00C84DDD"/>
    <w:rsid w:val="00C84E64"/>
    <w:rsid w:val="00C852C9"/>
    <w:rsid w:val="00C85A45"/>
    <w:rsid w:val="00C86560"/>
    <w:rsid w:val="00C86DBC"/>
    <w:rsid w:val="00C87497"/>
    <w:rsid w:val="00C90126"/>
    <w:rsid w:val="00C904EB"/>
    <w:rsid w:val="00C91AFF"/>
    <w:rsid w:val="00C91E60"/>
    <w:rsid w:val="00C91ECC"/>
    <w:rsid w:val="00C94B94"/>
    <w:rsid w:val="00CA08D1"/>
    <w:rsid w:val="00CA10C4"/>
    <w:rsid w:val="00CA206E"/>
    <w:rsid w:val="00CA2675"/>
    <w:rsid w:val="00CA293E"/>
    <w:rsid w:val="00CA3161"/>
    <w:rsid w:val="00CA33D1"/>
    <w:rsid w:val="00CA4CB9"/>
    <w:rsid w:val="00CA5C4F"/>
    <w:rsid w:val="00CA6242"/>
    <w:rsid w:val="00CA6371"/>
    <w:rsid w:val="00CA7864"/>
    <w:rsid w:val="00CA7C52"/>
    <w:rsid w:val="00CB11DB"/>
    <w:rsid w:val="00CB2018"/>
    <w:rsid w:val="00CB2293"/>
    <w:rsid w:val="00CB3D5E"/>
    <w:rsid w:val="00CB4084"/>
    <w:rsid w:val="00CB463F"/>
    <w:rsid w:val="00CB4E18"/>
    <w:rsid w:val="00CB5423"/>
    <w:rsid w:val="00CB5EE6"/>
    <w:rsid w:val="00CB7508"/>
    <w:rsid w:val="00CC01ED"/>
    <w:rsid w:val="00CC035A"/>
    <w:rsid w:val="00CC0824"/>
    <w:rsid w:val="00CC1302"/>
    <w:rsid w:val="00CC23D7"/>
    <w:rsid w:val="00CC2D0F"/>
    <w:rsid w:val="00CC61C0"/>
    <w:rsid w:val="00CD0486"/>
    <w:rsid w:val="00CD1695"/>
    <w:rsid w:val="00CD1C54"/>
    <w:rsid w:val="00CD1EC8"/>
    <w:rsid w:val="00CD4AA6"/>
    <w:rsid w:val="00CD6F9E"/>
    <w:rsid w:val="00CE0266"/>
    <w:rsid w:val="00CE03C0"/>
    <w:rsid w:val="00CE0FD6"/>
    <w:rsid w:val="00CE29BE"/>
    <w:rsid w:val="00CE68B2"/>
    <w:rsid w:val="00CE7502"/>
    <w:rsid w:val="00CF0301"/>
    <w:rsid w:val="00CF1233"/>
    <w:rsid w:val="00CF142A"/>
    <w:rsid w:val="00CF2B61"/>
    <w:rsid w:val="00CF2F63"/>
    <w:rsid w:val="00CF3C9B"/>
    <w:rsid w:val="00CF4017"/>
    <w:rsid w:val="00CF408B"/>
    <w:rsid w:val="00CF48F0"/>
    <w:rsid w:val="00CF5318"/>
    <w:rsid w:val="00CF5340"/>
    <w:rsid w:val="00CF56F3"/>
    <w:rsid w:val="00CF62A4"/>
    <w:rsid w:val="00CF665B"/>
    <w:rsid w:val="00CF7CE9"/>
    <w:rsid w:val="00D00753"/>
    <w:rsid w:val="00D008CA"/>
    <w:rsid w:val="00D008F7"/>
    <w:rsid w:val="00D02226"/>
    <w:rsid w:val="00D02A09"/>
    <w:rsid w:val="00D039A5"/>
    <w:rsid w:val="00D05332"/>
    <w:rsid w:val="00D06618"/>
    <w:rsid w:val="00D06713"/>
    <w:rsid w:val="00D109B7"/>
    <w:rsid w:val="00D1189F"/>
    <w:rsid w:val="00D12116"/>
    <w:rsid w:val="00D135B5"/>
    <w:rsid w:val="00D13BBB"/>
    <w:rsid w:val="00D13CFE"/>
    <w:rsid w:val="00D14782"/>
    <w:rsid w:val="00D161D8"/>
    <w:rsid w:val="00D170E1"/>
    <w:rsid w:val="00D17EDF"/>
    <w:rsid w:val="00D20425"/>
    <w:rsid w:val="00D20C00"/>
    <w:rsid w:val="00D22142"/>
    <w:rsid w:val="00D23570"/>
    <w:rsid w:val="00D23DD0"/>
    <w:rsid w:val="00D25517"/>
    <w:rsid w:val="00D31068"/>
    <w:rsid w:val="00D3331E"/>
    <w:rsid w:val="00D3407B"/>
    <w:rsid w:val="00D362ED"/>
    <w:rsid w:val="00D37AD2"/>
    <w:rsid w:val="00D37BB2"/>
    <w:rsid w:val="00D37C22"/>
    <w:rsid w:val="00D37DFB"/>
    <w:rsid w:val="00D40B40"/>
    <w:rsid w:val="00D40CB2"/>
    <w:rsid w:val="00D414B4"/>
    <w:rsid w:val="00D428B4"/>
    <w:rsid w:val="00D42BB3"/>
    <w:rsid w:val="00D43A50"/>
    <w:rsid w:val="00D44166"/>
    <w:rsid w:val="00D4538F"/>
    <w:rsid w:val="00D46B44"/>
    <w:rsid w:val="00D46DF5"/>
    <w:rsid w:val="00D478BF"/>
    <w:rsid w:val="00D505D4"/>
    <w:rsid w:val="00D506FC"/>
    <w:rsid w:val="00D50977"/>
    <w:rsid w:val="00D5138C"/>
    <w:rsid w:val="00D51519"/>
    <w:rsid w:val="00D5255C"/>
    <w:rsid w:val="00D52968"/>
    <w:rsid w:val="00D5733F"/>
    <w:rsid w:val="00D5799E"/>
    <w:rsid w:val="00D6006C"/>
    <w:rsid w:val="00D6042F"/>
    <w:rsid w:val="00D6118D"/>
    <w:rsid w:val="00D625D4"/>
    <w:rsid w:val="00D62DD2"/>
    <w:rsid w:val="00D63354"/>
    <w:rsid w:val="00D63DA4"/>
    <w:rsid w:val="00D64F30"/>
    <w:rsid w:val="00D65570"/>
    <w:rsid w:val="00D67F93"/>
    <w:rsid w:val="00D70898"/>
    <w:rsid w:val="00D74345"/>
    <w:rsid w:val="00D75F7F"/>
    <w:rsid w:val="00D80954"/>
    <w:rsid w:val="00D80AAB"/>
    <w:rsid w:val="00D8117E"/>
    <w:rsid w:val="00D81278"/>
    <w:rsid w:val="00D814DA"/>
    <w:rsid w:val="00D817A4"/>
    <w:rsid w:val="00D845F4"/>
    <w:rsid w:val="00D85A44"/>
    <w:rsid w:val="00D87EBE"/>
    <w:rsid w:val="00D90503"/>
    <w:rsid w:val="00D90A1B"/>
    <w:rsid w:val="00D936BB"/>
    <w:rsid w:val="00D95C52"/>
    <w:rsid w:val="00D96203"/>
    <w:rsid w:val="00D974CB"/>
    <w:rsid w:val="00D97A00"/>
    <w:rsid w:val="00DA01DA"/>
    <w:rsid w:val="00DA60D8"/>
    <w:rsid w:val="00DA7836"/>
    <w:rsid w:val="00DA7C97"/>
    <w:rsid w:val="00DA7D3D"/>
    <w:rsid w:val="00DA7D7C"/>
    <w:rsid w:val="00DB1598"/>
    <w:rsid w:val="00DB2AEC"/>
    <w:rsid w:val="00DB2C1D"/>
    <w:rsid w:val="00DB3602"/>
    <w:rsid w:val="00DB4D3B"/>
    <w:rsid w:val="00DB5895"/>
    <w:rsid w:val="00DB58A1"/>
    <w:rsid w:val="00DB6D3C"/>
    <w:rsid w:val="00DB7D32"/>
    <w:rsid w:val="00DC002B"/>
    <w:rsid w:val="00DC0BC5"/>
    <w:rsid w:val="00DC0D4E"/>
    <w:rsid w:val="00DC1DFB"/>
    <w:rsid w:val="00DC1EE6"/>
    <w:rsid w:val="00DC29C2"/>
    <w:rsid w:val="00DC51CD"/>
    <w:rsid w:val="00DC70E9"/>
    <w:rsid w:val="00DD0577"/>
    <w:rsid w:val="00DD398C"/>
    <w:rsid w:val="00DD3ED6"/>
    <w:rsid w:val="00DD4650"/>
    <w:rsid w:val="00DD497A"/>
    <w:rsid w:val="00DD4B32"/>
    <w:rsid w:val="00DD4C89"/>
    <w:rsid w:val="00DD50A7"/>
    <w:rsid w:val="00DD6A00"/>
    <w:rsid w:val="00DD6FC6"/>
    <w:rsid w:val="00DE0D39"/>
    <w:rsid w:val="00DE2335"/>
    <w:rsid w:val="00DE3348"/>
    <w:rsid w:val="00DE354D"/>
    <w:rsid w:val="00DE36B2"/>
    <w:rsid w:val="00DE3DC3"/>
    <w:rsid w:val="00DE640E"/>
    <w:rsid w:val="00DF02AB"/>
    <w:rsid w:val="00DF09E8"/>
    <w:rsid w:val="00DF0AE1"/>
    <w:rsid w:val="00DF12CF"/>
    <w:rsid w:val="00DF1B6C"/>
    <w:rsid w:val="00DF2439"/>
    <w:rsid w:val="00DF24A8"/>
    <w:rsid w:val="00DF2704"/>
    <w:rsid w:val="00DF3F97"/>
    <w:rsid w:val="00DF5924"/>
    <w:rsid w:val="00DF6DE1"/>
    <w:rsid w:val="00E0016F"/>
    <w:rsid w:val="00E00E53"/>
    <w:rsid w:val="00E028AE"/>
    <w:rsid w:val="00E03C70"/>
    <w:rsid w:val="00E04DDD"/>
    <w:rsid w:val="00E05332"/>
    <w:rsid w:val="00E05B73"/>
    <w:rsid w:val="00E05C63"/>
    <w:rsid w:val="00E077D2"/>
    <w:rsid w:val="00E07D1F"/>
    <w:rsid w:val="00E104FB"/>
    <w:rsid w:val="00E11E4B"/>
    <w:rsid w:val="00E12BA8"/>
    <w:rsid w:val="00E1336C"/>
    <w:rsid w:val="00E13A4A"/>
    <w:rsid w:val="00E13B4F"/>
    <w:rsid w:val="00E140B6"/>
    <w:rsid w:val="00E143D7"/>
    <w:rsid w:val="00E143DD"/>
    <w:rsid w:val="00E15412"/>
    <w:rsid w:val="00E17179"/>
    <w:rsid w:val="00E21C8E"/>
    <w:rsid w:val="00E21F7C"/>
    <w:rsid w:val="00E23B53"/>
    <w:rsid w:val="00E249FC"/>
    <w:rsid w:val="00E24EE4"/>
    <w:rsid w:val="00E24F89"/>
    <w:rsid w:val="00E24F9D"/>
    <w:rsid w:val="00E2501A"/>
    <w:rsid w:val="00E2503C"/>
    <w:rsid w:val="00E26A66"/>
    <w:rsid w:val="00E26FCF"/>
    <w:rsid w:val="00E27CBF"/>
    <w:rsid w:val="00E3475D"/>
    <w:rsid w:val="00E35293"/>
    <w:rsid w:val="00E35C07"/>
    <w:rsid w:val="00E361F3"/>
    <w:rsid w:val="00E36245"/>
    <w:rsid w:val="00E4006D"/>
    <w:rsid w:val="00E401B1"/>
    <w:rsid w:val="00E41534"/>
    <w:rsid w:val="00E41942"/>
    <w:rsid w:val="00E41A3F"/>
    <w:rsid w:val="00E420EF"/>
    <w:rsid w:val="00E4211B"/>
    <w:rsid w:val="00E42787"/>
    <w:rsid w:val="00E428C6"/>
    <w:rsid w:val="00E44062"/>
    <w:rsid w:val="00E44EB9"/>
    <w:rsid w:val="00E456C0"/>
    <w:rsid w:val="00E457E5"/>
    <w:rsid w:val="00E45B1B"/>
    <w:rsid w:val="00E461B8"/>
    <w:rsid w:val="00E464B3"/>
    <w:rsid w:val="00E46593"/>
    <w:rsid w:val="00E47D24"/>
    <w:rsid w:val="00E50358"/>
    <w:rsid w:val="00E50752"/>
    <w:rsid w:val="00E50B66"/>
    <w:rsid w:val="00E50EFC"/>
    <w:rsid w:val="00E53CF9"/>
    <w:rsid w:val="00E5577A"/>
    <w:rsid w:val="00E56704"/>
    <w:rsid w:val="00E57184"/>
    <w:rsid w:val="00E60249"/>
    <w:rsid w:val="00E60BF0"/>
    <w:rsid w:val="00E61444"/>
    <w:rsid w:val="00E62266"/>
    <w:rsid w:val="00E63DEB"/>
    <w:rsid w:val="00E64575"/>
    <w:rsid w:val="00E65465"/>
    <w:rsid w:val="00E6578E"/>
    <w:rsid w:val="00E66FFC"/>
    <w:rsid w:val="00E67B1F"/>
    <w:rsid w:val="00E70209"/>
    <w:rsid w:val="00E71921"/>
    <w:rsid w:val="00E71989"/>
    <w:rsid w:val="00E71F24"/>
    <w:rsid w:val="00E73866"/>
    <w:rsid w:val="00E74CF7"/>
    <w:rsid w:val="00E74D35"/>
    <w:rsid w:val="00E74DDA"/>
    <w:rsid w:val="00E74E7A"/>
    <w:rsid w:val="00E7517A"/>
    <w:rsid w:val="00E751F4"/>
    <w:rsid w:val="00E76910"/>
    <w:rsid w:val="00E77ABB"/>
    <w:rsid w:val="00E80453"/>
    <w:rsid w:val="00E814A7"/>
    <w:rsid w:val="00E8190E"/>
    <w:rsid w:val="00E824FF"/>
    <w:rsid w:val="00E82F76"/>
    <w:rsid w:val="00E8408C"/>
    <w:rsid w:val="00E85AE6"/>
    <w:rsid w:val="00E86458"/>
    <w:rsid w:val="00E876E6"/>
    <w:rsid w:val="00E87A14"/>
    <w:rsid w:val="00E9098B"/>
    <w:rsid w:val="00E90B27"/>
    <w:rsid w:val="00E90DCB"/>
    <w:rsid w:val="00E91C83"/>
    <w:rsid w:val="00E9314C"/>
    <w:rsid w:val="00E94303"/>
    <w:rsid w:val="00E94F29"/>
    <w:rsid w:val="00E951A1"/>
    <w:rsid w:val="00E95A90"/>
    <w:rsid w:val="00E969B1"/>
    <w:rsid w:val="00E97F90"/>
    <w:rsid w:val="00EA18C0"/>
    <w:rsid w:val="00EA348E"/>
    <w:rsid w:val="00EA3A8A"/>
    <w:rsid w:val="00EA3B23"/>
    <w:rsid w:val="00EA43EE"/>
    <w:rsid w:val="00EA4B45"/>
    <w:rsid w:val="00EA4C59"/>
    <w:rsid w:val="00EA63E0"/>
    <w:rsid w:val="00EA65AB"/>
    <w:rsid w:val="00EA7011"/>
    <w:rsid w:val="00EA7614"/>
    <w:rsid w:val="00EA761C"/>
    <w:rsid w:val="00EB0629"/>
    <w:rsid w:val="00EB0A31"/>
    <w:rsid w:val="00EB0CE8"/>
    <w:rsid w:val="00EB17DD"/>
    <w:rsid w:val="00EB1E21"/>
    <w:rsid w:val="00EB33ED"/>
    <w:rsid w:val="00EB3980"/>
    <w:rsid w:val="00EB3B33"/>
    <w:rsid w:val="00EB5B00"/>
    <w:rsid w:val="00EB5BCE"/>
    <w:rsid w:val="00EB6D12"/>
    <w:rsid w:val="00EB7A66"/>
    <w:rsid w:val="00EB7E5C"/>
    <w:rsid w:val="00EC36BE"/>
    <w:rsid w:val="00EC43E2"/>
    <w:rsid w:val="00EC5861"/>
    <w:rsid w:val="00EC597E"/>
    <w:rsid w:val="00EC5C7A"/>
    <w:rsid w:val="00EC6CC8"/>
    <w:rsid w:val="00EC74D7"/>
    <w:rsid w:val="00ED048C"/>
    <w:rsid w:val="00ED0946"/>
    <w:rsid w:val="00ED0951"/>
    <w:rsid w:val="00ED1326"/>
    <w:rsid w:val="00ED1C7D"/>
    <w:rsid w:val="00ED1F6A"/>
    <w:rsid w:val="00ED3047"/>
    <w:rsid w:val="00ED4325"/>
    <w:rsid w:val="00ED45BA"/>
    <w:rsid w:val="00ED5191"/>
    <w:rsid w:val="00ED56E6"/>
    <w:rsid w:val="00ED5784"/>
    <w:rsid w:val="00ED6766"/>
    <w:rsid w:val="00ED7464"/>
    <w:rsid w:val="00EE00D3"/>
    <w:rsid w:val="00EE194E"/>
    <w:rsid w:val="00EE1FA5"/>
    <w:rsid w:val="00EE2FB9"/>
    <w:rsid w:val="00EE3C49"/>
    <w:rsid w:val="00EE533A"/>
    <w:rsid w:val="00EE5F47"/>
    <w:rsid w:val="00EE6A68"/>
    <w:rsid w:val="00EF0D52"/>
    <w:rsid w:val="00EF1660"/>
    <w:rsid w:val="00EF3EDD"/>
    <w:rsid w:val="00EF424E"/>
    <w:rsid w:val="00EF44A8"/>
    <w:rsid w:val="00EF5C88"/>
    <w:rsid w:val="00EF64D5"/>
    <w:rsid w:val="00F025F8"/>
    <w:rsid w:val="00F02A3A"/>
    <w:rsid w:val="00F051B9"/>
    <w:rsid w:val="00F0580D"/>
    <w:rsid w:val="00F078F7"/>
    <w:rsid w:val="00F103D1"/>
    <w:rsid w:val="00F10ABB"/>
    <w:rsid w:val="00F11605"/>
    <w:rsid w:val="00F11A91"/>
    <w:rsid w:val="00F14E3D"/>
    <w:rsid w:val="00F16414"/>
    <w:rsid w:val="00F209A7"/>
    <w:rsid w:val="00F2139D"/>
    <w:rsid w:val="00F21AE4"/>
    <w:rsid w:val="00F22DD2"/>
    <w:rsid w:val="00F2371D"/>
    <w:rsid w:val="00F24636"/>
    <w:rsid w:val="00F2575C"/>
    <w:rsid w:val="00F2627A"/>
    <w:rsid w:val="00F27FBC"/>
    <w:rsid w:val="00F30BA0"/>
    <w:rsid w:val="00F3118F"/>
    <w:rsid w:val="00F31624"/>
    <w:rsid w:val="00F3273E"/>
    <w:rsid w:val="00F32ACE"/>
    <w:rsid w:val="00F345E4"/>
    <w:rsid w:val="00F347D5"/>
    <w:rsid w:val="00F3599A"/>
    <w:rsid w:val="00F36202"/>
    <w:rsid w:val="00F36B89"/>
    <w:rsid w:val="00F40D04"/>
    <w:rsid w:val="00F41179"/>
    <w:rsid w:val="00F4163D"/>
    <w:rsid w:val="00F41C0B"/>
    <w:rsid w:val="00F41F27"/>
    <w:rsid w:val="00F42C3E"/>
    <w:rsid w:val="00F42FC6"/>
    <w:rsid w:val="00F44320"/>
    <w:rsid w:val="00F4452C"/>
    <w:rsid w:val="00F4453E"/>
    <w:rsid w:val="00F446DA"/>
    <w:rsid w:val="00F4480F"/>
    <w:rsid w:val="00F46D19"/>
    <w:rsid w:val="00F472DA"/>
    <w:rsid w:val="00F47A86"/>
    <w:rsid w:val="00F50510"/>
    <w:rsid w:val="00F50616"/>
    <w:rsid w:val="00F50C03"/>
    <w:rsid w:val="00F50C64"/>
    <w:rsid w:val="00F5192B"/>
    <w:rsid w:val="00F52464"/>
    <w:rsid w:val="00F536B7"/>
    <w:rsid w:val="00F579C9"/>
    <w:rsid w:val="00F604BD"/>
    <w:rsid w:val="00F60971"/>
    <w:rsid w:val="00F60BEC"/>
    <w:rsid w:val="00F63545"/>
    <w:rsid w:val="00F63761"/>
    <w:rsid w:val="00F6604E"/>
    <w:rsid w:val="00F67095"/>
    <w:rsid w:val="00F670CD"/>
    <w:rsid w:val="00F67BC0"/>
    <w:rsid w:val="00F70EA8"/>
    <w:rsid w:val="00F73565"/>
    <w:rsid w:val="00F73E34"/>
    <w:rsid w:val="00F76D43"/>
    <w:rsid w:val="00F771A8"/>
    <w:rsid w:val="00F81D5A"/>
    <w:rsid w:val="00F81DAF"/>
    <w:rsid w:val="00F81FAE"/>
    <w:rsid w:val="00F823FD"/>
    <w:rsid w:val="00F82582"/>
    <w:rsid w:val="00F83442"/>
    <w:rsid w:val="00F83AFF"/>
    <w:rsid w:val="00F842E5"/>
    <w:rsid w:val="00F844B2"/>
    <w:rsid w:val="00F84DF6"/>
    <w:rsid w:val="00F84E43"/>
    <w:rsid w:val="00F86D93"/>
    <w:rsid w:val="00F86DEB"/>
    <w:rsid w:val="00F87387"/>
    <w:rsid w:val="00F905F6"/>
    <w:rsid w:val="00F91014"/>
    <w:rsid w:val="00F916C7"/>
    <w:rsid w:val="00F9221A"/>
    <w:rsid w:val="00F933CF"/>
    <w:rsid w:val="00FA1D35"/>
    <w:rsid w:val="00FA1F1D"/>
    <w:rsid w:val="00FA318C"/>
    <w:rsid w:val="00FA32BA"/>
    <w:rsid w:val="00FA35EE"/>
    <w:rsid w:val="00FA5843"/>
    <w:rsid w:val="00FA60B2"/>
    <w:rsid w:val="00FA68D9"/>
    <w:rsid w:val="00FA7EFD"/>
    <w:rsid w:val="00FB052B"/>
    <w:rsid w:val="00FB29DF"/>
    <w:rsid w:val="00FB2BCA"/>
    <w:rsid w:val="00FB2EDB"/>
    <w:rsid w:val="00FB343A"/>
    <w:rsid w:val="00FB55F5"/>
    <w:rsid w:val="00FB5A91"/>
    <w:rsid w:val="00FB5BF4"/>
    <w:rsid w:val="00FB5CE3"/>
    <w:rsid w:val="00FB5F76"/>
    <w:rsid w:val="00FB6694"/>
    <w:rsid w:val="00FB6957"/>
    <w:rsid w:val="00FB70BA"/>
    <w:rsid w:val="00FC0BDA"/>
    <w:rsid w:val="00FC1561"/>
    <w:rsid w:val="00FC1786"/>
    <w:rsid w:val="00FC1C4D"/>
    <w:rsid w:val="00FC408D"/>
    <w:rsid w:val="00FC414D"/>
    <w:rsid w:val="00FC5F1C"/>
    <w:rsid w:val="00FC6230"/>
    <w:rsid w:val="00FC6481"/>
    <w:rsid w:val="00FC7D7B"/>
    <w:rsid w:val="00FD02D2"/>
    <w:rsid w:val="00FD20AA"/>
    <w:rsid w:val="00FD22D2"/>
    <w:rsid w:val="00FD22E2"/>
    <w:rsid w:val="00FD282D"/>
    <w:rsid w:val="00FD2992"/>
    <w:rsid w:val="00FD4111"/>
    <w:rsid w:val="00FD5855"/>
    <w:rsid w:val="00FE09FB"/>
    <w:rsid w:val="00FE0CC8"/>
    <w:rsid w:val="00FE162F"/>
    <w:rsid w:val="00FE1D73"/>
    <w:rsid w:val="00FE22B2"/>
    <w:rsid w:val="00FE2779"/>
    <w:rsid w:val="00FE2D0B"/>
    <w:rsid w:val="00FE3C1C"/>
    <w:rsid w:val="00FE49C7"/>
    <w:rsid w:val="00FE5D43"/>
    <w:rsid w:val="00FE5EE5"/>
    <w:rsid w:val="00FE668F"/>
    <w:rsid w:val="00FE7004"/>
    <w:rsid w:val="00FF0D60"/>
    <w:rsid w:val="00FF2469"/>
    <w:rsid w:val="00FF2680"/>
    <w:rsid w:val="00FF4953"/>
    <w:rsid w:val="00FF5C79"/>
    <w:rsid w:val="00FF5E39"/>
    <w:rsid w:val="00FF5F35"/>
    <w:rsid w:val="00FF6C21"/>
    <w:rsid w:val="00FF70D1"/>
    <w:rsid w:val="00FF7A19"/>
    <w:rsid w:val="00FF7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E6"/>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6FE6"/>
    <w:pPr>
      <w:tabs>
        <w:tab w:val="center" w:pos="4320"/>
        <w:tab w:val="right" w:pos="8640"/>
      </w:tabs>
    </w:pPr>
  </w:style>
  <w:style w:type="character" w:customStyle="1" w:styleId="FooterChar">
    <w:name w:val="Footer Char"/>
    <w:basedOn w:val="DefaultParagraphFont"/>
    <w:link w:val="Footer"/>
    <w:rsid w:val="00B86FE6"/>
    <w:rPr>
      <w:rFonts w:ascii=".VnTime" w:eastAsia="Times New Roman" w:hAnsi=".VnTime" w:cs="Times New Roman"/>
      <w:szCs w:val="28"/>
    </w:rPr>
  </w:style>
  <w:style w:type="character" w:styleId="PageNumber">
    <w:name w:val="page number"/>
    <w:basedOn w:val="DefaultParagraphFont"/>
    <w:rsid w:val="00B86FE6"/>
  </w:style>
  <w:style w:type="paragraph" w:customStyle="1" w:styleId="CharCharCharCharCharCharChar">
    <w:name w:val="Char Char Char Char Char Char Char"/>
    <w:basedOn w:val="Normal"/>
    <w:autoRedefine/>
    <w:rsid w:val="00B86F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B86FE6"/>
    <w:pPr>
      <w:spacing w:after="120"/>
    </w:pPr>
    <w:rPr>
      <w:szCs w:val="24"/>
    </w:rPr>
  </w:style>
  <w:style w:type="character" w:customStyle="1" w:styleId="BodyTextChar">
    <w:name w:val="Body Text Char"/>
    <w:basedOn w:val="DefaultParagraphFont"/>
    <w:link w:val="BodyText"/>
    <w:rsid w:val="00B86FE6"/>
    <w:rPr>
      <w:rFonts w:ascii=".VnTime" w:eastAsia="Times New Roman" w:hAnsi=".VnTime" w:cs="Times New Roman"/>
      <w:szCs w:val="24"/>
    </w:rPr>
  </w:style>
  <w:style w:type="paragraph" w:styleId="ListParagraph">
    <w:name w:val="List Paragraph"/>
    <w:basedOn w:val="Normal"/>
    <w:qFormat/>
    <w:rsid w:val="00B86FE6"/>
    <w:pPr>
      <w:spacing w:after="200" w:line="276" w:lineRule="auto"/>
      <w:ind w:left="720"/>
      <w:contextualSpacing/>
    </w:pPr>
    <w:rPr>
      <w:rFonts w:ascii="Arial" w:eastAsia="Arial" w:hAnsi="Arial"/>
      <w:sz w:val="22"/>
      <w:szCs w:val="22"/>
      <w:lang w:val="vi-VN"/>
    </w:rPr>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B86FE6"/>
    <w:pPr>
      <w:spacing w:before="100" w:beforeAutospacing="1" w:after="100" w:afterAutospacing="1"/>
    </w:pPr>
    <w:rPr>
      <w:rFonts w:ascii="Times New Roman" w:hAnsi="Times New Roman"/>
      <w:sz w:val="24"/>
      <w:szCs w:val="24"/>
    </w:rPr>
  </w:style>
  <w:style w:type="character" w:customStyle="1" w:styleId="normal-h1">
    <w:name w:val="normal-h1"/>
    <w:rsid w:val="00B86FE6"/>
    <w:rPr>
      <w:rFonts w:ascii="Times New Roman" w:hAnsi="Times New Roman" w:cs="Times New Roman" w:hint="default"/>
      <w:sz w:val="24"/>
      <w:szCs w:val="24"/>
    </w:rPr>
  </w:style>
  <w:style w:type="paragraph" w:customStyle="1" w:styleId="CharCharCharCharCharChar1CharCharCharChar">
    <w:name w:val="Char Char Char Char Char Char1 Char Char Char Char"/>
    <w:basedOn w:val="Normal"/>
    <w:autoRedefine/>
    <w:rsid w:val="00E44E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E44EB9"/>
    <w:pPr>
      <w:tabs>
        <w:tab w:val="center" w:pos="4680"/>
        <w:tab w:val="right" w:pos="9360"/>
      </w:tabs>
    </w:pPr>
  </w:style>
  <w:style w:type="character" w:customStyle="1" w:styleId="HeaderChar">
    <w:name w:val="Header Char"/>
    <w:basedOn w:val="DefaultParagraphFont"/>
    <w:link w:val="Header"/>
    <w:uiPriority w:val="99"/>
    <w:rsid w:val="00E44EB9"/>
    <w:rPr>
      <w:rFonts w:ascii=".VnTime" w:eastAsia="Times New Roman" w:hAnsi=".VnTime" w:cs="Times New Roman"/>
      <w:szCs w:val="28"/>
    </w:rPr>
  </w:style>
  <w:style w:type="character" w:styleId="Strong">
    <w:name w:val="Strong"/>
    <w:qFormat/>
    <w:rsid w:val="00030C8B"/>
    <w:rPr>
      <w:b/>
      <w:bCs/>
    </w:rPr>
  </w:style>
  <w:style w:type="paragraph" w:customStyle="1" w:styleId="CharCharCharCharCharChar1CharCharCharChar0">
    <w:name w:val="Char Char Char Char Char Char1 Char Char Char Char"/>
    <w:basedOn w:val="Normal"/>
    <w:autoRedefine/>
    <w:rsid w:val="00C10BF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uiPriority w:val="99"/>
    <w:unhideWhenUsed/>
    <w:rsid w:val="00D40B40"/>
    <w:pPr>
      <w:spacing w:after="120" w:line="480" w:lineRule="auto"/>
      <w:ind w:left="360"/>
    </w:pPr>
  </w:style>
  <w:style w:type="character" w:customStyle="1" w:styleId="BodyTextIndent2Char">
    <w:name w:val="Body Text Indent 2 Char"/>
    <w:basedOn w:val="DefaultParagraphFont"/>
    <w:link w:val="BodyTextIndent2"/>
    <w:uiPriority w:val="99"/>
    <w:rsid w:val="00D40B40"/>
    <w:rPr>
      <w:rFonts w:ascii=".VnTime" w:eastAsia="Times New Roman" w:hAnsi=".VnTime" w:cs="Times New Roman"/>
      <w:szCs w:val="28"/>
    </w:rPr>
  </w:style>
  <w:style w:type="paragraph" w:customStyle="1" w:styleId="CharCharCharCharCharChar1CharCharCharChar1">
    <w:name w:val="Char Char Char Char Char Char1 Char Char Char Char"/>
    <w:basedOn w:val="Normal"/>
    <w:autoRedefine/>
    <w:rsid w:val="00C15B4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66B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BBA"/>
    <w:rPr>
      <w:rFonts w:ascii="Segoe UI" w:eastAsia="Times New Roman" w:hAnsi="Segoe UI" w:cs="Segoe UI"/>
      <w:sz w:val="18"/>
      <w:szCs w:val="18"/>
    </w:rPr>
  </w:style>
  <w:style w:type="paragraph" w:customStyle="1" w:styleId="CharCharCharCharCharChar1CharCharCharChar2">
    <w:name w:val="Char Char Char Char Char Char1 Char Char Char Char"/>
    <w:basedOn w:val="Normal"/>
    <w:autoRedefine/>
    <w:rsid w:val="00FF0D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FE162F"/>
    <w:rPr>
      <w:i/>
      <w:iCs/>
    </w:rPr>
  </w:style>
  <w:style w:type="paragraph" w:styleId="NoSpacing">
    <w:name w:val="No Spacing"/>
    <w:qFormat/>
    <w:rsid w:val="001C64C3"/>
    <w:pPr>
      <w:spacing w:after="0" w:line="240" w:lineRule="auto"/>
    </w:pPr>
    <w:rPr>
      <w:rFonts w:eastAsia="Times New Roman" w:cs="Times New Roman"/>
      <w:sz w:val="24"/>
      <w:szCs w:val="24"/>
    </w:rPr>
  </w:style>
  <w:style w:type="paragraph" w:customStyle="1" w:styleId="CharCharCharCharCharChar1CharCharCharChar3">
    <w:name w:val="Char Char Char Char Char Char1 Char Char Char Char"/>
    <w:basedOn w:val="Normal"/>
    <w:autoRedefine/>
    <w:rsid w:val="000478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uiPriority w:val="99"/>
    <w:unhideWhenUsed/>
    <w:rsid w:val="00182D4C"/>
    <w:rPr>
      <w:color w:val="0563C1" w:themeColor="hyperlink"/>
      <w:u w:val="single"/>
    </w:rPr>
  </w:style>
  <w:style w:type="character" w:customStyle="1" w:styleId="apple-converted-space">
    <w:name w:val="apple-converted-space"/>
    <w:basedOn w:val="DefaultParagraphFont"/>
    <w:rsid w:val="00D936BB"/>
  </w:style>
  <w:style w:type="paragraph" w:customStyle="1" w:styleId="CharCharCharChar">
    <w:name w:val="Char Char Char Char"/>
    <w:basedOn w:val="Normal"/>
    <w:autoRedefine/>
    <w:rsid w:val="006A538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ieude">
    <w:name w:val="tieude"/>
    <w:basedOn w:val="Normal"/>
    <w:rsid w:val="00884F44"/>
    <w:pPr>
      <w:spacing w:before="135"/>
      <w:ind w:firstLine="450"/>
    </w:pPr>
    <w:rPr>
      <w:rFonts w:ascii="Times New Roman" w:hAnsi="Times New Roman"/>
      <w:b/>
      <w:bCs/>
      <w:sz w:val="24"/>
      <w:szCs w:val="24"/>
    </w:rPr>
  </w:style>
  <w:style w:type="paragraph" w:customStyle="1" w:styleId="CharCharCharChar0">
    <w:name w:val="Char Char Char Char"/>
    <w:basedOn w:val="Normal"/>
    <w:autoRedefine/>
    <w:rsid w:val="00FA1D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1">
    <w:name w:val="Char Char Char Char"/>
    <w:basedOn w:val="Normal"/>
    <w:autoRedefine/>
    <w:rsid w:val="00861BE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2">
    <w:name w:val="Char Char Char Char"/>
    <w:basedOn w:val="Normal"/>
    <w:autoRedefine/>
    <w:rsid w:val="009665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3">
    <w:name w:val="Char Char Char Char"/>
    <w:basedOn w:val="Normal"/>
    <w:autoRedefine/>
    <w:rsid w:val="001C397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D44166"/>
    <w:rPr>
      <w:rFonts w:eastAsia="Times New Roman" w:cs="Times New Roman"/>
      <w:sz w:val="24"/>
      <w:szCs w:val="24"/>
    </w:rPr>
  </w:style>
  <w:style w:type="paragraph" w:customStyle="1" w:styleId="CharCharCharChar4">
    <w:name w:val="Char Char Char Char"/>
    <w:basedOn w:val="Normal"/>
    <w:autoRedefine/>
    <w:rsid w:val="009757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177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E6"/>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6FE6"/>
    <w:pPr>
      <w:tabs>
        <w:tab w:val="center" w:pos="4320"/>
        <w:tab w:val="right" w:pos="8640"/>
      </w:tabs>
    </w:pPr>
  </w:style>
  <w:style w:type="character" w:customStyle="1" w:styleId="FooterChar">
    <w:name w:val="Footer Char"/>
    <w:basedOn w:val="DefaultParagraphFont"/>
    <w:link w:val="Footer"/>
    <w:rsid w:val="00B86FE6"/>
    <w:rPr>
      <w:rFonts w:ascii=".VnTime" w:eastAsia="Times New Roman" w:hAnsi=".VnTime" w:cs="Times New Roman"/>
      <w:szCs w:val="28"/>
    </w:rPr>
  </w:style>
  <w:style w:type="character" w:styleId="PageNumber">
    <w:name w:val="page number"/>
    <w:basedOn w:val="DefaultParagraphFont"/>
    <w:rsid w:val="00B86FE6"/>
  </w:style>
  <w:style w:type="paragraph" w:customStyle="1" w:styleId="CharCharCharCharCharCharChar">
    <w:name w:val="Char Char Char Char Char Char Char"/>
    <w:basedOn w:val="Normal"/>
    <w:autoRedefine/>
    <w:rsid w:val="00B86F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B86FE6"/>
    <w:pPr>
      <w:spacing w:after="120"/>
    </w:pPr>
    <w:rPr>
      <w:szCs w:val="24"/>
    </w:rPr>
  </w:style>
  <w:style w:type="character" w:customStyle="1" w:styleId="BodyTextChar">
    <w:name w:val="Body Text Char"/>
    <w:basedOn w:val="DefaultParagraphFont"/>
    <w:link w:val="BodyText"/>
    <w:rsid w:val="00B86FE6"/>
    <w:rPr>
      <w:rFonts w:ascii=".VnTime" w:eastAsia="Times New Roman" w:hAnsi=".VnTime" w:cs="Times New Roman"/>
      <w:szCs w:val="24"/>
    </w:rPr>
  </w:style>
  <w:style w:type="paragraph" w:styleId="ListParagraph">
    <w:name w:val="List Paragraph"/>
    <w:basedOn w:val="Normal"/>
    <w:qFormat/>
    <w:rsid w:val="00B86FE6"/>
    <w:pPr>
      <w:spacing w:after="200" w:line="276" w:lineRule="auto"/>
      <w:ind w:left="720"/>
      <w:contextualSpacing/>
    </w:pPr>
    <w:rPr>
      <w:rFonts w:ascii="Arial" w:eastAsia="Arial" w:hAnsi="Arial"/>
      <w:sz w:val="22"/>
      <w:szCs w:val="22"/>
      <w:lang w:val="vi-VN"/>
    </w:rPr>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B86FE6"/>
    <w:pPr>
      <w:spacing w:before="100" w:beforeAutospacing="1" w:after="100" w:afterAutospacing="1"/>
    </w:pPr>
    <w:rPr>
      <w:rFonts w:ascii="Times New Roman" w:hAnsi="Times New Roman"/>
      <w:sz w:val="24"/>
      <w:szCs w:val="24"/>
    </w:rPr>
  </w:style>
  <w:style w:type="character" w:customStyle="1" w:styleId="normal-h1">
    <w:name w:val="normal-h1"/>
    <w:rsid w:val="00B86FE6"/>
    <w:rPr>
      <w:rFonts w:ascii="Times New Roman" w:hAnsi="Times New Roman" w:cs="Times New Roman" w:hint="default"/>
      <w:sz w:val="24"/>
      <w:szCs w:val="24"/>
    </w:rPr>
  </w:style>
  <w:style w:type="paragraph" w:customStyle="1" w:styleId="CharCharCharCharCharChar1CharCharCharChar">
    <w:name w:val="Char Char Char Char Char Char1 Char Char Char Char"/>
    <w:basedOn w:val="Normal"/>
    <w:autoRedefine/>
    <w:rsid w:val="00E44E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E44EB9"/>
    <w:pPr>
      <w:tabs>
        <w:tab w:val="center" w:pos="4680"/>
        <w:tab w:val="right" w:pos="9360"/>
      </w:tabs>
    </w:pPr>
  </w:style>
  <w:style w:type="character" w:customStyle="1" w:styleId="HeaderChar">
    <w:name w:val="Header Char"/>
    <w:basedOn w:val="DefaultParagraphFont"/>
    <w:link w:val="Header"/>
    <w:uiPriority w:val="99"/>
    <w:rsid w:val="00E44EB9"/>
    <w:rPr>
      <w:rFonts w:ascii=".VnTime" w:eastAsia="Times New Roman" w:hAnsi=".VnTime" w:cs="Times New Roman"/>
      <w:szCs w:val="28"/>
    </w:rPr>
  </w:style>
  <w:style w:type="character" w:styleId="Strong">
    <w:name w:val="Strong"/>
    <w:qFormat/>
    <w:rsid w:val="00030C8B"/>
    <w:rPr>
      <w:b/>
      <w:bCs/>
    </w:rPr>
  </w:style>
  <w:style w:type="paragraph" w:customStyle="1" w:styleId="CharCharCharCharCharChar1CharCharCharChar0">
    <w:name w:val="Char Char Char Char Char Char1 Char Char Char Char"/>
    <w:basedOn w:val="Normal"/>
    <w:autoRedefine/>
    <w:rsid w:val="00C10BF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uiPriority w:val="99"/>
    <w:unhideWhenUsed/>
    <w:rsid w:val="00D40B40"/>
    <w:pPr>
      <w:spacing w:after="120" w:line="480" w:lineRule="auto"/>
      <w:ind w:left="360"/>
    </w:pPr>
  </w:style>
  <w:style w:type="character" w:customStyle="1" w:styleId="BodyTextIndent2Char">
    <w:name w:val="Body Text Indent 2 Char"/>
    <w:basedOn w:val="DefaultParagraphFont"/>
    <w:link w:val="BodyTextIndent2"/>
    <w:uiPriority w:val="99"/>
    <w:rsid w:val="00D40B40"/>
    <w:rPr>
      <w:rFonts w:ascii=".VnTime" w:eastAsia="Times New Roman" w:hAnsi=".VnTime" w:cs="Times New Roman"/>
      <w:szCs w:val="28"/>
    </w:rPr>
  </w:style>
  <w:style w:type="paragraph" w:customStyle="1" w:styleId="CharCharCharCharCharChar1CharCharCharChar1">
    <w:name w:val="Char Char Char Char Char Char1 Char Char Char Char"/>
    <w:basedOn w:val="Normal"/>
    <w:autoRedefine/>
    <w:rsid w:val="00C15B4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66B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BBA"/>
    <w:rPr>
      <w:rFonts w:ascii="Segoe UI" w:eastAsia="Times New Roman" w:hAnsi="Segoe UI" w:cs="Segoe UI"/>
      <w:sz w:val="18"/>
      <w:szCs w:val="18"/>
    </w:rPr>
  </w:style>
  <w:style w:type="paragraph" w:customStyle="1" w:styleId="CharCharCharCharCharChar1CharCharCharChar2">
    <w:name w:val="Char Char Char Char Char Char1 Char Char Char Char"/>
    <w:basedOn w:val="Normal"/>
    <w:autoRedefine/>
    <w:rsid w:val="00FF0D6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FE162F"/>
    <w:rPr>
      <w:i/>
      <w:iCs/>
    </w:rPr>
  </w:style>
  <w:style w:type="paragraph" w:styleId="NoSpacing">
    <w:name w:val="No Spacing"/>
    <w:qFormat/>
    <w:rsid w:val="001C64C3"/>
    <w:pPr>
      <w:spacing w:after="0" w:line="240" w:lineRule="auto"/>
    </w:pPr>
    <w:rPr>
      <w:rFonts w:eastAsia="Times New Roman" w:cs="Times New Roman"/>
      <w:sz w:val="24"/>
      <w:szCs w:val="24"/>
    </w:rPr>
  </w:style>
  <w:style w:type="paragraph" w:customStyle="1" w:styleId="CharCharCharCharCharChar1CharCharCharChar3">
    <w:name w:val="Char Char Char Char Char Char1 Char Char Char Char"/>
    <w:basedOn w:val="Normal"/>
    <w:autoRedefine/>
    <w:rsid w:val="0004787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basedOn w:val="DefaultParagraphFont"/>
    <w:uiPriority w:val="99"/>
    <w:unhideWhenUsed/>
    <w:rsid w:val="00182D4C"/>
    <w:rPr>
      <w:color w:val="0563C1" w:themeColor="hyperlink"/>
      <w:u w:val="single"/>
    </w:rPr>
  </w:style>
  <w:style w:type="character" w:customStyle="1" w:styleId="apple-converted-space">
    <w:name w:val="apple-converted-space"/>
    <w:basedOn w:val="DefaultParagraphFont"/>
    <w:rsid w:val="00D936BB"/>
  </w:style>
  <w:style w:type="paragraph" w:customStyle="1" w:styleId="CharCharCharChar">
    <w:name w:val="Char Char Char Char"/>
    <w:basedOn w:val="Normal"/>
    <w:autoRedefine/>
    <w:rsid w:val="006A538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ieude">
    <w:name w:val="tieude"/>
    <w:basedOn w:val="Normal"/>
    <w:rsid w:val="00884F44"/>
    <w:pPr>
      <w:spacing w:before="135"/>
      <w:ind w:firstLine="450"/>
    </w:pPr>
    <w:rPr>
      <w:rFonts w:ascii="Times New Roman" w:hAnsi="Times New Roman"/>
      <w:b/>
      <w:bCs/>
      <w:sz w:val="24"/>
      <w:szCs w:val="24"/>
    </w:rPr>
  </w:style>
  <w:style w:type="paragraph" w:customStyle="1" w:styleId="CharCharCharChar0">
    <w:name w:val="Char Char Char Char"/>
    <w:basedOn w:val="Normal"/>
    <w:autoRedefine/>
    <w:rsid w:val="00FA1D3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1">
    <w:name w:val="Char Char Char Char"/>
    <w:basedOn w:val="Normal"/>
    <w:autoRedefine/>
    <w:rsid w:val="00861BE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2">
    <w:name w:val="Char Char Char Char"/>
    <w:basedOn w:val="Normal"/>
    <w:autoRedefine/>
    <w:rsid w:val="009665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3">
    <w:name w:val="Char Char Char Char"/>
    <w:basedOn w:val="Normal"/>
    <w:autoRedefine/>
    <w:rsid w:val="001C397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D44166"/>
    <w:rPr>
      <w:rFonts w:eastAsia="Times New Roman" w:cs="Times New Roman"/>
      <w:sz w:val="24"/>
      <w:szCs w:val="24"/>
    </w:rPr>
  </w:style>
  <w:style w:type="paragraph" w:customStyle="1" w:styleId="CharCharCharChar4">
    <w:name w:val="Char Char Char Char"/>
    <w:basedOn w:val="Normal"/>
    <w:autoRedefine/>
    <w:rsid w:val="009757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177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C5E3-A4F4-4AB1-8D2C-81668112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7</cp:revision>
  <cp:lastPrinted>2020-10-30T02:22:00Z</cp:lastPrinted>
  <dcterms:created xsi:type="dcterms:W3CDTF">2021-10-28T02:19:00Z</dcterms:created>
  <dcterms:modified xsi:type="dcterms:W3CDTF">2022-10-15T03:09:00Z</dcterms:modified>
</cp:coreProperties>
</file>